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092" w:rsidRPr="006F119A" w:rsidRDefault="00AE5092" w:rsidP="006C36A6">
      <w:pPr>
        <w:tabs>
          <w:tab w:val="left" w:pos="142"/>
        </w:tabs>
        <w:contextualSpacing/>
        <w:jc w:val="center"/>
        <w:rPr>
          <w:rFonts w:ascii="Times New Roman" w:eastAsia="迷你简特粗圆" w:hAnsi="Times New Roman"/>
          <w:b/>
          <w:sz w:val="24"/>
          <w:szCs w:val="24"/>
          <w:u w:val="single"/>
          <w:lang w:eastAsia="zh-CN"/>
        </w:rPr>
      </w:pPr>
      <w:bookmarkStart w:id="0" w:name="_GoBack"/>
      <w:bookmarkEnd w:id="0"/>
      <w:r w:rsidRPr="006F119A">
        <w:rPr>
          <w:rFonts w:ascii="Times New Roman" w:eastAsia="迷你简特粗圆" w:hAnsi="Times New Roman"/>
          <w:b/>
          <w:sz w:val="24"/>
          <w:szCs w:val="24"/>
          <w:u w:val="single"/>
          <w:lang w:eastAsia="zh-CN"/>
        </w:rPr>
        <w:t xml:space="preserve">ANNOUNCEMENT </w:t>
      </w:r>
    </w:p>
    <w:p w:rsidR="00AE5092" w:rsidRPr="006F119A" w:rsidRDefault="00AE5092" w:rsidP="006C36A6">
      <w:pPr>
        <w:adjustRightInd w:val="0"/>
        <w:snapToGrid w:val="0"/>
        <w:jc w:val="both"/>
        <w:rPr>
          <w:rFonts w:ascii="Times New Roman" w:eastAsia="迷你简特粗圆" w:hAnsi="Times New Roman"/>
          <w:sz w:val="24"/>
          <w:szCs w:val="24"/>
          <w:lang w:eastAsia="zh-CN"/>
        </w:rPr>
      </w:pPr>
      <w:r w:rsidRPr="006F119A">
        <w:rPr>
          <w:rFonts w:ascii="Times New Roman" w:eastAsia="迷你简特粗圆" w:hAnsi="Times New Roman"/>
          <w:sz w:val="24"/>
          <w:szCs w:val="24"/>
          <w:lang w:eastAsia="zh-CN"/>
        </w:rPr>
        <w:t xml:space="preserve">We warmly welcome all to our worship service, especially our visitors. We pray that your time of worship with us will be meaningful and uplifting.  </w:t>
      </w:r>
    </w:p>
    <w:p w:rsidR="00AE5092" w:rsidRPr="006F119A" w:rsidRDefault="00AE5092" w:rsidP="006C36A6">
      <w:pPr>
        <w:adjustRightInd w:val="0"/>
        <w:snapToGrid w:val="0"/>
        <w:jc w:val="both"/>
        <w:rPr>
          <w:rFonts w:ascii="Times New Roman" w:eastAsia="迷你简特粗圆" w:hAnsi="Times New Roman"/>
          <w:sz w:val="10"/>
          <w:szCs w:val="10"/>
        </w:rPr>
      </w:pPr>
    </w:p>
    <w:p w:rsidR="00AE5092" w:rsidRPr="006F119A" w:rsidRDefault="00AE5092" w:rsidP="006C36A6">
      <w:pPr>
        <w:pStyle w:val="ListParagraph"/>
        <w:numPr>
          <w:ilvl w:val="0"/>
          <w:numId w:val="3"/>
        </w:numPr>
        <w:adjustRightInd w:val="0"/>
        <w:snapToGrid w:val="0"/>
        <w:spacing w:after="0" w:line="240" w:lineRule="auto"/>
        <w:ind w:left="270" w:right="18"/>
        <w:jc w:val="both"/>
        <w:rPr>
          <w:rFonts w:ascii="Times New Roman" w:eastAsia="迷你简特粗圆" w:hAnsi="Times New Roman"/>
          <w:sz w:val="24"/>
          <w:szCs w:val="24"/>
        </w:rPr>
      </w:pPr>
      <w:r w:rsidRPr="006F119A">
        <w:rPr>
          <w:rFonts w:ascii="Times New Roman" w:eastAsia="迷你简特粗圆" w:hAnsi="Times New Roman"/>
          <w:b/>
          <w:sz w:val="24"/>
          <w:szCs w:val="24"/>
        </w:rPr>
        <w:t xml:space="preserve">Thursday Night Prayer Meeting </w:t>
      </w:r>
      <w:r w:rsidR="007D4907" w:rsidRPr="006F119A">
        <w:rPr>
          <w:rFonts w:ascii="Times New Roman" w:eastAsia="迷你简特粗圆" w:hAnsi="Times New Roman"/>
          <w:sz w:val="24"/>
          <w:szCs w:val="24"/>
        </w:rPr>
        <w:t xml:space="preserve">on </w:t>
      </w:r>
      <w:r w:rsidR="005966EF">
        <w:rPr>
          <w:rFonts w:ascii="Times New Roman" w:eastAsia="迷你简特粗圆" w:hAnsi="Times New Roman"/>
          <w:b/>
          <w:sz w:val="24"/>
          <w:szCs w:val="24"/>
        </w:rPr>
        <w:t>29</w:t>
      </w:r>
      <w:r w:rsidR="003B78A7" w:rsidRPr="006F119A">
        <w:rPr>
          <w:rFonts w:ascii="Times New Roman" w:eastAsia="迷你简特粗圆" w:hAnsi="Times New Roman"/>
          <w:b/>
          <w:sz w:val="24"/>
          <w:szCs w:val="24"/>
        </w:rPr>
        <w:t xml:space="preserve"> Sept</w:t>
      </w:r>
      <w:r w:rsidR="004C2D58" w:rsidRPr="006F119A">
        <w:rPr>
          <w:rFonts w:ascii="Times New Roman" w:eastAsia="迷你简特粗圆" w:hAnsi="Times New Roman"/>
          <w:sz w:val="24"/>
          <w:szCs w:val="24"/>
        </w:rPr>
        <w:t xml:space="preserve"> at 8:</w:t>
      </w:r>
      <w:r w:rsidRPr="006F119A">
        <w:rPr>
          <w:rFonts w:ascii="Times New Roman" w:eastAsia="迷你简特粗圆" w:hAnsi="Times New Roman"/>
          <w:sz w:val="24"/>
          <w:szCs w:val="24"/>
        </w:rPr>
        <w:t xml:space="preserve">00 pm in the Sanctuary. </w:t>
      </w:r>
    </w:p>
    <w:tbl>
      <w:tblPr>
        <w:tblStyle w:val="TableGrid"/>
        <w:tblW w:w="0" w:type="auto"/>
        <w:tblInd w:w="378" w:type="dxa"/>
        <w:tblLook w:val="04A0" w:firstRow="1" w:lastRow="0" w:firstColumn="1" w:lastColumn="0" w:noHBand="0" w:noVBand="1"/>
      </w:tblPr>
      <w:tblGrid>
        <w:gridCol w:w="1439"/>
        <w:gridCol w:w="1441"/>
        <w:gridCol w:w="1467"/>
        <w:gridCol w:w="1392"/>
        <w:gridCol w:w="1659"/>
      </w:tblGrid>
      <w:tr w:rsidR="00AE5092" w:rsidRPr="006F119A" w:rsidTr="000F083F">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092" w:rsidRPr="006F119A" w:rsidRDefault="00AE5092" w:rsidP="006C36A6">
            <w:pPr>
              <w:kinsoku w:val="0"/>
              <w:overflowPunct w:val="0"/>
              <w:autoSpaceDE w:val="0"/>
              <w:autoSpaceDN w:val="0"/>
              <w:adjustRightInd w:val="0"/>
              <w:snapToGrid w:val="0"/>
              <w:ind w:left="270" w:hanging="360"/>
              <w:jc w:val="center"/>
              <w:rPr>
                <w:rFonts w:ascii="Times New Roman" w:eastAsia="迷你简特粗圆" w:hAnsi="Times New Roman"/>
                <w:sz w:val="24"/>
                <w:szCs w:val="24"/>
                <w:lang w:eastAsia="zh-CN"/>
              </w:rPr>
            </w:pPr>
            <w:r w:rsidRPr="006F119A">
              <w:rPr>
                <w:rFonts w:ascii="Times New Roman" w:eastAsia="迷你简特粗圆" w:hAnsi="Times New Roman"/>
                <w:sz w:val="24"/>
                <w:szCs w:val="24"/>
                <w:lang w:eastAsia="zh-CN"/>
              </w:rPr>
              <w:t>Leader</w:t>
            </w:r>
          </w:p>
        </w:tc>
        <w:tc>
          <w:tcPr>
            <w:tcW w:w="144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E5092" w:rsidRPr="006F119A" w:rsidRDefault="00AE5092" w:rsidP="006C36A6">
            <w:pPr>
              <w:kinsoku w:val="0"/>
              <w:overflowPunct w:val="0"/>
              <w:autoSpaceDE w:val="0"/>
              <w:autoSpaceDN w:val="0"/>
              <w:adjustRightInd w:val="0"/>
              <w:snapToGrid w:val="0"/>
              <w:ind w:left="270" w:hanging="360"/>
              <w:jc w:val="center"/>
              <w:rPr>
                <w:rFonts w:ascii="Times New Roman" w:eastAsia="迷你简特粗圆" w:hAnsi="Times New Roman"/>
                <w:sz w:val="24"/>
                <w:szCs w:val="24"/>
                <w:lang w:eastAsia="zh-CN"/>
              </w:rPr>
            </w:pPr>
            <w:r w:rsidRPr="006F119A">
              <w:rPr>
                <w:rFonts w:ascii="Times New Roman" w:eastAsia="迷你简特粗圆" w:hAnsi="Times New Roman"/>
                <w:sz w:val="24"/>
                <w:szCs w:val="24"/>
                <w:lang w:eastAsia="zh-CN"/>
              </w:rPr>
              <w:t>Song Leader</w:t>
            </w:r>
          </w:p>
        </w:tc>
        <w:tc>
          <w:tcPr>
            <w:tcW w:w="1467"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AE5092" w:rsidRPr="006F119A" w:rsidRDefault="00AE5092" w:rsidP="006C36A6">
            <w:pPr>
              <w:kinsoku w:val="0"/>
              <w:overflowPunct w:val="0"/>
              <w:autoSpaceDE w:val="0"/>
              <w:autoSpaceDN w:val="0"/>
              <w:adjustRightInd w:val="0"/>
              <w:snapToGrid w:val="0"/>
              <w:ind w:left="270" w:right="72" w:hanging="360"/>
              <w:jc w:val="center"/>
              <w:rPr>
                <w:rFonts w:ascii="Times New Roman" w:eastAsia="迷你简特粗圆" w:hAnsi="Times New Roman"/>
                <w:sz w:val="24"/>
                <w:szCs w:val="24"/>
                <w:lang w:eastAsia="zh-CN"/>
              </w:rPr>
            </w:pPr>
            <w:r w:rsidRPr="006F119A">
              <w:rPr>
                <w:rFonts w:ascii="Times New Roman" w:eastAsia="迷你简特粗圆" w:hAnsi="Times New Roman"/>
                <w:sz w:val="24"/>
                <w:szCs w:val="24"/>
                <w:lang w:eastAsia="zh-CN"/>
              </w:rPr>
              <w:t>Musician</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092" w:rsidRPr="006F119A" w:rsidRDefault="00AE5092" w:rsidP="006C36A6">
            <w:pPr>
              <w:kinsoku w:val="0"/>
              <w:overflowPunct w:val="0"/>
              <w:autoSpaceDE w:val="0"/>
              <w:autoSpaceDN w:val="0"/>
              <w:adjustRightInd w:val="0"/>
              <w:snapToGrid w:val="0"/>
              <w:ind w:left="270" w:right="72" w:hanging="360"/>
              <w:jc w:val="center"/>
              <w:rPr>
                <w:rFonts w:ascii="Times New Roman" w:eastAsia="迷你简特粗圆" w:hAnsi="Times New Roman"/>
                <w:sz w:val="24"/>
                <w:szCs w:val="24"/>
                <w:lang w:eastAsia="zh-CN"/>
              </w:rPr>
            </w:pPr>
            <w:r w:rsidRPr="006F119A">
              <w:rPr>
                <w:rFonts w:ascii="Times New Roman" w:eastAsia="迷你简特粗圆" w:hAnsi="Times New Roman"/>
                <w:sz w:val="24"/>
                <w:szCs w:val="24"/>
                <w:lang w:eastAsia="zh-CN"/>
              </w:rPr>
              <w:t xml:space="preserve">LCD </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092" w:rsidRPr="006F119A" w:rsidRDefault="00AE5092" w:rsidP="006C36A6">
            <w:pPr>
              <w:kinsoku w:val="0"/>
              <w:overflowPunct w:val="0"/>
              <w:autoSpaceDE w:val="0"/>
              <w:autoSpaceDN w:val="0"/>
              <w:adjustRightInd w:val="0"/>
              <w:snapToGrid w:val="0"/>
              <w:ind w:left="270" w:right="72" w:hanging="360"/>
              <w:jc w:val="center"/>
              <w:rPr>
                <w:rFonts w:ascii="Times New Roman" w:eastAsia="迷你简特粗圆" w:hAnsi="Times New Roman"/>
                <w:sz w:val="24"/>
                <w:szCs w:val="24"/>
                <w:lang w:eastAsia="zh-CN"/>
              </w:rPr>
            </w:pPr>
            <w:r w:rsidRPr="006F119A">
              <w:rPr>
                <w:rFonts w:ascii="Times New Roman" w:eastAsia="迷你简特粗圆" w:hAnsi="Times New Roman"/>
                <w:sz w:val="24"/>
                <w:szCs w:val="24"/>
                <w:lang w:eastAsia="zh-CN"/>
              </w:rPr>
              <w:t>PA</w:t>
            </w:r>
          </w:p>
        </w:tc>
      </w:tr>
      <w:tr w:rsidR="005966EF" w:rsidRPr="006F119A" w:rsidTr="000F083F">
        <w:trPr>
          <w:trHeight w:val="166"/>
        </w:trPr>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66EF" w:rsidRPr="006F119A" w:rsidRDefault="000F083F" w:rsidP="00DD4A30">
            <w:pPr>
              <w:kinsoku w:val="0"/>
              <w:overflowPunct w:val="0"/>
              <w:autoSpaceDE w:val="0"/>
              <w:autoSpaceDN w:val="0"/>
              <w:adjustRightInd w:val="0"/>
              <w:snapToGrid w:val="0"/>
              <w:ind w:left="270" w:hanging="360"/>
              <w:jc w:val="center"/>
              <w:rPr>
                <w:rFonts w:ascii="Times New Roman" w:eastAsia="迷你简特粗圆" w:hAnsi="Times New Roman"/>
                <w:sz w:val="24"/>
                <w:szCs w:val="24"/>
                <w:lang w:eastAsia="zh-CN"/>
              </w:rPr>
            </w:pPr>
            <w:r>
              <w:rPr>
                <w:rFonts w:ascii="Times New Roman" w:eastAsia="迷你简特粗圆" w:hAnsi="Times New Roman"/>
                <w:sz w:val="24"/>
                <w:szCs w:val="24"/>
                <w:lang w:eastAsia="zh-CN"/>
              </w:rPr>
              <w:t>Michael Lee</w:t>
            </w:r>
          </w:p>
        </w:tc>
        <w:tc>
          <w:tcPr>
            <w:tcW w:w="1441" w:type="dxa"/>
            <w:tcBorders>
              <w:top w:val="single" w:sz="4" w:space="0" w:color="000000" w:themeColor="text1"/>
              <w:left w:val="single" w:sz="4" w:space="0" w:color="000000" w:themeColor="text1"/>
              <w:bottom w:val="single" w:sz="4" w:space="0" w:color="000000" w:themeColor="text1"/>
              <w:right w:val="single" w:sz="4" w:space="0" w:color="auto"/>
            </w:tcBorders>
          </w:tcPr>
          <w:p w:rsidR="005966EF" w:rsidRPr="006F119A" w:rsidRDefault="000F083F" w:rsidP="006C36A6">
            <w:pPr>
              <w:ind w:left="270" w:hanging="360"/>
              <w:jc w:val="center"/>
              <w:rPr>
                <w:rFonts w:ascii="Times New Roman" w:hAnsi="Times New Roman"/>
                <w:sz w:val="24"/>
                <w:szCs w:val="24"/>
              </w:rPr>
            </w:pPr>
            <w:r>
              <w:rPr>
                <w:rFonts w:ascii="Times New Roman" w:hAnsi="Times New Roman"/>
                <w:sz w:val="24"/>
                <w:szCs w:val="24"/>
              </w:rPr>
              <w:t>Aaron Wong</w:t>
            </w:r>
          </w:p>
        </w:tc>
        <w:tc>
          <w:tcPr>
            <w:tcW w:w="1467" w:type="dxa"/>
            <w:tcBorders>
              <w:top w:val="single" w:sz="4" w:space="0" w:color="000000" w:themeColor="text1"/>
              <w:left w:val="single" w:sz="4" w:space="0" w:color="auto"/>
              <w:bottom w:val="single" w:sz="4" w:space="0" w:color="000000" w:themeColor="text1"/>
              <w:right w:val="single" w:sz="4" w:space="0" w:color="000000" w:themeColor="text1"/>
            </w:tcBorders>
          </w:tcPr>
          <w:p w:rsidR="005966EF" w:rsidRPr="006F119A" w:rsidRDefault="000F083F" w:rsidP="006C36A6">
            <w:pPr>
              <w:ind w:left="270" w:hanging="360"/>
              <w:jc w:val="center"/>
              <w:rPr>
                <w:rFonts w:ascii="Times New Roman" w:hAnsi="Times New Roman"/>
                <w:sz w:val="24"/>
                <w:szCs w:val="24"/>
              </w:rPr>
            </w:pPr>
            <w:r>
              <w:rPr>
                <w:rFonts w:ascii="Times New Roman" w:hAnsi="Times New Roman"/>
                <w:sz w:val="24"/>
                <w:szCs w:val="24"/>
              </w:rPr>
              <w:t>Wee Lee Ling</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66EF" w:rsidRPr="006F119A" w:rsidRDefault="000F083F" w:rsidP="00DD4A30">
            <w:pPr>
              <w:ind w:left="270" w:hanging="360"/>
              <w:jc w:val="center"/>
              <w:rPr>
                <w:rFonts w:ascii="Times New Roman" w:hAnsi="Times New Roman"/>
                <w:sz w:val="24"/>
                <w:szCs w:val="24"/>
              </w:rPr>
            </w:pPr>
            <w:r>
              <w:rPr>
                <w:rFonts w:ascii="Times New Roman" w:hAnsi="Times New Roman"/>
                <w:sz w:val="24"/>
                <w:szCs w:val="24"/>
              </w:rPr>
              <w:t xml:space="preserve">James TC Wong </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66EF" w:rsidRPr="006F119A" w:rsidRDefault="000F083F" w:rsidP="00DD4A30">
            <w:pPr>
              <w:ind w:left="270" w:hanging="360"/>
              <w:jc w:val="center"/>
              <w:rPr>
                <w:rFonts w:ascii="Times New Roman" w:hAnsi="Times New Roman"/>
                <w:sz w:val="24"/>
                <w:szCs w:val="24"/>
              </w:rPr>
            </w:pPr>
            <w:r>
              <w:rPr>
                <w:rFonts w:ascii="Times New Roman" w:hAnsi="Times New Roman"/>
                <w:sz w:val="24"/>
                <w:szCs w:val="24"/>
              </w:rPr>
              <w:t>Banessa Bong</w:t>
            </w:r>
          </w:p>
        </w:tc>
      </w:tr>
    </w:tbl>
    <w:p w:rsidR="00AE5092" w:rsidRPr="006F119A" w:rsidRDefault="00AE5092" w:rsidP="006C36A6">
      <w:pPr>
        <w:pStyle w:val="ListParagraph"/>
        <w:adjustRightInd w:val="0"/>
        <w:snapToGrid w:val="0"/>
        <w:spacing w:after="0" w:line="240" w:lineRule="auto"/>
        <w:ind w:left="270" w:right="-25" w:hanging="360"/>
        <w:jc w:val="both"/>
        <w:rPr>
          <w:rFonts w:ascii="Times New Roman" w:eastAsia="迷你简特粗圆" w:hAnsi="Times New Roman"/>
          <w:sz w:val="10"/>
          <w:szCs w:val="10"/>
        </w:rPr>
      </w:pPr>
    </w:p>
    <w:p w:rsidR="00AE5092" w:rsidRPr="006F119A" w:rsidRDefault="003C3B2A" w:rsidP="00B955A8">
      <w:pPr>
        <w:pStyle w:val="ListParagraph"/>
        <w:numPr>
          <w:ilvl w:val="0"/>
          <w:numId w:val="3"/>
        </w:numPr>
        <w:adjustRightInd w:val="0"/>
        <w:snapToGrid w:val="0"/>
        <w:spacing w:after="0" w:line="240" w:lineRule="auto"/>
        <w:ind w:left="270" w:right="-25"/>
        <w:jc w:val="both"/>
        <w:rPr>
          <w:rFonts w:ascii="Times New Roman" w:eastAsia="迷你简特粗圆" w:hAnsi="Times New Roman"/>
          <w:sz w:val="24"/>
          <w:szCs w:val="24"/>
        </w:rPr>
      </w:pPr>
      <w:r>
        <w:rPr>
          <w:rFonts w:ascii="Times New Roman" w:hAnsi="Times New Roman"/>
          <w:b/>
          <w:sz w:val="24"/>
          <w:szCs w:val="24"/>
        </w:rPr>
        <w:t>i-Youth: 1 Oct</w:t>
      </w:r>
      <w:r w:rsidR="003B78A7" w:rsidRPr="006F119A">
        <w:rPr>
          <w:rFonts w:ascii="Times New Roman" w:hAnsi="Times New Roman"/>
          <w:sz w:val="24"/>
          <w:szCs w:val="24"/>
        </w:rPr>
        <w:t xml:space="preserve"> @7:30pm in Fellowship Hall.</w:t>
      </w:r>
      <w:r w:rsidR="00AE5092" w:rsidRPr="006F119A">
        <w:rPr>
          <w:rFonts w:ascii="Times New Roman" w:hAnsi="Times New Roman"/>
          <w:sz w:val="24"/>
          <w:szCs w:val="24"/>
        </w:rPr>
        <w:t xml:space="preserve"> Program: </w:t>
      </w:r>
      <w:r w:rsidR="00812152">
        <w:rPr>
          <w:rFonts w:ascii="Times New Roman" w:hAnsi="Times New Roman"/>
          <w:sz w:val="24"/>
          <w:szCs w:val="24"/>
        </w:rPr>
        <w:t>Old Testament Survey</w:t>
      </w:r>
      <w:r w:rsidR="003B78A7" w:rsidRPr="006F119A">
        <w:rPr>
          <w:rFonts w:ascii="Times New Roman" w:hAnsi="Times New Roman"/>
          <w:sz w:val="24"/>
          <w:szCs w:val="24"/>
        </w:rPr>
        <w:t>. All teens are welcome.</w:t>
      </w:r>
    </w:p>
    <w:p w:rsidR="00AE5092" w:rsidRPr="006F119A" w:rsidRDefault="00AE5092" w:rsidP="00B955A8">
      <w:pPr>
        <w:pStyle w:val="ListParagraph"/>
        <w:adjustRightInd w:val="0"/>
        <w:snapToGrid w:val="0"/>
        <w:spacing w:after="0" w:line="240" w:lineRule="auto"/>
        <w:ind w:left="270" w:right="-25" w:hanging="360"/>
        <w:jc w:val="both"/>
        <w:rPr>
          <w:rFonts w:ascii="Times New Roman" w:eastAsia="迷你简特粗圆" w:hAnsi="Times New Roman"/>
          <w:sz w:val="6"/>
          <w:szCs w:val="6"/>
        </w:rPr>
      </w:pPr>
    </w:p>
    <w:p w:rsidR="00AE5092" w:rsidRPr="000F083F" w:rsidRDefault="00AE5092" w:rsidP="00B955A8">
      <w:pPr>
        <w:pStyle w:val="ListParagraph"/>
        <w:numPr>
          <w:ilvl w:val="0"/>
          <w:numId w:val="3"/>
        </w:numPr>
        <w:tabs>
          <w:tab w:val="left" w:pos="1832"/>
          <w:tab w:val="left" w:pos="2748"/>
          <w:tab w:val="left" w:pos="3664"/>
          <w:tab w:val="left" w:pos="4580"/>
          <w:tab w:val="left" w:pos="5496"/>
          <w:tab w:val="left" w:pos="6412"/>
          <w:tab w:val="left" w:pos="7560"/>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270" w:right="-25"/>
        <w:jc w:val="both"/>
        <w:rPr>
          <w:rFonts w:ascii="Times New Roman" w:eastAsia="迷你简特粗圆" w:hAnsi="Times New Roman"/>
          <w:sz w:val="24"/>
          <w:szCs w:val="24"/>
        </w:rPr>
      </w:pPr>
      <w:r w:rsidRPr="006F119A">
        <w:rPr>
          <w:rFonts w:ascii="Times New Roman" w:hAnsi="Times New Roman"/>
          <w:b/>
          <w:color w:val="000000"/>
          <w:sz w:val="24"/>
          <w:szCs w:val="24"/>
          <w:shd w:val="clear" w:color="auto" w:fill="FFFFFF"/>
        </w:rPr>
        <w:t xml:space="preserve">WALK THRU THE BIBLE: </w:t>
      </w:r>
      <w:r w:rsidRPr="006F119A">
        <w:rPr>
          <w:rFonts w:ascii="Times New Roman" w:hAnsi="Times New Roman"/>
          <w:color w:val="000000"/>
          <w:sz w:val="24"/>
          <w:szCs w:val="24"/>
          <w:shd w:val="clear" w:color="auto" w:fill="FFFFFF"/>
        </w:rPr>
        <w:t>This week reading is</w:t>
      </w:r>
      <w:r w:rsidR="009D7B0B">
        <w:rPr>
          <w:rFonts w:ascii="Times New Roman" w:hAnsi="Times New Roman"/>
          <w:sz w:val="24"/>
          <w:szCs w:val="24"/>
        </w:rPr>
        <w:t xml:space="preserve"> Hosea 13</w:t>
      </w:r>
      <w:r w:rsidR="00AE0EFD" w:rsidRPr="006F119A">
        <w:rPr>
          <w:rFonts w:ascii="Times New Roman" w:hAnsi="Times New Roman"/>
          <w:sz w:val="24"/>
          <w:szCs w:val="24"/>
        </w:rPr>
        <w:t xml:space="preserve"> </w:t>
      </w:r>
      <w:r w:rsidR="00003F8D" w:rsidRPr="006F119A">
        <w:rPr>
          <w:rFonts w:ascii="Times New Roman" w:hAnsi="Times New Roman"/>
          <w:sz w:val="24"/>
          <w:szCs w:val="24"/>
        </w:rPr>
        <w:t xml:space="preserve">– </w:t>
      </w:r>
      <w:r w:rsidR="009D7B0B">
        <w:rPr>
          <w:rFonts w:ascii="Times New Roman" w:hAnsi="Times New Roman"/>
          <w:sz w:val="24"/>
          <w:szCs w:val="24"/>
        </w:rPr>
        <w:t>Amos 2.</w:t>
      </w:r>
      <w:r w:rsidR="00DF64CB" w:rsidRPr="006F119A">
        <w:rPr>
          <w:rFonts w:ascii="Times New Roman" w:hAnsi="Times New Roman"/>
          <w:sz w:val="24"/>
          <w:szCs w:val="24"/>
        </w:rPr>
        <w:t xml:space="preserve"> </w:t>
      </w:r>
      <w:r w:rsidRPr="006F119A">
        <w:rPr>
          <w:rFonts w:ascii="Times New Roman" w:hAnsi="Times New Roman"/>
          <w:sz w:val="24"/>
          <w:szCs w:val="24"/>
        </w:rPr>
        <w:t>Please collect the question sheets from the ushers.</w:t>
      </w:r>
    </w:p>
    <w:p w:rsidR="000F083F" w:rsidRPr="000F083F" w:rsidRDefault="000F083F" w:rsidP="000F083F">
      <w:pPr>
        <w:pStyle w:val="ListParagraph"/>
        <w:tabs>
          <w:tab w:val="left" w:pos="1832"/>
          <w:tab w:val="left" w:pos="2748"/>
          <w:tab w:val="left" w:pos="3664"/>
          <w:tab w:val="left" w:pos="4580"/>
          <w:tab w:val="left" w:pos="5496"/>
          <w:tab w:val="left" w:pos="6412"/>
          <w:tab w:val="left" w:pos="7560"/>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270" w:right="-25"/>
        <w:jc w:val="both"/>
        <w:rPr>
          <w:rFonts w:ascii="Times New Roman" w:eastAsia="迷你简特粗圆" w:hAnsi="Times New Roman"/>
          <w:sz w:val="10"/>
          <w:szCs w:val="10"/>
        </w:rPr>
      </w:pPr>
    </w:p>
    <w:p w:rsidR="006E384D" w:rsidRPr="001E5A4B" w:rsidRDefault="006E384D" w:rsidP="00130755">
      <w:pPr>
        <w:pStyle w:val="ListParagraph"/>
        <w:numPr>
          <w:ilvl w:val="0"/>
          <w:numId w:val="3"/>
        </w:numPr>
        <w:tabs>
          <w:tab w:val="left" w:pos="1832"/>
          <w:tab w:val="left" w:pos="2748"/>
          <w:tab w:val="left" w:pos="3664"/>
          <w:tab w:val="left" w:pos="4580"/>
          <w:tab w:val="left" w:pos="5496"/>
          <w:tab w:val="left" w:pos="6412"/>
          <w:tab w:val="left" w:pos="7560"/>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274" w:right="-29"/>
        <w:jc w:val="both"/>
        <w:rPr>
          <w:rFonts w:ascii="Times New Roman" w:eastAsia="迷你简特粗圆" w:hAnsi="Times New Roman"/>
          <w:sz w:val="24"/>
          <w:szCs w:val="24"/>
        </w:rPr>
      </w:pPr>
      <w:r>
        <w:rPr>
          <w:rFonts w:ascii="Times New Roman" w:hAnsi="Times New Roman"/>
          <w:b/>
          <w:color w:val="000000"/>
          <w:sz w:val="24"/>
          <w:szCs w:val="24"/>
          <w:shd w:val="clear" w:color="auto" w:fill="FFFFFF"/>
        </w:rPr>
        <w:t>LCEC 2017-2018:</w:t>
      </w:r>
      <w:r w:rsidR="00001DA6">
        <w:rPr>
          <w:rFonts w:ascii="Times New Roman" w:hAnsi="Times New Roman"/>
          <w:b/>
          <w:color w:val="000000"/>
          <w:sz w:val="24"/>
          <w:szCs w:val="24"/>
          <w:shd w:val="clear" w:color="auto" w:fill="FFFFFF"/>
        </w:rPr>
        <w:t xml:space="preserve"> </w:t>
      </w:r>
      <w:r w:rsidR="00F8709F">
        <w:rPr>
          <w:rFonts w:ascii="Times New Roman" w:hAnsi="Times New Roman"/>
          <w:b/>
          <w:color w:val="000000"/>
          <w:sz w:val="24"/>
          <w:szCs w:val="24"/>
          <w:shd w:val="clear" w:color="auto" w:fill="FFFFFF"/>
        </w:rPr>
        <w:t>Lay Leader</w:t>
      </w:r>
      <w:r w:rsidR="00F8709F" w:rsidRPr="001E5A4B">
        <w:rPr>
          <w:rFonts w:ascii="Times New Roman" w:hAnsi="Times New Roman"/>
          <w:color w:val="000000"/>
          <w:sz w:val="24"/>
          <w:szCs w:val="24"/>
          <w:shd w:val="clear" w:color="auto" w:fill="FFFFFF"/>
        </w:rPr>
        <w:t>: Michael Lee,</w:t>
      </w:r>
      <w:r w:rsidR="00F8709F">
        <w:rPr>
          <w:rFonts w:ascii="Times New Roman" w:hAnsi="Times New Roman"/>
          <w:b/>
          <w:color w:val="000000"/>
          <w:sz w:val="24"/>
          <w:szCs w:val="24"/>
          <w:shd w:val="clear" w:color="auto" w:fill="FFFFFF"/>
        </w:rPr>
        <w:t xml:space="preserve"> Associate Lay Leader: </w:t>
      </w:r>
      <w:r w:rsidR="00F8709F" w:rsidRPr="001E5A4B">
        <w:rPr>
          <w:rFonts w:ascii="Times New Roman" w:hAnsi="Times New Roman"/>
          <w:color w:val="000000"/>
          <w:sz w:val="24"/>
          <w:szCs w:val="24"/>
          <w:shd w:val="clear" w:color="auto" w:fill="FFFFFF"/>
        </w:rPr>
        <w:t xml:space="preserve">Dr Roy Wong, </w:t>
      </w:r>
      <w:r w:rsidR="00F8709F">
        <w:rPr>
          <w:rFonts w:ascii="Times New Roman" w:hAnsi="Times New Roman"/>
          <w:b/>
          <w:color w:val="000000"/>
          <w:sz w:val="24"/>
          <w:szCs w:val="24"/>
          <w:shd w:val="clear" w:color="auto" w:fill="FFFFFF"/>
        </w:rPr>
        <w:t xml:space="preserve">Chairman: </w:t>
      </w:r>
      <w:r w:rsidR="00F8709F" w:rsidRPr="001E5A4B">
        <w:rPr>
          <w:rFonts w:ascii="Times New Roman" w:hAnsi="Times New Roman"/>
          <w:color w:val="000000"/>
          <w:sz w:val="24"/>
          <w:szCs w:val="24"/>
          <w:shd w:val="clear" w:color="auto" w:fill="FFFFFF"/>
        </w:rPr>
        <w:t>Alex Tiang,</w:t>
      </w:r>
      <w:r w:rsidR="00F8709F">
        <w:rPr>
          <w:rFonts w:ascii="Times New Roman" w:hAnsi="Times New Roman"/>
          <w:b/>
          <w:color w:val="000000"/>
          <w:sz w:val="24"/>
          <w:szCs w:val="24"/>
          <w:shd w:val="clear" w:color="auto" w:fill="FFFFFF"/>
        </w:rPr>
        <w:t xml:space="preserve"> Vice Chairman: </w:t>
      </w:r>
      <w:r w:rsidR="00F8709F" w:rsidRPr="001E5A4B">
        <w:rPr>
          <w:rFonts w:ascii="Times New Roman" w:hAnsi="Times New Roman"/>
          <w:color w:val="000000"/>
          <w:sz w:val="24"/>
          <w:szCs w:val="24"/>
          <w:shd w:val="clear" w:color="auto" w:fill="FFFFFF"/>
        </w:rPr>
        <w:t>Tan Kok Chui,</w:t>
      </w:r>
      <w:r w:rsidR="00F8709F">
        <w:rPr>
          <w:rFonts w:ascii="Times New Roman" w:hAnsi="Times New Roman"/>
          <w:b/>
          <w:color w:val="000000"/>
          <w:sz w:val="24"/>
          <w:szCs w:val="24"/>
          <w:shd w:val="clear" w:color="auto" w:fill="FFFFFF"/>
        </w:rPr>
        <w:t xml:space="preserve"> Secretary: </w:t>
      </w:r>
      <w:r w:rsidR="00F8709F" w:rsidRPr="001E5A4B">
        <w:rPr>
          <w:rFonts w:ascii="Times New Roman" w:hAnsi="Times New Roman"/>
          <w:color w:val="000000"/>
          <w:sz w:val="24"/>
          <w:szCs w:val="24"/>
          <w:shd w:val="clear" w:color="auto" w:fill="FFFFFF"/>
        </w:rPr>
        <w:t>Yee Ming Chu,</w:t>
      </w:r>
      <w:r w:rsidR="00F8709F">
        <w:rPr>
          <w:rFonts w:ascii="Times New Roman" w:hAnsi="Times New Roman"/>
          <w:b/>
          <w:color w:val="000000"/>
          <w:sz w:val="24"/>
          <w:szCs w:val="24"/>
          <w:shd w:val="clear" w:color="auto" w:fill="FFFFFF"/>
        </w:rPr>
        <w:t xml:space="preserve"> Treasure: </w:t>
      </w:r>
      <w:r w:rsidR="00F8709F" w:rsidRPr="001E5A4B">
        <w:rPr>
          <w:rFonts w:ascii="Times New Roman" w:hAnsi="Times New Roman"/>
          <w:color w:val="000000"/>
          <w:sz w:val="24"/>
          <w:szCs w:val="24"/>
          <w:shd w:val="clear" w:color="auto" w:fill="FFFFFF"/>
        </w:rPr>
        <w:t>Wong Sing Ngii,</w:t>
      </w:r>
      <w:r w:rsidR="00F8709F">
        <w:rPr>
          <w:rFonts w:ascii="Times New Roman" w:hAnsi="Times New Roman"/>
          <w:b/>
          <w:color w:val="000000"/>
          <w:sz w:val="24"/>
          <w:szCs w:val="24"/>
          <w:shd w:val="clear" w:color="auto" w:fill="FFFFFF"/>
        </w:rPr>
        <w:t xml:space="preserve"> </w:t>
      </w:r>
      <w:r w:rsidR="001E5A4B">
        <w:rPr>
          <w:rFonts w:ascii="Times New Roman" w:hAnsi="Times New Roman"/>
          <w:b/>
          <w:color w:val="000000"/>
          <w:sz w:val="24"/>
          <w:szCs w:val="24"/>
          <w:shd w:val="clear" w:color="auto" w:fill="FFFFFF"/>
        </w:rPr>
        <w:t xml:space="preserve">Stewardship &amp; Finance: </w:t>
      </w:r>
      <w:r w:rsidR="001E5A4B" w:rsidRPr="001E5A4B">
        <w:rPr>
          <w:rFonts w:ascii="Times New Roman" w:hAnsi="Times New Roman"/>
          <w:color w:val="000000"/>
          <w:sz w:val="24"/>
          <w:szCs w:val="24"/>
          <w:shd w:val="clear" w:color="auto" w:fill="FFFFFF"/>
        </w:rPr>
        <w:t>Chia Kah Pheng,</w:t>
      </w:r>
      <w:r w:rsidR="001E5A4B">
        <w:rPr>
          <w:rFonts w:ascii="Times New Roman" w:hAnsi="Times New Roman"/>
          <w:b/>
          <w:color w:val="000000"/>
          <w:sz w:val="24"/>
          <w:szCs w:val="24"/>
          <w:shd w:val="clear" w:color="auto" w:fill="FFFFFF"/>
        </w:rPr>
        <w:t xml:space="preserve"> Auditor: </w:t>
      </w:r>
      <w:r w:rsidR="001E5A4B" w:rsidRPr="001E5A4B">
        <w:rPr>
          <w:rFonts w:ascii="Times New Roman" w:hAnsi="Times New Roman"/>
          <w:color w:val="000000"/>
          <w:sz w:val="24"/>
          <w:szCs w:val="24"/>
          <w:shd w:val="clear" w:color="auto" w:fill="FFFFFF"/>
        </w:rPr>
        <w:t>William Law,</w:t>
      </w:r>
      <w:r w:rsidR="001E5A4B">
        <w:rPr>
          <w:rFonts w:ascii="Times New Roman" w:hAnsi="Times New Roman"/>
          <w:b/>
          <w:color w:val="000000"/>
          <w:sz w:val="24"/>
          <w:szCs w:val="24"/>
          <w:shd w:val="clear" w:color="auto" w:fill="FFFFFF"/>
        </w:rPr>
        <w:t xml:space="preserve"> Christian Education: </w:t>
      </w:r>
      <w:r w:rsidR="001E5A4B" w:rsidRPr="001E5A4B">
        <w:rPr>
          <w:rFonts w:ascii="Times New Roman" w:hAnsi="Times New Roman"/>
          <w:color w:val="000000"/>
          <w:sz w:val="24"/>
          <w:szCs w:val="24"/>
          <w:shd w:val="clear" w:color="auto" w:fill="FFFFFF"/>
        </w:rPr>
        <w:t>Leong Mui Foon,</w:t>
      </w:r>
      <w:r w:rsidR="001E5A4B">
        <w:rPr>
          <w:rFonts w:ascii="Times New Roman" w:hAnsi="Times New Roman"/>
          <w:b/>
          <w:color w:val="000000"/>
          <w:sz w:val="24"/>
          <w:szCs w:val="24"/>
          <w:shd w:val="clear" w:color="auto" w:fill="FFFFFF"/>
        </w:rPr>
        <w:t xml:space="preserve"> Sunday School Superintendent: </w:t>
      </w:r>
      <w:r w:rsidR="001E5A4B" w:rsidRPr="001E5A4B">
        <w:rPr>
          <w:rFonts w:ascii="Times New Roman" w:hAnsi="Times New Roman"/>
          <w:color w:val="000000"/>
          <w:sz w:val="24"/>
          <w:szCs w:val="24"/>
          <w:shd w:val="clear" w:color="auto" w:fill="FFFFFF"/>
        </w:rPr>
        <w:t>Michelle Chee,</w:t>
      </w:r>
      <w:r w:rsidR="001E5A4B">
        <w:rPr>
          <w:rFonts w:ascii="Times New Roman" w:hAnsi="Times New Roman"/>
          <w:b/>
          <w:color w:val="000000"/>
          <w:sz w:val="24"/>
          <w:szCs w:val="24"/>
          <w:shd w:val="clear" w:color="auto" w:fill="FFFFFF"/>
        </w:rPr>
        <w:t xml:space="preserve"> Membership &amp; Evangelism: </w:t>
      </w:r>
      <w:r w:rsidR="001E5A4B" w:rsidRPr="001E5A4B">
        <w:rPr>
          <w:rFonts w:ascii="Times New Roman" w:hAnsi="Times New Roman"/>
          <w:color w:val="000000"/>
          <w:sz w:val="24"/>
          <w:szCs w:val="24"/>
          <w:shd w:val="clear" w:color="auto" w:fill="FFFFFF"/>
        </w:rPr>
        <w:t>Richard Lin,</w:t>
      </w:r>
      <w:r w:rsidR="001E5A4B">
        <w:rPr>
          <w:rFonts w:ascii="Times New Roman" w:hAnsi="Times New Roman"/>
          <w:b/>
          <w:color w:val="000000"/>
          <w:sz w:val="24"/>
          <w:szCs w:val="24"/>
          <w:shd w:val="clear" w:color="auto" w:fill="FFFFFF"/>
        </w:rPr>
        <w:t xml:space="preserve"> Worship &amp; Music: </w:t>
      </w:r>
      <w:r w:rsidR="001E5A4B" w:rsidRPr="001E5A4B">
        <w:rPr>
          <w:rFonts w:ascii="Times New Roman" w:hAnsi="Times New Roman"/>
          <w:color w:val="000000"/>
          <w:sz w:val="24"/>
          <w:szCs w:val="24"/>
          <w:shd w:val="clear" w:color="auto" w:fill="FFFFFF"/>
        </w:rPr>
        <w:t>Yvonne Lee,</w:t>
      </w:r>
      <w:r w:rsidR="001E5A4B">
        <w:rPr>
          <w:rFonts w:ascii="Times New Roman" w:hAnsi="Times New Roman"/>
          <w:b/>
          <w:color w:val="000000"/>
          <w:sz w:val="24"/>
          <w:szCs w:val="24"/>
          <w:shd w:val="clear" w:color="auto" w:fill="FFFFFF"/>
        </w:rPr>
        <w:t xml:space="preserve"> Christian Social Concerns</w:t>
      </w:r>
      <w:r w:rsidR="001E5A4B" w:rsidRPr="001E5A4B">
        <w:rPr>
          <w:rFonts w:ascii="Times New Roman" w:hAnsi="Times New Roman"/>
          <w:color w:val="000000"/>
          <w:sz w:val="24"/>
          <w:szCs w:val="24"/>
          <w:shd w:val="clear" w:color="auto" w:fill="FFFFFF"/>
        </w:rPr>
        <w:t>: Mak Ak Met,</w:t>
      </w:r>
      <w:r w:rsidR="001E5A4B">
        <w:rPr>
          <w:rFonts w:ascii="Times New Roman" w:hAnsi="Times New Roman"/>
          <w:b/>
          <w:color w:val="000000"/>
          <w:sz w:val="24"/>
          <w:szCs w:val="24"/>
          <w:shd w:val="clear" w:color="auto" w:fill="FFFFFF"/>
        </w:rPr>
        <w:t xml:space="preserve"> Missions: </w:t>
      </w:r>
      <w:r w:rsidR="001E5A4B" w:rsidRPr="001E5A4B">
        <w:rPr>
          <w:rFonts w:ascii="Times New Roman" w:hAnsi="Times New Roman"/>
          <w:color w:val="000000"/>
          <w:sz w:val="24"/>
          <w:szCs w:val="24"/>
          <w:shd w:val="clear" w:color="auto" w:fill="FFFFFF"/>
        </w:rPr>
        <w:t>Keith Chin,</w:t>
      </w:r>
      <w:r w:rsidR="001E5A4B">
        <w:rPr>
          <w:rFonts w:ascii="Times New Roman" w:hAnsi="Times New Roman"/>
          <w:b/>
          <w:color w:val="000000"/>
          <w:sz w:val="24"/>
          <w:szCs w:val="24"/>
          <w:shd w:val="clear" w:color="auto" w:fill="FFFFFF"/>
        </w:rPr>
        <w:t xml:space="preserve"> Christian Literature: </w:t>
      </w:r>
      <w:r w:rsidR="001E5A4B" w:rsidRPr="001E5A4B">
        <w:rPr>
          <w:rFonts w:ascii="Times New Roman" w:hAnsi="Times New Roman"/>
          <w:color w:val="000000"/>
          <w:sz w:val="24"/>
          <w:szCs w:val="24"/>
          <w:shd w:val="clear" w:color="auto" w:fill="FFFFFF"/>
        </w:rPr>
        <w:t>Wong Yieng Eng,</w:t>
      </w:r>
      <w:r w:rsidR="001E5A4B">
        <w:rPr>
          <w:rFonts w:ascii="Times New Roman" w:hAnsi="Times New Roman"/>
          <w:b/>
          <w:color w:val="000000"/>
          <w:sz w:val="24"/>
          <w:szCs w:val="24"/>
          <w:shd w:val="clear" w:color="auto" w:fill="FFFFFF"/>
        </w:rPr>
        <w:t xml:space="preserve"> Property: </w:t>
      </w:r>
      <w:r w:rsidR="001E5A4B" w:rsidRPr="001E5A4B">
        <w:rPr>
          <w:rFonts w:ascii="Times New Roman" w:hAnsi="Times New Roman"/>
          <w:color w:val="000000"/>
          <w:sz w:val="24"/>
          <w:szCs w:val="24"/>
          <w:shd w:val="clear" w:color="auto" w:fill="FFFFFF"/>
        </w:rPr>
        <w:t>Alex Lin,</w:t>
      </w:r>
      <w:r w:rsidR="001E5A4B">
        <w:rPr>
          <w:rFonts w:ascii="Times New Roman" w:hAnsi="Times New Roman"/>
          <w:b/>
          <w:color w:val="000000"/>
          <w:sz w:val="24"/>
          <w:szCs w:val="24"/>
          <w:shd w:val="clear" w:color="auto" w:fill="FFFFFF"/>
        </w:rPr>
        <w:t xml:space="preserve"> Multimedia: </w:t>
      </w:r>
      <w:r w:rsidR="001E5A4B" w:rsidRPr="001E5A4B">
        <w:rPr>
          <w:rFonts w:ascii="Times New Roman" w:hAnsi="Times New Roman"/>
          <w:color w:val="000000"/>
          <w:sz w:val="24"/>
          <w:szCs w:val="24"/>
          <w:shd w:val="clear" w:color="auto" w:fill="FFFFFF"/>
        </w:rPr>
        <w:t>Ricky Law,</w:t>
      </w:r>
      <w:r w:rsidR="001E5A4B">
        <w:rPr>
          <w:rFonts w:ascii="Times New Roman" w:hAnsi="Times New Roman"/>
          <w:b/>
          <w:color w:val="000000"/>
          <w:sz w:val="24"/>
          <w:szCs w:val="24"/>
          <w:shd w:val="clear" w:color="auto" w:fill="FFFFFF"/>
        </w:rPr>
        <w:t xml:space="preserve"> Program: </w:t>
      </w:r>
      <w:r w:rsidR="001E5A4B" w:rsidRPr="001E5A4B">
        <w:rPr>
          <w:rFonts w:ascii="Times New Roman" w:hAnsi="Times New Roman"/>
          <w:color w:val="000000"/>
          <w:sz w:val="24"/>
          <w:szCs w:val="24"/>
          <w:shd w:val="clear" w:color="auto" w:fill="FFFFFF"/>
        </w:rPr>
        <w:t>Hwang Boon Huat,</w:t>
      </w:r>
      <w:r w:rsidR="00B9718E">
        <w:rPr>
          <w:rFonts w:ascii="Times New Roman" w:hAnsi="Times New Roman"/>
          <w:b/>
          <w:color w:val="000000"/>
          <w:sz w:val="24"/>
          <w:szCs w:val="24"/>
          <w:shd w:val="clear" w:color="auto" w:fill="FFFFFF"/>
        </w:rPr>
        <w:t xml:space="preserve"> SG Co</w:t>
      </w:r>
      <w:r w:rsidR="00C679DB">
        <w:rPr>
          <w:rFonts w:ascii="Times New Roman" w:hAnsi="Times New Roman"/>
          <w:b/>
          <w:color w:val="000000"/>
          <w:sz w:val="24"/>
          <w:szCs w:val="24"/>
          <w:shd w:val="clear" w:color="auto" w:fill="FFFFFF"/>
        </w:rPr>
        <w:t>-</w:t>
      </w:r>
      <w:r w:rsidR="00B9718E">
        <w:rPr>
          <w:rFonts w:ascii="Times New Roman" w:hAnsi="Times New Roman"/>
          <w:b/>
          <w:color w:val="000000"/>
          <w:sz w:val="24"/>
          <w:szCs w:val="24"/>
          <w:shd w:val="clear" w:color="auto" w:fill="FFFFFF"/>
        </w:rPr>
        <w:t>ordinator</w:t>
      </w:r>
      <w:r w:rsidR="001E5A4B">
        <w:rPr>
          <w:rFonts w:ascii="Times New Roman" w:hAnsi="Times New Roman"/>
          <w:b/>
          <w:color w:val="000000"/>
          <w:sz w:val="24"/>
          <w:szCs w:val="24"/>
          <w:shd w:val="clear" w:color="auto" w:fill="FFFFFF"/>
        </w:rPr>
        <w:t xml:space="preserve">: </w:t>
      </w:r>
      <w:r w:rsidR="001E5A4B" w:rsidRPr="001E5A4B">
        <w:rPr>
          <w:rFonts w:ascii="Times New Roman" w:hAnsi="Times New Roman"/>
          <w:color w:val="000000"/>
          <w:sz w:val="24"/>
          <w:szCs w:val="24"/>
          <w:shd w:val="clear" w:color="auto" w:fill="FFFFFF"/>
        </w:rPr>
        <w:t>Regina Tan,</w:t>
      </w:r>
      <w:r w:rsidR="001E5A4B">
        <w:rPr>
          <w:rFonts w:ascii="Times New Roman" w:hAnsi="Times New Roman"/>
          <w:b/>
          <w:color w:val="000000"/>
          <w:sz w:val="24"/>
          <w:szCs w:val="24"/>
          <w:shd w:val="clear" w:color="auto" w:fill="FFFFFF"/>
        </w:rPr>
        <w:t xml:space="preserve"> PPRC: </w:t>
      </w:r>
      <w:r w:rsidR="001E5A4B" w:rsidRPr="001E5A4B">
        <w:rPr>
          <w:rFonts w:ascii="Times New Roman" w:hAnsi="Times New Roman"/>
          <w:color w:val="000000"/>
          <w:sz w:val="24"/>
          <w:szCs w:val="24"/>
          <w:shd w:val="clear" w:color="auto" w:fill="FFFFFF"/>
        </w:rPr>
        <w:t>Amy Lau,</w:t>
      </w:r>
      <w:r w:rsidR="00B9718E">
        <w:rPr>
          <w:rFonts w:ascii="Times New Roman" w:hAnsi="Times New Roman"/>
          <w:color w:val="000000"/>
          <w:sz w:val="24"/>
          <w:szCs w:val="24"/>
          <w:shd w:val="clear" w:color="auto" w:fill="FFFFFF"/>
        </w:rPr>
        <w:t xml:space="preserve"> Goh Kwang Ging, Alex Tiang, Michael Lee, Rosana Ting, Tan Kok Chui.</w:t>
      </w:r>
      <w:r w:rsidR="001E5A4B">
        <w:rPr>
          <w:rFonts w:ascii="Times New Roman" w:hAnsi="Times New Roman"/>
          <w:b/>
          <w:color w:val="000000"/>
          <w:sz w:val="24"/>
          <w:szCs w:val="24"/>
          <w:shd w:val="clear" w:color="auto" w:fill="FFFFFF"/>
        </w:rPr>
        <w:t xml:space="preserve"> Stewards Elect: </w:t>
      </w:r>
      <w:r w:rsidR="001E5A4B" w:rsidRPr="001E5A4B">
        <w:rPr>
          <w:rFonts w:ascii="Times New Roman" w:hAnsi="Times New Roman"/>
          <w:color w:val="000000"/>
          <w:sz w:val="24"/>
          <w:szCs w:val="24"/>
          <w:shd w:val="clear" w:color="auto" w:fill="FFFFFF"/>
        </w:rPr>
        <w:t>Richard Ling,</w:t>
      </w:r>
      <w:r w:rsidR="001E5A4B">
        <w:rPr>
          <w:rFonts w:ascii="Times New Roman" w:hAnsi="Times New Roman"/>
          <w:b/>
          <w:color w:val="000000"/>
          <w:sz w:val="24"/>
          <w:szCs w:val="24"/>
          <w:shd w:val="clear" w:color="auto" w:fill="FFFFFF"/>
        </w:rPr>
        <w:t xml:space="preserve"> </w:t>
      </w:r>
      <w:r w:rsidR="001E5A4B" w:rsidRPr="001E5A4B">
        <w:rPr>
          <w:rFonts w:ascii="Times New Roman" w:hAnsi="Times New Roman"/>
          <w:color w:val="000000"/>
          <w:sz w:val="24"/>
          <w:szCs w:val="24"/>
          <w:shd w:val="clear" w:color="auto" w:fill="FFFFFF"/>
        </w:rPr>
        <w:t>Tan Teck Choon,</w:t>
      </w:r>
      <w:r w:rsidR="001E5A4B">
        <w:rPr>
          <w:rFonts w:ascii="Times New Roman" w:hAnsi="Times New Roman"/>
          <w:b/>
          <w:color w:val="000000"/>
          <w:sz w:val="24"/>
          <w:szCs w:val="24"/>
          <w:shd w:val="clear" w:color="auto" w:fill="FFFFFF"/>
        </w:rPr>
        <w:t xml:space="preserve"> </w:t>
      </w:r>
      <w:r w:rsidR="001E5A4B" w:rsidRPr="001E5A4B">
        <w:rPr>
          <w:rFonts w:ascii="Times New Roman" w:hAnsi="Times New Roman"/>
          <w:color w:val="000000"/>
          <w:sz w:val="24"/>
          <w:szCs w:val="24"/>
          <w:shd w:val="clear" w:color="auto" w:fill="FFFFFF"/>
        </w:rPr>
        <w:t>Lin Su See, Ling Zing Tieng &amp; Aaron Wong.</w:t>
      </w:r>
    </w:p>
    <w:p w:rsidR="003569C6" w:rsidRPr="003569C6" w:rsidRDefault="003569C6" w:rsidP="003569C6">
      <w:pPr>
        <w:pStyle w:val="ListParagraph"/>
        <w:tabs>
          <w:tab w:val="left" w:pos="1832"/>
          <w:tab w:val="left" w:pos="2748"/>
          <w:tab w:val="left" w:pos="3664"/>
          <w:tab w:val="left" w:pos="4580"/>
          <w:tab w:val="left" w:pos="5496"/>
          <w:tab w:val="left" w:pos="6412"/>
          <w:tab w:val="left" w:pos="7560"/>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270" w:right="-25"/>
        <w:jc w:val="both"/>
        <w:rPr>
          <w:rFonts w:ascii="Times New Roman" w:eastAsia="迷你简特粗圆" w:hAnsi="Times New Roman"/>
          <w:sz w:val="10"/>
          <w:szCs w:val="10"/>
        </w:rPr>
      </w:pPr>
    </w:p>
    <w:p w:rsidR="003569C6" w:rsidRPr="00210B45" w:rsidRDefault="00210B45" w:rsidP="00210B45">
      <w:pPr>
        <w:pStyle w:val="ListParagraph"/>
        <w:numPr>
          <w:ilvl w:val="0"/>
          <w:numId w:val="3"/>
        </w:numPr>
        <w:spacing w:after="0" w:line="240" w:lineRule="auto"/>
        <w:ind w:left="270"/>
        <w:rPr>
          <w:rFonts w:ascii="Times New Roman" w:hAnsi="Times New Roman"/>
          <w:sz w:val="24"/>
          <w:szCs w:val="24"/>
        </w:rPr>
      </w:pPr>
      <w:r w:rsidRPr="00210B45">
        <w:rPr>
          <w:rFonts w:ascii="Times New Roman" w:hAnsi="Times New Roman"/>
          <w:b/>
          <w:sz w:val="24"/>
          <w:szCs w:val="24"/>
        </w:rPr>
        <w:t>The Connection</w:t>
      </w:r>
      <w:r w:rsidRPr="00210B45">
        <w:rPr>
          <w:rFonts w:ascii="Times New Roman" w:hAnsi="Times New Roman"/>
          <w:sz w:val="24"/>
          <w:szCs w:val="24"/>
        </w:rPr>
        <w:t xml:space="preserve"> is the English newsletter for the SCAC English speaking churc</w:t>
      </w:r>
      <w:r>
        <w:rPr>
          <w:rFonts w:ascii="Times New Roman" w:hAnsi="Times New Roman"/>
          <w:sz w:val="24"/>
          <w:szCs w:val="24"/>
        </w:rPr>
        <w:t>hes. Annual subscription is RM25.</w:t>
      </w:r>
      <w:r w:rsidRPr="00210B45">
        <w:rPr>
          <w:rFonts w:ascii="Times New Roman" w:hAnsi="Times New Roman"/>
          <w:sz w:val="24"/>
          <w:szCs w:val="24"/>
        </w:rPr>
        <w:t xml:space="preserve"> Those who would like to subscribe can do so with Yien</w:t>
      </w:r>
      <w:r>
        <w:rPr>
          <w:rFonts w:ascii="Times New Roman" w:hAnsi="Times New Roman"/>
          <w:sz w:val="24"/>
          <w:szCs w:val="24"/>
        </w:rPr>
        <w:t>g</w:t>
      </w:r>
      <w:r w:rsidRPr="00210B45">
        <w:rPr>
          <w:rFonts w:ascii="Times New Roman" w:hAnsi="Times New Roman"/>
          <w:sz w:val="24"/>
          <w:szCs w:val="24"/>
        </w:rPr>
        <w:t xml:space="preserve"> Eng today. Those who would like to renew can also do so.</w:t>
      </w:r>
      <w:r>
        <w:rPr>
          <w:rFonts w:ascii="Times New Roman" w:hAnsi="Times New Roman"/>
          <w:sz w:val="24"/>
          <w:szCs w:val="24"/>
        </w:rPr>
        <w:t xml:space="preserve"> </w:t>
      </w:r>
      <w:r w:rsidR="003569C6" w:rsidRPr="00210B45">
        <w:rPr>
          <w:rFonts w:ascii="Times New Roman" w:hAnsi="Times New Roman"/>
          <w:sz w:val="24"/>
          <w:szCs w:val="24"/>
        </w:rPr>
        <w:t>Closing date: 20 Nov.</w:t>
      </w:r>
    </w:p>
    <w:p w:rsidR="003569C6" w:rsidRPr="003569C6" w:rsidRDefault="003569C6" w:rsidP="00001DA6">
      <w:pPr>
        <w:pStyle w:val="ListParagraph"/>
        <w:spacing w:after="0" w:line="240" w:lineRule="auto"/>
        <w:ind w:left="274"/>
        <w:rPr>
          <w:rFonts w:ascii="Trebuchet MS" w:hAnsi="Trebuchet MS"/>
          <w:sz w:val="10"/>
          <w:szCs w:val="10"/>
        </w:rPr>
      </w:pPr>
    </w:p>
    <w:p w:rsidR="001F5AE5" w:rsidRPr="00682C43" w:rsidRDefault="00C241FB" w:rsidP="00001DA6">
      <w:pPr>
        <w:pStyle w:val="ListParagraph"/>
        <w:numPr>
          <w:ilvl w:val="0"/>
          <w:numId w:val="3"/>
        </w:numPr>
        <w:tabs>
          <w:tab w:val="left" w:pos="1832"/>
          <w:tab w:val="left" w:pos="2748"/>
          <w:tab w:val="left" w:pos="3664"/>
          <w:tab w:val="left" w:pos="4580"/>
          <w:tab w:val="left" w:pos="5496"/>
          <w:tab w:val="left" w:pos="6412"/>
          <w:tab w:val="left" w:pos="7560"/>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274" w:right="-25"/>
        <w:jc w:val="both"/>
        <w:rPr>
          <w:rFonts w:ascii="Times New Roman" w:eastAsia="迷你简特粗圆" w:hAnsi="Times New Roman"/>
          <w:sz w:val="24"/>
          <w:szCs w:val="24"/>
        </w:rPr>
      </w:pPr>
      <w:r w:rsidRPr="00682C43">
        <w:rPr>
          <w:rFonts w:ascii="Times New Roman" w:hAnsi="Times New Roman"/>
          <w:b/>
          <w:color w:val="000000"/>
          <w:sz w:val="24"/>
          <w:szCs w:val="24"/>
          <w:shd w:val="clear" w:color="auto" w:fill="FFFFFF"/>
        </w:rPr>
        <w:t>Baptism &amp; Confirmation</w:t>
      </w:r>
      <w:r w:rsidR="009D7B0B" w:rsidRPr="00682C43">
        <w:rPr>
          <w:rFonts w:ascii="Times New Roman" w:hAnsi="Times New Roman"/>
          <w:b/>
          <w:color w:val="000000"/>
          <w:sz w:val="24"/>
          <w:szCs w:val="24"/>
          <w:shd w:val="clear" w:color="auto" w:fill="FFFFFF"/>
        </w:rPr>
        <w:t xml:space="preserve"> @ JA</w:t>
      </w:r>
      <w:r w:rsidRPr="00682C43">
        <w:rPr>
          <w:rFonts w:ascii="Times New Roman" w:hAnsi="Times New Roman"/>
          <w:b/>
          <w:color w:val="000000"/>
          <w:sz w:val="24"/>
          <w:szCs w:val="24"/>
          <w:shd w:val="clear" w:color="auto" w:fill="FFFFFF"/>
        </w:rPr>
        <w:t xml:space="preserve"> –</w:t>
      </w:r>
      <w:r w:rsidR="001F5AE5" w:rsidRPr="00682C43">
        <w:rPr>
          <w:rFonts w:ascii="Times New Roman" w:hAnsi="Times New Roman"/>
          <w:b/>
          <w:color w:val="000000"/>
          <w:sz w:val="24"/>
          <w:szCs w:val="24"/>
          <w:shd w:val="clear" w:color="auto" w:fill="FFFFFF"/>
        </w:rPr>
        <w:t xml:space="preserve"> Adult Baptism</w:t>
      </w:r>
      <w:r w:rsidR="001F5AE5" w:rsidRPr="00682C43">
        <w:rPr>
          <w:rFonts w:ascii="Times New Roman" w:hAnsi="Times New Roman"/>
          <w:color w:val="000000"/>
          <w:sz w:val="24"/>
          <w:szCs w:val="24"/>
          <w:shd w:val="clear" w:color="auto" w:fill="FFFFFF"/>
        </w:rPr>
        <w:t xml:space="preserve">: </w:t>
      </w:r>
      <w:r w:rsidR="00B264F8">
        <w:rPr>
          <w:rFonts w:ascii="Times New Roman" w:hAnsi="Times New Roman"/>
          <w:color w:val="000000"/>
          <w:sz w:val="24"/>
          <w:szCs w:val="24"/>
          <w:shd w:val="clear" w:color="auto" w:fill="FFFFFF"/>
        </w:rPr>
        <w:t xml:space="preserve">Samantha Chong, Elyshea Lynn Onny, Chrisanne Lynn Onny, </w:t>
      </w:r>
      <w:r w:rsidR="009D7B0B" w:rsidRPr="00682C43">
        <w:rPr>
          <w:rFonts w:ascii="Times New Roman" w:hAnsi="Times New Roman"/>
          <w:color w:val="000000"/>
          <w:sz w:val="24"/>
          <w:szCs w:val="24"/>
          <w:shd w:val="clear" w:color="auto" w:fill="FFFFFF"/>
        </w:rPr>
        <w:t>Lai Horng Jye, Shirleen Teng.</w:t>
      </w:r>
      <w:r w:rsidR="009D7B0B" w:rsidRPr="00682C43">
        <w:rPr>
          <w:rFonts w:ascii="Times New Roman" w:hAnsi="Times New Roman"/>
          <w:b/>
          <w:color w:val="000000"/>
          <w:sz w:val="24"/>
          <w:szCs w:val="24"/>
          <w:shd w:val="clear" w:color="auto" w:fill="FFFFFF"/>
        </w:rPr>
        <w:t xml:space="preserve"> </w:t>
      </w:r>
      <w:r w:rsidR="001F5AE5" w:rsidRPr="00682C43">
        <w:rPr>
          <w:rFonts w:ascii="Times New Roman" w:hAnsi="Times New Roman"/>
          <w:b/>
          <w:color w:val="000000"/>
          <w:sz w:val="24"/>
          <w:szCs w:val="24"/>
          <w:shd w:val="clear" w:color="auto" w:fill="FFFFFF"/>
        </w:rPr>
        <w:t xml:space="preserve">Confirmation: </w:t>
      </w:r>
      <w:r w:rsidR="009D7B0B" w:rsidRPr="00682C43">
        <w:rPr>
          <w:rFonts w:ascii="Times New Roman" w:hAnsi="Times New Roman"/>
          <w:color w:val="000000"/>
          <w:sz w:val="24"/>
          <w:szCs w:val="24"/>
          <w:shd w:val="clear" w:color="auto" w:fill="FFFFFF"/>
        </w:rPr>
        <w:t>Ling Sii Chuong, Naomi Tho, Theresa Pui, Shirleen Teng, Lai Horng Jye, Darren Tho, Sharon Ting &amp; Michelle Tee.</w:t>
      </w:r>
    </w:p>
    <w:p w:rsidR="009D7B0B" w:rsidRPr="009D7B0B" w:rsidRDefault="009D7B0B" w:rsidP="00001DA6">
      <w:pPr>
        <w:pStyle w:val="ListParagraph"/>
        <w:tabs>
          <w:tab w:val="left" w:pos="1832"/>
          <w:tab w:val="left" w:pos="2748"/>
          <w:tab w:val="left" w:pos="3664"/>
          <w:tab w:val="left" w:pos="4580"/>
          <w:tab w:val="left" w:pos="5496"/>
          <w:tab w:val="left" w:pos="6412"/>
          <w:tab w:val="left" w:pos="7560"/>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274" w:right="-25"/>
        <w:jc w:val="both"/>
        <w:rPr>
          <w:rFonts w:ascii="Times New Roman" w:eastAsia="迷你简特粗圆" w:hAnsi="Times New Roman"/>
          <w:sz w:val="10"/>
          <w:szCs w:val="10"/>
        </w:rPr>
      </w:pPr>
    </w:p>
    <w:p w:rsidR="006622FB" w:rsidRPr="006F119A" w:rsidRDefault="00573E5A" w:rsidP="008902AA">
      <w:pPr>
        <w:pStyle w:val="ListParagraph"/>
        <w:numPr>
          <w:ilvl w:val="0"/>
          <w:numId w:val="3"/>
        </w:numPr>
        <w:spacing w:after="0" w:line="240" w:lineRule="auto"/>
        <w:ind w:left="270"/>
        <w:jc w:val="both"/>
        <w:rPr>
          <w:rFonts w:ascii="Times New Roman" w:hAnsi="Times New Roman"/>
          <w:sz w:val="24"/>
          <w:szCs w:val="24"/>
        </w:rPr>
      </w:pPr>
      <w:r w:rsidRPr="006F119A">
        <w:rPr>
          <w:rFonts w:ascii="Times New Roman" w:hAnsi="Times New Roman"/>
          <w:b/>
          <w:sz w:val="24"/>
          <w:szCs w:val="24"/>
        </w:rPr>
        <w:t>Family Day on 3 Oct</w:t>
      </w:r>
      <w:r w:rsidRPr="006F119A">
        <w:rPr>
          <w:rFonts w:ascii="Times New Roman" w:hAnsi="Times New Roman"/>
          <w:sz w:val="24"/>
          <w:szCs w:val="24"/>
        </w:rPr>
        <w:t xml:space="preserve"> at Taman Selera at Tanjung Lobang. Come join us for fun, food and family time. Please register </w:t>
      </w:r>
      <w:r w:rsidR="0039376B" w:rsidRPr="006F119A">
        <w:rPr>
          <w:rFonts w:ascii="Times New Roman" w:hAnsi="Times New Roman"/>
          <w:b/>
          <w:sz w:val="24"/>
          <w:szCs w:val="24"/>
        </w:rPr>
        <w:t>TODAY.</w:t>
      </w:r>
      <w:r w:rsidR="00B955A8" w:rsidRPr="006F119A">
        <w:rPr>
          <w:rFonts w:ascii="Times New Roman" w:hAnsi="Times New Roman"/>
          <w:b/>
          <w:sz w:val="24"/>
          <w:szCs w:val="24"/>
        </w:rPr>
        <w:t xml:space="preserve"> </w:t>
      </w:r>
      <w:r w:rsidR="00B955A8" w:rsidRPr="006F119A">
        <w:rPr>
          <w:rFonts w:ascii="Times New Roman" w:hAnsi="Times New Roman"/>
          <w:sz w:val="24"/>
          <w:szCs w:val="24"/>
        </w:rPr>
        <w:t>Brunch will be pot</w:t>
      </w:r>
      <w:r w:rsidR="001603D6" w:rsidRPr="006F119A">
        <w:rPr>
          <w:rFonts w:ascii="Times New Roman" w:hAnsi="Times New Roman"/>
          <w:sz w:val="24"/>
          <w:szCs w:val="24"/>
        </w:rPr>
        <w:t>-bless, p</w:t>
      </w:r>
      <w:r w:rsidR="00B955A8" w:rsidRPr="006F119A">
        <w:rPr>
          <w:rFonts w:ascii="Times New Roman" w:hAnsi="Times New Roman"/>
          <w:sz w:val="24"/>
          <w:szCs w:val="24"/>
        </w:rPr>
        <w:t>lease bring food enough for your own family.</w:t>
      </w:r>
      <w:r w:rsidR="0089241C" w:rsidRPr="006F119A">
        <w:rPr>
          <w:rFonts w:ascii="Times New Roman" w:hAnsi="Times New Roman"/>
          <w:sz w:val="24"/>
          <w:szCs w:val="24"/>
        </w:rPr>
        <w:t xml:space="preserve"> </w:t>
      </w:r>
    </w:p>
    <w:p w:rsidR="001603D6" w:rsidRPr="006F119A" w:rsidRDefault="001603D6" w:rsidP="001603D6">
      <w:pPr>
        <w:pStyle w:val="ListParagraph"/>
        <w:spacing w:after="0" w:line="240" w:lineRule="auto"/>
        <w:ind w:left="270"/>
        <w:jc w:val="both"/>
        <w:rPr>
          <w:rFonts w:ascii="Times New Roman" w:hAnsi="Times New Roman"/>
          <w:sz w:val="10"/>
          <w:szCs w:val="10"/>
        </w:rPr>
      </w:pPr>
    </w:p>
    <w:p w:rsidR="00573E5A" w:rsidRPr="006F119A" w:rsidRDefault="00573E5A" w:rsidP="008902AA">
      <w:pPr>
        <w:pStyle w:val="ListParagraph"/>
        <w:numPr>
          <w:ilvl w:val="0"/>
          <w:numId w:val="3"/>
        </w:numPr>
        <w:spacing w:after="0" w:line="240" w:lineRule="auto"/>
        <w:ind w:left="270" w:right="180"/>
        <w:jc w:val="both"/>
        <w:rPr>
          <w:rFonts w:ascii="Times New Roman" w:hAnsi="Times New Roman"/>
          <w:sz w:val="24"/>
          <w:szCs w:val="24"/>
        </w:rPr>
      </w:pPr>
      <w:r w:rsidRPr="006F119A">
        <w:rPr>
          <w:rFonts w:ascii="Times New Roman" w:hAnsi="Times New Roman"/>
          <w:b/>
          <w:sz w:val="24"/>
          <w:szCs w:val="24"/>
        </w:rPr>
        <w:t>SCAC Pledge:</w:t>
      </w:r>
      <w:r w:rsidRPr="006F119A">
        <w:rPr>
          <w:rFonts w:ascii="Times New Roman" w:hAnsi="Times New Roman"/>
          <w:sz w:val="24"/>
          <w:szCs w:val="24"/>
        </w:rPr>
        <w:t>Our target for this year is</w:t>
      </w:r>
      <w:r w:rsidRPr="006F119A">
        <w:rPr>
          <w:rFonts w:ascii="Times New Roman" w:hAnsi="Times New Roman"/>
          <w:b/>
          <w:sz w:val="24"/>
          <w:szCs w:val="24"/>
        </w:rPr>
        <w:t xml:space="preserve"> </w:t>
      </w:r>
      <w:r w:rsidRPr="006F119A">
        <w:rPr>
          <w:rFonts w:ascii="Times New Roman" w:hAnsi="Times New Roman"/>
          <w:sz w:val="24"/>
          <w:szCs w:val="24"/>
        </w:rPr>
        <w:t>RM 70,000</w:t>
      </w:r>
      <w:r w:rsidR="009C7E06">
        <w:rPr>
          <w:rFonts w:ascii="Times New Roman" w:hAnsi="Times New Roman"/>
          <w:sz w:val="24"/>
          <w:szCs w:val="24"/>
        </w:rPr>
        <w:t>.</w:t>
      </w:r>
      <w:r w:rsidRPr="006F119A">
        <w:rPr>
          <w:rFonts w:ascii="Times New Roman" w:hAnsi="Times New Roman"/>
          <w:sz w:val="24"/>
          <w:szCs w:val="24"/>
        </w:rPr>
        <w:t xml:space="preserve"> and as</w:t>
      </w:r>
      <w:r w:rsidR="001242BD" w:rsidRPr="006F119A">
        <w:rPr>
          <w:rFonts w:ascii="Times New Roman" w:hAnsi="Times New Roman"/>
          <w:sz w:val="24"/>
          <w:szCs w:val="24"/>
        </w:rPr>
        <w:t xml:space="preserve"> at 11</w:t>
      </w:r>
      <w:r w:rsidR="00473B7F" w:rsidRPr="006F119A">
        <w:rPr>
          <w:rFonts w:ascii="Times New Roman" w:hAnsi="Times New Roman"/>
          <w:sz w:val="24"/>
          <w:szCs w:val="24"/>
        </w:rPr>
        <w:t xml:space="preserve"> Sept</w:t>
      </w:r>
      <w:r w:rsidRPr="006F119A">
        <w:rPr>
          <w:rFonts w:ascii="Times New Roman" w:hAnsi="Times New Roman"/>
          <w:sz w:val="24"/>
          <w:szCs w:val="24"/>
        </w:rPr>
        <w:t xml:space="preserve"> we have collected only </w:t>
      </w:r>
      <w:r w:rsidR="00692412" w:rsidRPr="00692412">
        <w:rPr>
          <w:rFonts w:ascii="Times New Roman" w:hAnsi="Times New Roman"/>
          <w:sz w:val="24"/>
          <w:szCs w:val="24"/>
        </w:rPr>
        <w:t>RM41</w:t>
      </w:r>
      <w:r w:rsidR="00692412">
        <w:rPr>
          <w:rFonts w:ascii="Times New Roman" w:hAnsi="Times New Roman"/>
          <w:sz w:val="24"/>
          <w:szCs w:val="24"/>
        </w:rPr>
        <w:t xml:space="preserve">,850. </w:t>
      </w:r>
      <w:r w:rsidR="00933033" w:rsidRPr="006F119A">
        <w:rPr>
          <w:rFonts w:ascii="Times New Roman" w:hAnsi="Times New Roman"/>
          <w:sz w:val="24"/>
          <w:szCs w:val="24"/>
        </w:rPr>
        <w:t xml:space="preserve">The Financial </w:t>
      </w:r>
      <w:r w:rsidRPr="006F119A">
        <w:rPr>
          <w:rFonts w:ascii="Times New Roman" w:hAnsi="Times New Roman"/>
          <w:sz w:val="24"/>
          <w:szCs w:val="24"/>
        </w:rPr>
        <w:t>year ends on 30 Sept</w:t>
      </w:r>
      <w:r w:rsidR="00933033" w:rsidRPr="006F119A">
        <w:rPr>
          <w:rFonts w:ascii="Times New Roman" w:hAnsi="Times New Roman"/>
          <w:sz w:val="24"/>
          <w:szCs w:val="24"/>
        </w:rPr>
        <w:t>.</w:t>
      </w:r>
      <w:r w:rsidR="00230C87">
        <w:rPr>
          <w:rFonts w:ascii="Times New Roman" w:hAnsi="Times New Roman"/>
          <w:sz w:val="24"/>
          <w:szCs w:val="24"/>
        </w:rPr>
        <w:t xml:space="preserve"> </w:t>
      </w:r>
    </w:p>
    <w:p w:rsidR="00AE5092" w:rsidRDefault="00AE5092" w:rsidP="006C36A6">
      <w:pPr>
        <w:pStyle w:val="ListParagraph"/>
        <w:spacing w:after="0" w:line="240" w:lineRule="auto"/>
        <w:ind w:left="270" w:hanging="360"/>
        <w:jc w:val="both"/>
        <w:rPr>
          <w:rFonts w:ascii="Times New Roman" w:hAnsi="Times New Roman"/>
          <w:sz w:val="10"/>
          <w:szCs w:val="10"/>
        </w:rPr>
      </w:pPr>
    </w:p>
    <w:p w:rsidR="003D56DB" w:rsidRDefault="003D56DB" w:rsidP="006C36A6">
      <w:pPr>
        <w:pStyle w:val="ListParagraph"/>
        <w:spacing w:after="0" w:line="240" w:lineRule="auto"/>
        <w:ind w:left="270" w:hanging="360"/>
        <w:jc w:val="both"/>
        <w:rPr>
          <w:rFonts w:ascii="Times New Roman" w:hAnsi="Times New Roman"/>
          <w:sz w:val="10"/>
          <w:szCs w:val="10"/>
        </w:rPr>
      </w:pPr>
    </w:p>
    <w:p w:rsidR="003D56DB" w:rsidRDefault="003D56DB" w:rsidP="006C36A6">
      <w:pPr>
        <w:pStyle w:val="ListParagraph"/>
        <w:spacing w:after="0" w:line="240" w:lineRule="auto"/>
        <w:ind w:left="270" w:hanging="360"/>
        <w:jc w:val="both"/>
        <w:rPr>
          <w:rFonts w:ascii="Times New Roman" w:hAnsi="Times New Roman"/>
          <w:sz w:val="10"/>
          <w:szCs w:val="10"/>
        </w:rPr>
      </w:pPr>
    </w:p>
    <w:p w:rsidR="003D56DB" w:rsidRPr="006F119A" w:rsidRDefault="003D56DB" w:rsidP="006C36A6">
      <w:pPr>
        <w:pStyle w:val="ListParagraph"/>
        <w:spacing w:after="0" w:line="240" w:lineRule="auto"/>
        <w:ind w:left="270" w:hanging="360"/>
        <w:jc w:val="both"/>
        <w:rPr>
          <w:rFonts w:ascii="Times New Roman" w:hAnsi="Times New Roman"/>
          <w:sz w:val="10"/>
          <w:szCs w:val="10"/>
        </w:rPr>
      </w:pPr>
    </w:p>
    <w:p w:rsidR="00AE5092" w:rsidRPr="006F119A" w:rsidRDefault="00AE5092" w:rsidP="006C36A6">
      <w:pPr>
        <w:pStyle w:val="ListParagraph"/>
        <w:numPr>
          <w:ilvl w:val="0"/>
          <w:numId w:val="3"/>
        </w:numPr>
        <w:adjustRightInd w:val="0"/>
        <w:snapToGrid w:val="0"/>
        <w:spacing w:after="0" w:line="240" w:lineRule="auto"/>
        <w:ind w:left="270" w:right="18"/>
        <w:jc w:val="both"/>
        <w:rPr>
          <w:rFonts w:ascii="Times New Roman" w:hAnsi="Times New Roman"/>
          <w:sz w:val="24"/>
          <w:szCs w:val="24"/>
        </w:rPr>
      </w:pPr>
      <w:r w:rsidRPr="006F119A">
        <w:rPr>
          <w:rFonts w:ascii="Times New Roman" w:hAnsi="Times New Roman"/>
          <w:b/>
          <w:sz w:val="24"/>
          <w:szCs w:val="24"/>
        </w:rPr>
        <w:t>On-going courses:</w:t>
      </w:r>
    </w:p>
    <w:tbl>
      <w:tblPr>
        <w:tblStyle w:val="TableGrid"/>
        <w:tblW w:w="6672" w:type="dxa"/>
        <w:tblInd w:w="645" w:type="dxa"/>
        <w:tblLayout w:type="fixed"/>
        <w:tblLook w:val="04A0" w:firstRow="1" w:lastRow="0" w:firstColumn="1" w:lastColumn="0" w:noHBand="0" w:noVBand="1"/>
      </w:tblPr>
      <w:tblGrid>
        <w:gridCol w:w="2269"/>
        <w:gridCol w:w="2126"/>
        <w:gridCol w:w="2277"/>
      </w:tblGrid>
      <w:tr w:rsidR="00AE5092" w:rsidRPr="006F119A" w:rsidTr="002E6935">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092" w:rsidRPr="006F119A" w:rsidRDefault="00AE5092" w:rsidP="006C36A6">
            <w:pPr>
              <w:pStyle w:val="ListParagraph"/>
              <w:adjustRightInd w:val="0"/>
              <w:snapToGrid w:val="0"/>
              <w:spacing w:after="0" w:line="240" w:lineRule="auto"/>
              <w:ind w:left="360" w:hanging="374"/>
              <w:rPr>
                <w:rFonts w:ascii="Times New Roman" w:eastAsia="迷你简特粗圆" w:hAnsi="Times New Roman"/>
                <w:sz w:val="24"/>
                <w:szCs w:val="24"/>
              </w:rPr>
            </w:pPr>
            <w:r w:rsidRPr="006F119A">
              <w:rPr>
                <w:rFonts w:ascii="Times New Roman" w:eastAsia="迷你简特粗圆" w:hAnsi="Times New Roman"/>
                <w:sz w:val="24"/>
                <w:szCs w:val="24"/>
              </w:rPr>
              <w:t>Tue 8:30 -11:00 am</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092" w:rsidRPr="006F119A" w:rsidRDefault="00AE5092" w:rsidP="006C36A6">
            <w:pPr>
              <w:pStyle w:val="ListParagraph"/>
              <w:adjustRightInd w:val="0"/>
              <w:snapToGrid w:val="0"/>
              <w:spacing w:after="0" w:line="240" w:lineRule="auto"/>
              <w:ind w:left="360" w:hanging="374"/>
              <w:rPr>
                <w:rFonts w:ascii="Times New Roman" w:eastAsia="迷你简特粗圆" w:hAnsi="Times New Roman"/>
              </w:rPr>
            </w:pPr>
            <w:r w:rsidRPr="006F119A">
              <w:rPr>
                <w:rFonts w:ascii="Times New Roman" w:eastAsia="迷你简特粗圆" w:hAnsi="Times New Roman"/>
              </w:rPr>
              <w:t>Chinese Bible Study</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092" w:rsidRPr="006F119A" w:rsidRDefault="00AE5092" w:rsidP="006C36A6">
            <w:pPr>
              <w:pStyle w:val="ListParagraph"/>
              <w:adjustRightInd w:val="0"/>
              <w:snapToGrid w:val="0"/>
              <w:spacing w:after="0" w:line="240" w:lineRule="auto"/>
              <w:ind w:left="360" w:hanging="374"/>
              <w:rPr>
                <w:rFonts w:ascii="Times New Roman" w:eastAsia="迷你简特粗圆" w:hAnsi="Times New Roman"/>
                <w:sz w:val="24"/>
                <w:szCs w:val="24"/>
              </w:rPr>
            </w:pPr>
            <w:r w:rsidRPr="006F119A">
              <w:rPr>
                <w:rFonts w:ascii="Times New Roman" w:eastAsia="迷你简特粗圆" w:hAnsi="Times New Roman"/>
                <w:sz w:val="24"/>
                <w:szCs w:val="24"/>
              </w:rPr>
              <w:t>Room 6</w:t>
            </w:r>
          </w:p>
        </w:tc>
      </w:tr>
      <w:tr w:rsidR="00AE5092" w:rsidRPr="006F119A" w:rsidTr="002E6935">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092" w:rsidRPr="006F119A" w:rsidRDefault="00AE5092" w:rsidP="006C36A6">
            <w:pPr>
              <w:pStyle w:val="ListParagraph"/>
              <w:adjustRightInd w:val="0"/>
              <w:snapToGrid w:val="0"/>
              <w:spacing w:after="0" w:line="240" w:lineRule="auto"/>
              <w:ind w:left="360" w:hanging="374"/>
              <w:rPr>
                <w:rFonts w:ascii="Times New Roman" w:eastAsia="迷你简特粗圆" w:hAnsi="Times New Roman"/>
                <w:sz w:val="24"/>
                <w:szCs w:val="24"/>
              </w:rPr>
            </w:pPr>
            <w:r w:rsidRPr="006F119A">
              <w:rPr>
                <w:rFonts w:ascii="Times New Roman" w:eastAsia="迷你简特粗圆" w:hAnsi="Times New Roman"/>
                <w:sz w:val="24"/>
                <w:szCs w:val="24"/>
              </w:rPr>
              <w:t>Fri 8:30 – 11:00am</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092" w:rsidRPr="006F119A" w:rsidRDefault="00AE5092" w:rsidP="006C36A6">
            <w:pPr>
              <w:pStyle w:val="ListParagraph"/>
              <w:adjustRightInd w:val="0"/>
              <w:snapToGrid w:val="0"/>
              <w:spacing w:after="0" w:line="240" w:lineRule="auto"/>
              <w:ind w:left="360" w:hanging="374"/>
              <w:rPr>
                <w:rFonts w:ascii="Times New Roman" w:eastAsia="迷你简特粗圆" w:hAnsi="Times New Roman"/>
                <w:sz w:val="24"/>
                <w:szCs w:val="24"/>
              </w:rPr>
            </w:pPr>
            <w:r w:rsidRPr="006F119A">
              <w:rPr>
                <w:rFonts w:ascii="Times New Roman" w:eastAsia="迷你简特粗圆" w:hAnsi="Times New Roman"/>
                <w:sz w:val="24"/>
                <w:szCs w:val="24"/>
              </w:rPr>
              <w:t>GEM</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092" w:rsidRPr="006F119A" w:rsidRDefault="00AE5092" w:rsidP="006C36A6">
            <w:pPr>
              <w:pStyle w:val="ListParagraph"/>
              <w:adjustRightInd w:val="0"/>
              <w:snapToGrid w:val="0"/>
              <w:spacing w:after="0" w:line="240" w:lineRule="auto"/>
              <w:ind w:left="360" w:hanging="374"/>
              <w:rPr>
                <w:rFonts w:ascii="Times New Roman" w:eastAsia="迷你简特粗圆" w:hAnsi="Times New Roman"/>
                <w:sz w:val="24"/>
                <w:szCs w:val="24"/>
              </w:rPr>
            </w:pPr>
            <w:r w:rsidRPr="006F119A">
              <w:rPr>
                <w:rFonts w:ascii="Times New Roman" w:eastAsia="迷你简特粗圆" w:hAnsi="Times New Roman"/>
                <w:sz w:val="24"/>
                <w:szCs w:val="24"/>
              </w:rPr>
              <w:t>Fellowship Hall</w:t>
            </w:r>
          </w:p>
        </w:tc>
      </w:tr>
    </w:tbl>
    <w:p w:rsidR="00AE5092" w:rsidRPr="002F57AA" w:rsidRDefault="00AE5092" w:rsidP="006C36A6">
      <w:pPr>
        <w:pStyle w:val="ListParagraph"/>
        <w:spacing w:after="0" w:line="240" w:lineRule="auto"/>
        <w:ind w:left="360" w:hanging="374"/>
        <w:rPr>
          <w:rFonts w:ascii="Times New Roman" w:eastAsia="迷你简特粗圆" w:hAnsi="Times New Roman"/>
          <w:sz w:val="10"/>
          <w:szCs w:val="10"/>
        </w:rPr>
      </w:pPr>
    </w:p>
    <w:p w:rsidR="00334175" w:rsidRPr="002F57AA" w:rsidRDefault="00334175" w:rsidP="006C36A6">
      <w:pPr>
        <w:pStyle w:val="ListParagraph"/>
        <w:numPr>
          <w:ilvl w:val="0"/>
          <w:numId w:val="2"/>
        </w:numPr>
        <w:snapToGrid w:val="0"/>
        <w:spacing w:after="0" w:line="240" w:lineRule="auto"/>
        <w:ind w:hanging="374"/>
        <w:contextualSpacing w:val="0"/>
        <w:rPr>
          <w:rFonts w:ascii="Times New Roman" w:eastAsia="迷你简特粗圆" w:hAnsi="Times New Roman"/>
          <w:b/>
          <w:sz w:val="24"/>
          <w:szCs w:val="24"/>
        </w:rPr>
      </w:pPr>
      <w:r w:rsidRPr="002F57AA">
        <w:rPr>
          <w:rFonts w:ascii="Times New Roman" w:eastAsia="迷你简特粗圆" w:hAnsi="Times New Roman"/>
          <w:b/>
          <w:sz w:val="24"/>
          <w:szCs w:val="24"/>
        </w:rPr>
        <w:t>C</w:t>
      </w:r>
      <w:r w:rsidR="00C01C74" w:rsidRPr="002F57AA">
        <w:rPr>
          <w:rFonts w:ascii="Times New Roman" w:eastAsia="迷你简特粗圆" w:hAnsi="Times New Roman"/>
          <w:b/>
          <w:sz w:val="24"/>
          <w:szCs w:val="24"/>
        </w:rPr>
        <w:t xml:space="preserve">o-Workers, </w:t>
      </w:r>
      <w:r w:rsidRPr="002F57AA">
        <w:rPr>
          <w:rFonts w:ascii="Times New Roman" w:eastAsia="迷你简特粗圆" w:hAnsi="Times New Roman"/>
          <w:b/>
          <w:sz w:val="24"/>
          <w:szCs w:val="24"/>
        </w:rPr>
        <w:t>offering</w:t>
      </w:r>
      <w:r w:rsidR="00C01C74" w:rsidRPr="002F57AA">
        <w:rPr>
          <w:rFonts w:ascii="Times New Roman" w:eastAsia="迷你简特粗圆" w:hAnsi="Times New Roman"/>
          <w:b/>
          <w:sz w:val="24"/>
          <w:szCs w:val="24"/>
        </w:rPr>
        <w:t xml:space="preserve"> &amp; attendance</w:t>
      </w:r>
      <w:r w:rsidRPr="002F57AA">
        <w:rPr>
          <w:rFonts w:ascii="Times New Roman" w:eastAsia="迷你简特粗圆" w:hAnsi="Times New Roman"/>
          <w:b/>
          <w:sz w:val="24"/>
          <w:szCs w:val="24"/>
        </w:rPr>
        <w:t>:</w:t>
      </w:r>
    </w:p>
    <w:p w:rsidR="00334175" w:rsidRPr="002F57AA" w:rsidRDefault="00334175" w:rsidP="006C36A6">
      <w:pPr>
        <w:pStyle w:val="ListParagraph"/>
        <w:tabs>
          <w:tab w:val="left" w:pos="630"/>
        </w:tabs>
        <w:spacing w:after="0" w:line="240" w:lineRule="auto"/>
        <w:ind w:left="360" w:hanging="284"/>
        <w:rPr>
          <w:rFonts w:ascii="Times New Roman" w:eastAsia="迷你简特粗圆" w:hAnsi="Times New Roman"/>
          <w:b/>
          <w:sz w:val="10"/>
          <w:szCs w:val="10"/>
        </w:rPr>
      </w:pPr>
    </w:p>
    <w:tbl>
      <w:tblPr>
        <w:tblW w:w="7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2565"/>
        <w:gridCol w:w="2565"/>
      </w:tblGrid>
      <w:tr w:rsidR="00E17AB5" w:rsidRPr="002F57AA" w:rsidTr="005924B0">
        <w:tc>
          <w:tcPr>
            <w:tcW w:w="2250" w:type="dxa"/>
          </w:tcPr>
          <w:p w:rsidR="00E17AB5" w:rsidRPr="002F57AA" w:rsidRDefault="00E17AB5" w:rsidP="006C36A6">
            <w:pPr>
              <w:rPr>
                <w:rFonts w:ascii="Arial Narrow" w:eastAsia="迷你简特粗圆" w:hAnsi="Arial Narrow"/>
                <w:b/>
              </w:rPr>
            </w:pPr>
            <w:r w:rsidRPr="002F57AA">
              <w:rPr>
                <w:rFonts w:ascii="Arial Narrow" w:eastAsia="迷你简特粗圆" w:hAnsi="Arial Narrow"/>
                <w:b/>
              </w:rPr>
              <w:t>MORNING SERVICE</w:t>
            </w:r>
          </w:p>
        </w:tc>
        <w:tc>
          <w:tcPr>
            <w:tcW w:w="2565" w:type="dxa"/>
          </w:tcPr>
          <w:p w:rsidR="00E17AB5" w:rsidRPr="002F57AA" w:rsidRDefault="009D79E4" w:rsidP="006C36A6">
            <w:pPr>
              <w:jc w:val="center"/>
              <w:rPr>
                <w:rFonts w:ascii="Arial Narrow" w:eastAsia="迷你简特粗圆" w:hAnsi="Arial Narrow"/>
                <w:b/>
              </w:rPr>
            </w:pPr>
            <w:r>
              <w:rPr>
                <w:rFonts w:ascii="Arial Narrow" w:eastAsia="迷你简特粗圆" w:hAnsi="Arial Narrow"/>
                <w:b/>
                <w:lang w:eastAsia="zh-CN"/>
              </w:rPr>
              <w:t>This</w:t>
            </w:r>
            <w:r w:rsidR="00D82502" w:rsidRPr="002F57AA">
              <w:rPr>
                <w:rFonts w:ascii="Arial Narrow" w:eastAsia="迷你简特粗圆" w:hAnsi="Arial Narrow"/>
                <w:b/>
                <w:lang w:eastAsia="zh-CN"/>
              </w:rPr>
              <w:t xml:space="preserve"> Week </w:t>
            </w:r>
            <w:r w:rsidR="005966EF">
              <w:rPr>
                <w:rFonts w:ascii="Arial Narrow" w:eastAsia="迷你简特粗圆" w:hAnsi="Arial Narrow"/>
                <w:b/>
                <w:lang w:eastAsia="zh-CN"/>
              </w:rPr>
              <w:t>25</w:t>
            </w:r>
            <w:r w:rsidR="007D4907">
              <w:rPr>
                <w:rFonts w:ascii="Arial Narrow" w:eastAsia="迷你简特粗圆" w:hAnsi="Arial Narrow"/>
                <w:b/>
                <w:lang w:eastAsia="zh-CN"/>
              </w:rPr>
              <w:t xml:space="preserve"> September</w:t>
            </w:r>
          </w:p>
        </w:tc>
        <w:tc>
          <w:tcPr>
            <w:tcW w:w="2565" w:type="dxa"/>
          </w:tcPr>
          <w:p w:rsidR="00E17AB5" w:rsidRPr="002F57AA" w:rsidRDefault="00622214" w:rsidP="005966EF">
            <w:pPr>
              <w:jc w:val="center"/>
              <w:rPr>
                <w:rFonts w:ascii="Arial Narrow" w:eastAsia="迷你简特粗圆" w:hAnsi="Arial Narrow"/>
                <w:b/>
              </w:rPr>
            </w:pPr>
            <w:r>
              <w:rPr>
                <w:rFonts w:ascii="Arial Narrow" w:eastAsia="迷你简特粗圆" w:hAnsi="Arial Narrow"/>
                <w:b/>
                <w:lang w:eastAsia="zh-CN"/>
              </w:rPr>
              <w:t xml:space="preserve">Next Week </w:t>
            </w:r>
            <w:r w:rsidR="005966EF">
              <w:rPr>
                <w:rFonts w:ascii="Arial Narrow" w:eastAsia="迷你简特粗圆" w:hAnsi="Arial Narrow"/>
                <w:b/>
                <w:lang w:eastAsia="zh-CN"/>
              </w:rPr>
              <w:t xml:space="preserve">2 October </w:t>
            </w:r>
          </w:p>
        </w:tc>
      </w:tr>
      <w:tr w:rsidR="005966EF" w:rsidRPr="002F57AA" w:rsidTr="005924B0">
        <w:tc>
          <w:tcPr>
            <w:tcW w:w="2250" w:type="dxa"/>
          </w:tcPr>
          <w:p w:rsidR="005966EF" w:rsidRPr="002F57AA" w:rsidRDefault="005966EF" w:rsidP="006C36A6">
            <w:pPr>
              <w:rPr>
                <w:rFonts w:ascii="Arial Narrow" w:eastAsia="迷你简特粗圆" w:hAnsi="Arial Narrow"/>
              </w:rPr>
            </w:pPr>
            <w:r w:rsidRPr="002F57AA">
              <w:rPr>
                <w:rFonts w:ascii="Arial Narrow" w:eastAsia="迷你简特粗圆" w:hAnsi="Arial Narrow"/>
              </w:rPr>
              <w:t>Preacher</w:t>
            </w:r>
          </w:p>
        </w:tc>
        <w:tc>
          <w:tcPr>
            <w:tcW w:w="2565" w:type="dxa"/>
          </w:tcPr>
          <w:p w:rsidR="005966EF" w:rsidRPr="002F57AA" w:rsidRDefault="005966EF" w:rsidP="009D7B0B">
            <w:pPr>
              <w:rPr>
                <w:rFonts w:ascii="Arial Narrow" w:eastAsia="迷你简特粗圆" w:hAnsi="Arial Narrow"/>
                <w:lang w:eastAsia="zh-CN"/>
              </w:rPr>
            </w:pPr>
            <w:r>
              <w:rPr>
                <w:rFonts w:ascii="Arial Narrow" w:eastAsia="迷你简特粗圆" w:hAnsi="Arial Narrow"/>
                <w:lang w:eastAsia="zh-CN"/>
              </w:rPr>
              <w:t>Frederick Wong</w:t>
            </w:r>
          </w:p>
        </w:tc>
        <w:tc>
          <w:tcPr>
            <w:tcW w:w="2565" w:type="dxa"/>
          </w:tcPr>
          <w:p w:rsidR="005966EF" w:rsidRPr="002F57AA" w:rsidRDefault="00CF713B" w:rsidP="006C36A6">
            <w:pPr>
              <w:rPr>
                <w:rFonts w:ascii="Arial Narrow" w:eastAsia="迷你简特粗圆" w:hAnsi="Arial Narrow"/>
                <w:lang w:eastAsia="zh-CN"/>
              </w:rPr>
            </w:pPr>
            <w:r>
              <w:rPr>
                <w:rFonts w:ascii="Arial Narrow" w:eastAsia="迷你简特粗圆" w:hAnsi="Arial Narrow"/>
                <w:lang w:eastAsia="zh-CN"/>
              </w:rPr>
              <w:t xml:space="preserve">Rev. Lenita Tiong </w:t>
            </w:r>
          </w:p>
        </w:tc>
      </w:tr>
      <w:tr w:rsidR="005966EF" w:rsidRPr="002F57AA" w:rsidTr="005924B0">
        <w:tc>
          <w:tcPr>
            <w:tcW w:w="2250" w:type="dxa"/>
          </w:tcPr>
          <w:p w:rsidR="005966EF" w:rsidRPr="002F57AA" w:rsidRDefault="005966EF" w:rsidP="006C36A6">
            <w:pPr>
              <w:rPr>
                <w:rFonts w:ascii="Arial Narrow" w:eastAsia="迷你简特粗圆" w:hAnsi="Arial Narrow"/>
              </w:rPr>
            </w:pPr>
            <w:r w:rsidRPr="002F57AA">
              <w:rPr>
                <w:rFonts w:ascii="Arial Narrow" w:eastAsia="迷你简特粗圆" w:hAnsi="Arial Narrow"/>
              </w:rPr>
              <w:t xml:space="preserve">Liturgist     </w:t>
            </w:r>
          </w:p>
        </w:tc>
        <w:tc>
          <w:tcPr>
            <w:tcW w:w="2565" w:type="dxa"/>
          </w:tcPr>
          <w:p w:rsidR="005966EF" w:rsidRPr="002F57AA" w:rsidRDefault="005966EF" w:rsidP="009D7B0B">
            <w:pPr>
              <w:rPr>
                <w:rFonts w:ascii="Arial Narrow" w:eastAsia="迷你简特粗圆" w:hAnsi="Arial Narrow"/>
                <w:lang w:eastAsia="zh-CN"/>
              </w:rPr>
            </w:pPr>
            <w:r>
              <w:rPr>
                <w:rFonts w:ascii="Arial Narrow" w:eastAsia="迷你简特粗圆" w:hAnsi="Arial Narrow"/>
                <w:lang w:eastAsia="zh-CN"/>
              </w:rPr>
              <w:t>Desmond Ling</w:t>
            </w:r>
          </w:p>
        </w:tc>
        <w:tc>
          <w:tcPr>
            <w:tcW w:w="2565" w:type="dxa"/>
          </w:tcPr>
          <w:p w:rsidR="005966EF" w:rsidRPr="002F57AA" w:rsidRDefault="003C3B2A" w:rsidP="006C36A6">
            <w:pPr>
              <w:rPr>
                <w:rFonts w:ascii="Arial Narrow" w:eastAsia="迷你简特粗圆" w:hAnsi="Arial Narrow"/>
                <w:lang w:eastAsia="zh-CN"/>
              </w:rPr>
            </w:pPr>
            <w:r>
              <w:rPr>
                <w:rFonts w:ascii="Arial Narrow" w:eastAsia="迷你简特粗圆" w:hAnsi="Arial Narrow"/>
                <w:lang w:eastAsia="zh-CN"/>
              </w:rPr>
              <w:t>Michael Lee</w:t>
            </w:r>
          </w:p>
        </w:tc>
      </w:tr>
      <w:tr w:rsidR="005966EF" w:rsidRPr="002F57AA" w:rsidTr="005924B0">
        <w:tc>
          <w:tcPr>
            <w:tcW w:w="2250" w:type="dxa"/>
          </w:tcPr>
          <w:p w:rsidR="005966EF" w:rsidRPr="002F57AA" w:rsidRDefault="005966EF" w:rsidP="006C36A6">
            <w:pPr>
              <w:rPr>
                <w:rFonts w:ascii="Arial Narrow" w:eastAsia="迷你简特粗圆" w:hAnsi="Arial Narrow"/>
              </w:rPr>
            </w:pPr>
            <w:r w:rsidRPr="002F57AA">
              <w:rPr>
                <w:rFonts w:ascii="Arial Narrow" w:eastAsia="迷你简特粗圆" w:hAnsi="Arial Narrow"/>
              </w:rPr>
              <w:t>Responsive Reading</w:t>
            </w:r>
          </w:p>
        </w:tc>
        <w:tc>
          <w:tcPr>
            <w:tcW w:w="2565" w:type="dxa"/>
          </w:tcPr>
          <w:p w:rsidR="005966EF" w:rsidRPr="002F57AA" w:rsidRDefault="005966EF" w:rsidP="009D7B0B">
            <w:pPr>
              <w:rPr>
                <w:rFonts w:ascii="Arial Narrow" w:eastAsia="迷你简特粗圆" w:hAnsi="Arial Narrow"/>
                <w:lang w:eastAsia="zh-CN"/>
              </w:rPr>
            </w:pPr>
            <w:r>
              <w:rPr>
                <w:rFonts w:ascii="Arial Narrow" w:eastAsia="迷你简特粗圆" w:hAnsi="Arial Narrow"/>
                <w:lang w:eastAsia="zh-CN"/>
              </w:rPr>
              <w:t xml:space="preserve">Wong Lay Pek </w:t>
            </w:r>
          </w:p>
        </w:tc>
        <w:tc>
          <w:tcPr>
            <w:tcW w:w="2565" w:type="dxa"/>
          </w:tcPr>
          <w:p w:rsidR="005966EF" w:rsidRPr="002F57AA" w:rsidRDefault="00553CAD" w:rsidP="006C36A6">
            <w:pPr>
              <w:rPr>
                <w:rFonts w:ascii="Arial Narrow" w:eastAsia="迷你简特粗圆" w:hAnsi="Arial Narrow"/>
                <w:lang w:eastAsia="zh-CN"/>
              </w:rPr>
            </w:pPr>
            <w:r>
              <w:rPr>
                <w:rFonts w:ascii="Arial Narrow" w:eastAsia="迷你简特粗圆" w:hAnsi="Arial Narrow"/>
                <w:lang w:eastAsia="zh-CN"/>
              </w:rPr>
              <w:t>Jocelyn Goh</w:t>
            </w:r>
          </w:p>
        </w:tc>
      </w:tr>
      <w:tr w:rsidR="005966EF" w:rsidRPr="002F57AA" w:rsidTr="005924B0">
        <w:tc>
          <w:tcPr>
            <w:tcW w:w="2250" w:type="dxa"/>
          </w:tcPr>
          <w:p w:rsidR="005966EF" w:rsidRPr="002F57AA" w:rsidRDefault="005966EF" w:rsidP="006C36A6">
            <w:pPr>
              <w:rPr>
                <w:rFonts w:ascii="Arial Narrow" w:eastAsia="迷你简特粗圆" w:hAnsi="Arial Narrow"/>
              </w:rPr>
            </w:pPr>
            <w:r w:rsidRPr="002F57AA">
              <w:rPr>
                <w:rFonts w:ascii="Arial Narrow" w:eastAsia="迷你简特粗圆" w:hAnsi="Arial Narrow"/>
              </w:rPr>
              <w:t>Worship Team</w:t>
            </w:r>
          </w:p>
        </w:tc>
        <w:tc>
          <w:tcPr>
            <w:tcW w:w="2565" w:type="dxa"/>
          </w:tcPr>
          <w:p w:rsidR="005966EF" w:rsidRPr="002F57AA" w:rsidRDefault="005966EF" w:rsidP="009D7B0B">
            <w:pPr>
              <w:rPr>
                <w:rFonts w:ascii="Arial Narrow" w:eastAsia="迷你简特粗圆" w:hAnsi="Arial Narrow"/>
                <w:lang w:eastAsia="zh-CN"/>
              </w:rPr>
            </w:pPr>
            <w:r>
              <w:rPr>
                <w:rFonts w:ascii="Arial Narrow" w:eastAsia="迷你简特粗圆" w:hAnsi="Arial Narrow"/>
                <w:lang w:eastAsia="zh-CN"/>
              </w:rPr>
              <w:t xml:space="preserve">Youth Team </w:t>
            </w:r>
          </w:p>
        </w:tc>
        <w:tc>
          <w:tcPr>
            <w:tcW w:w="2565" w:type="dxa"/>
          </w:tcPr>
          <w:p w:rsidR="005966EF" w:rsidRPr="002F57AA" w:rsidRDefault="001A50F9" w:rsidP="006C36A6">
            <w:pPr>
              <w:rPr>
                <w:rFonts w:ascii="Arial Narrow" w:eastAsia="迷你简特粗圆" w:hAnsi="Arial Narrow"/>
                <w:lang w:eastAsia="zh-CN"/>
              </w:rPr>
            </w:pPr>
            <w:r>
              <w:rPr>
                <w:rFonts w:ascii="Arial Narrow" w:eastAsia="迷你简特粗圆" w:hAnsi="Arial Narrow"/>
                <w:lang w:eastAsia="zh-CN"/>
              </w:rPr>
              <w:t>Yvonne Lee &amp; Team</w:t>
            </w:r>
          </w:p>
        </w:tc>
      </w:tr>
      <w:tr w:rsidR="005966EF" w:rsidRPr="002F57AA" w:rsidTr="005924B0">
        <w:tc>
          <w:tcPr>
            <w:tcW w:w="2250" w:type="dxa"/>
          </w:tcPr>
          <w:p w:rsidR="005966EF" w:rsidRPr="002F57AA" w:rsidRDefault="005966EF" w:rsidP="006C36A6">
            <w:pPr>
              <w:rPr>
                <w:rFonts w:ascii="Arial Narrow" w:eastAsia="迷你简特粗圆" w:hAnsi="Arial Narrow"/>
              </w:rPr>
            </w:pPr>
            <w:r w:rsidRPr="002F57AA">
              <w:rPr>
                <w:rFonts w:ascii="Arial Narrow" w:eastAsia="迷你简特粗圆" w:hAnsi="Arial Narrow"/>
              </w:rPr>
              <w:t>Pianist</w:t>
            </w:r>
          </w:p>
        </w:tc>
        <w:tc>
          <w:tcPr>
            <w:tcW w:w="2565" w:type="dxa"/>
          </w:tcPr>
          <w:p w:rsidR="005966EF" w:rsidRPr="002F57AA" w:rsidRDefault="005966EF" w:rsidP="009D7B0B">
            <w:pPr>
              <w:rPr>
                <w:rFonts w:ascii="Arial Narrow" w:eastAsia="迷你简特粗圆" w:hAnsi="Arial Narrow"/>
                <w:lang w:eastAsia="zh-CN"/>
              </w:rPr>
            </w:pPr>
            <w:r>
              <w:rPr>
                <w:rFonts w:ascii="Arial Narrow" w:eastAsia="迷你简特粗圆" w:hAnsi="Arial Narrow"/>
                <w:lang w:eastAsia="zh-CN"/>
              </w:rPr>
              <w:t xml:space="preserve">Priscilla Wong </w:t>
            </w:r>
          </w:p>
        </w:tc>
        <w:tc>
          <w:tcPr>
            <w:tcW w:w="2565" w:type="dxa"/>
          </w:tcPr>
          <w:p w:rsidR="005966EF" w:rsidRPr="002F57AA" w:rsidRDefault="001A50F9" w:rsidP="006C36A6">
            <w:pPr>
              <w:rPr>
                <w:rFonts w:ascii="Arial Narrow" w:eastAsia="迷你简特粗圆" w:hAnsi="Arial Narrow"/>
                <w:lang w:eastAsia="zh-CN"/>
              </w:rPr>
            </w:pPr>
            <w:r>
              <w:rPr>
                <w:rFonts w:ascii="Arial Narrow" w:eastAsia="迷你简特粗圆" w:hAnsi="Arial Narrow"/>
                <w:lang w:eastAsia="zh-CN"/>
              </w:rPr>
              <w:t xml:space="preserve">Wee Lee Ling </w:t>
            </w:r>
          </w:p>
        </w:tc>
      </w:tr>
      <w:tr w:rsidR="005966EF" w:rsidRPr="002F57AA" w:rsidTr="005924B0">
        <w:tc>
          <w:tcPr>
            <w:tcW w:w="2250" w:type="dxa"/>
          </w:tcPr>
          <w:p w:rsidR="005966EF" w:rsidRPr="002F57AA" w:rsidRDefault="005966EF" w:rsidP="006C36A6">
            <w:pPr>
              <w:rPr>
                <w:rFonts w:ascii="Arial Narrow" w:eastAsia="迷你简特粗圆" w:hAnsi="Arial Narrow"/>
              </w:rPr>
            </w:pPr>
            <w:r w:rsidRPr="002F57AA">
              <w:rPr>
                <w:rFonts w:ascii="Arial Narrow" w:eastAsia="迷你简特粗圆" w:hAnsi="Arial Narrow"/>
              </w:rPr>
              <w:t>LCD</w:t>
            </w:r>
          </w:p>
        </w:tc>
        <w:tc>
          <w:tcPr>
            <w:tcW w:w="2565" w:type="dxa"/>
          </w:tcPr>
          <w:p w:rsidR="005966EF" w:rsidRPr="002F57AA" w:rsidRDefault="005966EF" w:rsidP="009D7B0B">
            <w:pPr>
              <w:rPr>
                <w:rFonts w:ascii="Arial Narrow" w:eastAsia="迷你简特粗圆" w:hAnsi="Arial Narrow"/>
                <w:lang w:eastAsia="zh-CN"/>
              </w:rPr>
            </w:pPr>
            <w:r w:rsidRPr="002F57AA">
              <w:rPr>
                <w:rFonts w:ascii="Arial Narrow" w:eastAsia="迷你简特粗圆" w:hAnsi="Arial Narrow"/>
                <w:lang w:eastAsia="zh-CN"/>
              </w:rPr>
              <w:t>Joshua Ting</w:t>
            </w:r>
          </w:p>
        </w:tc>
        <w:tc>
          <w:tcPr>
            <w:tcW w:w="2565" w:type="dxa"/>
          </w:tcPr>
          <w:p w:rsidR="005966EF" w:rsidRPr="002F57AA" w:rsidRDefault="00553CAD" w:rsidP="006C36A6">
            <w:pPr>
              <w:rPr>
                <w:rFonts w:ascii="Arial Narrow" w:eastAsia="迷你简特粗圆" w:hAnsi="Arial Narrow"/>
                <w:lang w:eastAsia="zh-CN"/>
              </w:rPr>
            </w:pPr>
            <w:r w:rsidRPr="002F57AA">
              <w:rPr>
                <w:rFonts w:ascii="Arial Narrow" w:eastAsia="迷你简特粗圆" w:hAnsi="Arial Narrow"/>
                <w:lang w:eastAsia="zh-CN"/>
              </w:rPr>
              <w:t>Joshua Ting</w:t>
            </w:r>
          </w:p>
        </w:tc>
      </w:tr>
      <w:tr w:rsidR="005966EF" w:rsidRPr="002F57AA" w:rsidTr="005924B0">
        <w:tc>
          <w:tcPr>
            <w:tcW w:w="2250" w:type="dxa"/>
          </w:tcPr>
          <w:p w:rsidR="005966EF" w:rsidRPr="002F57AA" w:rsidRDefault="005966EF" w:rsidP="006C36A6">
            <w:pPr>
              <w:rPr>
                <w:rFonts w:ascii="Arial Narrow" w:eastAsia="迷你简特粗圆" w:hAnsi="Arial Narrow"/>
              </w:rPr>
            </w:pPr>
            <w:r w:rsidRPr="002F57AA">
              <w:rPr>
                <w:rFonts w:ascii="Arial Narrow" w:eastAsia="迷你简特粗圆" w:hAnsi="Arial Narrow"/>
              </w:rPr>
              <w:t>Sound Control</w:t>
            </w:r>
          </w:p>
        </w:tc>
        <w:tc>
          <w:tcPr>
            <w:tcW w:w="2565" w:type="dxa"/>
          </w:tcPr>
          <w:p w:rsidR="005966EF" w:rsidRPr="002F57AA" w:rsidRDefault="005966EF" w:rsidP="009D7B0B">
            <w:pPr>
              <w:rPr>
                <w:rFonts w:ascii="Arial Narrow" w:eastAsia="迷你简特粗圆" w:hAnsi="Arial Narrow"/>
                <w:lang w:eastAsia="zh-CN"/>
              </w:rPr>
            </w:pPr>
            <w:r>
              <w:rPr>
                <w:rFonts w:ascii="Arial Narrow" w:eastAsia="迷你简特粗圆" w:hAnsi="Arial Narrow"/>
                <w:lang w:eastAsia="zh-CN"/>
              </w:rPr>
              <w:t>Ryan Chew</w:t>
            </w:r>
          </w:p>
        </w:tc>
        <w:tc>
          <w:tcPr>
            <w:tcW w:w="2565" w:type="dxa"/>
          </w:tcPr>
          <w:p w:rsidR="005966EF" w:rsidRPr="002F57AA" w:rsidRDefault="00553CAD" w:rsidP="006C36A6">
            <w:pPr>
              <w:rPr>
                <w:rFonts w:ascii="Arial Narrow" w:eastAsia="迷你简特粗圆" w:hAnsi="Arial Narrow"/>
                <w:lang w:eastAsia="zh-CN"/>
              </w:rPr>
            </w:pPr>
            <w:r>
              <w:rPr>
                <w:rFonts w:ascii="Arial Narrow" w:eastAsia="迷你简特粗圆" w:hAnsi="Arial Narrow"/>
                <w:lang w:eastAsia="zh-CN"/>
              </w:rPr>
              <w:t>Jimmy Shih</w:t>
            </w:r>
          </w:p>
        </w:tc>
      </w:tr>
      <w:tr w:rsidR="005966EF" w:rsidRPr="002F57AA" w:rsidTr="005924B0">
        <w:trPr>
          <w:trHeight w:val="188"/>
        </w:trPr>
        <w:tc>
          <w:tcPr>
            <w:tcW w:w="2250" w:type="dxa"/>
          </w:tcPr>
          <w:p w:rsidR="005966EF" w:rsidRPr="002F57AA" w:rsidRDefault="005966EF" w:rsidP="006C36A6">
            <w:pPr>
              <w:rPr>
                <w:rFonts w:ascii="Arial Narrow" w:eastAsia="迷你简特粗圆" w:hAnsi="Arial Narrow"/>
              </w:rPr>
            </w:pPr>
            <w:r w:rsidRPr="002F57AA">
              <w:rPr>
                <w:rFonts w:ascii="Arial Narrow" w:eastAsia="迷你简特粗圆" w:hAnsi="Arial Narrow"/>
              </w:rPr>
              <w:t xml:space="preserve">Ushers </w:t>
            </w:r>
          </w:p>
        </w:tc>
        <w:tc>
          <w:tcPr>
            <w:tcW w:w="2565" w:type="dxa"/>
          </w:tcPr>
          <w:p w:rsidR="005966EF" w:rsidRPr="002F57AA" w:rsidRDefault="005966EF" w:rsidP="009D7B0B">
            <w:pPr>
              <w:rPr>
                <w:rFonts w:ascii="Arial Narrow" w:eastAsia="迷你简特粗圆" w:hAnsi="Arial Narrow"/>
                <w:lang w:eastAsia="zh-CN"/>
              </w:rPr>
            </w:pPr>
            <w:r>
              <w:rPr>
                <w:rFonts w:ascii="Arial Narrow" w:eastAsia="迷你简特粗圆" w:hAnsi="Arial Narrow"/>
                <w:lang w:eastAsia="zh-CN"/>
              </w:rPr>
              <w:t>Alfred Sibat-SG</w:t>
            </w:r>
          </w:p>
        </w:tc>
        <w:tc>
          <w:tcPr>
            <w:tcW w:w="2565" w:type="dxa"/>
          </w:tcPr>
          <w:p w:rsidR="005966EF" w:rsidRPr="002F57AA" w:rsidRDefault="00676C08" w:rsidP="00BA4896">
            <w:pPr>
              <w:rPr>
                <w:rFonts w:ascii="Arial Narrow" w:eastAsia="迷你简特粗圆" w:hAnsi="Arial Narrow"/>
                <w:lang w:eastAsia="zh-CN"/>
              </w:rPr>
            </w:pPr>
            <w:r>
              <w:rPr>
                <w:rFonts w:ascii="Arial Narrow" w:eastAsia="迷你简特粗圆" w:hAnsi="Arial Narrow"/>
                <w:lang w:eastAsia="zh-CN"/>
              </w:rPr>
              <w:t>William Law-SG</w:t>
            </w:r>
          </w:p>
        </w:tc>
      </w:tr>
      <w:tr w:rsidR="00676C08" w:rsidRPr="002F57AA" w:rsidTr="005924B0">
        <w:trPr>
          <w:trHeight w:val="188"/>
        </w:trPr>
        <w:tc>
          <w:tcPr>
            <w:tcW w:w="2250" w:type="dxa"/>
          </w:tcPr>
          <w:p w:rsidR="00676C08" w:rsidRPr="002F57AA" w:rsidRDefault="00676C08" w:rsidP="006C36A6">
            <w:pPr>
              <w:rPr>
                <w:rFonts w:ascii="Arial Narrow" w:eastAsia="迷你简特粗圆" w:hAnsi="Arial Narrow"/>
              </w:rPr>
            </w:pPr>
            <w:r>
              <w:rPr>
                <w:rFonts w:ascii="Arial Narrow" w:eastAsia="迷你简特粗圆" w:hAnsi="Arial Narrow"/>
              </w:rPr>
              <w:t>Refreshment</w:t>
            </w:r>
          </w:p>
        </w:tc>
        <w:tc>
          <w:tcPr>
            <w:tcW w:w="2565" w:type="dxa"/>
          </w:tcPr>
          <w:p w:rsidR="00676C08" w:rsidRDefault="00676C08" w:rsidP="009D7B0B">
            <w:pPr>
              <w:rPr>
                <w:rFonts w:ascii="Arial Narrow" w:eastAsia="迷你简特粗圆" w:hAnsi="Arial Narrow"/>
                <w:lang w:eastAsia="zh-CN"/>
              </w:rPr>
            </w:pPr>
          </w:p>
        </w:tc>
        <w:tc>
          <w:tcPr>
            <w:tcW w:w="2565" w:type="dxa"/>
          </w:tcPr>
          <w:p w:rsidR="00676C08" w:rsidRPr="002F57AA" w:rsidRDefault="00676C08" w:rsidP="009D7B0B">
            <w:pPr>
              <w:rPr>
                <w:rFonts w:ascii="Arial Narrow" w:eastAsia="迷你简特粗圆" w:hAnsi="Arial Narrow"/>
                <w:lang w:eastAsia="zh-CN"/>
              </w:rPr>
            </w:pPr>
            <w:r>
              <w:rPr>
                <w:rFonts w:ascii="Arial Narrow" w:eastAsia="迷你简特粗圆" w:hAnsi="Arial Narrow"/>
                <w:lang w:eastAsia="zh-CN"/>
              </w:rPr>
              <w:t>Alfred Sibat-SG</w:t>
            </w:r>
          </w:p>
        </w:tc>
      </w:tr>
      <w:tr w:rsidR="00676C08" w:rsidRPr="002F57AA" w:rsidTr="005924B0">
        <w:tc>
          <w:tcPr>
            <w:tcW w:w="2250" w:type="dxa"/>
          </w:tcPr>
          <w:p w:rsidR="00676C08" w:rsidRPr="002F57AA" w:rsidRDefault="00676C08" w:rsidP="006C36A6">
            <w:pPr>
              <w:rPr>
                <w:rFonts w:ascii="Arial Narrow" w:eastAsia="迷你简特粗圆" w:hAnsi="Arial Narrow"/>
                <w:b/>
              </w:rPr>
            </w:pPr>
            <w:r w:rsidRPr="002F57AA">
              <w:rPr>
                <w:rFonts w:ascii="Arial Narrow" w:eastAsia="迷你简特粗圆" w:hAnsi="Arial Narrow"/>
                <w:b/>
              </w:rPr>
              <w:t>EVENING SERVICE</w:t>
            </w:r>
          </w:p>
        </w:tc>
        <w:tc>
          <w:tcPr>
            <w:tcW w:w="2565" w:type="dxa"/>
            <w:vAlign w:val="center"/>
          </w:tcPr>
          <w:p w:rsidR="00676C08" w:rsidRPr="002F57AA" w:rsidRDefault="00676C08" w:rsidP="006C36A6">
            <w:pPr>
              <w:rPr>
                <w:rFonts w:ascii="Arial Narrow" w:eastAsia="迷你简特粗圆" w:hAnsi="Arial Narrow"/>
                <w:lang w:eastAsia="zh-CN"/>
              </w:rPr>
            </w:pPr>
          </w:p>
        </w:tc>
        <w:tc>
          <w:tcPr>
            <w:tcW w:w="2565" w:type="dxa"/>
            <w:vAlign w:val="center"/>
          </w:tcPr>
          <w:p w:rsidR="00676C08" w:rsidRPr="002F57AA" w:rsidRDefault="00676C08" w:rsidP="006C36A6">
            <w:pPr>
              <w:jc w:val="center"/>
              <w:rPr>
                <w:rFonts w:ascii="Arial Narrow" w:eastAsia="迷你简特粗圆" w:hAnsi="Arial Narrow"/>
                <w:b/>
              </w:rPr>
            </w:pPr>
          </w:p>
        </w:tc>
      </w:tr>
      <w:tr w:rsidR="00676C08" w:rsidRPr="002F57AA" w:rsidTr="007D4C26">
        <w:tc>
          <w:tcPr>
            <w:tcW w:w="2250" w:type="dxa"/>
          </w:tcPr>
          <w:p w:rsidR="00676C08" w:rsidRPr="002F57AA" w:rsidRDefault="00676C08" w:rsidP="006C36A6">
            <w:pPr>
              <w:rPr>
                <w:rFonts w:ascii="Arial Narrow" w:eastAsia="迷你简特粗圆" w:hAnsi="Arial Narrow"/>
              </w:rPr>
            </w:pPr>
            <w:r w:rsidRPr="002F57AA">
              <w:rPr>
                <w:rFonts w:ascii="Arial Narrow" w:eastAsia="迷你简特粗圆" w:hAnsi="Arial Narrow"/>
              </w:rPr>
              <w:t>Preacher</w:t>
            </w:r>
          </w:p>
        </w:tc>
        <w:tc>
          <w:tcPr>
            <w:tcW w:w="2565" w:type="dxa"/>
          </w:tcPr>
          <w:p w:rsidR="00676C08" w:rsidRPr="002F57AA" w:rsidRDefault="00676C08" w:rsidP="009D7B0B">
            <w:pPr>
              <w:rPr>
                <w:rFonts w:ascii="Arial Narrow" w:eastAsia="迷你简特粗圆" w:hAnsi="Arial Narrow"/>
                <w:lang w:eastAsia="zh-CN"/>
              </w:rPr>
            </w:pPr>
            <w:r>
              <w:rPr>
                <w:rFonts w:ascii="Arial Narrow" w:eastAsia="迷你简特粗圆" w:hAnsi="Arial Narrow"/>
                <w:lang w:eastAsia="zh-CN"/>
              </w:rPr>
              <w:t>Frederick Wong</w:t>
            </w:r>
          </w:p>
        </w:tc>
        <w:tc>
          <w:tcPr>
            <w:tcW w:w="2565" w:type="dxa"/>
          </w:tcPr>
          <w:p w:rsidR="00676C08" w:rsidRPr="002F57AA" w:rsidRDefault="00676C08" w:rsidP="009D7B0B">
            <w:pPr>
              <w:rPr>
                <w:rFonts w:ascii="Arial Narrow" w:eastAsia="迷你简特粗圆" w:hAnsi="Arial Narrow"/>
                <w:lang w:eastAsia="zh-CN"/>
              </w:rPr>
            </w:pPr>
            <w:r>
              <w:rPr>
                <w:rFonts w:ascii="Arial Narrow" w:eastAsia="迷你简特粗圆" w:hAnsi="Arial Narrow"/>
                <w:lang w:eastAsia="zh-CN"/>
              </w:rPr>
              <w:t xml:space="preserve">Rev. Lenita Tiong </w:t>
            </w:r>
          </w:p>
        </w:tc>
      </w:tr>
      <w:tr w:rsidR="00676C08" w:rsidRPr="002F57AA" w:rsidTr="005924B0">
        <w:tc>
          <w:tcPr>
            <w:tcW w:w="2250" w:type="dxa"/>
          </w:tcPr>
          <w:p w:rsidR="00676C08" w:rsidRPr="002F57AA" w:rsidRDefault="00676C08" w:rsidP="006C36A6">
            <w:pPr>
              <w:rPr>
                <w:rFonts w:ascii="Arial Narrow" w:eastAsia="迷你简特粗圆" w:hAnsi="Arial Narrow"/>
              </w:rPr>
            </w:pPr>
            <w:r w:rsidRPr="002F57AA">
              <w:rPr>
                <w:rFonts w:ascii="Arial Narrow" w:eastAsia="迷你简特粗圆" w:hAnsi="Arial Narrow"/>
              </w:rPr>
              <w:t>Liturgist</w:t>
            </w:r>
          </w:p>
        </w:tc>
        <w:tc>
          <w:tcPr>
            <w:tcW w:w="2565" w:type="dxa"/>
          </w:tcPr>
          <w:p w:rsidR="00676C08" w:rsidRPr="002F57AA" w:rsidRDefault="00676C08" w:rsidP="009D7B0B">
            <w:pPr>
              <w:rPr>
                <w:rFonts w:ascii="Arial Narrow" w:eastAsia="迷你简特粗圆" w:hAnsi="Arial Narrow"/>
                <w:lang w:eastAsia="zh-CN"/>
              </w:rPr>
            </w:pPr>
            <w:r>
              <w:rPr>
                <w:rFonts w:ascii="Arial Narrow" w:eastAsia="迷你简特粗圆" w:hAnsi="Arial Narrow"/>
                <w:lang w:eastAsia="zh-CN"/>
              </w:rPr>
              <w:t>Rev. Lenita Tiong</w:t>
            </w:r>
          </w:p>
        </w:tc>
        <w:tc>
          <w:tcPr>
            <w:tcW w:w="2565" w:type="dxa"/>
          </w:tcPr>
          <w:p w:rsidR="00676C08" w:rsidRPr="002F57AA" w:rsidRDefault="00676C08" w:rsidP="006C36A6">
            <w:pPr>
              <w:rPr>
                <w:rFonts w:ascii="Arial Narrow" w:eastAsia="迷你简特粗圆" w:hAnsi="Arial Narrow"/>
                <w:lang w:eastAsia="zh-CN"/>
              </w:rPr>
            </w:pPr>
            <w:r>
              <w:rPr>
                <w:rFonts w:ascii="Arial Narrow" w:eastAsia="迷你简特粗圆" w:hAnsi="Arial Narrow"/>
                <w:lang w:eastAsia="zh-CN"/>
              </w:rPr>
              <w:t xml:space="preserve">Dr. Roy Wong </w:t>
            </w:r>
          </w:p>
        </w:tc>
      </w:tr>
      <w:tr w:rsidR="00676C08" w:rsidRPr="002F57AA" w:rsidTr="005924B0">
        <w:tc>
          <w:tcPr>
            <w:tcW w:w="2250" w:type="dxa"/>
          </w:tcPr>
          <w:p w:rsidR="00676C08" w:rsidRPr="002F57AA" w:rsidRDefault="00676C08" w:rsidP="006C36A6">
            <w:pPr>
              <w:rPr>
                <w:rFonts w:ascii="Arial Narrow" w:eastAsia="迷你简特粗圆" w:hAnsi="Arial Narrow"/>
              </w:rPr>
            </w:pPr>
            <w:r w:rsidRPr="002F57AA">
              <w:rPr>
                <w:rFonts w:ascii="Arial Narrow" w:eastAsia="迷你简特粗圆" w:hAnsi="Arial Narrow"/>
              </w:rPr>
              <w:t>Responsive Reading</w:t>
            </w:r>
          </w:p>
        </w:tc>
        <w:tc>
          <w:tcPr>
            <w:tcW w:w="2565" w:type="dxa"/>
          </w:tcPr>
          <w:p w:rsidR="00676C08" w:rsidRPr="002F57AA" w:rsidRDefault="00676C08" w:rsidP="009D7B0B">
            <w:pPr>
              <w:rPr>
                <w:rFonts w:ascii="Arial Narrow" w:eastAsia="迷你简特粗圆" w:hAnsi="Arial Narrow"/>
                <w:lang w:eastAsia="zh-CN"/>
              </w:rPr>
            </w:pPr>
            <w:r>
              <w:rPr>
                <w:rFonts w:ascii="Arial Narrow" w:eastAsia="迷你简特粗圆" w:hAnsi="Arial Narrow"/>
                <w:lang w:eastAsia="zh-CN"/>
              </w:rPr>
              <w:t>Anna Young</w:t>
            </w:r>
          </w:p>
        </w:tc>
        <w:tc>
          <w:tcPr>
            <w:tcW w:w="2565" w:type="dxa"/>
          </w:tcPr>
          <w:p w:rsidR="00676C08" w:rsidRPr="002F57AA" w:rsidRDefault="00676C08" w:rsidP="006C36A6">
            <w:pPr>
              <w:rPr>
                <w:rFonts w:ascii="Arial Narrow" w:eastAsia="迷你简特粗圆" w:hAnsi="Arial Narrow"/>
                <w:lang w:eastAsia="zh-CN"/>
              </w:rPr>
            </w:pPr>
            <w:r>
              <w:rPr>
                <w:rFonts w:ascii="Arial Narrow" w:eastAsia="迷你简特粗圆" w:hAnsi="Arial Narrow"/>
                <w:lang w:eastAsia="zh-CN"/>
              </w:rPr>
              <w:t>Ling Sui Chung</w:t>
            </w:r>
          </w:p>
        </w:tc>
      </w:tr>
      <w:tr w:rsidR="00676C08" w:rsidRPr="002F57AA" w:rsidTr="005924B0">
        <w:tc>
          <w:tcPr>
            <w:tcW w:w="2250" w:type="dxa"/>
          </w:tcPr>
          <w:p w:rsidR="00676C08" w:rsidRPr="002F57AA" w:rsidRDefault="00676C08" w:rsidP="006C36A6">
            <w:pPr>
              <w:rPr>
                <w:rFonts w:ascii="Arial Narrow" w:eastAsia="迷你简特粗圆" w:hAnsi="Arial Narrow"/>
              </w:rPr>
            </w:pPr>
            <w:r>
              <w:rPr>
                <w:rFonts w:ascii="Arial Narrow" w:eastAsia="迷你简特粗圆" w:hAnsi="Arial Narrow"/>
              </w:rPr>
              <w:t>Hymn/</w:t>
            </w:r>
            <w:r w:rsidRPr="002F57AA">
              <w:rPr>
                <w:rFonts w:ascii="Arial Narrow" w:eastAsia="迷你简特粗圆" w:hAnsi="Arial Narrow"/>
              </w:rPr>
              <w:t xml:space="preserve"> Worship Team</w:t>
            </w:r>
          </w:p>
        </w:tc>
        <w:tc>
          <w:tcPr>
            <w:tcW w:w="2565" w:type="dxa"/>
          </w:tcPr>
          <w:p w:rsidR="00676C08" w:rsidRPr="002F57AA" w:rsidRDefault="00676C08" w:rsidP="009D7B0B">
            <w:pPr>
              <w:rPr>
                <w:rFonts w:ascii="Arial Narrow" w:eastAsia="迷你简特粗圆" w:hAnsi="Arial Narrow"/>
                <w:lang w:eastAsia="zh-CN"/>
              </w:rPr>
            </w:pPr>
            <w:r>
              <w:rPr>
                <w:rFonts w:ascii="Arial Narrow" w:eastAsia="迷你简特粗圆" w:hAnsi="Arial Narrow"/>
                <w:lang w:eastAsia="zh-CN"/>
              </w:rPr>
              <w:t>UMH 452</w:t>
            </w:r>
          </w:p>
        </w:tc>
        <w:tc>
          <w:tcPr>
            <w:tcW w:w="2565" w:type="dxa"/>
          </w:tcPr>
          <w:p w:rsidR="00676C08" w:rsidRPr="002F57AA" w:rsidRDefault="001A50F9" w:rsidP="006C36A6">
            <w:pPr>
              <w:rPr>
                <w:rFonts w:ascii="Arial Narrow" w:eastAsia="迷你简特粗圆" w:hAnsi="Arial Narrow"/>
                <w:lang w:eastAsia="zh-CN"/>
              </w:rPr>
            </w:pPr>
            <w:r>
              <w:rPr>
                <w:rFonts w:ascii="Arial Narrow" w:eastAsia="迷你简特粗圆" w:hAnsi="Arial Narrow"/>
                <w:lang w:eastAsia="zh-CN"/>
              </w:rPr>
              <w:t>Victor Goh</w:t>
            </w:r>
            <w:r w:rsidR="00E85BC6">
              <w:rPr>
                <w:rFonts w:ascii="Arial Narrow" w:eastAsia="迷你简特粗圆" w:hAnsi="Arial Narrow"/>
                <w:lang w:eastAsia="zh-CN"/>
              </w:rPr>
              <w:t xml:space="preserve"> &amp; Team</w:t>
            </w:r>
          </w:p>
        </w:tc>
      </w:tr>
      <w:tr w:rsidR="00676C08" w:rsidRPr="002F57AA" w:rsidTr="005924B0">
        <w:tc>
          <w:tcPr>
            <w:tcW w:w="2250" w:type="dxa"/>
          </w:tcPr>
          <w:p w:rsidR="00676C08" w:rsidRPr="002F57AA" w:rsidRDefault="00676C08" w:rsidP="006C36A6">
            <w:pPr>
              <w:rPr>
                <w:rFonts w:ascii="Arial Narrow" w:eastAsia="迷你简特粗圆" w:hAnsi="Arial Narrow"/>
              </w:rPr>
            </w:pPr>
            <w:r w:rsidRPr="002F57AA">
              <w:rPr>
                <w:rFonts w:ascii="Arial Narrow" w:eastAsia="迷你简特粗圆" w:hAnsi="Arial Narrow"/>
              </w:rPr>
              <w:t>Pianist</w:t>
            </w:r>
          </w:p>
        </w:tc>
        <w:tc>
          <w:tcPr>
            <w:tcW w:w="2565" w:type="dxa"/>
          </w:tcPr>
          <w:p w:rsidR="00676C08" w:rsidRPr="002F57AA" w:rsidRDefault="00676C08" w:rsidP="009D7B0B">
            <w:pPr>
              <w:rPr>
                <w:rFonts w:ascii="Arial Narrow" w:eastAsia="迷你简特粗圆" w:hAnsi="Arial Narrow"/>
                <w:lang w:eastAsia="zh-CN"/>
              </w:rPr>
            </w:pPr>
            <w:r>
              <w:rPr>
                <w:rFonts w:ascii="Arial Narrow" w:eastAsia="迷你简特粗圆" w:hAnsi="Arial Narrow"/>
                <w:lang w:eastAsia="zh-CN"/>
              </w:rPr>
              <w:t>Dr. Doris Jong</w:t>
            </w:r>
          </w:p>
        </w:tc>
        <w:tc>
          <w:tcPr>
            <w:tcW w:w="2565" w:type="dxa"/>
          </w:tcPr>
          <w:p w:rsidR="00676C08" w:rsidRPr="002F57AA" w:rsidRDefault="001A50F9" w:rsidP="001A50F9">
            <w:pPr>
              <w:rPr>
                <w:rFonts w:ascii="Arial Narrow" w:eastAsia="迷你简特粗圆" w:hAnsi="Arial Narrow"/>
                <w:lang w:eastAsia="zh-CN"/>
              </w:rPr>
            </w:pPr>
            <w:r>
              <w:rPr>
                <w:rFonts w:ascii="Arial Narrow" w:eastAsia="迷你简特粗圆" w:hAnsi="Arial Narrow"/>
                <w:lang w:eastAsia="zh-CN"/>
              </w:rPr>
              <w:t>Wee Lee Ling / Lin Su See</w:t>
            </w:r>
          </w:p>
        </w:tc>
      </w:tr>
      <w:tr w:rsidR="00676C08" w:rsidRPr="002F57AA" w:rsidTr="005924B0">
        <w:tc>
          <w:tcPr>
            <w:tcW w:w="2250" w:type="dxa"/>
          </w:tcPr>
          <w:p w:rsidR="00676C08" w:rsidRPr="002F57AA" w:rsidRDefault="00676C08" w:rsidP="006C36A6">
            <w:pPr>
              <w:rPr>
                <w:rFonts w:ascii="Arial Narrow" w:eastAsia="迷你简特粗圆" w:hAnsi="Arial Narrow"/>
              </w:rPr>
            </w:pPr>
            <w:r w:rsidRPr="002F57AA">
              <w:rPr>
                <w:rFonts w:ascii="Arial Narrow" w:eastAsia="迷你简特粗圆" w:hAnsi="Arial Narrow"/>
              </w:rPr>
              <w:t>LCD</w:t>
            </w:r>
          </w:p>
        </w:tc>
        <w:tc>
          <w:tcPr>
            <w:tcW w:w="2565" w:type="dxa"/>
          </w:tcPr>
          <w:p w:rsidR="00676C08" w:rsidRPr="002F57AA" w:rsidRDefault="00676C08" w:rsidP="009D7B0B">
            <w:pPr>
              <w:rPr>
                <w:rFonts w:ascii="Arial Narrow" w:eastAsia="迷你简特粗圆" w:hAnsi="Arial Narrow"/>
                <w:lang w:eastAsia="zh-CN"/>
              </w:rPr>
            </w:pPr>
            <w:r w:rsidRPr="002F57AA">
              <w:rPr>
                <w:rFonts w:ascii="Arial Narrow" w:eastAsia="迷你简特粗圆" w:hAnsi="Arial Narrow"/>
                <w:lang w:eastAsia="zh-CN"/>
              </w:rPr>
              <w:t>Fidelis Bong</w:t>
            </w:r>
          </w:p>
        </w:tc>
        <w:tc>
          <w:tcPr>
            <w:tcW w:w="2565" w:type="dxa"/>
          </w:tcPr>
          <w:p w:rsidR="00676C08" w:rsidRPr="002F57AA" w:rsidRDefault="00676C08" w:rsidP="009D7B0B">
            <w:pPr>
              <w:rPr>
                <w:rFonts w:ascii="Arial Narrow" w:eastAsia="迷你简特粗圆" w:hAnsi="Arial Narrow"/>
                <w:lang w:eastAsia="zh-CN"/>
              </w:rPr>
            </w:pPr>
            <w:r w:rsidRPr="002F57AA">
              <w:rPr>
                <w:rFonts w:ascii="Arial Narrow" w:eastAsia="迷你简特粗圆" w:hAnsi="Arial Narrow"/>
                <w:lang w:eastAsia="zh-CN"/>
              </w:rPr>
              <w:t>Fidelis Bong</w:t>
            </w:r>
          </w:p>
        </w:tc>
      </w:tr>
      <w:tr w:rsidR="00676C08" w:rsidRPr="002F57AA" w:rsidTr="005924B0">
        <w:tc>
          <w:tcPr>
            <w:tcW w:w="2250" w:type="dxa"/>
          </w:tcPr>
          <w:p w:rsidR="00676C08" w:rsidRPr="002F57AA" w:rsidRDefault="00676C08" w:rsidP="006C36A6">
            <w:pPr>
              <w:rPr>
                <w:rFonts w:ascii="Arial Narrow" w:eastAsia="迷你简特粗圆" w:hAnsi="Arial Narrow"/>
              </w:rPr>
            </w:pPr>
            <w:r w:rsidRPr="002F57AA">
              <w:rPr>
                <w:rFonts w:ascii="Arial Narrow" w:eastAsia="迷你简特粗圆" w:hAnsi="Arial Narrow"/>
              </w:rPr>
              <w:t>Sound Control</w:t>
            </w:r>
          </w:p>
        </w:tc>
        <w:tc>
          <w:tcPr>
            <w:tcW w:w="2565" w:type="dxa"/>
          </w:tcPr>
          <w:p w:rsidR="00676C08" w:rsidRPr="002F57AA" w:rsidRDefault="00676C08" w:rsidP="009D7B0B">
            <w:pPr>
              <w:rPr>
                <w:rFonts w:ascii="Arial Narrow" w:eastAsia="迷你简特粗圆" w:hAnsi="Arial Narrow"/>
                <w:lang w:eastAsia="zh-CN"/>
              </w:rPr>
            </w:pPr>
            <w:r>
              <w:rPr>
                <w:rFonts w:ascii="Arial Narrow" w:eastAsia="迷你简特粗圆" w:hAnsi="Arial Narrow"/>
                <w:lang w:eastAsia="zh-CN"/>
              </w:rPr>
              <w:t>Gerard Bong</w:t>
            </w:r>
          </w:p>
        </w:tc>
        <w:tc>
          <w:tcPr>
            <w:tcW w:w="2565" w:type="dxa"/>
          </w:tcPr>
          <w:p w:rsidR="00676C08" w:rsidRPr="002F57AA" w:rsidRDefault="00676C08" w:rsidP="006C36A6">
            <w:pPr>
              <w:rPr>
                <w:rFonts w:ascii="Arial Narrow" w:eastAsia="迷你简特粗圆" w:hAnsi="Arial Narrow"/>
                <w:lang w:eastAsia="zh-CN"/>
              </w:rPr>
            </w:pPr>
            <w:r>
              <w:rPr>
                <w:rFonts w:ascii="Arial Narrow" w:eastAsia="迷你简特粗圆" w:hAnsi="Arial Narrow"/>
                <w:lang w:eastAsia="zh-CN"/>
              </w:rPr>
              <w:t xml:space="preserve">Ian Ling </w:t>
            </w:r>
          </w:p>
        </w:tc>
      </w:tr>
      <w:tr w:rsidR="00676C08" w:rsidRPr="002F57AA" w:rsidTr="005924B0">
        <w:tc>
          <w:tcPr>
            <w:tcW w:w="2250" w:type="dxa"/>
          </w:tcPr>
          <w:p w:rsidR="00676C08" w:rsidRPr="002F57AA" w:rsidRDefault="00676C08" w:rsidP="006C36A6">
            <w:pPr>
              <w:rPr>
                <w:rFonts w:ascii="Arial Narrow" w:eastAsia="迷你简特粗圆" w:hAnsi="Arial Narrow"/>
              </w:rPr>
            </w:pPr>
            <w:r w:rsidRPr="002F57AA">
              <w:rPr>
                <w:rFonts w:ascii="Arial Narrow" w:eastAsia="迷你简特粗圆" w:hAnsi="Arial Narrow"/>
              </w:rPr>
              <w:t>Ushers</w:t>
            </w:r>
          </w:p>
        </w:tc>
        <w:tc>
          <w:tcPr>
            <w:tcW w:w="2565" w:type="dxa"/>
          </w:tcPr>
          <w:p w:rsidR="00676C08" w:rsidRPr="002F57AA" w:rsidRDefault="00676C08" w:rsidP="009D7B0B">
            <w:pPr>
              <w:rPr>
                <w:rFonts w:ascii="Arial Narrow" w:eastAsia="迷你简特粗圆" w:hAnsi="Arial Narrow"/>
                <w:lang w:eastAsia="zh-CN"/>
              </w:rPr>
            </w:pPr>
            <w:r>
              <w:rPr>
                <w:rFonts w:ascii="Arial Narrow" w:eastAsia="迷你简特粗圆" w:hAnsi="Arial Narrow"/>
                <w:lang w:eastAsia="zh-CN"/>
              </w:rPr>
              <w:t>Lina Yong &amp; Katherine Lee</w:t>
            </w:r>
          </w:p>
        </w:tc>
        <w:tc>
          <w:tcPr>
            <w:tcW w:w="2565" w:type="dxa"/>
          </w:tcPr>
          <w:p w:rsidR="00676C08" w:rsidRPr="002F57AA" w:rsidRDefault="00676C08" w:rsidP="006C36A6">
            <w:pPr>
              <w:rPr>
                <w:rFonts w:ascii="Arial Narrow" w:eastAsia="迷你简特粗圆" w:hAnsi="Arial Narrow"/>
                <w:lang w:eastAsia="zh-CN"/>
              </w:rPr>
            </w:pPr>
            <w:r>
              <w:rPr>
                <w:rFonts w:ascii="Arial Narrow" w:eastAsia="迷你简特粗圆" w:hAnsi="Arial Narrow"/>
                <w:lang w:eastAsia="zh-CN"/>
              </w:rPr>
              <w:t>Antonio &amp; Stephanie</w:t>
            </w:r>
          </w:p>
        </w:tc>
      </w:tr>
    </w:tbl>
    <w:p w:rsidR="006350EF" w:rsidRDefault="006350EF" w:rsidP="006C36A6">
      <w:pPr>
        <w:pStyle w:val="ListParagraph"/>
        <w:spacing w:after="0" w:line="240" w:lineRule="auto"/>
        <w:rPr>
          <w:rFonts w:ascii="Arial Narrow" w:eastAsia="迷你简特粗圆" w:hAnsi="Arial Narrow"/>
          <w:sz w:val="10"/>
          <w:szCs w:val="10"/>
        </w:rPr>
      </w:pPr>
    </w:p>
    <w:p w:rsidR="003D56DB" w:rsidRDefault="003D56DB" w:rsidP="006C36A6">
      <w:pPr>
        <w:pStyle w:val="ListParagraph"/>
        <w:spacing w:after="0" w:line="240" w:lineRule="auto"/>
        <w:rPr>
          <w:rFonts w:ascii="Arial Narrow" w:eastAsia="迷你简特粗圆" w:hAnsi="Arial Narrow"/>
          <w:sz w:val="10"/>
          <w:szCs w:val="10"/>
        </w:rPr>
      </w:pPr>
    </w:p>
    <w:p w:rsidR="003D56DB" w:rsidRDefault="003D56DB" w:rsidP="006C36A6">
      <w:pPr>
        <w:pStyle w:val="ListParagraph"/>
        <w:spacing w:after="0" w:line="240" w:lineRule="auto"/>
        <w:rPr>
          <w:rFonts w:ascii="Arial Narrow" w:eastAsia="迷你简特粗圆" w:hAnsi="Arial Narrow"/>
          <w:sz w:val="10"/>
          <w:szCs w:val="10"/>
        </w:rPr>
      </w:pPr>
    </w:p>
    <w:p w:rsidR="003D56DB" w:rsidRDefault="003D56DB" w:rsidP="006C36A6">
      <w:pPr>
        <w:pStyle w:val="ListParagraph"/>
        <w:spacing w:after="0" w:line="240" w:lineRule="auto"/>
        <w:rPr>
          <w:rFonts w:ascii="Arial Narrow" w:eastAsia="迷你简特粗圆" w:hAnsi="Arial Narrow"/>
          <w:sz w:val="10"/>
          <w:szCs w:val="10"/>
        </w:rPr>
      </w:pPr>
    </w:p>
    <w:p w:rsidR="003D56DB" w:rsidRDefault="003D56DB" w:rsidP="006C36A6">
      <w:pPr>
        <w:pStyle w:val="ListParagraph"/>
        <w:spacing w:after="0" w:line="240" w:lineRule="auto"/>
        <w:rPr>
          <w:rFonts w:ascii="Arial Narrow" w:eastAsia="迷你简特粗圆" w:hAnsi="Arial Narrow"/>
          <w:sz w:val="10"/>
          <w:szCs w:val="10"/>
        </w:rPr>
      </w:pPr>
    </w:p>
    <w:tbl>
      <w:tblPr>
        <w:tblW w:w="7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5"/>
        <w:gridCol w:w="900"/>
        <w:gridCol w:w="990"/>
        <w:gridCol w:w="1806"/>
        <w:gridCol w:w="1337"/>
        <w:gridCol w:w="1177"/>
      </w:tblGrid>
      <w:tr w:rsidR="00334175" w:rsidRPr="002F57AA" w:rsidTr="00C77B3B">
        <w:trPr>
          <w:jc w:val="center"/>
        </w:trPr>
        <w:tc>
          <w:tcPr>
            <w:tcW w:w="1455" w:type="dxa"/>
            <w:vAlign w:val="center"/>
          </w:tcPr>
          <w:p w:rsidR="00334175" w:rsidRPr="002F57AA" w:rsidRDefault="00334175" w:rsidP="006C36A6">
            <w:pPr>
              <w:ind w:left="270" w:hanging="270"/>
              <w:contextualSpacing/>
              <w:rPr>
                <w:rFonts w:ascii="Arial Narrow" w:eastAsia="迷你简特粗圆" w:hAnsi="Arial Narrow"/>
                <w:b/>
                <w:sz w:val="16"/>
                <w:szCs w:val="16"/>
              </w:rPr>
            </w:pPr>
            <w:r w:rsidRPr="002F57AA">
              <w:rPr>
                <w:rFonts w:ascii="Arial Narrow" w:eastAsia="迷你简特粗圆" w:hAnsi="Arial Narrow"/>
                <w:b/>
                <w:sz w:val="16"/>
                <w:szCs w:val="16"/>
              </w:rPr>
              <w:t>Offering</w:t>
            </w:r>
          </w:p>
          <w:p w:rsidR="00334175" w:rsidRPr="002F57AA" w:rsidRDefault="00954E47" w:rsidP="005966EF">
            <w:pPr>
              <w:ind w:left="270" w:hanging="270"/>
              <w:contextualSpacing/>
              <w:rPr>
                <w:rFonts w:ascii="Arial Narrow" w:eastAsia="迷你简特粗圆" w:hAnsi="Arial Narrow"/>
                <w:b/>
                <w:sz w:val="16"/>
                <w:szCs w:val="16"/>
              </w:rPr>
            </w:pPr>
            <w:r>
              <w:rPr>
                <w:rFonts w:ascii="Arial Narrow" w:eastAsia="迷你简特粗圆" w:hAnsi="Arial Narrow"/>
                <w:b/>
                <w:sz w:val="16"/>
                <w:szCs w:val="16"/>
                <w:lang w:eastAsia="zh-CN"/>
              </w:rPr>
              <w:t>1</w:t>
            </w:r>
            <w:r w:rsidR="005966EF">
              <w:rPr>
                <w:rFonts w:ascii="Arial Narrow" w:eastAsia="迷你简特粗圆" w:hAnsi="Arial Narrow"/>
                <w:b/>
                <w:sz w:val="16"/>
                <w:szCs w:val="16"/>
                <w:lang w:eastAsia="zh-CN"/>
              </w:rPr>
              <w:t>8</w:t>
            </w:r>
            <w:r w:rsidR="00F65820">
              <w:rPr>
                <w:rFonts w:ascii="Arial Narrow" w:eastAsia="迷你简特粗圆" w:hAnsi="Arial Narrow"/>
                <w:b/>
                <w:sz w:val="16"/>
                <w:szCs w:val="16"/>
                <w:lang w:eastAsia="zh-CN"/>
              </w:rPr>
              <w:t xml:space="preserve"> Sept</w:t>
            </w:r>
          </w:p>
        </w:tc>
        <w:tc>
          <w:tcPr>
            <w:tcW w:w="900" w:type="dxa"/>
            <w:vAlign w:val="center"/>
          </w:tcPr>
          <w:p w:rsidR="00334175" w:rsidRPr="002F57AA" w:rsidRDefault="00334175" w:rsidP="006C36A6">
            <w:pPr>
              <w:ind w:left="270" w:hanging="270"/>
              <w:contextualSpacing/>
              <w:jc w:val="center"/>
              <w:rPr>
                <w:rFonts w:ascii="Arial Narrow" w:eastAsia="迷你简特粗圆" w:hAnsi="Arial Narrow"/>
                <w:b/>
                <w:sz w:val="16"/>
                <w:szCs w:val="16"/>
              </w:rPr>
            </w:pPr>
            <w:r w:rsidRPr="002F57AA">
              <w:rPr>
                <w:rFonts w:ascii="Arial Narrow" w:eastAsia="迷你简特粗圆" w:hAnsi="Arial Narrow"/>
                <w:b/>
                <w:sz w:val="16"/>
                <w:szCs w:val="16"/>
              </w:rPr>
              <w:t xml:space="preserve">Am </w:t>
            </w:r>
          </w:p>
        </w:tc>
        <w:tc>
          <w:tcPr>
            <w:tcW w:w="990" w:type="dxa"/>
            <w:vAlign w:val="center"/>
          </w:tcPr>
          <w:p w:rsidR="00334175" w:rsidRPr="002F57AA" w:rsidRDefault="00334175" w:rsidP="006C36A6">
            <w:pPr>
              <w:ind w:left="270" w:hanging="270"/>
              <w:contextualSpacing/>
              <w:jc w:val="center"/>
              <w:rPr>
                <w:rFonts w:ascii="Arial Narrow" w:eastAsia="迷你简特粗圆" w:hAnsi="Arial Narrow"/>
                <w:b/>
                <w:sz w:val="16"/>
                <w:szCs w:val="16"/>
              </w:rPr>
            </w:pPr>
            <w:r w:rsidRPr="002F57AA">
              <w:rPr>
                <w:rFonts w:ascii="Arial Narrow" w:eastAsia="迷你简特粗圆" w:hAnsi="Arial Narrow"/>
                <w:b/>
                <w:sz w:val="16"/>
                <w:szCs w:val="16"/>
              </w:rPr>
              <w:t xml:space="preserve">Pm </w:t>
            </w:r>
          </w:p>
        </w:tc>
        <w:tc>
          <w:tcPr>
            <w:tcW w:w="3143" w:type="dxa"/>
            <w:gridSpan w:val="2"/>
            <w:vAlign w:val="center"/>
          </w:tcPr>
          <w:p w:rsidR="00334175" w:rsidRPr="002F57AA" w:rsidRDefault="00334175" w:rsidP="006C36A6">
            <w:pPr>
              <w:ind w:left="270" w:hanging="270"/>
              <w:contextualSpacing/>
              <w:rPr>
                <w:rFonts w:ascii="Arial Narrow" w:eastAsia="迷你简特粗圆" w:hAnsi="Arial Narrow"/>
                <w:b/>
                <w:sz w:val="16"/>
                <w:szCs w:val="16"/>
              </w:rPr>
            </w:pPr>
            <w:r w:rsidRPr="002F57AA">
              <w:rPr>
                <w:rFonts w:ascii="Arial Narrow" w:eastAsia="迷你简特粗圆" w:hAnsi="Arial Narrow"/>
                <w:b/>
                <w:sz w:val="16"/>
                <w:szCs w:val="16"/>
              </w:rPr>
              <w:t>Small Group Leaders</w:t>
            </w:r>
          </w:p>
        </w:tc>
        <w:tc>
          <w:tcPr>
            <w:tcW w:w="1177" w:type="dxa"/>
            <w:vAlign w:val="center"/>
          </w:tcPr>
          <w:p w:rsidR="00334175" w:rsidRPr="002F57AA" w:rsidRDefault="00334175" w:rsidP="006C36A6">
            <w:pPr>
              <w:ind w:left="270" w:hanging="270"/>
              <w:contextualSpacing/>
              <w:rPr>
                <w:rFonts w:ascii="Arial Narrow" w:eastAsia="迷你简特粗圆" w:hAnsi="Arial Narrow"/>
                <w:b/>
                <w:sz w:val="16"/>
                <w:szCs w:val="16"/>
              </w:rPr>
            </w:pPr>
            <w:r w:rsidRPr="002F57AA">
              <w:rPr>
                <w:rFonts w:ascii="Arial Narrow" w:eastAsia="迷你简特粗圆" w:hAnsi="Arial Narrow"/>
                <w:b/>
                <w:sz w:val="16"/>
                <w:szCs w:val="16"/>
              </w:rPr>
              <w:t>Contact Number</w:t>
            </w:r>
          </w:p>
        </w:tc>
      </w:tr>
      <w:tr w:rsidR="0066698A" w:rsidRPr="002F57AA" w:rsidTr="00C77B3B">
        <w:trPr>
          <w:jc w:val="center"/>
        </w:trPr>
        <w:tc>
          <w:tcPr>
            <w:tcW w:w="1455" w:type="dxa"/>
            <w:vAlign w:val="center"/>
          </w:tcPr>
          <w:p w:rsidR="0066698A" w:rsidRPr="002F57AA" w:rsidRDefault="005B5F9D" w:rsidP="006C36A6">
            <w:pPr>
              <w:contextualSpacing/>
              <w:rPr>
                <w:rFonts w:ascii="Arial Narrow" w:eastAsia="迷你简特粗圆" w:hAnsi="Arial Narrow"/>
                <w:sz w:val="18"/>
                <w:szCs w:val="18"/>
              </w:rPr>
            </w:pPr>
            <w:r>
              <w:rPr>
                <w:rFonts w:ascii="Arial Narrow" w:eastAsia="迷你简特粗圆" w:hAnsi="Arial Narrow"/>
                <w:sz w:val="18"/>
                <w:szCs w:val="18"/>
              </w:rPr>
              <w:t>Loose</w:t>
            </w:r>
          </w:p>
        </w:tc>
        <w:tc>
          <w:tcPr>
            <w:tcW w:w="900" w:type="dxa"/>
            <w:vAlign w:val="center"/>
          </w:tcPr>
          <w:p w:rsidR="0066698A" w:rsidRPr="002F57AA" w:rsidRDefault="007710B0" w:rsidP="006C36A6">
            <w:pPr>
              <w:contextualSpacing/>
              <w:jc w:val="right"/>
              <w:rPr>
                <w:rFonts w:ascii="Arial Narrow" w:eastAsia="迷你简特粗圆" w:hAnsi="Arial Narrow"/>
                <w:sz w:val="18"/>
                <w:szCs w:val="18"/>
                <w:lang w:eastAsia="zh-CN"/>
              </w:rPr>
            </w:pPr>
            <w:r>
              <w:rPr>
                <w:rFonts w:ascii="Arial Narrow" w:eastAsia="迷你简特粗圆" w:hAnsi="Arial Narrow"/>
                <w:sz w:val="18"/>
                <w:szCs w:val="18"/>
                <w:lang w:eastAsia="zh-CN"/>
              </w:rPr>
              <w:t>2,594.60</w:t>
            </w:r>
          </w:p>
        </w:tc>
        <w:tc>
          <w:tcPr>
            <w:tcW w:w="990" w:type="dxa"/>
            <w:vAlign w:val="center"/>
          </w:tcPr>
          <w:p w:rsidR="0066698A" w:rsidRPr="002F57AA" w:rsidRDefault="007710B0" w:rsidP="006C36A6">
            <w:pPr>
              <w:contextualSpacing/>
              <w:jc w:val="right"/>
              <w:rPr>
                <w:rFonts w:ascii="Arial Narrow" w:eastAsia="迷你简特粗圆" w:hAnsi="Arial Narrow"/>
                <w:sz w:val="18"/>
                <w:szCs w:val="18"/>
                <w:lang w:eastAsia="zh-CN"/>
              </w:rPr>
            </w:pPr>
            <w:r>
              <w:rPr>
                <w:rFonts w:ascii="Arial Narrow" w:eastAsia="迷你简特粗圆" w:hAnsi="Arial Narrow"/>
                <w:sz w:val="18"/>
                <w:szCs w:val="18"/>
                <w:lang w:eastAsia="zh-CN"/>
              </w:rPr>
              <w:t>778.00</w:t>
            </w:r>
          </w:p>
        </w:tc>
        <w:tc>
          <w:tcPr>
            <w:tcW w:w="1806" w:type="dxa"/>
            <w:tcBorders>
              <w:right w:val="nil"/>
            </w:tcBorders>
            <w:vAlign w:val="center"/>
          </w:tcPr>
          <w:p w:rsidR="0066698A" w:rsidRPr="00BD3A37" w:rsidRDefault="0066698A" w:rsidP="006C36A6">
            <w:pPr>
              <w:rPr>
                <w:rFonts w:ascii="Arial Narrow" w:eastAsia="迷你简特粗圆" w:hAnsi="Arial Narrow"/>
                <w:sz w:val="18"/>
                <w:szCs w:val="18"/>
              </w:rPr>
            </w:pPr>
            <w:r w:rsidRPr="00BD3A37">
              <w:rPr>
                <w:rFonts w:ascii="Arial Narrow" w:eastAsia="迷你简特粗圆" w:hAnsi="Arial Narrow"/>
                <w:sz w:val="18"/>
                <w:szCs w:val="18"/>
              </w:rPr>
              <w:t>Jessie Chan</w:t>
            </w:r>
          </w:p>
        </w:tc>
        <w:tc>
          <w:tcPr>
            <w:tcW w:w="1337" w:type="dxa"/>
            <w:tcBorders>
              <w:left w:val="nil"/>
            </w:tcBorders>
            <w:vAlign w:val="center"/>
          </w:tcPr>
          <w:p w:rsidR="0066698A" w:rsidRPr="00BD3A37" w:rsidRDefault="0066698A" w:rsidP="006C36A6">
            <w:pPr>
              <w:rPr>
                <w:rFonts w:ascii="Arial Narrow" w:eastAsia="迷你简特粗圆" w:hAnsi="Arial Narrow"/>
                <w:sz w:val="18"/>
                <w:szCs w:val="18"/>
              </w:rPr>
            </w:pPr>
            <w:r w:rsidRPr="00BD3A37">
              <w:rPr>
                <w:rFonts w:ascii="Arial Narrow" w:eastAsia="迷你简特粗圆" w:hAnsi="Arial Narrow"/>
                <w:b/>
                <w:sz w:val="18"/>
                <w:szCs w:val="18"/>
              </w:rPr>
              <w:t xml:space="preserve">Tue </w:t>
            </w:r>
            <w:r w:rsidRPr="00BD3A37">
              <w:rPr>
                <w:rFonts w:ascii="Arial Narrow" w:eastAsia="迷你简特粗圆" w:hAnsi="Arial Narrow"/>
                <w:sz w:val="18"/>
                <w:szCs w:val="18"/>
              </w:rPr>
              <w:t xml:space="preserve"> 8.30am</w:t>
            </w:r>
          </w:p>
        </w:tc>
        <w:tc>
          <w:tcPr>
            <w:tcW w:w="1177" w:type="dxa"/>
            <w:vAlign w:val="center"/>
          </w:tcPr>
          <w:p w:rsidR="0066698A" w:rsidRPr="00BD3A37" w:rsidRDefault="0066698A" w:rsidP="006C36A6">
            <w:pPr>
              <w:rPr>
                <w:rFonts w:ascii="Arial Narrow" w:eastAsia="迷你简特粗圆" w:hAnsi="Arial Narrow"/>
                <w:sz w:val="18"/>
                <w:szCs w:val="18"/>
              </w:rPr>
            </w:pPr>
            <w:r w:rsidRPr="00BD3A37">
              <w:rPr>
                <w:rFonts w:ascii="Arial Narrow" w:eastAsia="迷你简特粗圆" w:hAnsi="Arial Narrow"/>
                <w:sz w:val="18"/>
                <w:szCs w:val="18"/>
              </w:rPr>
              <w:t>012-8740595</w:t>
            </w:r>
          </w:p>
        </w:tc>
      </w:tr>
      <w:tr w:rsidR="0066698A" w:rsidRPr="002F57AA" w:rsidTr="00C77B3B">
        <w:trPr>
          <w:jc w:val="center"/>
        </w:trPr>
        <w:tc>
          <w:tcPr>
            <w:tcW w:w="1455" w:type="dxa"/>
            <w:vAlign w:val="center"/>
          </w:tcPr>
          <w:p w:rsidR="0066698A" w:rsidRPr="002F57AA" w:rsidRDefault="0066698A" w:rsidP="006C36A6">
            <w:pPr>
              <w:contextualSpacing/>
              <w:rPr>
                <w:rFonts w:ascii="Arial Narrow" w:eastAsia="迷你简特粗圆" w:hAnsi="Arial Narrow"/>
                <w:sz w:val="18"/>
                <w:szCs w:val="18"/>
              </w:rPr>
            </w:pPr>
            <w:r w:rsidRPr="002F57AA">
              <w:rPr>
                <w:rFonts w:ascii="Arial Narrow" w:eastAsia="迷你简特粗圆" w:hAnsi="Arial Narrow"/>
                <w:sz w:val="18"/>
                <w:szCs w:val="18"/>
              </w:rPr>
              <w:t>GMC</w:t>
            </w:r>
          </w:p>
        </w:tc>
        <w:tc>
          <w:tcPr>
            <w:tcW w:w="900" w:type="dxa"/>
            <w:vAlign w:val="center"/>
          </w:tcPr>
          <w:p w:rsidR="0066698A" w:rsidRPr="002F57AA" w:rsidRDefault="007710B0" w:rsidP="006C36A6">
            <w:pPr>
              <w:contextualSpacing/>
              <w:jc w:val="right"/>
              <w:rPr>
                <w:rFonts w:ascii="Arial Narrow" w:eastAsia="迷你简特粗圆" w:hAnsi="Arial Narrow"/>
                <w:sz w:val="18"/>
                <w:szCs w:val="18"/>
                <w:lang w:eastAsia="zh-CN"/>
              </w:rPr>
            </w:pPr>
            <w:r>
              <w:rPr>
                <w:rFonts w:ascii="Arial Narrow" w:eastAsia="迷你简特粗圆" w:hAnsi="Arial Narrow"/>
                <w:sz w:val="18"/>
                <w:szCs w:val="18"/>
                <w:lang w:eastAsia="zh-CN"/>
              </w:rPr>
              <w:t>2,257.00</w:t>
            </w:r>
          </w:p>
        </w:tc>
        <w:tc>
          <w:tcPr>
            <w:tcW w:w="990" w:type="dxa"/>
            <w:vAlign w:val="center"/>
          </w:tcPr>
          <w:p w:rsidR="0066698A" w:rsidRPr="002F57AA" w:rsidRDefault="0066698A" w:rsidP="006C36A6">
            <w:pPr>
              <w:contextualSpacing/>
              <w:jc w:val="right"/>
              <w:rPr>
                <w:rFonts w:ascii="Arial Narrow" w:eastAsia="迷你简特粗圆" w:hAnsi="Arial Narrow"/>
                <w:sz w:val="18"/>
                <w:szCs w:val="18"/>
                <w:lang w:eastAsia="zh-CN"/>
              </w:rPr>
            </w:pPr>
          </w:p>
        </w:tc>
        <w:tc>
          <w:tcPr>
            <w:tcW w:w="1806" w:type="dxa"/>
            <w:tcBorders>
              <w:right w:val="nil"/>
            </w:tcBorders>
            <w:vAlign w:val="center"/>
          </w:tcPr>
          <w:p w:rsidR="0066698A" w:rsidRPr="00BD3A37" w:rsidRDefault="0066698A" w:rsidP="006C36A6">
            <w:pPr>
              <w:contextualSpacing/>
              <w:rPr>
                <w:rFonts w:ascii="Arial Narrow" w:eastAsia="迷你简特粗圆" w:hAnsi="Arial Narrow"/>
                <w:sz w:val="18"/>
                <w:szCs w:val="18"/>
              </w:rPr>
            </w:pPr>
            <w:r w:rsidRPr="00BD3A37">
              <w:rPr>
                <w:rFonts w:ascii="Arial Narrow" w:eastAsia="迷你简特粗圆" w:hAnsi="Arial Narrow"/>
                <w:sz w:val="18"/>
                <w:szCs w:val="18"/>
              </w:rPr>
              <w:t xml:space="preserve">Charles Ling </w:t>
            </w:r>
          </w:p>
        </w:tc>
        <w:tc>
          <w:tcPr>
            <w:tcW w:w="1337" w:type="dxa"/>
            <w:tcBorders>
              <w:left w:val="nil"/>
            </w:tcBorders>
            <w:vAlign w:val="center"/>
          </w:tcPr>
          <w:p w:rsidR="0066698A" w:rsidRPr="00BD3A37" w:rsidRDefault="0066698A" w:rsidP="006C36A6">
            <w:pPr>
              <w:contextualSpacing/>
              <w:rPr>
                <w:rFonts w:ascii="Arial Narrow" w:eastAsia="迷你简特粗圆" w:hAnsi="Arial Narrow"/>
                <w:sz w:val="18"/>
                <w:szCs w:val="18"/>
              </w:rPr>
            </w:pPr>
            <w:r w:rsidRPr="00BD3A37">
              <w:rPr>
                <w:rFonts w:ascii="Arial Narrow" w:eastAsia="迷你简特粗圆" w:hAnsi="Arial Narrow"/>
                <w:sz w:val="18"/>
                <w:szCs w:val="18"/>
              </w:rPr>
              <w:t>Tue  7.45 pm</w:t>
            </w:r>
          </w:p>
        </w:tc>
        <w:tc>
          <w:tcPr>
            <w:tcW w:w="1177" w:type="dxa"/>
            <w:vAlign w:val="center"/>
          </w:tcPr>
          <w:p w:rsidR="0066698A" w:rsidRPr="00BD3A37" w:rsidRDefault="0066698A" w:rsidP="006C36A6">
            <w:pPr>
              <w:contextualSpacing/>
              <w:rPr>
                <w:rFonts w:ascii="Arial Narrow" w:eastAsia="迷你简特粗圆" w:hAnsi="Arial Narrow"/>
                <w:sz w:val="18"/>
                <w:szCs w:val="18"/>
              </w:rPr>
            </w:pPr>
            <w:r w:rsidRPr="00BD3A37">
              <w:rPr>
                <w:rFonts w:ascii="Arial Narrow" w:eastAsia="迷你简特粗圆" w:hAnsi="Arial Narrow"/>
                <w:sz w:val="18"/>
                <w:szCs w:val="18"/>
              </w:rPr>
              <w:t>019-8159822</w:t>
            </w:r>
          </w:p>
        </w:tc>
      </w:tr>
      <w:tr w:rsidR="0066698A" w:rsidRPr="002F57AA" w:rsidTr="00C77B3B">
        <w:trPr>
          <w:jc w:val="center"/>
        </w:trPr>
        <w:tc>
          <w:tcPr>
            <w:tcW w:w="1455" w:type="dxa"/>
            <w:vAlign w:val="center"/>
          </w:tcPr>
          <w:p w:rsidR="0066698A" w:rsidRPr="002F57AA" w:rsidRDefault="0066698A" w:rsidP="006C36A6">
            <w:pPr>
              <w:contextualSpacing/>
              <w:rPr>
                <w:rFonts w:ascii="Arial Narrow" w:eastAsia="迷你简特粗圆" w:hAnsi="Arial Narrow"/>
                <w:sz w:val="18"/>
                <w:szCs w:val="18"/>
              </w:rPr>
            </w:pPr>
            <w:r w:rsidRPr="002F57AA">
              <w:rPr>
                <w:rFonts w:ascii="Arial Narrow" w:eastAsia="迷你简特粗圆" w:hAnsi="Arial Narrow"/>
                <w:sz w:val="18"/>
                <w:szCs w:val="18"/>
              </w:rPr>
              <w:t>Thanksgiving</w:t>
            </w:r>
          </w:p>
        </w:tc>
        <w:tc>
          <w:tcPr>
            <w:tcW w:w="900" w:type="dxa"/>
            <w:vAlign w:val="center"/>
          </w:tcPr>
          <w:p w:rsidR="0066698A" w:rsidRPr="002F57AA" w:rsidRDefault="0066698A" w:rsidP="006C36A6">
            <w:pPr>
              <w:contextualSpacing/>
              <w:jc w:val="right"/>
              <w:rPr>
                <w:rFonts w:ascii="Arial Narrow" w:eastAsia="迷你简特粗圆" w:hAnsi="Arial Narrow"/>
                <w:sz w:val="18"/>
                <w:szCs w:val="18"/>
                <w:lang w:eastAsia="zh-CN"/>
              </w:rPr>
            </w:pPr>
          </w:p>
        </w:tc>
        <w:tc>
          <w:tcPr>
            <w:tcW w:w="990" w:type="dxa"/>
            <w:vAlign w:val="center"/>
          </w:tcPr>
          <w:p w:rsidR="0066698A" w:rsidRPr="002F57AA" w:rsidRDefault="007710B0" w:rsidP="006C36A6">
            <w:pPr>
              <w:contextualSpacing/>
              <w:jc w:val="right"/>
              <w:rPr>
                <w:rFonts w:ascii="Arial Narrow" w:eastAsia="迷你简特粗圆" w:hAnsi="Arial Narrow"/>
                <w:sz w:val="18"/>
                <w:szCs w:val="18"/>
              </w:rPr>
            </w:pPr>
            <w:r>
              <w:rPr>
                <w:rFonts w:ascii="Arial Narrow" w:eastAsia="迷你简特粗圆" w:hAnsi="Arial Narrow"/>
                <w:sz w:val="18"/>
                <w:szCs w:val="18"/>
              </w:rPr>
              <w:t>100.00</w:t>
            </w:r>
          </w:p>
        </w:tc>
        <w:tc>
          <w:tcPr>
            <w:tcW w:w="1806" w:type="dxa"/>
            <w:tcBorders>
              <w:right w:val="nil"/>
            </w:tcBorders>
            <w:vAlign w:val="center"/>
          </w:tcPr>
          <w:p w:rsidR="0066698A" w:rsidRPr="00BD3A37" w:rsidRDefault="0066698A" w:rsidP="006C36A6">
            <w:pPr>
              <w:contextualSpacing/>
              <w:rPr>
                <w:rFonts w:ascii="Arial Narrow" w:eastAsia="迷你简特粗圆" w:hAnsi="Arial Narrow"/>
                <w:sz w:val="18"/>
                <w:szCs w:val="18"/>
              </w:rPr>
            </w:pPr>
            <w:r w:rsidRPr="00BD3A37">
              <w:rPr>
                <w:rFonts w:ascii="Arial Narrow" w:eastAsia="迷你简特粗圆" w:hAnsi="Arial Narrow"/>
                <w:sz w:val="18"/>
                <w:szCs w:val="18"/>
              </w:rPr>
              <w:t>Wong Yieng Eng</w:t>
            </w:r>
          </w:p>
        </w:tc>
        <w:tc>
          <w:tcPr>
            <w:tcW w:w="1337" w:type="dxa"/>
            <w:tcBorders>
              <w:left w:val="nil"/>
            </w:tcBorders>
            <w:vAlign w:val="center"/>
          </w:tcPr>
          <w:p w:rsidR="0066698A" w:rsidRPr="00BD3A37" w:rsidRDefault="0066698A" w:rsidP="006C36A6">
            <w:pPr>
              <w:contextualSpacing/>
              <w:rPr>
                <w:rFonts w:ascii="Arial Narrow" w:eastAsia="迷你简特粗圆" w:hAnsi="Arial Narrow"/>
                <w:sz w:val="18"/>
                <w:szCs w:val="18"/>
              </w:rPr>
            </w:pPr>
            <w:r w:rsidRPr="00BD3A37">
              <w:rPr>
                <w:rFonts w:ascii="Arial Narrow" w:eastAsia="迷你简特粗圆" w:hAnsi="Arial Narrow"/>
                <w:sz w:val="18"/>
                <w:szCs w:val="18"/>
              </w:rPr>
              <w:t>Tue  7.45pm</w:t>
            </w:r>
          </w:p>
        </w:tc>
        <w:tc>
          <w:tcPr>
            <w:tcW w:w="1177" w:type="dxa"/>
            <w:vAlign w:val="center"/>
          </w:tcPr>
          <w:p w:rsidR="0066698A" w:rsidRPr="00BD3A37" w:rsidRDefault="0066698A" w:rsidP="006C36A6">
            <w:pPr>
              <w:contextualSpacing/>
              <w:rPr>
                <w:rFonts w:ascii="Arial Narrow" w:eastAsia="迷你简特粗圆" w:hAnsi="Arial Narrow"/>
                <w:sz w:val="18"/>
                <w:szCs w:val="18"/>
              </w:rPr>
            </w:pPr>
            <w:r w:rsidRPr="00BD3A37">
              <w:rPr>
                <w:rFonts w:ascii="Arial Narrow" w:eastAsia="迷你简特粗圆" w:hAnsi="Arial Narrow"/>
                <w:sz w:val="18"/>
                <w:szCs w:val="18"/>
              </w:rPr>
              <w:t>019-8150119</w:t>
            </w:r>
          </w:p>
        </w:tc>
      </w:tr>
      <w:tr w:rsidR="0066698A" w:rsidRPr="002F57AA" w:rsidTr="00C77B3B">
        <w:trPr>
          <w:jc w:val="center"/>
        </w:trPr>
        <w:tc>
          <w:tcPr>
            <w:tcW w:w="1455" w:type="dxa"/>
            <w:vAlign w:val="center"/>
          </w:tcPr>
          <w:p w:rsidR="0066698A" w:rsidRPr="002F57AA" w:rsidRDefault="0066698A" w:rsidP="006C36A6">
            <w:pPr>
              <w:contextualSpacing/>
              <w:rPr>
                <w:rFonts w:ascii="Arial Narrow" w:eastAsia="迷你简特粗圆" w:hAnsi="Arial Narrow"/>
                <w:sz w:val="18"/>
                <w:szCs w:val="18"/>
              </w:rPr>
            </w:pPr>
            <w:r w:rsidRPr="002F57AA">
              <w:rPr>
                <w:rFonts w:ascii="Arial Narrow" w:eastAsia="迷你简特粗圆" w:hAnsi="Arial Narrow"/>
                <w:sz w:val="18"/>
                <w:szCs w:val="18"/>
              </w:rPr>
              <w:t>Missions</w:t>
            </w:r>
          </w:p>
        </w:tc>
        <w:tc>
          <w:tcPr>
            <w:tcW w:w="900" w:type="dxa"/>
            <w:vAlign w:val="center"/>
          </w:tcPr>
          <w:p w:rsidR="0066698A" w:rsidRPr="002F57AA" w:rsidRDefault="007710B0" w:rsidP="006C36A6">
            <w:pPr>
              <w:contextualSpacing/>
              <w:jc w:val="right"/>
              <w:rPr>
                <w:rFonts w:ascii="Arial Narrow" w:eastAsia="迷你简特粗圆" w:hAnsi="Arial Narrow"/>
                <w:sz w:val="18"/>
                <w:szCs w:val="18"/>
                <w:lang w:eastAsia="zh-CN"/>
              </w:rPr>
            </w:pPr>
            <w:r>
              <w:rPr>
                <w:rFonts w:ascii="Arial Narrow" w:eastAsia="迷你简特粗圆" w:hAnsi="Arial Narrow"/>
                <w:sz w:val="18"/>
                <w:szCs w:val="18"/>
                <w:lang w:eastAsia="zh-CN"/>
              </w:rPr>
              <w:t>100.00</w:t>
            </w:r>
          </w:p>
        </w:tc>
        <w:tc>
          <w:tcPr>
            <w:tcW w:w="990" w:type="dxa"/>
            <w:vAlign w:val="center"/>
          </w:tcPr>
          <w:p w:rsidR="0066698A" w:rsidRPr="002F57AA" w:rsidRDefault="0066698A" w:rsidP="006C36A6">
            <w:pPr>
              <w:contextualSpacing/>
              <w:jc w:val="right"/>
              <w:rPr>
                <w:rFonts w:ascii="Arial Narrow" w:eastAsia="迷你简特粗圆" w:hAnsi="Arial Narrow"/>
                <w:sz w:val="18"/>
                <w:szCs w:val="18"/>
                <w:lang w:eastAsia="zh-CN"/>
              </w:rPr>
            </w:pPr>
          </w:p>
        </w:tc>
        <w:tc>
          <w:tcPr>
            <w:tcW w:w="1806" w:type="dxa"/>
            <w:tcBorders>
              <w:right w:val="nil"/>
            </w:tcBorders>
            <w:vAlign w:val="center"/>
          </w:tcPr>
          <w:p w:rsidR="0066698A" w:rsidRPr="00BD3A37" w:rsidRDefault="0066698A" w:rsidP="006C36A6">
            <w:pPr>
              <w:contextualSpacing/>
              <w:rPr>
                <w:rFonts w:ascii="Arial Narrow" w:eastAsia="迷你简特粗圆" w:hAnsi="Arial Narrow"/>
                <w:sz w:val="18"/>
                <w:szCs w:val="18"/>
              </w:rPr>
            </w:pPr>
            <w:r w:rsidRPr="00BD3A37">
              <w:rPr>
                <w:rFonts w:ascii="Arial Narrow" w:eastAsia="迷你简特粗圆" w:hAnsi="Arial Narrow"/>
                <w:sz w:val="18"/>
                <w:szCs w:val="18"/>
              </w:rPr>
              <w:t>Alicia Low</w:t>
            </w:r>
          </w:p>
        </w:tc>
        <w:tc>
          <w:tcPr>
            <w:tcW w:w="1337" w:type="dxa"/>
            <w:tcBorders>
              <w:left w:val="nil"/>
            </w:tcBorders>
            <w:vAlign w:val="center"/>
          </w:tcPr>
          <w:p w:rsidR="0066698A" w:rsidRPr="00BD3A37" w:rsidRDefault="0066698A" w:rsidP="006C36A6">
            <w:pPr>
              <w:contextualSpacing/>
              <w:rPr>
                <w:rFonts w:ascii="Arial Narrow" w:eastAsia="迷你简特粗圆" w:hAnsi="Arial Narrow"/>
                <w:sz w:val="18"/>
                <w:szCs w:val="18"/>
              </w:rPr>
            </w:pPr>
            <w:r w:rsidRPr="00BD3A37">
              <w:rPr>
                <w:rFonts w:ascii="Arial Narrow" w:eastAsia="迷你简特粗圆" w:hAnsi="Arial Narrow"/>
                <w:b/>
                <w:sz w:val="18"/>
                <w:szCs w:val="18"/>
              </w:rPr>
              <w:t xml:space="preserve">Wed </w:t>
            </w:r>
            <w:r w:rsidRPr="00BD3A37">
              <w:rPr>
                <w:rFonts w:ascii="Arial Narrow" w:eastAsia="迷你简特粗圆" w:hAnsi="Arial Narrow"/>
                <w:sz w:val="18"/>
                <w:szCs w:val="18"/>
              </w:rPr>
              <w:t>8.30 am</w:t>
            </w:r>
          </w:p>
        </w:tc>
        <w:tc>
          <w:tcPr>
            <w:tcW w:w="1177" w:type="dxa"/>
            <w:vAlign w:val="center"/>
          </w:tcPr>
          <w:p w:rsidR="0066698A" w:rsidRPr="00BD3A37" w:rsidRDefault="0066698A" w:rsidP="006C36A6">
            <w:pPr>
              <w:contextualSpacing/>
              <w:rPr>
                <w:rFonts w:ascii="Arial Narrow" w:eastAsia="迷你简特粗圆" w:hAnsi="Arial Narrow"/>
                <w:sz w:val="18"/>
                <w:szCs w:val="18"/>
              </w:rPr>
            </w:pPr>
            <w:r w:rsidRPr="00BD3A37">
              <w:rPr>
                <w:rFonts w:ascii="Arial Narrow" w:eastAsia="迷你简特粗圆" w:hAnsi="Arial Narrow"/>
                <w:sz w:val="18"/>
                <w:szCs w:val="18"/>
              </w:rPr>
              <w:t>012-8507181</w:t>
            </w:r>
          </w:p>
        </w:tc>
      </w:tr>
      <w:tr w:rsidR="0066698A" w:rsidRPr="002F57AA" w:rsidTr="00C77B3B">
        <w:trPr>
          <w:jc w:val="center"/>
        </w:trPr>
        <w:tc>
          <w:tcPr>
            <w:tcW w:w="1455" w:type="dxa"/>
            <w:vAlign w:val="center"/>
          </w:tcPr>
          <w:p w:rsidR="0066698A" w:rsidRPr="002F57AA" w:rsidRDefault="0066698A" w:rsidP="006C36A6">
            <w:pPr>
              <w:rPr>
                <w:rFonts w:ascii="Arial Narrow" w:eastAsia="迷你简特粗圆" w:hAnsi="Arial Narrow"/>
                <w:sz w:val="18"/>
                <w:szCs w:val="18"/>
              </w:rPr>
            </w:pPr>
            <w:r w:rsidRPr="002F57AA">
              <w:rPr>
                <w:rFonts w:ascii="Arial Narrow" w:eastAsia="迷你简特粗圆" w:hAnsi="Arial Narrow"/>
                <w:sz w:val="18"/>
                <w:szCs w:val="18"/>
              </w:rPr>
              <w:t>Sunday School</w:t>
            </w:r>
          </w:p>
        </w:tc>
        <w:tc>
          <w:tcPr>
            <w:tcW w:w="900" w:type="dxa"/>
            <w:vAlign w:val="center"/>
          </w:tcPr>
          <w:p w:rsidR="0066698A" w:rsidRPr="002F57AA" w:rsidRDefault="007710B0" w:rsidP="00F51C1A">
            <w:pPr>
              <w:jc w:val="right"/>
              <w:rPr>
                <w:rFonts w:ascii="Arial Narrow" w:eastAsia="迷你简特粗圆" w:hAnsi="Arial Narrow"/>
                <w:sz w:val="18"/>
                <w:szCs w:val="18"/>
                <w:lang w:eastAsia="zh-CN"/>
              </w:rPr>
            </w:pPr>
            <w:r>
              <w:rPr>
                <w:rFonts w:ascii="Arial Narrow" w:eastAsia="迷你简特粗圆" w:hAnsi="Arial Narrow"/>
                <w:sz w:val="18"/>
                <w:szCs w:val="18"/>
                <w:lang w:eastAsia="zh-CN"/>
              </w:rPr>
              <w:t>144.00</w:t>
            </w:r>
          </w:p>
        </w:tc>
        <w:tc>
          <w:tcPr>
            <w:tcW w:w="990" w:type="dxa"/>
            <w:vAlign w:val="center"/>
          </w:tcPr>
          <w:p w:rsidR="0066698A" w:rsidRPr="002F57AA" w:rsidRDefault="0066698A" w:rsidP="006C36A6">
            <w:pPr>
              <w:jc w:val="right"/>
              <w:rPr>
                <w:rFonts w:ascii="Arial Narrow" w:eastAsia="迷你简特粗圆" w:hAnsi="Arial Narrow"/>
                <w:sz w:val="18"/>
                <w:szCs w:val="18"/>
              </w:rPr>
            </w:pPr>
          </w:p>
        </w:tc>
        <w:tc>
          <w:tcPr>
            <w:tcW w:w="1806" w:type="dxa"/>
            <w:tcBorders>
              <w:right w:val="nil"/>
            </w:tcBorders>
            <w:vAlign w:val="center"/>
          </w:tcPr>
          <w:p w:rsidR="0066698A" w:rsidRPr="00BD3A37" w:rsidRDefault="0066698A" w:rsidP="006C36A6">
            <w:pPr>
              <w:rPr>
                <w:rFonts w:ascii="Arial Narrow" w:eastAsia="迷你简特粗圆" w:hAnsi="Arial Narrow"/>
                <w:sz w:val="18"/>
                <w:szCs w:val="18"/>
              </w:rPr>
            </w:pPr>
            <w:r w:rsidRPr="00BD3A37">
              <w:rPr>
                <w:rFonts w:ascii="Arial Narrow" w:eastAsia="迷你简特粗圆" w:hAnsi="Arial Narrow"/>
                <w:sz w:val="18"/>
                <w:szCs w:val="18"/>
              </w:rPr>
              <w:t>Maggie Chan</w:t>
            </w:r>
          </w:p>
        </w:tc>
        <w:tc>
          <w:tcPr>
            <w:tcW w:w="1337" w:type="dxa"/>
            <w:tcBorders>
              <w:left w:val="nil"/>
            </w:tcBorders>
            <w:vAlign w:val="center"/>
          </w:tcPr>
          <w:p w:rsidR="0066698A" w:rsidRPr="00BD3A37" w:rsidRDefault="0066698A" w:rsidP="006C36A6">
            <w:pPr>
              <w:rPr>
                <w:rFonts w:ascii="Arial Narrow" w:eastAsia="迷你简特粗圆" w:hAnsi="Arial Narrow"/>
                <w:sz w:val="18"/>
                <w:szCs w:val="18"/>
              </w:rPr>
            </w:pPr>
            <w:r w:rsidRPr="00BD3A37">
              <w:rPr>
                <w:rFonts w:ascii="Arial Narrow" w:eastAsia="迷你简特粗圆" w:hAnsi="Arial Narrow"/>
                <w:sz w:val="18"/>
                <w:szCs w:val="18"/>
              </w:rPr>
              <w:t>Wed 8:45am</w:t>
            </w:r>
          </w:p>
        </w:tc>
        <w:tc>
          <w:tcPr>
            <w:tcW w:w="1177" w:type="dxa"/>
            <w:vAlign w:val="center"/>
          </w:tcPr>
          <w:p w:rsidR="0066698A" w:rsidRPr="00BD3A37" w:rsidRDefault="0066698A" w:rsidP="006C36A6">
            <w:pPr>
              <w:rPr>
                <w:rFonts w:ascii="Arial Narrow" w:eastAsia="迷你简特粗圆" w:hAnsi="Arial Narrow"/>
                <w:sz w:val="18"/>
                <w:szCs w:val="18"/>
              </w:rPr>
            </w:pPr>
            <w:r w:rsidRPr="00BD3A37">
              <w:rPr>
                <w:rFonts w:ascii="Arial Narrow" w:eastAsia="迷你简特粗圆" w:hAnsi="Arial Narrow"/>
                <w:sz w:val="18"/>
                <w:szCs w:val="18"/>
              </w:rPr>
              <w:t>013-8422288</w:t>
            </w:r>
          </w:p>
        </w:tc>
      </w:tr>
      <w:tr w:rsidR="0066698A" w:rsidRPr="002F57AA" w:rsidTr="00C77B3B">
        <w:trPr>
          <w:jc w:val="center"/>
        </w:trPr>
        <w:tc>
          <w:tcPr>
            <w:tcW w:w="1455" w:type="dxa"/>
            <w:vAlign w:val="center"/>
          </w:tcPr>
          <w:p w:rsidR="0066698A" w:rsidRPr="002F57AA" w:rsidRDefault="0066698A" w:rsidP="006C36A6">
            <w:pPr>
              <w:rPr>
                <w:rFonts w:ascii="Arial Narrow" w:eastAsia="迷你简特粗圆" w:hAnsi="Arial Narrow"/>
                <w:sz w:val="18"/>
                <w:szCs w:val="18"/>
              </w:rPr>
            </w:pPr>
            <w:r w:rsidRPr="002F57AA">
              <w:rPr>
                <w:rFonts w:ascii="Arial Narrow" w:eastAsia="迷你简特粗圆" w:hAnsi="Arial Narrow"/>
                <w:sz w:val="18"/>
                <w:szCs w:val="18"/>
              </w:rPr>
              <w:t>i-Youth</w:t>
            </w:r>
          </w:p>
        </w:tc>
        <w:tc>
          <w:tcPr>
            <w:tcW w:w="900" w:type="dxa"/>
            <w:vAlign w:val="center"/>
          </w:tcPr>
          <w:p w:rsidR="0066698A" w:rsidRPr="002F57AA" w:rsidRDefault="0066698A" w:rsidP="006C36A6">
            <w:pPr>
              <w:jc w:val="right"/>
              <w:rPr>
                <w:rFonts w:ascii="Arial Narrow" w:eastAsia="迷你简特粗圆" w:hAnsi="Arial Narrow"/>
                <w:sz w:val="18"/>
                <w:szCs w:val="18"/>
              </w:rPr>
            </w:pPr>
          </w:p>
        </w:tc>
        <w:tc>
          <w:tcPr>
            <w:tcW w:w="990" w:type="dxa"/>
            <w:vAlign w:val="center"/>
          </w:tcPr>
          <w:p w:rsidR="0066698A" w:rsidRPr="002F57AA" w:rsidRDefault="0066698A" w:rsidP="006C36A6">
            <w:pPr>
              <w:jc w:val="right"/>
              <w:rPr>
                <w:rFonts w:ascii="Arial Narrow" w:eastAsia="迷你简特粗圆" w:hAnsi="Arial Narrow"/>
                <w:sz w:val="18"/>
                <w:szCs w:val="18"/>
              </w:rPr>
            </w:pPr>
          </w:p>
        </w:tc>
        <w:tc>
          <w:tcPr>
            <w:tcW w:w="1806" w:type="dxa"/>
            <w:tcBorders>
              <w:right w:val="nil"/>
            </w:tcBorders>
            <w:vAlign w:val="center"/>
          </w:tcPr>
          <w:p w:rsidR="0066698A" w:rsidRPr="00A75E06" w:rsidRDefault="00070C77" w:rsidP="006C36A6">
            <w:pPr>
              <w:rPr>
                <w:rFonts w:ascii="Arial Narrow" w:eastAsia="迷你简特粗圆" w:hAnsi="Arial Narrow"/>
                <w:sz w:val="18"/>
                <w:szCs w:val="18"/>
              </w:rPr>
            </w:pPr>
            <w:r w:rsidRPr="00A75E06">
              <w:rPr>
                <w:rFonts w:ascii="Arial Narrow" w:eastAsia="迷你简特粗圆" w:hAnsi="Arial Narrow"/>
                <w:sz w:val="18"/>
                <w:szCs w:val="18"/>
              </w:rPr>
              <w:t>Gen Y.</w:t>
            </w:r>
          </w:p>
        </w:tc>
        <w:tc>
          <w:tcPr>
            <w:tcW w:w="1337" w:type="dxa"/>
            <w:tcBorders>
              <w:left w:val="nil"/>
            </w:tcBorders>
            <w:vAlign w:val="center"/>
          </w:tcPr>
          <w:p w:rsidR="0066698A" w:rsidRPr="00BD3A37" w:rsidRDefault="003063CE" w:rsidP="006C36A6">
            <w:pPr>
              <w:rPr>
                <w:rFonts w:ascii="Arial Narrow" w:eastAsia="迷你简特粗圆" w:hAnsi="Arial Narrow"/>
                <w:sz w:val="18"/>
                <w:szCs w:val="18"/>
              </w:rPr>
            </w:pPr>
            <w:r w:rsidRPr="00BD3A37">
              <w:rPr>
                <w:rFonts w:ascii="Arial Narrow" w:eastAsia="迷你简特粗圆" w:hAnsi="Arial Narrow"/>
                <w:sz w:val="18"/>
                <w:szCs w:val="18"/>
              </w:rPr>
              <w:t>Wed 7:3</w:t>
            </w:r>
            <w:r w:rsidR="0066698A" w:rsidRPr="00BD3A37">
              <w:rPr>
                <w:rFonts w:ascii="Arial Narrow" w:eastAsia="迷你简特粗圆" w:hAnsi="Arial Narrow"/>
                <w:sz w:val="18"/>
                <w:szCs w:val="18"/>
              </w:rPr>
              <w:t>0pm</w:t>
            </w:r>
          </w:p>
        </w:tc>
        <w:tc>
          <w:tcPr>
            <w:tcW w:w="1177" w:type="dxa"/>
            <w:vAlign w:val="center"/>
          </w:tcPr>
          <w:p w:rsidR="0066698A" w:rsidRPr="00BD3A37" w:rsidRDefault="0066698A" w:rsidP="006C36A6">
            <w:pPr>
              <w:rPr>
                <w:rFonts w:ascii="Arial Narrow" w:eastAsia="迷你简特粗圆" w:hAnsi="Arial Narrow"/>
                <w:sz w:val="18"/>
                <w:szCs w:val="18"/>
              </w:rPr>
            </w:pPr>
            <w:r w:rsidRPr="00BD3A37">
              <w:rPr>
                <w:rFonts w:ascii="Arial Narrow" w:hAnsi="Arial Narrow"/>
                <w:sz w:val="18"/>
                <w:szCs w:val="18"/>
              </w:rPr>
              <w:t>016-808</w:t>
            </w:r>
            <w:r w:rsidR="00C410D6">
              <w:rPr>
                <w:rFonts w:ascii="Arial Narrow" w:hAnsi="Arial Narrow"/>
                <w:sz w:val="18"/>
                <w:szCs w:val="18"/>
              </w:rPr>
              <w:t>8</w:t>
            </w:r>
            <w:r w:rsidRPr="00BD3A37">
              <w:rPr>
                <w:rFonts w:ascii="Arial Narrow" w:hAnsi="Arial Narrow"/>
                <w:sz w:val="18"/>
                <w:szCs w:val="18"/>
              </w:rPr>
              <w:t>980</w:t>
            </w:r>
          </w:p>
        </w:tc>
      </w:tr>
      <w:tr w:rsidR="0066698A" w:rsidRPr="002F57AA" w:rsidTr="00C77B3B">
        <w:trPr>
          <w:jc w:val="center"/>
        </w:trPr>
        <w:tc>
          <w:tcPr>
            <w:tcW w:w="1455" w:type="dxa"/>
            <w:vAlign w:val="center"/>
          </w:tcPr>
          <w:p w:rsidR="0066698A" w:rsidRPr="00962394" w:rsidRDefault="0066698A" w:rsidP="006C36A6">
            <w:pPr>
              <w:rPr>
                <w:rFonts w:ascii="Arial Narrow" w:eastAsia="迷你简特粗圆" w:hAnsi="Arial Narrow"/>
                <w:sz w:val="18"/>
                <w:szCs w:val="18"/>
              </w:rPr>
            </w:pPr>
            <w:r>
              <w:rPr>
                <w:rFonts w:ascii="Arial Narrow" w:eastAsia="迷你简特粗圆" w:hAnsi="Arial Narrow"/>
                <w:sz w:val="18"/>
                <w:szCs w:val="18"/>
              </w:rPr>
              <w:t>BB</w:t>
            </w:r>
          </w:p>
        </w:tc>
        <w:tc>
          <w:tcPr>
            <w:tcW w:w="900" w:type="dxa"/>
            <w:vAlign w:val="center"/>
          </w:tcPr>
          <w:p w:rsidR="0066698A" w:rsidRPr="00962394" w:rsidRDefault="0066698A" w:rsidP="006C36A6">
            <w:pPr>
              <w:jc w:val="right"/>
              <w:rPr>
                <w:rFonts w:ascii="Arial Narrow" w:eastAsia="迷你简特粗圆" w:hAnsi="Arial Narrow"/>
                <w:sz w:val="18"/>
                <w:szCs w:val="18"/>
              </w:rPr>
            </w:pPr>
          </w:p>
        </w:tc>
        <w:tc>
          <w:tcPr>
            <w:tcW w:w="990" w:type="dxa"/>
            <w:vAlign w:val="center"/>
          </w:tcPr>
          <w:p w:rsidR="0066698A" w:rsidRPr="00962394" w:rsidRDefault="0066698A" w:rsidP="006C36A6">
            <w:pPr>
              <w:jc w:val="right"/>
              <w:rPr>
                <w:rFonts w:ascii="Arial Narrow" w:eastAsia="迷你简特粗圆" w:hAnsi="Arial Narrow"/>
                <w:sz w:val="18"/>
                <w:szCs w:val="18"/>
              </w:rPr>
            </w:pPr>
          </w:p>
        </w:tc>
        <w:tc>
          <w:tcPr>
            <w:tcW w:w="1806" w:type="dxa"/>
            <w:tcBorders>
              <w:right w:val="nil"/>
            </w:tcBorders>
            <w:vAlign w:val="center"/>
          </w:tcPr>
          <w:p w:rsidR="0066698A" w:rsidRPr="00BD3A37" w:rsidRDefault="0066698A" w:rsidP="006C36A6">
            <w:pPr>
              <w:rPr>
                <w:rFonts w:ascii="Arial Narrow" w:eastAsia="迷你简特粗圆" w:hAnsi="Arial Narrow"/>
                <w:sz w:val="18"/>
                <w:szCs w:val="18"/>
              </w:rPr>
            </w:pPr>
            <w:r w:rsidRPr="00BD3A37">
              <w:rPr>
                <w:rFonts w:ascii="Arial Narrow" w:eastAsia="迷你简特粗圆" w:hAnsi="Arial Narrow"/>
                <w:sz w:val="18"/>
                <w:szCs w:val="18"/>
              </w:rPr>
              <w:t>Frederick Wong</w:t>
            </w:r>
          </w:p>
        </w:tc>
        <w:tc>
          <w:tcPr>
            <w:tcW w:w="1337" w:type="dxa"/>
            <w:tcBorders>
              <w:left w:val="nil"/>
            </w:tcBorders>
            <w:vAlign w:val="center"/>
          </w:tcPr>
          <w:p w:rsidR="0066698A" w:rsidRPr="00BD3A37" w:rsidRDefault="0066698A" w:rsidP="006C36A6">
            <w:pPr>
              <w:rPr>
                <w:rFonts w:ascii="Arial Narrow" w:eastAsia="迷你简特粗圆" w:hAnsi="Arial Narrow"/>
                <w:sz w:val="18"/>
                <w:szCs w:val="18"/>
              </w:rPr>
            </w:pPr>
            <w:r w:rsidRPr="00BD3A37">
              <w:rPr>
                <w:rFonts w:ascii="Arial Narrow" w:eastAsia="迷你简特粗圆" w:hAnsi="Arial Narrow"/>
                <w:b/>
                <w:sz w:val="18"/>
                <w:szCs w:val="18"/>
              </w:rPr>
              <w:t xml:space="preserve">Thu </w:t>
            </w:r>
            <w:r w:rsidRPr="00BD3A37">
              <w:rPr>
                <w:rFonts w:ascii="Arial Narrow" w:eastAsia="迷你简特粗圆" w:hAnsi="Arial Narrow"/>
                <w:sz w:val="18"/>
                <w:szCs w:val="18"/>
              </w:rPr>
              <w:t xml:space="preserve"> 12.30pm</w:t>
            </w:r>
          </w:p>
        </w:tc>
        <w:tc>
          <w:tcPr>
            <w:tcW w:w="1177" w:type="dxa"/>
            <w:vAlign w:val="center"/>
          </w:tcPr>
          <w:p w:rsidR="0066698A" w:rsidRPr="00BD3A37" w:rsidRDefault="0066698A" w:rsidP="006C36A6">
            <w:pPr>
              <w:rPr>
                <w:rFonts w:ascii="Arial Narrow" w:eastAsia="迷你简特粗圆" w:hAnsi="Arial Narrow"/>
                <w:sz w:val="18"/>
                <w:szCs w:val="18"/>
              </w:rPr>
            </w:pPr>
            <w:r w:rsidRPr="00BD3A37">
              <w:rPr>
                <w:rFonts w:ascii="Arial Narrow" w:eastAsia="迷你简特粗圆" w:hAnsi="Arial Narrow"/>
                <w:sz w:val="18"/>
                <w:szCs w:val="18"/>
              </w:rPr>
              <w:t>017-8067084</w:t>
            </w:r>
          </w:p>
        </w:tc>
      </w:tr>
      <w:tr w:rsidR="0066698A" w:rsidRPr="002F57AA" w:rsidTr="00C77B3B">
        <w:trPr>
          <w:jc w:val="center"/>
        </w:trPr>
        <w:tc>
          <w:tcPr>
            <w:tcW w:w="1455" w:type="dxa"/>
            <w:vAlign w:val="center"/>
          </w:tcPr>
          <w:p w:rsidR="0066698A" w:rsidRPr="002F57AA" w:rsidRDefault="0066698A" w:rsidP="006C36A6">
            <w:pPr>
              <w:rPr>
                <w:rFonts w:ascii="Arial Narrow" w:eastAsia="迷你简特粗圆" w:hAnsi="Arial Narrow"/>
                <w:sz w:val="18"/>
                <w:szCs w:val="18"/>
              </w:rPr>
            </w:pPr>
            <w:r w:rsidRPr="002F57AA">
              <w:rPr>
                <w:rFonts w:ascii="Arial Narrow" w:eastAsia="迷你简特粗圆" w:hAnsi="Arial Narrow"/>
                <w:sz w:val="18"/>
                <w:szCs w:val="18"/>
              </w:rPr>
              <w:t>GB</w:t>
            </w:r>
          </w:p>
        </w:tc>
        <w:tc>
          <w:tcPr>
            <w:tcW w:w="900" w:type="dxa"/>
            <w:vAlign w:val="center"/>
          </w:tcPr>
          <w:p w:rsidR="0066698A" w:rsidRPr="002F57AA" w:rsidRDefault="0066698A" w:rsidP="006C36A6">
            <w:pPr>
              <w:jc w:val="right"/>
              <w:rPr>
                <w:rFonts w:ascii="Arial Narrow" w:eastAsia="迷你简特粗圆" w:hAnsi="Arial Narrow"/>
                <w:sz w:val="18"/>
                <w:szCs w:val="18"/>
              </w:rPr>
            </w:pPr>
          </w:p>
        </w:tc>
        <w:tc>
          <w:tcPr>
            <w:tcW w:w="990" w:type="dxa"/>
            <w:vAlign w:val="center"/>
          </w:tcPr>
          <w:p w:rsidR="0066698A" w:rsidRPr="002F57AA" w:rsidRDefault="007710B0" w:rsidP="006C36A6">
            <w:pPr>
              <w:jc w:val="right"/>
              <w:rPr>
                <w:rFonts w:ascii="Arial Narrow" w:eastAsia="迷你简特粗圆" w:hAnsi="Arial Narrow"/>
                <w:sz w:val="18"/>
                <w:szCs w:val="18"/>
              </w:rPr>
            </w:pPr>
            <w:r>
              <w:rPr>
                <w:rFonts w:ascii="Arial Narrow" w:eastAsia="迷你简特粗圆" w:hAnsi="Arial Narrow"/>
                <w:sz w:val="18"/>
                <w:szCs w:val="18"/>
              </w:rPr>
              <w:t>50.00</w:t>
            </w:r>
          </w:p>
        </w:tc>
        <w:tc>
          <w:tcPr>
            <w:tcW w:w="1806" w:type="dxa"/>
            <w:tcBorders>
              <w:right w:val="nil"/>
            </w:tcBorders>
            <w:vAlign w:val="center"/>
          </w:tcPr>
          <w:p w:rsidR="0066698A" w:rsidRPr="00BD3A37" w:rsidRDefault="0066698A" w:rsidP="006C36A6">
            <w:pPr>
              <w:rPr>
                <w:rFonts w:ascii="Arial Narrow" w:eastAsia="迷你简特粗圆" w:hAnsi="Arial Narrow"/>
                <w:sz w:val="18"/>
                <w:szCs w:val="18"/>
              </w:rPr>
            </w:pPr>
            <w:r w:rsidRPr="00BD3A37">
              <w:rPr>
                <w:rFonts w:ascii="Arial Narrow" w:eastAsia="迷你简特粗圆" w:hAnsi="Arial Narrow"/>
                <w:sz w:val="18"/>
                <w:szCs w:val="18"/>
              </w:rPr>
              <w:t>Jean Seow</w:t>
            </w:r>
          </w:p>
        </w:tc>
        <w:tc>
          <w:tcPr>
            <w:tcW w:w="1337" w:type="dxa"/>
            <w:tcBorders>
              <w:left w:val="nil"/>
            </w:tcBorders>
            <w:vAlign w:val="center"/>
          </w:tcPr>
          <w:p w:rsidR="0066698A" w:rsidRPr="00BD3A37" w:rsidRDefault="0066698A" w:rsidP="006C36A6">
            <w:pPr>
              <w:rPr>
                <w:rFonts w:ascii="Arial Narrow" w:eastAsia="迷你简特粗圆" w:hAnsi="Arial Narrow"/>
                <w:sz w:val="18"/>
                <w:szCs w:val="18"/>
              </w:rPr>
            </w:pPr>
            <w:r w:rsidRPr="00BD3A37">
              <w:rPr>
                <w:rFonts w:ascii="Arial Narrow" w:eastAsia="迷你简特粗圆" w:hAnsi="Arial Narrow"/>
                <w:b/>
                <w:sz w:val="18"/>
                <w:szCs w:val="18"/>
              </w:rPr>
              <w:t>Fri</w:t>
            </w:r>
            <w:r w:rsidRPr="00BD3A37">
              <w:rPr>
                <w:rFonts w:ascii="Arial Narrow" w:eastAsia="迷你简特粗圆" w:hAnsi="Arial Narrow"/>
                <w:sz w:val="18"/>
                <w:szCs w:val="18"/>
              </w:rPr>
              <w:t xml:space="preserve">   8.30am</w:t>
            </w:r>
          </w:p>
        </w:tc>
        <w:tc>
          <w:tcPr>
            <w:tcW w:w="1177" w:type="dxa"/>
            <w:vAlign w:val="center"/>
          </w:tcPr>
          <w:p w:rsidR="0066698A" w:rsidRPr="00BD3A37" w:rsidRDefault="0066698A" w:rsidP="006C36A6">
            <w:pPr>
              <w:rPr>
                <w:rFonts w:ascii="Arial Narrow" w:eastAsia="迷你简特粗圆" w:hAnsi="Arial Narrow"/>
                <w:sz w:val="18"/>
                <w:szCs w:val="18"/>
              </w:rPr>
            </w:pPr>
            <w:r w:rsidRPr="00BD3A37">
              <w:rPr>
                <w:rFonts w:ascii="Arial Narrow" w:eastAsia="迷你简特粗圆" w:hAnsi="Arial Narrow"/>
                <w:sz w:val="18"/>
                <w:szCs w:val="18"/>
              </w:rPr>
              <w:t>016-8538551</w:t>
            </w:r>
          </w:p>
        </w:tc>
      </w:tr>
      <w:tr w:rsidR="0066698A" w:rsidRPr="00962394" w:rsidTr="00C77B3B">
        <w:trPr>
          <w:jc w:val="center"/>
        </w:trPr>
        <w:tc>
          <w:tcPr>
            <w:tcW w:w="1455" w:type="dxa"/>
            <w:vAlign w:val="center"/>
          </w:tcPr>
          <w:p w:rsidR="0066698A" w:rsidRPr="00962394" w:rsidRDefault="0066698A" w:rsidP="006C36A6">
            <w:pPr>
              <w:rPr>
                <w:rFonts w:ascii="Arial Narrow" w:eastAsia="迷你简特粗圆" w:hAnsi="Arial Narrow"/>
                <w:sz w:val="18"/>
                <w:szCs w:val="18"/>
              </w:rPr>
            </w:pPr>
            <w:r w:rsidRPr="00962394">
              <w:rPr>
                <w:rFonts w:ascii="Arial Narrow" w:eastAsia="迷你简特粗圆" w:hAnsi="Arial Narrow"/>
                <w:sz w:val="18"/>
                <w:szCs w:val="18"/>
              </w:rPr>
              <w:t>SCAC Pledge</w:t>
            </w:r>
          </w:p>
        </w:tc>
        <w:tc>
          <w:tcPr>
            <w:tcW w:w="900" w:type="dxa"/>
            <w:vAlign w:val="center"/>
          </w:tcPr>
          <w:p w:rsidR="0066698A" w:rsidRPr="002F57AA" w:rsidRDefault="007710B0" w:rsidP="006C36A6">
            <w:pPr>
              <w:jc w:val="right"/>
              <w:rPr>
                <w:rFonts w:ascii="Arial Narrow" w:eastAsia="迷你简特粗圆" w:hAnsi="Arial Narrow"/>
                <w:sz w:val="18"/>
                <w:szCs w:val="18"/>
              </w:rPr>
            </w:pPr>
            <w:r>
              <w:rPr>
                <w:rFonts w:ascii="Arial Narrow" w:eastAsia="迷你简特粗圆" w:hAnsi="Arial Narrow"/>
                <w:sz w:val="18"/>
                <w:szCs w:val="18"/>
              </w:rPr>
              <w:t>2,000.00</w:t>
            </w:r>
          </w:p>
        </w:tc>
        <w:tc>
          <w:tcPr>
            <w:tcW w:w="990" w:type="dxa"/>
            <w:vAlign w:val="center"/>
          </w:tcPr>
          <w:p w:rsidR="0066698A" w:rsidRPr="002F57AA" w:rsidRDefault="007710B0" w:rsidP="006C36A6">
            <w:pPr>
              <w:jc w:val="right"/>
              <w:rPr>
                <w:rFonts w:ascii="Arial Narrow" w:eastAsia="迷你简特粗圆" w:hAnsi="Arial Narrow"/>
                <w:sz w:val="18"/>
                <w:szCs w:val="18"/>
              </w:rPr>
            </w:pPr>
            <w:r>
              <w:rPr>
                <w:rFonts w:ascii="Arial Narrow" w:eastAsia="迷你简特粗圆" w:hAnsi="Arial Narrow"/>
                <w:sz w:val="18"/>
                <w:szCs w:val="18"/>
              </w:rPr>
              <w:t>1,700.00</w:t>
            </w:r>
          </w:p>
        </w:tc>
        <w:tc>
          <w:tcPr>
            <w:tcW w:w="1806" w:type="dxa"/>
            <w:tcBorders>
              <w:right w:val="nil"/>
            </w:tcBorders>
            <w:vAlign w:val="center"/>
          </w:tcPr>
          <w:p w:rsidR="0066698A" w:rsidRPr="00BD3A37" w:rsidRDefault="0066698A" w:rsidP="006C36A6">
            <w:pPr>
              <w:rPr>
                <w:rFonts w:ascii="Arial Narrow" w:eastAsia="迷你简特粗圆" w:hAnsi="Arial Narrow"/>
                <w:sz w:val="18"/>
                <w:szCs w:val="18"/>
              </w:rPr>
            </w:pPr>
            <w:r w:rsidRPr="00BD3A37">
              <w:rPr>
                <w:rFonts w:ascii="Arial Narrow" w:eastAsia="迷你简特粗圆" w:hAnsi="Arial Narrow"/>
                <w:sz w:val="18"/>
                <w:szCs w:val="18"/>
              </w:rPr>
              <w:t>Chia Soh Pei</w:t>
            </w:r>
          </w:p>
        </w:tc>
        <w:tc>
          <w:tcPr>
            <w:tcW w:w="1337" w:type="dxa"/>
            <w:tcBorders>
              <w:left w:val="nil"/>
            </w:tcBorders>
            <w:vAlign w:val="center"/>
          </w:tcPr>
          <w:p w:rsidR="0066698A" w:rsidRPr="00BD3A37" w:rsidRDefault="0066698A" w:rsidP="006C36A6">
            <w:pPr>
              <w:rPr>
                <w:rFonts w:ascii="Arial Narrow" w:eastAsia="迷你简特粗圆" w:hAnsi="Arial Narrow"/>
                <w:sz w:val="18"/>
                <w:szCs w:val="18"/>
              </w:rPr>
            </w:pPr>
            <w:r w:rsidRPr="00BD3A37">
              <w:rPr>
                <w:rFonts w:ascii="Arial Narrow" w:eastAsia="迷你简特粗圆" w:hAnsi="Arial Narrow"/>
                <w:sz w:val="18"/>
                <w:szCs w:val="18"/>
              </w:rPr>
              <w:t>Fri   7.30pm</w:t>
            </w:r>
          </w:p>
        </w:tc>
        <w:tc>
          <w:tcPr>
            <w:tcW w:w="1177" w:type="dxa"/>
            <w:vAlign w:val="center"/>
          </w:tcPr>
          <w:p w:rsidR="0066698A" w:rsidRPr="00BD3A37" w:rsidRDefault="0066698A" w:rsidP="006C36A6">
            <w:pPr>
              <w:rPr>
                <w:rFonts w:ascii="Arial Narrow" w:eastAsia="迷你简特粗圆" w:hAnsi="Arial Narrow"/>
                <w:sz w:val="18"/>
                <w:szCs w:val="18"/>
              </w:rPr>
            </w:pPr>
            <w:r w:rsidRPr="00BD3A37">
              <w:rPr>
                <w:rFonts w:ascii="Arial Narrow" w:eastAsia="迷你简特粗圆" w:hAnsi="Arial Narrow"/>
                <w:sz w:val="18"/>
                <w:szCs w:val="18"/>
              </w:rPr>
              <w:t>019-8548150</w:t>
            </w:r>
          </w:p>
        </w:tc>
      </w:tr>
      <w:tr w:rsidR="0066698A" w:rsidRPr="00962394" w:rsidTr="00C77B3B">
        <w:trPr>
          <w:jc w:val="center"/>
        </w:trPr>
        <w:tc>
          <w:tcPr>
            <w:tcW w:w="1455" w:type="dxa"/>
            <w:vAlign w:val="center"/>
          </w:tcPr>
          <w:p w:rsidR="0066698A" w:rsidRPr="00962394" w:rsidRDefault="0066698A" w:rsidP="006C36A6">
            <w:pPr>
              <w:rPr>
                <w:rFonts w:ascii="Arial Narrow" w:eastAsia="迷你简特粗圆" w:hAnsi="Arial Narrow"/>
                <w:sz w:val="18"/>
                <w:szCs w:val="18"/>
              </w:rPr>
            </w:pPr>
            <w:r>
              <w:rPr>
                <w:rFonts w:ascii="Arial Narrow" w:eastAsia="迷你简特粗圆" w:hAnsi="Arial Narrow"/>
                <w:sz w:val="18"/>
                <w:szCs w:val="18"/>
              </w:rPr>
              <w:t>SMPC</w:t>
            </w:r>
          </w:p>
        </w:tc>
        <w:tc>
          <w:tcPr>
            <w:tcW w:w="900" w:type="dxa"/>
            <w:vAlign w:val="center"/>
          </w:tcPr>
          <w:p w:rsidR="0066698A" w:rsidRPr="002F57AA" w:rsidRDefault="0066698A" w:rsidP="006C36A6">
            <w:pPr>
              <w:jc w:val="right"/>
              <w:rPr>
                <w:rFonts w:ascii="Arial Narrow" w:eastAsia="迷你简特粗圆" w:hAnsi="Arial Narrow"/>
                <w:sz w:val="18"/>
                <w:szCs w:val="18"/>
              </w:rPr>
            </w:pPr>
          </w:p>
        </w:tc>
        <w:tc>
          <w:tcPr>
            <w:tcW w:w="990" w:type="dxa"/>
            <w:vAlign w:val="center"/>
          </w:tcPr>
          <w:p w:rsidR="0066698A" w:rsidRPr="002F57AA" w:rsidRDefault="0066698A" w:rsidP="006C36A6">
            <w:pPr>
              <w:jc w:val="right"/>
              <w:rPr>
                <w:rFonts w:ascii="Arial Narrow" w:eastAsia="迷你简特粗圆" w:hAnsi="Arial Narrow"/>
                <w:sz w:val="18"/>
                <w:szCs w:val="18"/>
              </w:rPr>
            </w:pPr>
          </w:p>
        </w:tc>
        <w:tc>
          <w:tcPr>
            <w:tcW w:w="1806" w:type="dxa"/>
            <w:tcBorders>
              <w:right w:val="nil"/>
            </w:tcBorders>
            <w:vAlign w:val="center"/>
          </w:tcPr>
          <w:p w:rsidR="0066698A" w:rsidRPr="00BD3A37" w:rsidRDefault="0066698A" w:rsidP="006C36A6">
            <w:pPr>
              <w:rPr>
                <w:rFonts w:ascii="Arial Narrow" w:eastAsia="迷你简特粗圆" w:hAnsi="Arial Narrow"/>
                <w:sz w:val="18"/>
                <w:szCs w:val="18"/>
              </w:rPr>
            </w:pPr>
            <w:r w:rsidRPr="00BD3A37">
              <w:rPr>
                <w:rFonts w:ascii="Arial Narrow" w:eastAsia="迷你简特粗圆" w:hAnsi="Arial Narrow"/>
                <w:sz w:val="18"/>
                <w:szCs w:val="18"/>
              </w:rPr>
              <w:t>Alfred Sibat</w:t>
            </w:r>
          </w:p>
        </w:tc>
        <w:tc>
          <w:tcPr>
            <w:tcW w:w="1337" w:type="dxa"/>
            <w:tcBorders>
              <w:left w:val="nil"/>
            </w:tcBorders>
            <w:vAlign w:val="center"/>
          </w:tcPr>
          <w:p w:rsidR="0066698A" w:rsidRPr="00BD3A37" w:rsidRDefault="0066698A" w:rsidP="006C36A6">
            <w:pPr>
              <w:rPr>
                <w:rFonts w:ascii="Arial Narrow" w:eastAsia="迷你简特粗圆" w:hAnsi="Arial Narrow"/>
                <w:sz w:val="18"/>
                <w:szCs w:val="18"/>
              </w:rPr>
            </w:pPr>
            <w:r w:rsidRPr="00BD3A37">
              <w:rPr>
                <w:rFonts w:ascii="Arial Narrow" w:eastAsia="迷你简特粗圆" w:hAnsi="Arial Narrow"/>
                <w:sz w:val="18"/>
                <w:szCs w:val="18"/>
              </w:rPr>
              <w:t>Fri   7.30pm</w:t>
            </w:r>
          </w:p>
        </w:tc>
        <w:tc>
          <w:tcPr>
            <w:tcW w:w="1177" w:type="dxa"/>
            <w:vAlign w:val="center"/>
          </w:tcPr>
          <w:p w:rsidR="0066698A" w:rsidRPr="00BD3A37" w:rsidRDefault="0066698A" w:rsidP="006C36A6">
            <w:pPr>
              <w:rPr>
                <w:rFonts w:ascii="Arial Narrow" w:eastAsia="迷你简特粗圆" w:hAnsi="Arial Narrow"/>
                <w:sz w:val="18"/>
                <w:szCs w:val="18"/>
              </w:rPr>
            </w:pPr>
            <w:r w:rsidRPr="00BD3A37">
              <w:rPr>
                <w:rFonts w:ascii="Arial Narrow" w:eastAsia="迷你简特粗圆" w:hAnsi="Arial Narrow"/>
                <w:sz w:val="18"/>
                <w:szCs w:val="18"/>
              </w:rPr>
              <w:t>013-8252352</w:t>
            </w:r>
          </w:p>
        </w:tc>
      </w:tr>
      <w:tr w:rsidR="0066698A" w:rsidRPr="00962394" w:rsidTr="00C77B3B">
        <w:trPr>
          <w:jc w:val="center"/>
        </w:trPr>
        <w:tc>
          <w:tcPr>
            <w:tcW w:w="1455" w:type="dxa"/>
            <w:vAlign w:val="center"/>
          </w:tcPr>
          <w:p w:rsidR="0066698A" w:rsidRPr="00903017" w:rsidRDefault="0066698A" w:rsidP="006C36A6">
            <w:pPr>
              <w:rPr>
                <w:rFonts w:ascii="Arial Narrow" w:eastAsia="迷你简特粗圆" w:hAnsi="Arial Narrow"/>
                <w:sz w:val="18"/>
                <w:szCs w:val="18"/>
              </w:rPr>
            </w:pPr>
            <w:r>
              <w:rPr>
                <w:rFonts w:ascii="Arial Narrow" w:eastAsia="迷你简特粗圆" w:hAnsi="Arial Narrow"/>
                <w:sz w:val="18"/>
                <w:szCs w:val="18"/>
              </w:rPr>
              <w:t>Children Home</w:t>
            </w:r>
          </w:p>
        </w:tc>
        <w:tc>
          <w:tcPr>
            <w:tcW w:w="900" w:type="dxa"/>
            <w:vAlign w:val="center"/>
          </w:tcPr>
          <w:p w:rsidR="0066698A" w:rsidRPr="00962394" w:rsidRDefault="007710B0" w:rsidP="006C36A6">
            <w:pPr>
              <w:jc w:val="right"/>
              <w:rPr>
                <w:rFonts w:ascii="Arial Narrow" w:eastAsia="迷你简特粗圆" w:hAnsi="Arial Narrow"/>
                <w:sz w:val="18"/>
                <w:szCs w:val="18"/>
              </w:rPr>
            </w:pPr>
            <w:r>
              <w:rPr>
                <w:rFonts w:ascii="Arial Narrow" w:eastAsia="迷你简特粗圆" w:hAnsi="Arial Narrow"/>
                <w:sz w:val="18"/>
                <w:szCs w:val="18"/>
              </w:rPr>
              <w:t>200.00</w:t>
            </w:r>
          </w:p>
        </w:tc>
        <w:tc>
          <w:tcPr>
            <w:tcW w:w="990" w:type="dxa"/>
            <w:vAlign w:val="center"/>
          </w:tcPr>
          <w:p w:rsidR="0066698A" w:rsidRPr="00962394" w:rsidRDefault="0066698A" w:rsidP="006C36A6">
            <w:pPr>
              <w:jc w:val="right"/>
              <w:rPr>
                <w:rFonts w:ascii="Arial Narrow" w:eastAsia="迷你简特粗圆" w:hAnsi="Arial Narrow"/>
                <w:sz w:val="18"/>
                <w:szCs w:val="18"/>
              </w:rPr>
            </w:pPr>
          </w:p>
        </w:tc>
        <w:tc>
          <w:tcPr>
            <w:tcW w:w="1806" w:type="dxa"/>
            <w:tcBorders>
              <w:right w:val="nil"/>
            </w:tcBorders>
            <w:vAlign w:val="center"/>
          </w:tcPr>
          <w:p w:rsidR="0066698A" w:rsidRPr="00BD3A37" w:rsidRDefault="0066698A" w:rsidP="006C36A6">
            <w:pPr>
              <w:rPr>
                <w:rFonts w:ascii="Arial Narrow" w:eastAsia="迷你简特粗圆" w:hAnsi="Arial Narrow"/>
                <w:sz w:val="18"/>
                <w:szCs w:val="18"/>
              </w:rPr>
            </w:pPr>
            <w:r w:rsidRPr="00BD3A37">
              <w:rPr>
                <w:rFonts w:ascii="Arial Narrow" w:eastAsia="迷你简特粗圆" w:hAnsi="Arial Narrow"/>
                <w:sz w:val="18"/>
                <w:szCs w:val="18"/>
              </w:rPr>
              <w:t>Sii Ling</w:t>
            </w:r>
          </w:p>
        </w:tc>
        <w:tc>
          <w:tcPr>
            <w:tcW w:w="1337" w:type="dxa"/>
            <w:tcBorders>
              <w:left w:val="nil"/>
            </w:tcBorders>
            <w:vAlign w:val="center"/>
          </w:tcPr>
          <w:p w:rsidR="0066698A" w:rsidRPr="00BD3A37" w:rsidRDefault="0066698A" w:rsidP="006C36A6">
            <w:pPr>
              <w:rPr>
                <w:rFonts w:ascii="Arial Narrow" w:eastAsia="迷你简特粗圆" w:hAnsi="Arial Narrow"/>
                <w:sz w:val="18"/>
                <w:szCs w:val="18"/>
              </w:rPr>
            </w:pPr>
            <w:r w:rsidRPr="00BD3A37">
              <w:rPr>
                <w:rFonts w:ascii="Arial Narrow" w:eastAsia="迷你简特粗圆" w:hAnsi="Arial Narrow"/>
                <w:sz w:val="18"/>
                <w:szCs w:val="18"/>
              </w:rPr>
              <w:t>Fri   7.30pm</w:t>
            </w:r>
          </w:p>
        </w:tc>
        <w:tc>
          <w:tcPr>
            <w:tcW w:w="1177" w:type="dxa"/>
            <w:vAlign w:val="center"/>
          </w:tcPr>
          <w:p w:rsidR="0066698A" w:rsidRPr="00BD3A37" w:rsidRDefault="0066698A" w:rsidP="006C36A6">
            <w:pPr>
              <w:rPr>
                <w:rFonts w:ascii="Arial Narrow" w:eastAsia="迷你简特粗圆" w:hAnsi="Arial Narrow"/>
                <w:sz w:val="18"/>
                <w:szCs w:val="18"/>
              </w:rPr>
            </w:pPr>
            <w:r w:rsidRPr="00BD3A37">
              <w:rPr>
                <w:rFonts w:ascii="Arial Narrow" w:eastAsia="迷你简特粗圆" w:hAnsi="Arial Narrow"/>
                <w:sz w:val="18"/>
                <w:szCs w:val="18"/>
              </w:rPr>
              <w:t>016-8721033</w:t>
            </w:r>
          </w:p>
        </w:tc>
      </w:tr>
      <w:tr w:rsidR="0066698A" w:rsidRPr="00962394" w:rsidTr="00C77B3B">
        <w:trPr>
          <w:jc w:val="center"/>
        </w:trPr>
        <w:tc>
          <w:tcPr>
            <w:tcW w:w="1455" w:type="dxa"/>
            <w:vAlign w:val="center"/>
          </w:tcPr>
          <w:p w:rsidR="0066698A" w:rsidRPr="00962394" w:rsidRDefault="0066698A" w:rsidP="006C36A6">
            <w:pPr>
              <w:rPr>
                <w:rFonts w:ascii="Arial Narrow" w:eastAsia="迷你简特粗圆" w:hAnsi="Arial Narrow"/>
                <w:sz w:val="18"/>
                <w:szCs w:val="18"/>
              </w:rPr>
            </w:pPr>
            <w:r>
              <w:rPr>
                <w:rFonts w:ascii="Arial Narrow" w:eastAsia="迷你简特粗圆" w:hAnsi="Arial Narrow"/>
                <w:sz w:val="18"/>
                <w:szCs w:val="18"/>
              </w:rPr>
              <w:t xml:space="preserve">Needy </w:t>
            </w:r>
          </w:p>
        </w:tc>
        <w:tc>
          <w:tcPr>
            <w:tcW w:w="900" w:type="dxa"/>
            <w:vAlign w:val="center"/>
          </w:tcPr>
          <w:p w:rsidR="0066698A" w:rsidRPr="00962394" w:rsidRDefault="007710B0" w:rsidP="006C36A6">
            <w:pPr>
              <w:jc w:val="right"/>
              <w:rPr>
                <w:rFonts w:ascii="Arial Narrow" w:eastAsia="迷你简特粗圆" w:hAnsi="Arial Narrow"/>
                <w:sz w:val="18"/>
                <w:szCs w:val="18"/>
              </w:rPr>
            </w:pPr>
            <w:r>
              <w:rPr>
                <w:rFonts w:ascii="Arial Narrow" w:eastAsia="迷你简特粗圆" w:hAnsi="Arial Narrow"/>
                <w:sz w:val="18"/>
                <w:szCs w:val="18"/>
              </w:rPr>
              <w:t>500.00</w:t>
            </w:r>
          </w:p>
        </w:tc>
        <w:tc>
          <w:tcPr>
            <w:tcW w:w="990" w:type="dxa"/>
            <w:vAlign w:val="center"/>
          </w:tcPr>
          <w:p w:rsidR="0066698A" w:rsidRPr="00962394" w:rsidRDefault="0066698A" w:rsidP="006C36A6">
            <w:pPr>
              <w:jc w:val="right"/>
              <w:rPr>
                <w:rFonts w:ascii="Arial Narrow" w:eastAsia="迷你简特粗圆" w:hAnsi="Arial Narrow"/>
                <w:sz w:val="18"/>
                <w:szCs w:val="18"/>
              </w:rPr>
            </w:pPr>
          </w:p>
        </w:tc>
        <w:tc>
          <w:tcPr>
            <w:tcW w:w="1806" w:type="dxa"/>
            <w:tcBorders>
              <w:right w:val="nil"/>
            </w:tcBorders>
            <w:vAlign w:val="center"/>
          </w:tcPr>
          <w:p w:rsidR="0066698A" w:rsidRPr="00BD3A37" w:rsidRDefault="0066698A" w:rsidP="006C36A6">
            <w:pPr>
              <w:rPr>
                <w:rFonts w:ascii="Arial Narrow" w:eastAsia="迷你简特粗圆" w:hAnsi="Arial Narrow"/>
                <w:sz w:val="18"/>
                <w:szCs w:val="18"/>
                <w:lang w:val="sv-SE"/>
              </w:rPr>
            </w:pPr>
            <w:r w:rsidRPr="00BD3A37">
              <w:rPr>
                <w:rFonts w:ascii="Arial Narrow" w:eastAsia="迷你简特粗圆" w:hAnsi="Arial Narrow"/>
                <w:sz w:val="18"/>
                <w:szCs w:val="18"/>
                <w:lang w:val="sv-SE"/>
              </w:rPr>
              <w:t>Wong Sing Ngii</w:t>
            </w:r>
          </w:p>
        </w:tc>
        <w:tc>
          <w:tcPr>
            <w:tcW w:w="1337" w:type="dxa"/>
            <w:tcBorders>
              <w:left w:val="nil"/>
            </w:tcBorders>
            <w:vAlign w:val="center"/>
          </w:tcPr>
          <w:p w:rsidR="0066698A" w:rsidRPr="00BD3A37" w:rsidRDefault="0066698A" w:rsidP="006C36A6">
            <w:pPr>
              <w:rPr>
                <w:rFonts w:ascii="Arial Narrow" w:eastAsia="迷你简特粗圆" w:hAnsi="Arial Narrow"/>
                <w:sz w:val="18"/>
                <w:szCs w:val="18"/>
                <w:lang w:val="sv-SE"/>
              </w:rPr>
            </w:pPr>
            <w:r w:rsidRPr="00BD3A37">
              <w:rPr>
                <w:rFonts w:ascii="Arial Narrow" w:eastAsia="迷你简特粗圆" w:hAnsi="Arial Narrow"/>
                <w:sz w:val="18"/>
                <w:szCs w:val="18"/>
                <w:lang w:val="sv-SE"/>
              </w:rPr>
              <w:t>Fri   7.30pm</w:t>
            </w:r>
          </w:p>
        </w:tc>
        <w:tc>
          <w:tcPr>
            <w:tcW w:w="1177" w:type="dxa"/>
            <w:vAlign w:val="center"/>
          </w:tcPr>
          <w:p w:rsidR="0066698A" w:rsidRPr="00BD3A37" w:rsidRDefault="0066698A" w:rsidP="006C36A6">
            <w:pPr>
              <w:rPr>
                <w:rFonts w:ascii="Arial Narrow" w:eastAsia="迷你简特粗圆" w:hAnsi="Arial Narrow"/>
                <w:sz w:val="18"/>
                <w:szCs w:val="18"/>
              </w:rPr>
            </w:pPr>
            <w:r w:rsidRPr="00BD3A37">
              <w:rPr>
                <w:rFonts w:ascii="Arial Narrow" w:eastAsia="迷你简特粗圆" w:hAnsi="Arial Narrow"/>
                <w:sz w:val="18"/>
                <w:szCs w:val="18"/>
              </w:rPr>
              <w:t>019-8857302</w:t>
            </w:r>
          </w:p>
        </w:tc>
      </w:tr>
      <w:tr w:rsidR="003C1851" w:rsidRPr="00962394" w:rsidTr="00C77B3B">
        <w:trPr>
          <w:jc w:val="center"/>
        </w:trPr>
        <w:tc>
          <w:tcPr>
            <w:tcW w:w="1455" w:type="dxa"/>
            <w:vAlign w:val="center"/>
          </w:tcPr>
          <w:p w:rsidR="003C1851" w:rsidRPr="00962394" w:rsidRDefault="003C1851" w:rsidP="00FF773D">
            <w:pPr>
              <w:rPr>
                <w:rFonts w:ascii="Arial Narrow" w:eastAsia="迷你简特粗圆" w:hAnsi="Arial Narrow"/>
                <w:b/>
                <w:sz w:val="18"/>
                <w:szCs w:val="18"/>
              </w:rPr>
            </w:pPr>
            <w:r w:rsidRPr="00962394">
              <w:rPr>
                <w:rFonts w:ascii="Arial Narrow" w:eastAsia="迷你简特粗圆" w:hAnsi="Arial Narrow"/>
                <w:b/>
                <w:sz w:val="18"/>
                <w:szCs w:val="18"/>
              </w:rPr>
              <w:t>Total</w:t>
            </w:r>
          </w:p>
        </w:tc>
        <w:tc>
          <w:tcPr>
            <w:tcW w:w="900" w:type="dxa"/>
            <w:vAlign w:val="center"/>
          </w:tcPr>
          <w:p w:rsidR="003C1851" w:rsidRPr="00962394" w:rsidRDefault="007710B0" w:rsidP="00FF773D">
            <w:pPr>
              <w:jc w:val="right"/>
              <w:rPr>
                <w:rFonts w:ascii="Arial Narrow" w:eastAsia="迷你简特粗圆" w:hAnsi="Arial Narrow"/>
                <w:b/>
                <w:sz w:val="18"/>
                <w:szCs w:val="18"/>
                <w:lang w:eastAsia="zh-CN"/>
              </w:rPr>
            </w:pPr>
            <w:r>
              <w:rPr>
                <w:rFonts w:ascii="Arial Narrow" w:eastAsia="迷你简特粗圆" w:hAnsi="Arial Narrow"/>
                <w:b/>
                <w:sz w:val="18"/>
                <w:szCs w:val="18"/>
                <w:lang w:eastAsia="zh-CN"/>
              </w:rPr>
              <w:t>7,795.60</w:t>
            </w:r>
          </w:p>
        </w:tc>
        <w:tc>
          <w:tcPr>
            <w:tcW w:w="990" w:type="dxa"/>
            <w:vAlign w:val="center"/>
          </w:tcPr>
          <w:p w:rsidR="003C1851" w:rsidRPr="00962394" w:rsidRDefault="007710B0" w:rsidP="00FF773D">
            <w:pPr>
              <w:jc w:val="right"/>
              <w:rPr>
                <w:rFonts w:ascii="Arial Narrow" w:eastAsia="迷你简特粗圆" w:hAnsi="Arial Narrow"/>
                <w:b/>
                <w:sz w:val="18"/>
                <w:szCs w:val="18"/>
                <w:lang w:eastAsia="zh-CN"/>
              </w:rPr>
            </w:pPr>
            <w:r>
              <w:rPr>
                <w:rFonts w:ascii="Arial Narrow" w:eastAsia="迷你简特粗圆" w:hAnsi="Arial Narrow"/>
                <w:b/>
                <w:sz w:val="18"/>
                <w:szCs w:val="18"/>
                <w:lang w:eastAsia="zh-CN"/>
              </w:rPr>
              <w:t>2,628.00</w:t>
            </w:r>
          </w:p>
        </w:tc>
        <w:tc>
          <w:tcPr>
            <w:tcW w:w="1806" w:type="dxa"/>
            <w:tcBorders>
              <w:right w:val="nil"/>
            </w:tcBorders>
            <w:vAlign w:val="center"/>
          </w:tcPr>
          <w:p w:rsidR="003C1851" w:rsidRPr="00BD3A37" w:rsidRDefault="003C1851" w:rsidP="006C36A6">
            <w:pPr>
              <w:rPr>
                <w:rFonts w:ascii="Arial Narrow" w:eastAsia="迷你简特粗圆" w:hAnsi="Arial Narrow"/>
                <w:sz w:val="18"/>
                <w:szCs w:val="18"/>
                <w:lang w:val="sv-SE"/>
              </w:rPr>
            </w:pPr>
            <w:r w:rsidRPr="00BD3A37">
              <w:rPr>
                <w:rFonts w:ascii="Arial Narrow" w:eastAsia="迷你简特粗圆" w:hAnsi="Arial Narrow"/>
                <w:sz w:val="18"/>
                <w:szCs w:val="18"/>
                <w:lang w:val="sv-SE"/>
              </w:rPr>
              <w:t>William Law</w:t>
            </w:r>
          </w:p>
        </w:tc>
        <w:tc>
          <w:tcPr>
            <w:tcW w:w="1337" w:type="dxa"/>
            <w:tcBorders>
              <w:left w:val="nil"/>
            </w:tcBorders>
            <w:vAlign w:val="center"/>
          </w:tcPr>
          <w:p w:rsidR="003C1851" w:rsidRPr="00BD3A37" w:rsidRDefault="003C1851" w:rsidP="006C36A6">
            <w:pPr>
              <w:rPr>
                <w:rFonts w:ascii="Arial Narrow" w:eastAsia="迷你简特粗圆" w:hAnsi="Arial Narrow"/>
                <w:sz w:val="18"/>
                <w:szCs w:val="18"/>
                <w:lang w:val="sv-SE"/>
              </w:rPr>
            </w:pPr>
            <w:r w:rsidRPr="00BD3A37">
              <w:rPr>
                <w:rFonts w:ascii="Arial Narrow" w:eastAsia="迷你简特粗圆" w:hAnsi="Arial Narrow"/>
                <w:sz w:val="18"/>
                <w:szCs w:val="18"/>
                <w:lang w:val="sv-SE"/>
              </w:rPr>
              <w:t>Fri   7.30pm</w:t>
            </w:r>
          </w:p>
        </w:tc>
        <w:tc>
          <w:tcPr>
            <w:tcW w:w="1177" w:type="dxa"/>
            <w:vAlign w:val="center"/>
          </w:tcPr>
          <w:p w:rsidR="003C1851" w:rsidRPr="00BD3A37" w:rsidRDefault="003C1851" w:rsidP="006C36A6">
            <w:pPr>
              <w:rPr>
                <w:rFonts w:ascii="Arial Narrow" w:eastAsia="迷你简特粗圆" w:hAnsi="Arial Narrow"/>
                <w:sz w:val="18"/>
                <w:szCs w:val="18"/>
              </w:rPr>
            </w:pPr>
            <w:r w:rsidRPr="00BD3A37">
              <w:rPr>
                <w:rFonts w:ascii="Arial Narrow" w:eastAsia="迷你简特粗圆" w:hAnsi="Arial Narrow"/>
                <w:sz w:val="18"/>
                <w:szCs w:val="18"/>
              </w:rPr>
              <w:t>019-8848203</w:t>
            </w:r>
          </w:p>
        </w:tc>
      </w:tr>
      <w:tr w:rsidR="00036789" w:rsidRPr="00962394" w:rsidTr="00C77B3B">
        <w:trPr>
          <w:jc w:val="center"/>
        </w:trPr>
        <w:tc>
          <w:tcPr>
            <w:tcW w:w="1455" w:type="dxa"/>
            <w:vAlign w:val="center"/>
          </w:tcPr>
          <w:p w:rsidR="00036789" w:rsidRPr="00962394" w:rsidRDefault="00036789" w:rsidP="006C36A6">
            <w:pPr>
              <w:rPr>
                <w:rFonts w:ascii="Arial Narrow" w:eastAsia="迷你简特粗圆" w:hAnsi="Arial Narrow"/>
                <w:sz w:val="18"/>
                <w:szCs w:val="18"/>
              </w:rPr>
            </w:pPr>
          </w:p>
        </w:tc>
        <w:tc>
          <w:tcPr>
            <w:tcW w:w="900" w:type="dxa"/>
            <w:vAlign w:val="center"/>
          </w:tcPr>
          <w:p w:rsidR="00036789" w:rsidRPr="00962394" w:rsidRDefault="00036789" w:rsidP="006C36A6">
            <w:pPr>
              <w:jc w:val="right"/>
              <w:rPr>
                <w:rFonts w:ascii="Arial Narrow" w:eastAsia="迷你简特粗圆" w:hAnsi="Arial Narrow"/>
                <w:sz w:val="18"/>
                <w:szCs w:val="18"/>
              </w:rPr>
            </w:pPr>
          </w:p>
        </w:tc>
        <w:tc>
          <w:tcPr>
            <w:tcW w:w="990" w:type="dxa"/>
            <w:vAlign w:val="center"/>
          </w:tcPr>
          <w:p w:rsidR="00036789" w:rsidRPr="00962394" w:rsidRDefault="00036789" w:rsidP="006C36A6">
            <w:pPr>
              <w:jc w:val="right"/>
              <w:rPr>
                <w:rFonts w:ascii="Arial Narrow" w:eastAsia="迷你简特粗圆" w:hAnsi="Arial Narrow"/>
                <w:sz w:val="18"/>
                <w:szCs w:val="18"/>
              </w:rPr>
            </w:pPr>
          </w:p>
        </w:tc>
        <w:tc>
          <w:tcPr>
            <w:tcW w:w="1806" w:type="dxa"/>
            <w:tcBorders>
              <w:right w:val="nil"/>
            </w:tcBorders>
            <w:vAlign w:val="center"/>
          </w:tcPr>
          <w:p w:rsidR="00036789" w:rsidRPr="00BD3A37" w:rsidRDefault="0066698A" w:rsidP="006C36A6">
            <w:pPr>
              <w:rPr>
                <w:rFonts w:ascii="Arial Narrow" w:eastAsia="迷你简特粗圆" w:hAnsi="Arial Narrow"/>
                <w:sz w:val="18"/>
                <w:szCs w:val="18"/>
                <w:lang w:val="sv-SE"/>
              </w:rPr>
            </w:pPr>
            <w:r w:rsidRPr="00BD3A37">
              <w:rPr>
                <w:rFonts w:ascii="Arial Narrow" w:eastAsia="迷你简特粗圆" w:hAnsi="Arial Narrow"/>
                <w:sz w:val="18"/>
                <w:szCs w:val="18"/>
                <w:lang w:val="sv-SE"/>
              </w:rPr>
              <w:t>Chia Kah Pheng</w:t>
            </w:r>
          </w:p>
        </w:tc>
        <w:tc>
          <w:tcPr>
            <w:tcW w:w="1337" w:type="dxa"/>
            <w:tcBorders>
              <w:left w:val="nil"/>
            </w:tcBorders>
            <w:vAlign w:val="center"/>
          </w:tcPr>
          <w:p w:rsidR="00036789" w:rsidRPr="00BD3A37" w:rsidRDefault="0066698A" w:rsidP="006C36A6">
            <w:pPr>
              <w:rPr>
                <w:rFonts w:ascii="Arial Narrow" w:eastAsia="迷你简特粗圆" w:hAnsi="Arial Narrow"/>
                <w:sz w:val="18"/>
                <w:szCs w:val="18"/>
                <w:lang w:val="sv-SE"/>
              </w:rPr>
            </w:pPr>
            <w:r w:rsidRPr="00BD3A37">
              <w:rPr>
                <w:rFonts w:ascii="Arial Narrow" w:eastAsia="迷你简特粗圆" w:hAnsi="Arial Narrow"/>
                <w:sz w:val="18"/>
                <w:szCs w:val="18"/>
                <w:lang w:val="sv-SE"/>
              </w:rPr>
              <w:t>Fri   7.30pm</w:t>
            </w:r>
          </w:p>
        </w:tc>
        <w:tc>
          <w:tcPr>
            <w:tcW w:w="1177" w:type="dxa"/>
            <w:vAlign w:val="center"/>
          </w:tcPr>
          <w:p w:rsidR="00036789" w:rsidRPr="00BD3A37" w:rsidRDefault="0066698A" w:rsidP="006C36A6">
            <w:pPr>
              <w:rPr>
                <w:rFonts w:ascii="Arial Narrow" w:eastAsia="迷你简特粗圆" w:hAnsi="Arial Narrow"/>
                <w:sz w:val="18"/>
                <w:szCs w:val="18"/>
              </w:rPr>
            </w:pPr>
            <w:r w:rsidRPr="00BD3A37">
              <w:rPr>
                <w:rFonts w:ascii="Arial Narrow" w:eastAsia="迷你简特粗圆" w:hAnsi="Arial Narrow"/>
                <w:sz w:val="18"/>
                <w:szCs w:val="18"/>
              </w:rPr>
              <w:t>019-8858862</w:t>
            </w:r>
          </w:p>
        </w:tc>
      </w:tr>
      <w:tr w:rsidR="00036789" w:rsidRPr="00962394" w:rsidTr="00C77B3B">
        <w:trPr>
          <w:jc w:val="center"/>
        </w:trPr>
        <w:tc>
          <w:tcPr>
            <w:tcW w:w="1455" w:type="dxa"/>
            <w:vAlign w:val="center"/>
          </w:tcPr>
          <w:p w:rsidR="00036789" w:rsidRPr="00962394" w:rsidRDefault="00036789" w:rsidP="006C36A6">
            <w:pPr>
              <w:rPr>
                <w:rFonts w:ascii="Arial Narrow" w:eastAsia="迷你简特粗圆" w:hAnsi="Arial Narrow"/>
                <w:sz w:val="18"/>
                <w:szCs w:val="18"/>
              </w:rPr>
            </w:pPr>
          </w:p>
        </w:tc>
        <w:tc>
          <w:tcPr>
            <w:tcW w:w="900" w:type="dxa"/>
            <w:vAlign w:val="center"/>
          </w:tcPr>
          <w:p w:rsidR="00036789" w:rsidRPr="002F57AA" w:rsidRDefault="00036789" w:rsidP="006C36A6">
            <w:pPr>
              <w:jc w:val="right"/>
              <w:rPr>
                <w:rFonts w:ascii="Arial Narrow" w:eastAsia="迷你简特粗圆" w:hAnsi="Arial Narrow"/>
                <w:sz w:val="18"/>
                <w:szCs w:val="18"/>
              </w:rPr>
            </w:pPr>
          </w:p>
        </w:tc>
        <w:tc>
          <w:tcPr>
            <w:tcW w:w="990" w:type="dxa"/>
            <w:vAlign w:val="center"/>
          </w:tcPr>
          <w:p w:rsidR="00036789" w:rsidRPr="002F57AA" w:rsidRDefault="00036789" w:rsidP="006C36A6">
            <w:pPr>
              <w:jc w:val="right"/>
              <w:rPr>
                <w:rFonts w:ascii="Arial Narrow" w:eastAsia="迷你简特粗圆" w:hAnsi="Arial Narrow"/>
                <w:sz w:val="18"/>
                <w:szCs w:val="18"/>
              </w:rPr>
            </w:pPr>
          </w:p>
        </w:tc>
        <w:tc>
          <w:tcPr>
            <w:tcW w:w="1806" w:type="dxa"/>
            <w:tcBorders>
              <w:right w:val="nil"/>
            </w:tcBorders>
            <w:vAlign w:val="center"/>
          </w:tcPr>
          <w:p w:rsidR="00036789" w:rsidRPr="00BD3A37" w:rsidRDefault="00036789" w:rsidP="006C36A6">
            <w:pPr>
              <w:rPr>
                <w:rFonts w:ascii="Arial Narrow" w:eastAsia="迷你简特粗圆" w:hAnsi="Arial Narrow"/>
                <w:sz w:val="18"/>
                <w:szCs w:val="18"/>
                <w:lang w:val="sv-SE"/>
              </w:rPr>
            </w:pPr>
            <w:r w:rsidRPr="00BD3A37">
              <w:rPr>
                <w:rFonts w:ascii="Arial Narrow" w:eastAsia="迷你简特粗圆" w:hAnsi="Arial Narrow"/>
                <w:sz w:val="18"/>
                <w:szCs w:val="18"/>
                <w:lang w:val="sv-SE"/>
              </w:rPr>
              <w:t>Cheryl Chen</w:t>
            </w:r>
          </w:p>
        </w:tc>
        <w:tc>
          <w:tcPr>
            <w:tcW w:w="1337" w:type="dxa"/>
            <w:tcBorders>
              <w:left w:val="nil"/>
            </w:tcBorders>
            <w:vAlign w:val="center"/>
          </w:tcPr>
          <w:p w:rsidR="00036789" w:rsidRPr="00BD3A37" w:rsidRDefault="00036789" w:rsidP="006C36A6">
            <w:pPr>
              <w:rPr>
                <w:rFonts w:ascii="Arial Narrow" w:eastAsia="迷你简特粗圆" w:hAnsi="Arial Narrow"/>
                <w:sz w:val="18"/>
                <w:szCs w:val="18"/>
                <w:lang w:val="sv-SE"/>
              </w:rPr>
            </w:pPr>
            <w:r w:rsidRPr="00BD3A37">
              <w:rPr>
                <w:rFonts w:ascii="Arial Narrow" w:eastAsia="迷你简特粗圆" w:hAnsi="Arial Narrow"/>
                <w:sz w:val="18"/>
                <w:szCs w:val="18"/>
              </w:rPr>
              <w:t>Fri   8.00pm</w:t>
            </w:r>
          </w:p>
        </w:tc>
        <w:tc>
          <w:tcPr>
            <w:tcW w:w="1177" w:type="dxa"/>
            <w:vAlign w:val="center"/>
          </w:tcPr>
          <w:p w:rsidR="00036789" w:rsidRPr="00BD3A37" w:rsidRDefault="00036789" w:rsidP="006C36A6">
            <w:pPr>
              <w:rPr>
                <w:rFonts w:ascii="Arial Narrow" w:eastAsia="迷你简特粗圆" w:hAnsi="Arial Narrow"/>
                <w:sz w:val="18"/>
                <w:szCs w:val="18"/>
              </w:rPr>
            </w:pPr>
            <w:r w:rsidRPr="00BD3A37">
              <w:rPr>
                <w:rFonts w:ascii="Arial Narrow" w:eastAsia="迷你简特粗圆" w:hAnsi="Arial Narrow"/>
                <w:sz w:val="18"/>
                <w:szCs w:val="18"/>
              </w:rPr>
              <w:t>010-9833018</w:t>
            </w:r>
          </w:p>
        </w:tc>
      </w:tr>
      <w:tr w:rsidR="00334175" w:rsidRPr="00962394" w:rsidTr="00C77B3B">
        <w:trPr>
          <w:jc w:val="center"/>
        </w:trPr>
        <w:tc>
          <w:tcPr>
            <w:tcW w:w="1455" w:type="dxa"/>
            <w:vAlign w:val="center"/>
          </w:tcPr>
          <w:p w:rsidR="00334175" w:rsidRPr="003C1851" w:rsidRDefault="00334175" w:rsidP="006C36A6">
            <w:pPr>
              <w:rPr>
                <w:rFonts w:ascii="Arial Narrow" w:eastAsia="迷你简特粗圆" w:hAnsi="Arial Narrow"/>
                <w:sz w:val="18"/>
                <w:szCs w:val="18"/>
              </w:rPr>
            </w:pPr>
          </w:p>
        </w:tc>
        <w:tc>
          <w:tcPr>
            <w:tcW w:w="900" w:type="dxa"/>
            <w:vAlign w:val="center"/>
          </w:tcPr>
          <w:p w:rsidR="00334175" w:rsidRPr="003C1851" w:rsidRDefault="00334175" w:rsidP="006C36A6">
            <w:pPr>
              <w:jc w:val="right"/>
              <w:rPr>
                <w:rFonts w:ascii="Arial Narrow" w:eastAsia="迷你简特粗圆" w:hAnsi="Arial Narrow"/>
                <w:sz w:val="18"/>
                <w:szCs w:val="18"/>
                <w:lang w:eastAsia="zh-CN"/>
              </w:rPr>
            </w:pPr>
          </w:p>
        </w:tc>
        <w:tc>
          <w:tcPr>
            <w:tcW w:w="990" w:type="dxa"/>
            <w:vAlign w:val="center"/>
          </w:tcPr>
          <w:p w:rsidR="00334175" w:rsidRPr="003C1851" w:rsidRDefault="00334175" w:rsidP="006C36A6">
            <w:pPr>
              <w:jc w:val="right"/>
              <w:rPr>
                <w:rFonts w:ascii="Arial Narrow" w:eastAsia="迷你简特粗圆" w:hAnsi="Arial Narrow"/>
                <w:sz w:val="18"/>
                <w:szCs w:val="18"/>
                <w:lang w:eastAsia="zh-CN"/>
              </w:rPr>
            </w:pPr>
          </w:p>
        </w:tc>
        <w:tc>
          <w:tcPr>
            <w:tcW w:w="1806" w:type="dxa"/>
            <w:tcBorders>
              <w:right w:val="nil"/>
            </w:tcBorders>
            <w:vAlign w:val="center"/>
          </w:tcPr>
          <w:p w:rsidR="00334175" w:rsidRPr="00BD3A37" w:rsidRDefault="00334175" w:rsidP="006C36A6">
            <w:pPr>
              <w:contextualSpacing/>
              <w:rPr>
                <w:rFonts w:ascii="Arial Narrow" w:eastAsia="迷你简特粗圆" w:hAnsi="Arial Narrow"/>
                <w:sz w:val="18"/>
                <w:szCs w:val="18"/>
              </w:rPr>
            </w:pPr>
            <w:r w:rsidRPr="00BD3A37">
              <w:rPr>
                <w:rFonts w:ascii="Arial Narrow" w:eastAsia="迷你简特粗圆" w:hAnsi="Arial Narrow"/>
                <w:sz w:val="18"/>
                <w:szCs w:val="18"/>
              </w:rPr>
              <w:t xml:space="preserve">Ricky Law               </w:t>
            </w:r>
          </w:p>
        </w:tc>
        <w:tc>
          <w:tcPr>
            <w:tcW w:w="1337" w:type="dxa"/>
            <w:tcBorders>
              <w:left w:val="nil"/>
            </w:tcBorders>
            <w:vAlign w:val="center"/>
          </w:tcPr>
          <w:p w:rsidR="00334175" w:rsidRPr="00BD3A37" w:rsidRDefault="00334175" w:rsidP="006C36A6">
            <w:pPr>
              <w:contextualSpacing/>
              <w:rPr>
                <w:rFonts w:ascii="Arial Narrow" w:eastAsia="迷你简特粗圆" w:hAnsi="Arial Narrow"/>
                <w:sz w:val="18"/>
                <w:szCs w:val="18"/>
              </w:rPr>
            </w:pPr>
            <w:r w:rsidRPr="00BD3A37">
              <w:rPr>
                <w:rFonts w:ascii="Arial Narrow" w:eastAsia="迷你简特粗圆" w:hAnsi="Arial Narrow"/>
                <w:sz w:val="18"/>
                <w:szCs w:val="18"/>
              </w:rPr>
              <w:t>Fri   8.00pm</w:t>
            </w:r>
          </w:p>
        </w:tc>
        <w:tc>
          <w:tcPr>
            <w:tcW w:w="1177" w:type="dxa"/>
            <w:vAlign w:val="center"/>
          </w:tcPr>
          <w:p w:rsidR="00334175" w:rsidRPr="00BD3A37" w:rsidRDefault="00334175" w:rsidP="006C36A6">
            <w:pPr>
              <w:contextualSpacing/>
              <w:rPr>
                <w:rFonts w:ascii="Arial Narrow" w:eastAsia="迷你简特粗圆" w:hAnsi="Arial Narrow"/>
                <w:sz w:val="18"/>
                <w:szCs w:val="18"/>
              </w:rPr>
            </w:pPr>
            <w:r w:rsidRPr="00BD3A37">
              <w:rPr>
                <w:rFonts w:ascii="Arial Narrow" w:eastAsia="迷你简特粗圆" w:hAnsi="Arial Narrow"/>
                <w:sz w:val="18"/>
                <w:szCs w:val="18"/>
              </w:rPr>
              <w:t>016-8989380</w:t>
            </w:r>
          </w:p>
        </w:tc>
      </w:tr>
      <w:tr w:rsidR="00334175" w:rsidRPr="00962394" w:rsidTr="00C77B3B">
        <w:trPr>
          <w:jc w:val="center"/>
        </w:trPr>
        <w:tc>
          <w:tcPr>
            <w:tcW w:w="1455" w:type="dxa"/>
            <w:vAlign w:val="center"/>
          </w:tcPr>
          <w:p w:rsidR="00334175" w:rsidRPr="00962394" w:rsidRDefault="00334175" w:rsidP="006C36A6">
            <w:pPr>
              <w:rPr>
                <w:rFonts w:ascii="Arial Narrow" w:eastAsia="迷你简特粗圆" w:hAnsi="Arial Narrow"/>
                <w:b/>
                <w:sz w:val="18"/>
                <w:szCs w:val="18"/>
              </w:rPr>
            </w:pPr>
          </w:p>
        </w:tc>
        <w:tc>
          <w:tcPr>
            <w:tcW w:w="900" w:type="dxa"/>
            <w:vAlign w:val="center"/>
          </w:tcPr>
          <w:p w:rsidR="00334175" w:rsidRPr="00962394" w:rsidRDefault="00334175" w:rsidP="006C36A6">
            <w:pPr>
              <w:jc w:val="right"/>
              <w:rPr>
                <w:rFonts w:ascii="Arial Narrow" w:eastAsia="迷你简特粗圆" w:hAnsi="Arial Narrow"/>
                <w:b/>
                <w:sz w:val="18"/>
                <w:szCs w:val="18"/>
                <w:lang w:eastAsia="zh-CN"/>
              </w:rPr>
            </w:pPr>
          </w:p>
        </w:tc>
        <w:tc>
          <w:tcPr>
            <w:tcW w:w="990" w:type="dxa"/>
            <w:vAlign w:val="center"/>
          </w:tcPr>
          <w:p w:rsidR="00334175" w:rsidRPr="00962394" w:rsidRDefault="00334175" w:rsidP="006C36A6">
            <w:pPr>
              <w:jc w:val="right"/>
              <w:rPr>
                <w:rFonts w:ascii="Arial Narrow" w:eastAsia="迷你简特粗圆" w:hAnsi="Arial Narrow"/>
                <w:b/>
                <w:sz w:val="18"/>
                <w:szCs w:val="18"/>
                <w:lang w:eastAsia="zh-CN"/>
              </w:rPr>
            </w:pPr>
          </w:p>
        </w:tc>
        <w:tc>
          <w:tcPr>
            <w:tcW w:w="1806" w:type="dxa"/>
            <w:tcBorders>
              <w:right w:val="nil"/>
            </w:tcBorders>
            <w:vAlign w:val="center"/>
          </w:tcPr>
          <w:p w:rsidR="00334175" w:rsidRPr="00BD3A37" w:rsidRDefault="00334175" w:rsidP="006C36A6">
            <w:pPr>
              <w:rPr>
                <w:rFonts w:ascii="Arial Narrow" w:eastAsia="迷你简特粗圆" w:hAnsi="Arial Narrow"/>
                <w:sz w:val="18"/>
                <w:szCs w:val="18"/>
              </w:rPr>
            </w:pPr>
            <w:r w:rsidRPr="00BD3A37">
              <w:rPr>
                <w:rFonts w:ascii="Arial Narrow" w:eastAsia="迷你简特粗圆" w:hAnsi="Arial Narrow"/>
                <w:sz w:val="18"/>
                <w:szCs w:val="18"/>
              </w:rPr>
              <w:t>William Ting</w:t>
            </w:r>
          </w:p>
        </w:tc>
        <w:tc>
          <w:tcPr>
            <w:tcW w:w="1337" w:type="dxa"/>
            <w:tcBorders>
              <w:left w:val="nil"/>
            </w:tcBorders>
            <w:vAlign w:val="center"/>
          </w:tcPr>
          <w:p w:rsidR="00334175" w:rsidRPr="00BD3A37" w:rsidRDefault="00334175" w:rsidP="006C36A6">
            <w:pPr>
              <w:rPr>
                <w:rFonts w:ascii="Arial Narrow" w:eastAsia="迷你简特粗圆" w:hAnsi="Arial Narrow"/>
                <w:sz w:val="18"/>
                <w:szCs w:val="18"/>
              </w:rPr>
            </w:pPr>
            <w:r w:rsidRPr="00BD3A37">
              <w:rPr>
                <w:rFonts w:ascii="Arial Narrow" w:eastAsia="迷你简特粗圆" w:hAnsi="Arial Narrow"/>
                <w:sz w:val="18"/>
                <w:szCs w:val="18"/>
              </w:rPr>
              <w:t>Fri   8.00pm</w:t>
            </w:r>
          </w:p>
        </w:tc>
        <w:tc>
          <w:tcPr>
            <w:tcW w:w="1177" w:type="dxa"/>
            <w:vAlign w:val="center"/>
          </w:tcPr>
          <w:p w:rsidR="00334175" w:rsidRPr="00BD3A37" w:rsidRDefault="00334175" w:rsidP="006C36A6">
            <w:pPr>
              <w:rPr>
                <w:rFonts w:ascii="Arial Narrow" w:eastAsia="迷你简特粗圆" w:hAnsi="Arial Narrow"/>
                <w:sz w:val="18"/>
                <w:szCs w:val="18"/>
              </w:rPr>
            </w:pPr>
            <w:r w:rsidRPr="00BD3A37">
              <w:rPr>
                <w:rFonts w:ascii="Arial Narrow" w:eastAsia="迷你简特粗圆" w:hAnsi="Arial Narrow"/>
                <w:sz w:val="18"/>
                <w:szCs w:val="18"/>
              </w:rPr>
              <w:t>012-878 2007</w:t>
            </w:r>
          </w:p>
        </w:tc>
      </w:tr>
      <w:tr w:rsidR="00036789" w:rsidRPr="00962394" w:rsidTr="00C77B3B">
        <w:trPr>
          <w:jc w:val="center"/>
        </w:trPr>
        <w:tc>
          <w:tcPr>
            <w:tcW w:w="1455" w:type="dxa"/>
            <w:tcBorders>
              <w:bottom w:val="single" w:sz="4" w:space="0" w:color="auto"/>
            </w:tcBorders>
            <w:vAlign w:val="center"/>
          </w:tcPr>
          <w:p w:rsidR="00036789" w:rsidRPr="00962394" w:rsidRDefault="00036789" w:rsidP="006C36A6">
            <w:pPr>
              <w:rPr>
                <w:rFonts w:ascii="Arial Narrow" w:eastAsia="迷你简特粗圆" w:hAnsi="Arial Narrow"/>
                <w:sz w:val="18"/>
                <w:szCs w:val="18"/>
              </w:rPr>
            </w:pPr>
          </w:p>
        </w:tc>
        <w:tc>
          <w:tcPr>
            <w:tcW w:w="900" w:type="dxa"/>
            <w:tcBorders>
              <w:bottom w:val="single" w:sz="4" w:space="0" w:color="auto"/>
            </w:tcBorders>
            <w:vAlign w:val="center"/>
          </w:tcPr>
          <w:p w:rsidR="00036789" w:rsidRPr="002F57AA" w:rsidRDefault="00036789" w:rsidP="006C36A6">
            <w:pPr>
              <w:jc w:val="right"/>
              <w:rPr>
                <w:rFonts w:ascii="Arial Narrow" w:eastAsia="迷你简特粗圆" w:hAnsi="Arial Narrow"/>
                <w:sz w:val="18"/>
                <w:szCs w:val="18"/>
              </w:rPr>
            </w:pPr>
          </w:p>
        </w:tc>
        <w:tc>
          <w:tcPr>
            <w:tcW w:w="990" w:type="dxa"/>
            <w:tcBorders>
              <w:bottom w:val="single" w:sz="4" w:space="0" w:color="auto"/>
            </w:tcBorders>
            <w:vAlign w:val="center"/>
          </w:tcPr>
          <w:p w:rsidR="00036789" w:rsidRPr="002F57AA" w:rsidRDefault="00036789" w:rsidP="006C36A6">
            <w:pPr>
              <w:jc w:val="right"/>
              <w:rPr>
                <w:rFonts w:ascii="Arial Narrow" w:eastAsia="迷你简特粗圆" w:hAnsi="Arial Narrow"/>
                <w:sz w:val="18"/>
                <w:szCs w:val="18"/>
              </w:rPr>
            </w:pPr>
          </w:p>
        </w:tc>
        <w:tc>
          <w:tcPr>
            <w:tcW w:w="1806" w:type="dxa"/>
            <w:tcBorders>
              <w:bottom w:val="single" w:sz="4" w:space="0" w:color="auto"/>
              <w:right w:val="nil"/>
            </w:tcBorders>
            <w:vAlign w:val="center"/>
          </w:tcPr>
          <w:p w:rsidR="00036789" w:rsidRPr="00BD3A37" w:rsidRDefault="00036789" w:rsidP="006C36A6">
            <w:pPr>
              <w:rPr>
                <w:rFonts w:ascii="Arial Narrow" w:eastAsia="迷你简特粗圆" w:hAnsi="Arial Narrow"/>
                <w:sz w:val="18"/>
                <w:szCs w:val="18"/>
                <w:lang w:val="sv-SE"/>
              </w:rPr>
            </w:pPr>
            <w:r w:rsidRPr="00BD3A37">
              <w:rPr>
                <w:rFonts w:ascii="Arial Narrow" w:eastAsia="迷你简特粗圆" w:hAnsi="Arial Narrow"/>
                <w:sz w:val="18"/>
                <w:szCs w:val="18"/>
                <w:lang w:val="sv-SE"/>
              </w:rPr>
              <w:t>YungTeck Chung</w:t>
            </w:r>
          </w:p>
        </w:tc>
        <w:tc>
          <w:tcPr>
            <w:tcW w:w="1337" w:type="dxa"/>
            <w:tcBorders>
              <w:left w:val="nil"/>
              <w:bottom w:val="single" w:sz="4" w:space="0" w:color="auto"/>
            </w:tcBorders>
            <w:vAlign w:val="center"/>
          </w:tcPr>
          <w:p w:rsidR="00036789" w:rsidRPr="00BD3A37" w:rsidRDefault="00036789" w:rsidP="006C36A6">
            <w:pPr>
              <w:rPr>
                <w:rFonts w:ascii="Arial Narrow" w:eastAsia="迷你简特粗圆" w:hAnsi="Arial Narrow"/>
                <w:sz w:val="18"/>
                <w:szCs w:val="18"/>
                <w:lang w:val="sv-SE"/>
              </w:rPr>
            </w:pPr>
            <w:r w:rsidRPr="00BD3A37">
              <w:rPr>
                <w:rFonts w:ascii="Arial Narrow" w:eastAsia="迷你简特粗圆" w:hAnsi="Arial Narrow"/>
                <w:sz w:val="18"/>
                <w:szCs w:val="18"/>
                <w:lang w:val="sv-SE"/>
              </w:rPr>
              <w:t>Fri   8.00pm</w:t>
            </w:r>
          </w:p>
        </w:tc>
        <w:tc>
          <w:tcPr>
            <w:tcW w:w="1177" w:type="dxa"/>
            <w:tcBorders>
              <w:bottom w:val="single" w:sz="4" w:space="0" w:color="auto"/>
            </w:tcBorders>
            <w:vAlign w:val="center"/>
          </w:tcPr>
          <w:p w:rsidR="00036789" w:rsidRPr="00BD3A37" w:rsidRDefault="00036789" w:rsidP="006C36A6">
            <w:pPr>
              <w:rPr>
                <w:rFonts w:ascii="Arial Narrow" w:eastAsia="迷你简特粗圆" w:hAnsi="Arial Narrow"/>
                <w:sz w:val="18"/>
                <w:szCs w:val="18"/>
              </w:rPr>
            </w:pPr>
            <w:r w:rsidRPr="00BD3A37">
              <w:rPr>
                <w:rFonts w:ascii="Arial Narrow" w:eastAsia="迷你简特粗圆" w:hAnsi="Arial Narrow"/>
                <w:sz w:val="18"/>
                <w:szCs w:val="18"/>
              </w:rPr>
              <w:t>012-8504512</w:t>
            </w:r>
          </w:p>
        </w:tc>
      </w:tr>
      <w:tr w:rsidR="00334175" w:rsidRPr="00962394" w:rsidTr="00C77B3B">
        <w:trPr>
          <w:jc w:val="center"/>
        </w:trPr>
        <w:tc>
          <w:tcPr>
            <w:tcW w:w="1455" w:type="dxa"/>
            <w:tcBorders>
              <w:bottom w:val="single" w:sz="4" w:space="0" w:color="auto"/>
            </w:tcBorders>
            <w:vAlign w:val="center"/>
          </w:tcPr>
          <w:p w:rsidR="00334175" w:rsidRPr="00962394" w:rsidRDefault="00334175" w:rsidP="006C36A6">
            <w:pPr>
              <w:rPr>
                <w:rFonts w:ascii="Arial Narrow" w:eastAsia="迷你简特粗圆" w:hAnsi="Arial Narrow"/>
                <w:b/>
                <w:sz w:val="18"/>
                <w:szCs w:val="18"/>
              </w:rPr>
            </w:pPr>
          </w:p>
        </w:tc>
        <w:tc>
          <w:tcPr>
            <w:tcW w:w="900" w:type="dxa"/>
            <w:tcBorders>
              <w:bottom w:val="single" w:sz="4" w:space="0" w:color="auto"/>
            </w:tcBorders>
            <w:vAlign w:val="center"/>
          </w:tcPr>
          <w:p w:rsidR="00334175" w:rsidRPr="00962394" w:rsidRDefault="00334175" w:rsidP="006C36A6">
            <w:pPr>
              <w:jc w:val="right"/>
              <w:rPr>
                <w:rFonts w:ascii="Arial Narrow" w:eastAsia="迷你简特粗圆" w:hAnsi="Arial Narrow"/>
                <w:b/>
                <w:sz w:val="18"/>
                <w:szCs w:val="18"/>
              </w:rPr>
            </w:pPr>
          </w:p>
        </w:tc>
        <w:tc>
          <w:tcPr>
            <w:tcW w:w="990" w:type="dxa"/>
            <w:tcBorders>
              <w:bottom w:val="single" w:sz="4" w:space="0" w:color="auto"/>
            </w:tcBorders>
            <w:vAlign w:val="center"/>
          </w:tcPr>
          <w:p w:rsidR="00334175" w:rsidRPr="00962394" w:rsidRDefault="00334175" w:rsidP="006C36A6">
            <w:pPr>
              <w:jc w:val="right"/>
              <w:rPr>
                <w:rFonts w:ascii="Arial Narrow" w:eastAsia="迷你简特粗圆" w:hAnsi="Arial Narrow"/>
                <w:b/>
                <w:sz w:val="18"/>
                <w:szCs w:val="18"/>
              </w:rPr>
            </w:pPr>
          </w:p>
        </w:tc>
        <w:tc>
          <w:tcPr>
            <w:tcW w:w="1806" w:type="dxa"/>
            <w:tcBorders>
              <w:bottom w:val="single" w:sz="4" w:space="0" w:color="auto"/>
              <w:right w:val="nil"/>
            </w:tcBorders>
            <w:vAlign w:val="center"/>
          </w:tcPr>
          <w:p w:rsidR="00334175" w:rsidRPr="00BD3A37" w:rsidRDefault="00334175" w:rsidP="006C36A6">
            <w:pPr>
              <w:rPr>
                <w:rFonts w:ascii="Arial Narrow" w:eastAsia="迷你简特粗圆" w:hAnsi="Arial Narrow"/>
                <w:sz w:val="18"/>
                <w:szCs w:val="18"/>
              </w:rPr>
            </w:pPr>
            <w:r w:rsidRPr="00BD3A37">
              <w:rPr>
                <w:rFonts w:ascii="Arial Narrow" w:eastAsia="迷你简特粗圆" w:hAnsi="Arial Narrow"/>
                <w:sz w:val="18"/>
                <w:szCs w:val="18"/>
              </w:rPr>
              <w:t>Ngu Hieng Kiing</w:t>
            </w:r>
          </w:p>
        </w:tc>
        <w:tc>
          <w:tcPr>
            <w:tcW w:w="1337" w:type="dxa"/>
            <w:tcBorders>
              <w:left w:val="nil"/>
              <w:bottom w:val="single" w:sz="4" w:space="0" w:color="auto"/>
            </w:tcBorders>
            <w:vAlign w:val="center"/>
          </w:tcPr>
          <w:p w:rsidR="00334175" w:rsidRPr="00BD3A37" w:rsidRDefault="00334175" w:rsidP="006C36A6">
            <w:pPr>
              <w:rPr>
                <w:rFonts w:ascii="Arial Narrow" w:eastAsia="迷你简特粗圆" w:hAnsi="Arial Narrow"/>
                <w:sz w:val="18"/>
                <w:szCs w:val="18"/>
              </w:rPr>
            </w:pPr>
            <w:r w:rsidRPr="00BD3A37">
              <w:rPr>
                <w:rFonts w:ascii="Arial Narrow" w:eastAsia="迷你简特粗圆" w:hAnsi="Arial Narrow"/>
                <w:b/>
                <w:sz w:val="18"/>
                <w:szCs w:val="18"/>
              </w:rPr>
              <w:t>Sat</w:t>
            </w:r>
            <w:r w:rsidRPr="00BD3A37">
              <w:rPr>
                <w:rFonts w:ascii="Arial Narrow" w:eastAsia="迷你简特粗圆" w:hAnsi="Arial Narrow"/>
                <w:sz w:val="18"/>
                <w:szCs w:val="18"/>
              </w:rPr>
              <w:t xml:space="preserve">  7.45pm</w:t>
            </w:r>
          </w:p>
        </w:tc>
        <w:tc>
          <w:tcPr>
            <w:tcW w:w="1177" w:type="dxa"/>
            <w:tcBorders>
              <w:bottom w:val="single" w:sz="4" w:space="0" w:color="auto"/>
            </w:tcBorders>
            <w:vAlign w:val="center"/>
          </w:tcPr>
          <w:p w:rsidR="005F576F" w:rsidRPr="00BD3A37" w:rsidRDefault="00334175" w:rsidP="006C36A6">
            <w:pPr>
              <w:rPr>
                <w:rFonts w:ascii="Arial Narrow" w:eastAsia="迷你简特粗圆" w:hAnsi="Arial Narrow"/>
                <w:sz w:val="18"/>
                <w:szCs w:val="18"/>
              </w:rPr>
            </w:pPr>
            <w:r w:rsidRPr="00BD3A37">
              <w:rPr>
                <w:rFonts w:ascii="Arial Narrow" w:eastAsia="迷你简特粗圆" w:hAnsi="Arial Narrow"/>
                <w:sz w:val="18"/>
                <w:szCs w:val="18"/>
              </w:rPr>
              <w:t>013-8400001</w:t>
            </w:r>
          </w:p>
        </w:tc>
      </w:tr>
      <w:tr w:rsidR="00A51666" w:rsidRPr="00C8724E" w:rsidTr="00C77B3B">
        <w:trPr>
          <w:trHeight w:val="269"/>
          <w:jc w:val="center"/>
        </w:trPr>
        <w:tc>
          <w:tcPr>
            <w:tcW w:w="3345" w:type="dxa"/>
            <w:gridSpan w:val="3"/>
            <w:tcBorders>
              <w:top w:val="single" w:sz="4" w:space="0" w:color="auto"/>
              <w:left w:val="single" w:sz="4" w:space="0" w:color="auto"/>
              <w:bottom w:val="single" w:sz="4" w:space="0" w:color="auto"/>
              <w:right w:val="single" w:sz="4" w:space="0" w:color="auto"/>
            </w:tcBorders>
            <w:vAlign w:val="center"/>
          </w:tcPr>
          <w:p w:rsidR="00A51666" w:rsidRPr="00C8724E" w:rsidRDefault="0038798D" w:rsidP="006C36A6">
            <w:pPr>
              <w:rPr>
                <w:rFonts w:ascii="Times New Roman" w:eastAsia="迷你简特粗圆" w:hAnsi="Times New Roman"/>
                <w:b/>
                <w:sz w:val="18"/>
                <w:szCs w:val="18"/>
              </w:rPr>
            </w:pPr>
            <w:r>
              <w:rPr>
                <w:rFonts w:ascii="Times New Roman" w:eastAsia="迷你简特粗圆" w:hAnsi="Times New Roman"/>
                <w:b/>
              </w:rPr>
              <w:lastRenderedPageBreak/>
              <w:t>Sunday Morning Service (</w:t>
            </w:r>
            <w:r w:rsidR="004C2D58">
              <w:rPr>
                <w:rFonts w:ascii="Times New Roman" w:eastAsia="迷你简特粗圆" w:hAnsi="Times New Roman"/>
                <w:b/>
              </w:rPr>
              <w:t>8:</w:t>
            </w:r>
            <w:r w:rsidR="00A51666" w:rsidRPr="00C8724E">
              <w:rPr>
                <w:rFonts w:ascii="Times New Roman" w:eastAsia="迷你简特粗圆" w:hAnsi="Times New Roman"/>
                <w:b/>
              </w:rPr>
              <w:t>30am)</w:t>
            </w:r>
          </w:p>
        </w:tc>
        <w:tc>
          <w:tcPr>
            <w:tcW w:w="1806" w:type="dxa"/>
            <w:tcBorders>
              <w:top w:val="single" w:sz="4" w:space="0" w:color="auto"/>
              <w:left w:val="single" w:sz="4" w:space="0" w:color="auto"/>
              <w:bottom w:val="single" w:sz="4" w:space="0" w:color="auto"/>
              <w:right w:val="single" w:sz="4" w:space="0" w:color="auto"/>
            </w:tcBorders>
            <w:vAlign w:val="center"/>
          </w:tcPr>
          <w:p w:rsidR="00A51666" w:rsidRPr="00C8724E" w:rsidRDefault="00A51666" w:rsidP="006C36A6">
            <w:pPr>
              <w:rPr>
                <w:rFonts w:ascii="Times New Roman" w:eastAsia="迷你简特粗圆" w:hAnsi="Times New Roman"/>
                <w:sz w:val="18"/>
                <w:szCs w:val="18"/>
                <w:lang w:val="sv-SE"/>
              </w:rPr>
            </w:pPr>
            <w:r>
              <w:rPr>
                <w:rFonts w:ascii="Times New Roman" w:eastAsia="迷你简特粗圆" w:hAnsi="Times New Roman"/>
                <w:sz w:val="18"/>
                <w:szCs w:val="18"/>
                <w:lang w:val="sv-SE"/>
              </w:rPr>
              <w:t>Peter Wong</w:t>
            </w:r>
          </w:p>
        </w:tc>
        <w:tc>
          <w:tcPr>
            <w:tcW w:w="1337" w:type="dxa"/>
            <w:tcBorders>
              <w:top w:val="single" w:sz="4" w:space="0" w:color="auto"/>
              <w:left w:val="single" w:sz="4" w:space="0" w:color="auto"/>
              <w:bottom w:val="single" w:sz="4" w:space="0" w:color="auto"/>
              <w:right w:val="single" w:sz="4" w:space="0" w:color="auto"/>
            </w:tcBorders>
            <w:vAlign w:val="center"/>
          </w:tcPr>
          <w:p w:rsidR="00A51666" w:rsidRPr="00C8724E" w:rsidRDefault="00965896" w:rsidP="006C36A6">
            <w:pPr>
              <w:rPr>
                <w:rFonts w:ascii="Times New Roman" w:eastAsia="迷你简特粗圆" w:hAnsi="Times New Roman"/>
                <w:sz w:val="18"/>
                <w:szCs w:val="18"/>
                <w:lang w:val="sv-SE"/>
              </w:rPr>
            </w:pPr>
            <w:r>
              <w:rPr>
                <w:rFonts w:ascii="Times New Roman" w:eastAsia="迷你简特粗圆" w:hAnsi="Times New Roman"/>
                <w:sz w:val="18"/>
                <w:szCs w:val="18"/>
                <w:lang w:val="sv-SE"/>
              </w:rPr>
              <w:t>18</w:t>
            </w:r>
            <w:r w:rsidR="00C77B3B">
              <w:rPr>
                <w:rFonts w:ascii="Times New Roman" w:eastAsia="迷你简特粗圆" w:hAnsi="Times New Roman"/>
                <w:sz w:val="18"/>
                <w:szCs w:val="18"/>
                <w:lang w:val="sv-SE"/>
              </w:rPr>
              <w:t xml:space="preserve"> Sept</w:t>
            </w:r>
          </w:p>
        </w:tc>
        <w:tc>
          <w:tcPr>
            <w:tcW w:w="1177" w:type="dxa"/>
            <w:tcBorders>
              <w:top w:val="single" w:sz="4" w:space="0" w:color="auto"/>
              <w:left w:val="single" w:sz="4" w:space="0" w:color="auto"/>
              <w:bottom w:val="single" w:sz="4" w:space="0" w:color="auto"/>
              <w:right w:val="single" w:sz="4" w:space="0" w:color="auto"/>
            </w:tcBorders>
            <w:vAlign w:val="center"/>
          </w:tcPr>
          <w:p w:rsidR="00A51666" w:rsidRPr="002F57AA" w:rsidRDefault="00965896" w:rsidP="006C36A6">
            <w:pPr>
              <w:jc w:val="center"/>
              <w:rPr>
                <w:rFonts w:ascii="Times New Roman" w:eastAsia="迷你简特粗圆" w:hAnsi="Times New Roman"/>
                <w:sz w:val="18"/>
                <w:szCs w:val="18"/>
              </w:rPr>
            </w:pPr>
            <w:r>
              <w:rPr>
                <w:rFonts w:ascii="Times New Roman" w:eastAsia="迷你简特粗圆" w:hAnsi="Times New Roman"/>
                <w:sz w:val="18"/>
                <w:szCs w:val="18"/>
              </w:rPr>
              <w:t>158</w:t>
            </w:r>
          </w:p>
        </w:tc>
      </w:tr>
      <w:tr w:rsidR="00EA072B" w:rsidRPr="00C8724E" w:rsidTr="00C77B3B">
        <w:trPr>
          <w:trHeight w:val="269"/>
          <w:jc w:val="center"/>
        </w:trPr>
        <w:tc>
          <w:tcPr>
            <w:tcW w:w="3345" w:type="dxa"/>
            <w:gridSpan w:val="3"/>
            <w:tcBorders>
              <w:top w:val="single" w:sz="4" w:space="0" w:color="auto"/>
              <w:left w:val="single" w:sz="4" w:space="0" w:color="auto"/>
              <w:bottom w:val="single" w:sz="4" w:space="0" w:color="auto"/>
              <w:right w:val="single" w:sz="4" w:space="0" w:color="auto"/>
            </w:tcBorders>
            <w:vAlign w:val="center"/>
          </w:tcPr>
          <w:p w:rsidR="00EA072B" w:rsidRPr="00C8724E" w:rsidRDefault="004C2D58" w:rsidP="006C36A6">
            <w:pPr>
              <w:rPr>
                <w:rFonts w:ascii="Times New Roman" w:eastAsia="迷你简特粗圆" w:hAnsi="Times New Roman"/>
                <w:b/>
              </w:rPr>
            </w:pPr>
            <w:r>
              <w:rPr>
                <w:rFonts w:ascii="Times New Roman" w:eastAsia="迷你简特粗圆" w:hAnsi="Times New Roman"/>
                <w:b/>
              </w:rPr>
              <w:t>Sunday Evening Service (7</w:t>
            </w:r>
            <w:r w:rsidR="00EA072B">
              <w:rPr>
                <w:rFonts w:ascii="Times New Roman" w:eastAsia="迷你简特粗圆" w:hAnsi="Times New Roman"/>
                <w:b/>
              </w:rPr>
              <w:t>pm)</w:t>
            </w:r>
          </w:p>
        </w:tc>
        <w:tc>
          <w:tcPr>
            <w:tcW w:w="1806" w:type="dxa"/>
            <w:tcBorders>
              <w:top w:val="single" w:sz="4" w:space="0" w:color="auto"/>
              <w:left w:val="single" w:sz="4" w:space="0" w:color="auto"/>
              <w:bottom w:val="single" w:sz="4" w:space="0" w:color="auto"/>
              <w:right w:val="single" w:sz="4" w:space="0" w:color="auto"/>
            </w:tcBorders>
            <w:vAlign w:val="center"/>
          </w:tcPr>
          <w:p w:rsidR="00EA072B" w:rsidRPr="00C8724E" w:rsidRDefault="00EA072B" w:rsidP="006C36A6">
            <w:pPr>
              <w:rPr>
                <w:rFonts w:ascii="Times New Roman" w:eastAsia="迷你简特粗圆" w:hAnsi="Times New Roman"/>
                <w:sz w:val="18"/>
                <w:szCs w:val="18"/>
                <w:lang w:val="sv-SE"/>
              </w:rPr>
            </w:pPr>
            <w:r w:rsidRPr="00C8724E">
              <w:rPr>
                <w:rFonts w:ascii="Times New Roman" w:eastAsia="迷你简特粗圆" w:hAnsi="Times New Roman"/>
                <w:sz w:val="18"/>
                <w:szCs w:val="18"/>
                <w:lang w:val="sv-SE"/>
              </w:rPr>
              <w:t>Ian Ling</w:t>
            </w:r>
            <w:r>
              <w:rPr>
                <w:rFonts w:ascii="Times New Roman" w:eastAsia="迷你简特粗圆" w:hAnsi="Times New Roman"/>
                <w:sz w:val="18"/>
                <w:szCs w:val="18"/>
                <w:lang w:val="sv-SE"/>
              </w:rPr>
              <w:t xml:space="preserve">/Jeremy Sim </w:t>
            </w:r>
          </w:p>
        </w:tc>
        <w:tc>
          <w:tcPr>
            <w:tcW w:w="1337" w:type="dxa"/>
            <w:tcBorders>
              <w:top w:val="single" w:sz="4" w:space="0" w:color="auto"/>
              <w:left w:val="single" w:sz="4" w:space="0" w:color="auto"/>
              <w:bottom w:val="single" w:sz="4" w:space="0" w:color="auto"/>
              <w:right w:val="single" w:sz="4" w:space="0" w:color="auto"/>
            </w:tcBorders>
            <w:vAlign w:val="center"/>
          </w:tcPr>
          <w:p w:rsidR="00EA072B" w:rsidRPr="00C8724E" w:rsidRDefault="00965896" w:rsidP="006C36A6">
            <w:pPr>
              <w:rPr>
                <w:rFonts w:ascii="Times New Roman" w:eastAsia="迷你简特粗圆" w:hAnsi="Times New Roman"/>
                <w:sz w:val="18"/>
                <w:szCs w:val="18"/>
                <w:lang w:val="sv-SE"/>
              </w:rPr>
            </w:pPr>
            <w:r>
              <w:rPr>
                <w:rFonts w:ascii="Times New Roman" w:eastAsia="迷你简特粗圆" w:hAnsi="Times New Roman"/>
                <w:sz w:val="18"/>
                <w:szCs w:val="18"/>
                <w:lang w:val="sv-SE"/>
              </w:rPr>
              <w:t>18</w:t>
            </w:r>
            <w:r w:rsidR="00C77B3B">
              <w:rPr>
                <w:rFonts w:ascii="Times New Roman" w:eastAsia="迷你简特粗圆" w:hAnsi="Times New Roman"/>
                <w:sz w:val="18"/>
                <w:szCs w:val="18"/>
                <w:lang w:val="sv-SE"/>
              </w:rPr>
              <w:t xml:space="preserve"> Sept</w:t>
            </w:r>
          </w:p>
        </w:tc>
        <w:tc>
          <w:tcPr>
            <w:tcW w:w="1177" w:type="dxa"/>
            <w:tcBorders>
              <w:top w:val="single" w:sz="4" w:space="0" w:color="auto"/>
              <w:left w:val="single" w:sz="4" w:space="0" w:color="auto"/>
              <w:bottom w:val="single" w:sz="4" w:space="0" w:color="auto"/>
              <w:right w:val="single" w:sz="4" w:space="0" w:color="auto"/>
            </w:tcBorders>
            <w:vAlign w:val="center"/>
          </w:tcPr>
          <w:p w:rsidR="00EA072B" w:rsidRPr="002F57AA" w:rsidRDefault="00965896" w:rsidP="006C36A6">
            <w:pPr>
              <w:jc w:val="center"/>
              <w:rPr>
                <w:rFonts w:ascii="Times New Roman" w:eastAsia="迷你简特粗圆" w:hAnsi="Times New Roman"/>
                <w:sz w:val="18"/>
                <w:szCs w:val="18"/>
              </w:rPr>
            </w:pPr>
            <w:r>
              <w:rPr>
                <w:rFonts w:ascii="Times New Roman" w:eastAsia="迷你简特粗圆" w:hAnsi="Times New Roman"/>
                <w:sz w:val="18"/>
                <w:szCs w:val="18"/>
              </w:rPr>
              <w:t>53</w:t>
            </w:r>
          </w:p>
        </w:tc>
      </w:tr>
      <w:tr w:rsidR="00EA072B" w:rsidRPr="00C8724E" w:rsidTr="00C77B3B">
        <w:trPr>
          <w:jc w:val="center"/>
        </w:trPr>
        <w:tc>
          <w:tcPr>
            <w:tcW w:w="3345" w:type="dxa"/>
            <w:gridSpan w:val="3"/>
            <w:tcBorders>
              <w:top w:val="single" w:sz="4" w:space="0" w:color="auto"/>
              <w:left w:val="single" w:sz="4" w:space="0" w:color="auto"/>
              <w:bottom w:val="single" w:sz="4" w:space="0" w:color="auto"/>
              <w:right w:val="single" w:sz="4" w:space="0" w:color="auto"/>
            </w:tcBorders>
            <w:vAlign w:val="center"/>
          </w:tcPr>
          <w:p w:rsidR="00EA072B" w:rsidRPr="00C8724E" w:rsidRDefault="004C2D58" w:rsidP="006C36A6">
            <w:pPr>
              <w:rPr>
                <w:rFonts w:ascii="Times New Roman" w:eastAsia="迷你简特粗圆" w:hAnsi="Times New Roman"/>
                <w:b/>
                <w:sz w:val="18"/>
                <w:szCs w:val="18"/>
              </w:rPr>
            </w:pPr>
            <w:r>
              <w:rPr>
                <w:rFonts w:ascii="Times New Roman" w:eastAsia="迷你简特粗圆" w:hAnsi="Times New Roman"/>
                <w:b/>
                <w:sz w:val="18"/>
                <w:szCs w:val="18"/>
              </w:rPr>
              <w:t>Sunday School (8:</w:t>
            </w:r>
            <w:r w:rsidR="00EA072B" w:rsidRPr="00C8724E">
              <w:rPr>
                <w:rFonts w:ascii="Times New Roman" w:eastAsia="迷你简特粗圆" w:hAnsi="Times New Roman"/>
                <w:b/>
                <w:sz w:val="18"/>
                <w:szCs w:val="18"/>
              </w:rPr>
              <w:t>30am)</w:t>
            </w:r>
          </w:p>
        </w:tc>
        <w:tc>
          <w:tcPr>
            <w:tcW w:w="1806" w:type="dxa"/>
            <w:tcBorders>
              <w:top w:val="single" w:sz="4" w:space="0" w:color="auto"/>
              <w:left w:val="single" w:sz="4" w:space="0" w:color="auto"/>
              <w:bottom w:val="single" w:sz="4" w:space="0" w:color="auto"/>
              <w:right w:val="single" w:sz="4" w:space="0" w:color="auto"/>
            </w:tcBorders>
            <w:vAlign w:val="center"/>
          </w:tcPr>
          <w:p w:rsidR="00EA072B" w:rsidRPr="00C8724E" w:rsidRDefault="00EA072B" w:rsidP="006C36A6">
            <w:pPr>
              <w:rPr>
                <w:rFonts w:ascii="Times New Roman" w:eastAsia="迷你简特粗圆" w:hAnsi="Times New Roman"/>
                <w:sz w:val="18"/>
                <w:szCs w:val="18"/>
                <w:lang w:val="sv-SE"/>
              </w:rPr>
            </w:pPr>
            <w:r>
              <w:rPr>
                <w:rFonts w:ascii="Times New Roman" w:eastAsia="迷你简特粗圆" w:hAnsi="Times New Roman"/>
                <w:sz w:val="18"/>
                <w:szCs w:val="18"/>
                <w:lang w:val="sv-SE"/>
              </w:rPr>
              <w:t>Michelle Chee</w:t>
            </w:r>
          </w:p>
        </w:tc>
        <w:tc>
          <w:tcPr>
            <w:tcW w:w="1337" w:type="dxa"/>
            <w:tcBorders>
              <w:top w:val="single" w:sz="4" w:space="0" w:color="auto"/>
              <w:left w:val="single" w:sz="4" w:space="0" w:color="auto"/>
              <w:bottom w:val="single" w:sz="4" w:space="0" w:color="auto"/>
              <w:right w:val="single" w:sz="4" w:space="0" w:color="auto"/>
            </w:tcBorders>
            <w:vAlign w:val="center"/>
          </w:tcPr>
          <w:p w:rsidR="00EA072B" w:rsidRPr="00C8724E" w:rsidRDefault="00965896" w:rsidP="006C36A6">
            <w:pPr>
              <w:rPr>
                <w:rFonts w:ascii="Times New Roman" w:eastAsia="迷你简特粗圆" w:hAnsi="Times New Roman"/>
                <w:sz w:val="18"/>
                <w:szCs w:val="18"/>
                <w:lang w:val="sv-SE"/>
              </w:rPr>
            </w:pPr>
            <w:r>
              <w:rPr>
                <w:rFonts w:ascii="Times New Roman" w:eastAsia="迷你简特粗圆" w:hAnsi="Times New Roman"/>
                <w:sz w:val="18"/>
                <w:szCs w:val="18"/>
                <w:lang w:val="sv-SE"/>
              </w:rPr>
              <w:t>18</w:t>
            </w:r>
            <w:r w:rsidR="00C77B3B">
              <w:rPr>
                <w:rFonts w:ascii="Times New Roman" w:eastAsia="迷你简特粗圆" w:hAnsi="Times New Roman"/>
                <w:sz w:val="18"/>
                <w:szCs w:val="18"/>
                <w:lang w:val="sv-SE"/>
              </w:rPr>
              <w:t xml:space="preserve"> Sept</w:t>
            </w:r>
          </w:p>
        </w:tc>
        <w:tc>
          <w:tcPr>
            <w:tcW w:w="1177" w:type="dxa"/>
            <w:tcBorders>
              <w:top w:val="single" w:sz="4" w:space="0" w:color="auto"/>
              <w:left w:val="single" w:sz="4" w:space="0" w:color="auto"/>
              <w:bottom w:val="single" w:sz="4" w:space="0" w:color="auto"/>
              <w:right w:val="single" w:sz="4" w:space="0" w:color="auto"/>
            </w:tcBorders>
            <w:vAlign w:val="center"/>
          </w:tcPr>
          <w:p w:rsidR="00EA072B" w:rsidRPr="002F57AA" w:rsidRDefault="00965896" w:rsidP="006C36A6">
            <w:pPr>
              <w:jc w:val="center"/>
              <w:rPr>
                <w:rFonts w:ascii="Times New Roman" w:eastAsia="迷你简特粗圆" w:hAnsi="Times New Roman"/>
                <w:sz w:val="18"/>
                <w:szCs w:val="18"/>
              </w:rPr>
            </w:pPr>
            <w:r>
              <w:rPr>
                <w:rFonts w:ascii="Times New Roman" w:eastAsia="迷你简特粗圆" w:hAnsi="Times New Roman"/>
                <w:sz w:val="18"/>
                <w:szCs w:val="18"/>
              </w:rPr>
              <w:t>58</w:t>
            </w:r>
          </w:p>
        </w:tc>
      </w:tr>
      <w:tr w:rsidR="00EA072B" w:rsidRPr="00C8724E" w:rsidTr="00C77B3B">
        <w:trPr>
          <w:jc w:val="center"/>
        </w:trPr>
        <w:tc>
          <w:tcPr>
            <w:tcW w:w="3345" w:type="dxa"/>
            <w:gridSpan w:val="3"/>
            <w:tcBorders>
              <w:top w:val="single" w:sz="4" w:space="0" w:color="auto"/>
              <w:left w:val="single" w:sz="4" w:space="0" w:color="auto"/>
              <w:bottom w:val="single" w:sz="4" w:space="0" w:color="auto"/>
              <w:right w:val="single" w:sz="4" w:space="0" w:color="auto"/>
            </w:tcBorders>
            <w:vAlign w:val="center"/>
          </w:tcPr>
          <w:p w:rsidR="00EA072B" w:rsidRPr="00C8724E" w:rsidRDefault="00EA072B" w:rsidP="006C36A6">
            <w:pPr>
              <w:rPr>
                <w:rFonts w:ascii="Times New Roman" w:eastAsia="迷你简特粗圆" w:hAnsi="Times New Roman"/>
                <w:b/>
                <w:sz w:val="18"/>
                <w:szCs w:val="18"/>
              </w:rPr>
            </w:pPr>
            <w:r>
              <w:rPr>
                <w:rFonts w:ascii="Times New Roman" w:eastAsia="迷你简特粗圆" w:hAnsi="Times New Roman"/>
                <w:b/>
                <w:sz w:val="18"/>
                <w:szCs w:val="18"/>
              </w:rPr>
              <w:t>Thursday Night Prayer Meeting</w:t>
            </w:r>
            <w:r w:rsidRPr="00C8724E">
              <w:rPr>
                <w:rFonts w:ascii="Times New Roman" w:eastAsia="迷你简特粗圆" w:hAnsi="Times New Roman"/>
                <w:b/>
                <w:sz w:val="18"/>
                <w:szCs w:val="18"/>
              </w:rPr>
              <w:t xml:space="preserve"> </w:t>
            </w:r>
            <w:r w:rsidR="004C2D58">
              <w:rPr>
                <w:rFonts w:ascii="Times New Roman" w:eastAsia="迷你简特粗圆" w:hAnsi="Times New Roman"/>
                <w:b/>
                <w:sz w:val="18"/>
                <w:szCs w:val="18"/>
              </w:rPr>
              <w:t>(8pm)</w:t>
            </w:r>
          </w:p>
        </w:tc>
        <w:tc>
          <w:tcPr>
            <w:tcW w:w="1806" w:type="dxa"/>
            <w:tcBorders>
              <w:top w:val="single" w:sz="4" w:space="0" w:color="auto"/>
              <w:left w:val="single" w:sz="4" w:space="0" w:color="auto"/>
              <w:bottom w:val="single" w:sz="4" w:space="0" w:color="auto"/>
              <w:right w:val="single" w:sz="4" w:space="0" w:color="auto"/>
            </w:tcBorders>
            <w:vAlign w:val="center"/>
          </w:tcPr>
          <w:p w:rsidR="00EA072B" w:rsidRPr="00C8724E" w:rsidRDefault="00EA072B" w:rsidP="006C36A6">
            <w:pPr>
              <w:rPr>
                <w:rFonts w:ascii="Times New Roman" w:eastAsia="迷你简特粗圆" w:hAnsi="Times New Roman"/>
                <w:sz w:val="18"/>
                <w:szCs w:val="18"/>
              </w:rPr>
            </w:pPr>
            <w:r>
              <w:rPr>
                <w:rFonts w:ascii="Times New Roman" w:eastAsia="迷你简特粗圆" w:hAnsi="Times New Roman"/>
                <w:sz w:val="18"/>
                <w:szCs w:val="18"/>
              </w:rPr>
              <w:t xml:space="preserve">Leong </w:t>
            </w:r>
            <w:r w:rsidRPr="00C8724E">
              <w:rPr>
                <w:rFonts w:ascii="Times New Roman" w:eastAsia="迷你简特粗圆" w:hAnsi="Times New Roman"/>
                <w:sz w:val="18"/>
                <w:szCs w:val="18"/>
              </w:rPr>
              <w:t>Mui Foon</w:t>
            </w:r>
          </w:p>
        </w:tc>
        <w:tc>
          <w:tcPr>
            <w:tcW w:w="1337" w:type="dxa"/>
            <w:tcBorders>
              <w:top w:val="single" w:sz="4" w:space="0" w:color="auto"/>
              <w:left w:val="single" w:sz="4" w:space="0" w:color="auto"/>
              <w:bottom w:val="single" w:sz="4" w:space="0" w:color="auto"/>
              <w:right w:val="single" w:sz="4" w:space="0" w:color="auto"/>
            </w:tcBorders>
            <w:vAlign w:val="center"/>
          </w:tcPr>
          <w:p w:rsidR="00EA072B" w:rsidRPr="00981031" w:rsidRDefault="00965896" w:rsidP="006C36A6">
            <w:pPr>
              <w:rPr>
                <w:rFonts w:ascii="Times New Roman" w:eastAsia="迷你简特粗圆" w:hAnsi="Times New Roman"/>
                <w:sz w:val="18"/>
                <w:szCs w:val="18"/>
                <w:lang w:val="sv-SE"/>
              </w:rPr>
            </w:pPr>
            <w:r>
              <w:rPr>
                <w:rFonts w:ascii="Times New Roman" w:eastAsia="迷你简特粗圆" w:hAnsi="Times New Roman"/>
                <w:sz w:val="18"/>
                <w:szCs w:val="18"/>
                <w:lang w:val="sv-SE"/>
              </w:rPr>
              <w:t>16</w:t>
            </w:r>
            <w:r w:rsidR="00C77B3B">
              <w:rPr>
                <w:rFonts w:ascii="Times New Roman" w:eastAsia="迷你简特粗圆" w:hAnsi="Times New Roman"/>
                <w:sz w:val="18"/>
                <w:szCs w:val="18"/>
                <w:lang w:val="sv-SE"/>
              </w:rPr>
              <w:t xml:space="preserve"> Sept</w:t>
            </w:r>
          </w:p>
        </w:tc>
        <w:tc>
          <w:tcPr>
            <w:tcW w:w="1177" w:type="dxa"/>
            <w:tcBorders>
              <w:top w:val="single" w:sz="4" w:space="0" w:color="auto"/>
              <w:left w:val="single" w:sz="4" w:space="0" w:color="auto"/>
              <w:bottom w:val="single" w:sz="4" w:space="0" w:color="auto"/>
              <w:right w:val="single" w:sz="4" w:space="0" w:color="auto"/>
            </w:tcBorders>
            <w:vAlign w:val="center"/>
          </w:tcPr>
          <w:p w:rsidR="00EA072B" w:rsidRPr="002F57AA" w:rsidRDefault="00EA072B" w:rsidP="006C36A6">
            <w:pPr>
              <w:jc w:val="center"/>
              <w:rPr>
                <w:rFonts w:ascii="Times New Roman" w:eastAsia="迷你简特粗圆" w:hAnsi="Times New Roman"/>
                <w:sz w:val="18"/>
                <w:szCs w:val="18"/>
              </w:rPr>
            </w:pPr>
          </w:p>
        </w:tc>
      </w:tr>
      <w:tr w:rsidR="00EA072B" w:rsidRPr="00C8724E" w:rsidTr="00C77B3B">
        <w:trPr>
          <w:trHeight w:val="170"/>
          <w:jc w:val="center"/>
        </w:trPr>
        <w:tc>
          <w:tcPr>
            <w:tcW w:w="3345" w:type="dxa"/>
            <w:gridSpan w:val="3"/>
            <w:tcBorders>
              <w:top w:val="single" w:sz="4" w:space="0" w:color="auto"/>
              <w:left w:val="single" w:sz="4" w:space="0" w:color="auto"/>
              <w:bottom w:val="single" w:sz="4" w:space="0" w:color="auto"/>
              <w:right w:val="single" w:sz="4" w:space="0" w:color="auto"/>
            </w:tcBorders>
            <w:vAlign w:val="center"/>
          </w:tcPr>
          <w:p w:rsidR="00EA072B" w:rsidRPr="00C8724E" w:rsidRDefault="004C2D58" w:rsidP="006C36A6">
            <w:pPr>
              <w:rPr>
                <w:rFonts w:ascii="Times New Roman" w:eastAsia="迷你简特粗圆" w:hAnsi="Times New Roman"/>
                <w:b/>
                <w:sz w:val="18"/>
                <w:szCs w:val="18"/>
              </w:rPr>
            </w:pPr>
            <w:r>
              <w:rPr>
                <w:rFonts w:ascii="Times New Roman" w:eastAsia="迷你简特粗圆" w:hAnsi="Times New Roman"/>
                <w:b/>
              </w:rPr>
              <w:t>i-Youth (Saturday 7:</w:t>
            </w:r>
            <w:r w:rsidR="00EA072B" w:rsidRPr="00C8724E">
              <w:rPr>
                <w:rFonts w:ascii="Times New Roman" w:eastAsia="迷你简特粗圆" w:hAnsi="Times New Roman"/>
                <w:b/>
              </w:rPr>
              <w:t>30pm)</w:t>
            </w:r>
          </w:p>
        </w:tc>
        <w:tc>
          <w:tcPr>
            <w:tcW w:w="1806" w:type="dxa"/>
            <w:tcBorders>
              <w:top w:val="single" w:sz="4" w:space="0" w:color="auto"/>
              <w:left w:val="single" w:sz="4" w:space="0" w:color="auto"/>
              <w:bottom w:val="single" w:sz="4" w:space="0" w:color="auto"/>
              <w:right w:val="single" w:sz="4" w:space="0" w:color="auto"/>
            </w:tcBorders>
            <w:vAlign w:val="center"/>
          </w:tcPr>
          <w:p w:rsidR="00EA072B" w:rsidRPr="00C8724E" w:rsidRDefault="00EA072B" w:rsidP="006C36A6">
            <w:pPr>
              <w:rPr>
                <w:rFonts w:ascii="Times New Roman" w:eastAsia="迷你简特粗圆" w:hAnsi="Times New Roman"/>
                <w:sz w:val="18"/>
                <w:szCs w:val="18"/>
                <w:lang w:val="sv-SE"/>
              </w:rPr>
            </w:pPr>
            <w:r w:rsidRPr="00C8724E">
              <w:rPr>
                <w:rFonts w:ascii="Times New Roman" w:eastAsia="迷你简特粗圆" w:hAnsi="Times New Roman"/>
                <w:sz w:val="18"/>
                <w:szCs w:val="18"/>
                <w:lang w:val="sv-SE"/>
              </w:rPr>
              <w:t>Desmond Ling</w:t>
            </w:r>
          </w:p>
        </w:tc>
        <w:tc>
          <w:tcPr>
            <w:tcW w:w="1337" w:type="dxa"/>
            <w:tcBorders>
              <w:top w:val="single" w:sz="4" w:space="0" w:color="auto"/>
              <w:left w:val="single" w:sz="4" w:space="0" w:color="auto"/>
              <w:bottom w:val="single" w:sz="4" w:space="0" w:color="auto"/>
              <w:right w:val="single" w:sz="4" w:space="0" w:color="auto"/>
            </w:tcBorders>
            <w:vAlign w:val="center"/>
          </w:tcPr>
          <w:p w:rsidR="00EA072B" w:rsidRPr="00C8724E" w:rsidRDefault="00965896" w:rsidP="006C36A6">
            <w:pPr>
              <w:rPr>
                <w:rFonts w:ascii="Times New Roman" w:eastAsia="迷你简特粗圆" w:hAnsi="Times New Roman"/>
                <w:sz w:val="18"/>
                <w:szCs w:val="18"/>
                <w:lang w:val="sv-SE"/>
              </w:rPr>
            </w:pPr>
            <w:r>
              <w:rPr>
                <w:rFonts w:ascii="Times New Roman" w:eastAsia="迷你简特粗圆" w:hAnsi="Times New Roman"/>
                <w:sz w:val="18"/>
                <w:szCs w:val="18"/>
                <w:lang w:val="sv-SE"/>
              </w:rPr>
              <w:t>17</w:t>
            </w:r>
            <w:r w:rsidR="00C77B3B">
              <w:rPr>
                <w:rFonts w:ascii="Times New Roman" w:eastAsia="迷你简特粗圆" w:hAnsi="Times New Roman"/>
                <w:sz w:val="18"/>
                <w:szCs w:val="18"/>
                <w:lang w:val="sv-SE"/>
              </w:rPr>
              <w:t xml:space="preserve"> Sept</w:t>
            </w:r>
          </w:p>
        </w:tc>
        <w:tc>
          <w:tcPr>
            <w:tcW w:w="1177" w:type="dxa"/>
            <w:tcBorders>
              <w:top w:val="single" w:sz="4" w:space="0" w:color="auto"/>
              <w:left w:val="single" w:sz="4" w:space="0" w:color="auto"/>
              <w:bottom w:val="single" w:sz="4" w:space="0" w:color="auto"/>
              <w:right w:val="single" w:sz="4" w:space="0" w:color="auto"/>
            </w:tcBorders>
            <w:vAlign w:val="center"/>
          </w:tcPr>
          <w:p w:rsidR="00EA072B" w:rsidRPr="002F57AA" w:rsidRDefault="00EA072B" w:rsidP="006C36A6">
            <w:pPr>
              <w:jc w:val="center"/>
              <w:rPr>
                <w:rFonts w:ascii="Times New Roman" w:eastAsia="迷你简特粗圆" w:hAnsi="Times New Roman"/>
                <w:sz w:val="18"/>
                <w:szCs w:val="18"/>
              </w:rPr>
            </w:pPr>
          </w:p>
        </w:tc>
      </w:tr>
    </w:tbl>
    <w:p w:rsidR="00A8504E" w:rsidRPr="00BD2582" w:rsidRDefault="000F693D" w:rsidP="00D456B7">
      <w:pPr>
        <w:jc w:val="center"/>
        <w:rPr>
          <w:rFonts w:ascii="Trebuchet MS" w:hAnsi="Trebuchet MS"/>
          <w:b/>
          <w:sz w:val="24"/>
          <w:szCs w:val="24"/>
        </w:rPr>
      </w:pPr>
      <w:r w:rsidRPr="00BD2582">
        <w:rPr>
          <w:rFonts w:ascii="Trebuchet MS" w:hAnsi="Trebuchet MS"/>
          <w:b/>
          <w:sz w:val="24"/>
          <w:szCs w:val="24"/>
        </w:rPr>
        <w:t>Prayer Points</w:t>
      </w:r>
    </w:p>
    <w:p w:rsidR="00463016" w:rsidRPr="00BD2582" w:rsidRDefault="000F693D" w:rsidP="00BD2582">
      <w:pPr>
        <w:rPr>
          <w:rFonts w:ascii="Trebuchet MS" w:hAnsi="Trebuchet MS"/>
          <w:sz w:val="24"/>
          <w:szCs w:val="24"/>
        </w:rPr>
      </w:pPr>
      <w:r w:rsidRPr="00BD2582">
        <w:rPr>
          <w:rFonts w:ascii="Trebuchet MS" w:hAnsi="Trebuchet MS"/>
          <w:sz w:val="24"/>
          <w:szCs w:val="24"/>
        </w:rPr>
        <w:t>Pray that God will Reign Sovereign As Malaysia Enters A Time Of Great Shaking</w:t>
      </w:r>
      <w:r w:rsidR="00BD2582" w:rsidRPr="00BD2582">
        <w:rPr>
          <w:rFonts w:ascii="Trebuchet MS" w:hAnsi="Trebuchet MS"/>
          <w:sz w:val="24"/>
          <w:szCs w:val="24"/>
        </w:rPr>
        <w:t>:</w:t>
      </w:r>
      <w:r w:rsidRPr="00BD2582">
        <w:rPr>
          <w:rFonts w:ascii="Trebuchet MS" w:hAnsi="Trebuchet MS"/>
          <w:sz w:val="24"/>
          <w:szCs w:val="24"/>
        </w:rPr>
        <w:t xml:space="preserve"> </w:t>
      </w:r>
      <w:r w:rsidR="00463016" w:rsidRPr="00BD2582">
        <w:rPr>
          <w:rFonts w:ascii="Trebuchet MS" w:hAnsi="Trebuchet MS"/>
          <w:sz w:val="24"/>
          <w:szCs w:val="24"/>
        </w:rPr>
        <w:t xml:space="preserve">   </w:t>
      </w:r>
    </w:p>
    <w:p w:rsidR="00463016" w:rsidRPr="00BD2582" w:rsidRDefault="00463016" w:rsidP="00463016">
      <w:pPr>
        <w:rPr>
          <w:rFonts w:ascii="Trebuchet MS" w:hAnsi="Trebuchet MS"/>
          <w:sz w:val="24"/>
          <w:szCs w:val="24"/>
        </w:rPr>
      </w:pPr>
      <w:r w:rsidRPr="00BD2582">
        <w:rPr>
          <w:rFonts w:ascii="Trebuchet MS" w:hAnsi="Trebuchet MS"/>
          <w:sz w:val="24"/>
          <w:szCs w:val="24"/>
        </w:rPr>
        <w:t xml:space="preserve">1. Hudud Law </w:t>
      </w:r>
    </w:p>
    <w:p w:rsidR="00463016" w:rsidRPr="00BD2582" w:rsidRDefault="00463016" w:rsidP="00463016">
      <w:pPr>
        <w:tabs>
          <w:tab w:val="left" w:pos="567"/>
        </w:tabs>
        <w:ind w:left="567" w:hanging="283"/>
        <w:rPr>
          <w:rFonts w:ascii="Trebuchet MS" w:hAnsi="Trebuchet MS"/>
          <w:sz w:val="24"/>
          <w:szCs w:val="24"/>
        </w:rPr>
      </w:pPr>
      <w:r w:rsidRPr="00BD2582">
        <w:rPr>
          <w:rFonts w:ascii="Trebuchet MS" w:hAnsi="Trebuchet MS"/>
          <w:sz w:val="24"/>
          <w:szCs w:val="24"/>
        </w:rPr>
        <w:t xml:space="preserve">a. During the last parliamentary sitting, PAS MP for Marang YB Dato’ Seri Hadi Awang’s Private Member’s Bill was permitted to be tabled for debate. The Private Member’s Bill seeks to primarily remove safeguards which we refer to as the “3-6-5 Safeguards” from the Syariah Courts (Criminal Jurisdiction) Act 1965, otherwise known as Act 355. As mentioned by Kelantan Deputy Chief Minister, Mr Mohd Amar, the Bill tabled recently seeks to elevate and streamline the powers of the country’s entire Syariah justice system in the whole of Malaysia, with the plan to control the Syariah courts, not just for Kelantan but for the whole country. </w:t>
      </w:r>
    </w:p>
    <w:p w:rsidR="00463016" w:rsidRPr="00BD2582" w:rsidRDefault="00463016" w:rsidP="00463016">
      <w:pPr>
        <w:tabs>
          <w:tab w:val="left" w:pos="567"/>
        </w:tabs>
        <w:ind w:left="567" w:hanging="283"/>
        <w:rPr>
          <w:rFonts w:ascii="Trebuchet MS" w:hAnsi="Trebuchet MS"/>
          <w:sz w:val="24"/>
          <w:szCs w:val="24"/>
        </w:rPr>
      </w:pPr>
      <w:r w:rsidRPr="00BD2582">
        <w:rPr>
          <w:rFonts w:ascii="Trebuchet MS" w:hAnsi="Trebuchet MS"/>
          <w:sz w:val="24"/>
          <w:szCs w:val="24"/>
        </w:rPr>
        <w:t xml:space="preserve">b. Pray against covert plans to implement Syariah law via the various state administrations with the intention to eventually Islamise the Federal Constitution and harmonise all laws under hudud. </w:t>
      </w:r>
    </w:p>
    <w:p w:rsidR="00463016" w:rsidRPr="00BD2582" w:rsidRDefault="00463016" w:rsidP="00463016">
      <w:pPr>
        <w:tabs>
          <w:tab w:val="left" w:pos="567"/>
        </w:tabs>
        <w:ind w:left="567" w:hanging="283"/>
        <w:rPr>
          <w:rFonts w:ascii="Trebuchet MS" w:hAnsi="Trebuchet MS"/>
          <w:sz w:val="24"/>
          <w:szCs w:val="24"/>
        </w:rPr>
      </w:pPr>
      <w:r w:rsidRPr="00BD2582">
        <w:rPr>
          <w:rFonts w:ascii="Trebuchet MS" w:hAnsi="Trebuchet MS"/>
          <w:sz w:val="24"/>
          <w:szCs w:val="24"/>
        </w:rPr>
        <w:t xml:space="preserve">c. Pray for righteous men and women in the Parliament and Government to speak up for justice and uphold human rights. Pray in advance for the next Parliamentary Sitting in October, where the PAS Private Members Bill will be potentially tabled and debated, for God’s intervention. </w:t>
      </w:r>
    </w:p>
    <w:p w:rsidR="00463016" w:rsidRDefault="00463016" w:rsidP="00463016">
      <w:pPr>
        <w:tabs>
          <w:tab w:val="left" w:pos="567"/>
        </w:tabs>
        <w:ind w:left="567" w:hanging="283"/>
        <w:rPr>
          <w:rFonts w:ascii="Trebuchet MS" w:hAnsi="Trebuchet MS"/>
          <w:sz w:val="24"/>
          <w:szCs w:val="24"/>
        </w:rPr>
      </w:pPr>
      <w:r w:rsidRPr="00BD2582">
        <w:rPr>
          <w:rFonts w:ascii="Trebuchet MS" w:hAnsi="Trebuchet MS"/>
          <w:sz w:val="24"/>
          <w:szCs w:val="24"/>
        </w:rPr>
        <w:t xml:space="preserve">d. Pray for Muslims and non-Muslims alike, that each will be aware of the potential consequences of such bills and not to be confused by people wishing to use religion for their own political gain. Pray that God will bring about a widespread response against the implementation of Hudud, and that God will grant even the Royalty to speak up. Pray that Malaysia will remain a nation where the Freedom of Religion is upheld. </w:t>
      </w:r>
    </w:p>
    <w:p w:rsidR="00295764" w:rsidRPr="003D56DB" w:rsidRDefault="00295764" w:rsidP="00463016">
      <w:pPr>
        <w:tabs>
          <w:tab w:val="left" w:pos="567"/>
        </w:tabs>
        <w:ind w:left="567" w:hanging="283"/>
        <w:rPr>
          <w:rFonts w:ascii="Trebuchet MS" w:hAnsi="Trebuchet MS"/>
          <w:sz w:val="10"/>
          <w:szCs w:val="10"/>
        </w:rPr>
      </w:pPr>
    </w:p>
    <w:p w:rsidR="00CB081F" w:rsidRPr="00BD2582" w:rsidRDefault="00CB081F" w:rsidP="00463016">
      <w:pPr>
        <w:tabs>
          <w:tab w:val="left" w:pos="567"/>
        </w:tabs>
        <w:ind w:left="567" w:hanging="283"/>
        <w:rPr>
          <w:rFonts w:ascii="Trebuchet MS" w:hAnsi="Trebuchet MS"/>
          <w:bCs/>
          <w:sz w:val="24"/>
          <w:szCs w:val="24"/>
        </w:rPr>
      </w:pPr>
      <w:r w:rsidRPr="00BD2582">
        <w:rPr>
          <w:rFonts w:ascii="Trebuchet MS" w:hAnsi="Trebuchet MS"/>
          <w:b/>
          <w:bCs/>
          <w:sz w:val="24"/>
          <w:szCs w:val="24"/>
        </w:rPr>
        <w:t xml:space="preserve">Pray for those who are not well - </w:t>
      </w:r>
      <w:r w:rsidRPr="00BD2582">
        <w:rPr>
          <w:rFonts w:ascii="Trebuchet MS" w:hAnsi="Trebuchet MS"/>
          <w:bCs/>
          <w:sz w:val="24"/>
          <w:szCs w:val="24"/>
        </w:rPr>
        <w:t>Alfred Sim, Eddie Woodford, Michelle Chong, Lai June Rain , Lim Siaw Sia, baby Chiew Zhi Yi a</w:t>
      </w:r>
      <w:r w:rsidR="00B43E78" w:rsidRPr="00BD2582">
        <w:rPr>
          <w:rFonts w:ascii="Trebuchet MS" w:hAnsi="Trebuchet MS"/>
          <w:bCs/>
          <w:sz w:val="24"/>
          <w:szCs w:val="24"/>
        </w:rPr>
        <w:t>nd her mum, Mdm Ting Siew Cher,</w:t>
      </w:r>
      <w:r w:rsidRPr="00BD2582">
        <w:rPr>
          <w:rFonts w:ascii="Trebuchet MS" w:hAnsi="Trebuchet MS"/>
          <w:bCs/>
          <w:sz w:val="24"/>
          <w:szCs w:val="24"/>
        </w:rPr>
        <w:t xml:space="preserve"> Joseph Fam</w:t>
      </w:r>
      <w:r w:rsidR="00B43E78" w:rsidRPr="00BD2582">
        <w:rPr>
          <w:rFonts w:ascii="Trebuchet MS" w:hAnsi="Trebuchet MS"/>
          <w:bCs/>
          <w:sz w:val="24"/>
          <w:szCs w:val="24"/>
        </w:rPr>
        <w:t>, Mdm Chok Kiam Joon &amp; Lee Kung King</w:t>
      </w:r>
      <w:r w:rsidRPr="00BD2582">
        <w:rPr>
          <w:rFonts w:ascii="Trebuchet MS" w:hAnsi="Trebuchet MS"/>
          <w:bCs/>
          <w:sz w:val="24"/>
          <w:szCs w:val="24"/>
        </w:rPr>
        <w:t>.</w:t>
      </w:r>
    </w:p>
    <w:p w:rsidR="00481A2B" w:rsidRPr="004001FF" w:rsidRDefault="00481A2B" w:rsidP="001F7020">
      <w:pPr>
        <w:tabs>
          <w:tab w:val="left" w:pos="284"/>
        </w:tabs>
        <w:ind w:left="284" w:hanging="14"/>
        <w:jc w:val="center"/>
        <w:rPr>
          <w:rFonts w:ascii="Trebuchet MS" w:eastAsia="Times New Roman" w:hAnsi="Trebuchet MS"/>
          <w:b/>
          <w:color w:val="000000"/>
          <w:sz w:val="40"/>
          <w:szCs w:val="36"/>
          <w:u w:val="single"/>
        </w:rPr>
      </w:pPr>
      <w:r w:rsidRPr="004001FF">
        <w:rPr>
          <w:rFonts w:ascii="Trebuchet MS" w:eastAsia="Times New Roman" w:hAnsi="Trebuchet MS"/>
          <w:b/>
          <w:color w:val="000000"/>
          <w:sz w:val="40"/>
          <w:szCs w:val="36"/>
          <w:u w:val="single"/>
        </w:rPr>
        <w:t>Grace Methodist Church Jalan Baiduri</w:t>
      </w:r>
    </w:p>
    <w:p w:rsidR="00481A2B" w:rsidRPr="00FE23B0" w:rsidRDefault="00481A2B" w:rsidP="00A31AFA">
      <w:pPr>
        <w:ind w:left="75" w:right="75" w:hanging="14"/>
        <w:jc w:val="center"/>
        <w:rPr>
          <w:rFonts w:ascii="Trebuchet MS" w:eastAsia="Times New Roman" w:hAnsi="Trebuchet MS"/>
          <w:b/>
          <w:color w:val="000000"/>
          <w:sz w:val="22"/>
          <w:szCs w:val="24"/>
        </w:rPr>
      </w:pPr>
      <w:r w:rsidRPr="00FE23B0">
        <w:rPr>
          <w:rFonts w:ascii="Trebuchet MS" w:eastAsia="Times New Roman" w:hAnsi="Trebuchet MS"/>
          <w:b/>
          <w:color w:val="000000"/>
          <w:sz w:val="22"/>
          <w:szCs w:val="24"/>
        </w:rPr>
        <w:t>Building a strong and united church where every member is equipped for works of service through whom Jesus Christ is made known.</w:t>
      </w:r>
    </w:p>
    <w:p w:rsidR="00481A2B" w:rsidRPr="005D2F3F" w:rsidRDefault="00481A2B" w:rsidP="00A31AFA">
      <w:pPr>
        <w:ind w:left="75" w:right="75" w:hanging="14"/>
        <w:jc w:val="center"/>
        <w:rPr>
          <w:rFonts w:ascii="Trebuchet MS" w:eastAsia="Times New Roman" w:hAnsi="Trebuchet MS"/>
          <w:color w:val="000000"/>
          <w:sz w:val="4"/>
          <w:szCs w:val="4"/>
        </w:rPr>
      </w:pPr>
    </w:p>
    <w:p w:rsidR="00481A2B" w:rsidRPr="00FE23B0" w:rsidRDefault="00481A2B" w:rsidP="00A31AFA">
      <w:pPr>
        <w:ind w:left="75" w:right="75" w:hanging="14"/>
        <w:jc w:val="center"/>
        <w:rPr>
          <w:rFonts w:ascii="Trebuchet MS" w:eastAsia="Times New Roman" w:hAnsi="Trebuchet MS"/>
          <w:b/>
          <w:color w:val="000000"/>
          <w:sz w:val="18"/>
          <w:szCs w:val="18"/>
        </w:rPr>
      </w:pPr>
      <w:r w:rsidRPr="00FE23B0">
        <w:rPr>
          <w:rFonts w:ascii="Trebuchet MS" w:eastAsia="Times New Roman" w:hAnsi="Trebuchet MS"/>
          <w:b/>
          <w:color w:val="000000"/>
          <w:sz w:val="18"/>
          <w:szCs w:val="18"/>
        </w:rPr>
        <w:t>Theme: Spreading Scriptural Holiness, Transforming the Nation.</w:t>
      </w:r>
    </w:p>
    <w:p w:rsidR="00481A2B" w:rsidRPr="00FE23B0" w:rsidRDefault="00481A2B" w:rsidP="00F12462">
      <w:pPr>
        <w:ind w:left="3780" w:right="75" w:hanging="3719"/>
        <w:jc w:val="center"/>
        <w:rPr>
          <w:rFonts w:ascii="Trebuchet MS" w:eastAsia="Times New Roman" w:hAnsi="Trebuchet MS"/>
          <w:b/>
          <w:color w:val="000000"/>
          <w:sz w:val="10"/>
          <w:szCs w:val="10"/>
        </w:rPr>
      </w:pPr>
    </w:p>
    <w:p w:rsidR="00481A2B" w:rsidRDefault="005966EF" w:rsidP="00D012AB">
      <w:pPr>
        <w:ind w:hanging="14"/>
        <w:jc w:val="center"/>
        <w:rPr>
          <w:rFonts w:ascii="Trebuchet MS" w:eastAsia="Times New Roman" w:hAnsi="Trebuchet MS"/>
          <w:b/>
          <w:color w:val="000000"/>
          <w:sz w:val="28"/>
          <w:szCs w:val="24"/>
        </w:rPr>
      </w:pPr>
      <w:r>
        <w:rPr>
          <w:rFonts w:ascii="Trebuchet MS" w:eastAsia="Times New Roman" w:hAnsi="Trebuchet MS"/>
          <w:b/>
          <w:color w:val="000000"/>
          <w:sz w:val="28"/>
          <w:szCs w:val="24"/>
        </w:rPr>
        <w:t>25</w:t>
      </w:r>
      <w:r w:rsidR="00505037">
        <w:rPr>
          <w:rFonts w:ascii="Trebuchet MS" w:eastAsia="Times New Roman" w:hAnsi="Trebuchet MS"/>
          <w:b/>
          <w:color w:val="000000"/>
          <w:sz w:val="28"/>
          <w:szCs w:val="24"/>
        </w:rPr>
        <w:t xml:space="preserve"> </w:t>
      </w:r>
      <w:r w:rsidR="00673912">
        <w:rPr>
          <w:rFonts w:ascii="Trebuchet MS" w:eastAsia="Times New Roman" w:hAnsi="Trebuchet MS"/>
          <w:b/>
          <w:color w:val="000000"/>
          <w:sz w:val="28"/>
          <w:szCs w:val="24"/>
        </w:rPr>
        <w:t>September</w:t>
      </w:r>
      <w:r w:rsidR="00481A2B" w:rsidRPr="00FE23B0">
        <w:rPr>
          <w:rFonts w:ascii="Trebuchet MS" w:eastAsia="Times New Roman" w:hAnsi="Trebuchet MS"/>
          <w:b/>
          <w:color w:val="000000"/>
          <w:sz w:val="28"/>
          <w:szCs w:val="24"/>
        </w:rPr>
        <w:t xml:space="preserve"> 2016</w:t>
      </w:r>
    </w:p>
    <w:p w:rsidR="00E65863" w:rsidRDefault="005966EF" w:rsidP="00A31AFA">
      <w:pPr>
        <w:ind w:right="75" w:hanging="14"/>
        <w:jc w:val="center"/>
        <w:rPr>
          <w:rFonts w:ascii="Trebuchet MS" w:hAnsi="Trebuchet MS" w:cs="SimSun"/>
          <w:b/>
          <w:sz w:val="28"/>
          <w:szCs w:val="32"/>
          <w:lang w:eastAsia="zh-TW"/>
        </w:rPr>
      </w:pPr>
      <w:r>
        <w:rPr>
          <w:rFonts w:ascii="Trebuchet MS" w:hAnsi="Trebuchet MS" w:cs="SimSun"/>
          <w:b/>
          <w:sz w:val="28"/>
          <w:szCs w:val="32"/>
          <w:lang w:eastAsia="zh-TW"/>
        </w:rPr>
        <w:t>20</w:t>
      </w:r>
      <w:r w:rsidR="00B118B0" w:rsidRPr="00B118B0">
        <w:rPr>
          <w:rFonts w:ascii="Trebuchet MS" w:hAnsi="Trebuchet MS" w:cs="SimSun"/>
          <w:b/>
          <w:sz w:val="28"/>
          <w:szCs w:val="32"/>
          <w:vertAlign w:val="superscript"/>
          <w:lang w:eastAsia="zh-TW"/>
        </w:rPr>
        <w:t>th</w:t>
      </w:r>
      <w:r w:rsidR="00B118B0">
        <w:rPr>
          <w:rFonts w:ascii="Trebuchet MS" w:hAnsi="Trebuchet MS" w:cs="SimSun"/>
          <w:b/>
          <w:sz w:val="28"/>
          <w:szCs w:val="32"/>
          <w:lang w:eastAsia="zh-TW"/>
        </w:rPr>
        <w:t xml:space="preserve"> Sunday After Pentecost</w:t>
      </w:r>
    </w:p>
    <w:p w:rsidR="00481A2B" w:rsidRDefault="00481A2B" w:rsidP="00E65863">
      <w:pPr>
        <w:ind w:right="75"/>
        <w:jc w:val="center"/>
        <w:rPr>
          <w:rFonts w:ascii="華康儷細黑" w:eastAsia="華康儷細黑" w:hAnsi="PMingLiU"/>
          <w:lang w:eastAsia="zh-TW"/>
        </w:rPr>
      </w:pP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r w:rsidRPr="00004F13">
        <w:rPr>
          <w:rFonts w:ascii="華康儷細黑" w:eastAsia="華康儷細黑" w:hAnsi="PMingLiU"/>
          <w:lang w:eastAsia="zh-TW"/>
        </w:rPr>
        <w:sym w:font="Webdings" w:char="0059"/>
      </w:r>
    </w:p>
    <w:p w:rsidR="00436727" w:rsidRPr="00E2334D" w:rsidRDefault="00436727" w:rsidP="00436727">
      <w:pPr>
        <w:widowControl w:val="0"/>
        <w:kinsoku w:val="0"/>
        <w:overflowPunct w:val="0"/>
        <w:autoSpaceDE w:val="0"/>
        <w:autoSpaceDN w:val="0"/>
        <w:adjustRightInd w:val="0"/>
        <w:snapToGrid w:val="0"/>
        <w:rPr>
          <w:rFonts w:ascii="Trebuchet MS" w:eastAsia="華康儷細黑" w:hAnsi="Trebuchet MS"/>
          <w:b/>
          <w:sz w:val="28"/>
          <w:szCs w:val="26"/>
          <w:lang w:eastAsia="zh-TW"/>
        </w:rPr>
      </w:pPr>
      <w:r w:rsidRPr="00E2334D">
        <w:rPr>
          <w:rFonts w:ascii="Trebuchet MS" w:eastAsia="華康儷細黑" w:hAnsi="Trebuchet MS"/>
          <w:b/>
          <w:sz w:val="28"/>
          <w:szCs w:val="26"/>
          <w:lang w:eastAsia="zh-TW"/>
        </w:rPr>
        <w:t>ENTRANCE</w:t>
      </w:r>
    </w:p>
    <w:p w:rsidR="00436727" w:rsidRPr="00E2334D" w:rsidRDefault="00436727" w:rsidP="00436727">
      <w:pPr>
        <w:widowControl w:val="0"/>
        <w:kinsoku w:val="0"/>
        <w:overflowPunct w:val="0"/>
        <w:autoSpaceDE w:val="0"/>
        <w:autoSpaceDN w:val="0"/>
        <w:adjustRightInd w:val="0"/>
        <w:snapToGrid w:val="0"/>
        <w:ind w:left="360"/>
        <w:outlineLvl w:val="0"/>
        <w:rPr>
          <w:rFonts w:ascii="Trebuchet MS" w:eastAsia="華康儷細黑" w:hAnsi="Trebuchet MS"/>
          <w:sz w:val="26"/>
          <w:szCs w:val="26"/>
          <w:lang w:eastAsia="zh-TW"/>
        </w:rPr>
      </w:pPr>
      <w:r w:rsidRPr="00E2334D">
        <w:rPr>
          <w:rFonts w:ascii="Trebuchet MS" w:eastAsia="華康儷細黑" w:hAnsi="Trebuchet MS"/>
          <w:sz w:val="26"/>
          <w:szCs w:val="26"/>
          <w:lang w:eastAsia="zh-TW"/>
        </w:rPr>
        <w:t>Prelude</w:t>
      </w:r>
    </w:p>
    <w:p w:rsidR="00436727" w:rsidRPr="00E2334D" w:rsidRDefault="00436727" w:rsidP="003426E8">
      <w:pPr>
        <w:widowControl w:val="0"/>
        <w:tabs>
          <w:tab w:val="left" w:pos="3771"/>
        </w:tabs>
        <w:kinsoku w:val="0"/>
        <w:overflowPunct w:val="0"/>
        <w:autoSpaceDE w:val="0"/>
        <w:autoSpaceDN w:val="0"/>
        <w:adjustRightInd w:val="0"/>
        <w:snapToGrid w:val="0"/>
        <w:ind w:left="360" w:hanging="360"/>
        <w:outlineLvl w:val="0"/>
        <w:rPr>
          <w:rFonts w:ascii="Trebuchet MS" w:eastAsia="華康儷細黑" w:hAnsi="Trebuchet MS"/>
          <w:sz w:val="26"/>
          <w:szCs w:val="26"/>
          <w:lang w:eastAsia="zh-TW"/>
        </w:rPr>
      </w:pPr>
      <w:r w:rsidRPr="00E2334D">
        <w:rPr>
          <w:noProof/>
          <w:lang w:val="en-MY" w:eastAsia="en-MY"/>
        </w:rPr>
        <w:drawing>
          <wp:inline distT="0" distB="0" distL="0" distR="0" wp14:anchorId="00F3DE42" wp14:editId="26A2307E">
            <wp:extent cx="220980" cy="121920"/>
            <wp:effectExtent l="0" t="0" r="7620" b="0"/>
            <wp:docPr id="8" name="Picture 8" descr="Description: Description: Image result for standing ma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Image result for standing man 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 cy="121920"/>
                    </a:xfrm>
                    <a:prstGeom prst="rect">
                      <a:avLst/>
                    </a:prstGeom>
                    <a:noFill/>
                    <a:ln>
                      <a:noFill/>
                    </a:ln>
                  </pic:spPr>
                </pic:pic>
              </a:graphicData>
            </a:graphic>
          </wp:inline>
        </w:drawing>
      </w:r>
      <w:r w:rsidRPr="00E2334D">
        <w:rPr>
          <w:rFonts w:ascii="Trebuchet MS" w:eastAsia="華康儷細黑" w:hAnsi="Trebuchet MS"/>
          <w:sz w:val="26"/>
          <w:szCs w:val="26"/>
          <w:lang w:eastAsia="zh-TW"/>
        </w:rPr>
        <w:t>Praise &amp; Worship</w:t>
      </w:r>
      <w:r w:rsidR="003426E8">
        <w:rPr>
          <w:rFonts w:ascii="Trebuchet MS" w:eastAsia="華康儷細黑" w:hAnsi="Trebuchet MS"/>
          <w:sz w:val="26"/>
          <w:szCs w:val="26"/>
          <w:lang w:eastAsia="zh-TW"/>
        </w:rPr>
        <w:tab/>
      </w:r>
    </w:p>
    <w:p w:rsidR="00436727" w:rsidRDefault="00993F74" w:rsidP="00436727">
      <w:pPr>
        <w:widowControl w:val="0"/>
        <w:kinsoku w:val="0"/>
        <w:overflowPunct w:val="0"/>
        <w:autoSpaceDE w:val="0"/>
        <w:autoSpaceDN w:val="0"/>
        <w:adjustRightInd w:val="0"/>
        <w:snapToGrid w:val="0"/>
        <w:ind w:left="360" w:hanging="360"/>
        <w:outlineLvl w:val="0"/>
        <w:rPr>
          <w:rFonts w:ascii="Trebuchet MS" w:eastAsia="華康儷細黑" w:hAnsi="Trebuchet MS"/>
          <w:sz w:val="26"/>
          <w:szCs w:val="26"/>
          <w:lang w:eastAsia="zh-TW"/>
        </w:rPr>
      </w:pPr>
      <w:r>
        <w:pict>
          <v:shape id="_x0000_i1026" type="#_x0000_t75" alt="Description: Description: Description: Image result for standing man icon" style="width:17.25pt;height:9.75pt;visibility:visible;mso-wrap-style:square">
            <v:imagedata r:id="rId9" o:title=" Image result for standing man icon"/>
          </v:shape>
        </w:pict>
      </w:r>
      <w:r w:rsidR="00436727" w:rsidRPr="00E2334D">
        <w:rPr>
          <w:rFonts w:ascii="Trebuchet MS" w:eastAsia="華康儷細黑" w:hAnsi="Trebuchet MS"/>
          <w:sz w:val="26"/>
          <w:szCs w:val="26"/>
          <w:lang w:eastAsia="zh-TW"/>
        </w:rPr>
        <w:t>Opening Prayer</w:t>
      </w:r>
    </w:p>
    <w:p w:rsidR="00436727" w:rsidRDefault="006A2066" w:rsidP="006A2066">
      <w:pPr>
        <w:widowControl w:val="0"/>
        <w:tabs>
          <w:tab w:val="left" w:pos="387"/>
          <w:tab w:val="left" w:pos="2880"/>
          <w:tab w:val="left" w:pos="3780"/>
        </w:tabs>
        <w:kinsoku w:val="0"/>
        <w:overflowPunct w:val="0"/>
        <w:autoSpaceDE w:val="0"/>
        <w:autoSpaceDN w:val="0"/>
        <w:adjustRightInd w:val="0"/>
        <w:snapToGrid w:val="0"/>
        <w:ind w:left="3780" w:hanging="3780"/>
        <w:outlineLvl w:val="0"/>
        <w:rPr>
          <w:rFonts w:ascii="Trebuchet MS" w:eastAsia="華康儷細黑" w:hAnsi="Trebuchet MS"/>
          <w:sz w:val="26"/>
          <w:szCs w:val="26"/>
          <w:lang w:eastAsia="zh-TW"/>
        </w:rPr>
      </w:pPr>
      <w:r>
        <w:rPr>
          <w:rFonts w:ascii="Trebuchet MS" w:eastAsia="華康儷細黑" w:hAnsi="Trebuchet MS"/>
          <w:sz w:val="26"/>
          <w:szCs w:val="26"/>
          <w:lang w:eastAsia="zh-TW"/>
        </w:rPr>
        <w:tab/>
      </w:r>
      <w:r w:rsidR="00122972">
        <w:rPr>
          <w:rFonts w:ascii="Trebuchet MS" w:eastAsia="華康儷細黑" w:hAnsi="Trebuchet MS"/>
          <w:sz w:val="26"/>
          <w:szCs w:val="26"/>
          <w:lang w:eastAsia="zh-TW"/>
        </w:rPr>
        <w:t xml:space="preserve">Special item by </w:t>
      </w:r>
      <w:r w:rsidR="00B06230">
        <w:rPr>
          <w:rFonts w:ascii="Trebuchet MS" w:eastAsia="華康儷細黑" w:hAnsi="Trebuchet MS"/>
          <w:sz w:val="26"/>
          <w:szCs w:val="26"/>
          <w:lang w:eastAsia="zh-TW"/>
        </w:rPr>
        <w:t>i-</w:t>
      </w:r>
      <w:r w:rsidR="00122972">
        <w:rPr>
          <w:rFonts w:ascii="Trebuchet MS" w:eastAsia="華康儷細黑" w:hAnsi="Trebuchet MS"/>
          <w:sz w:val="26"/>
          <w:szCs w:val="26"/>
          <w:lang w:eastAsia="zh-TW"/>
        </w:rPr>
        <w:t>Youth</w:t>
      </w:r>
      <w:r w:rsidR="00B06230">
        <w:rPr>
          <w:rFonts w:ascii="Trebuchet MS" w:eastAsia="華康儷細黑" w:hAnsi="Trebuchet MS"/>
          <w:sz w:val="26"/>
          <w:szCs w:val="26"/>
          <w:lang w:eastAsia="zh-TW"/>
        </w:rPr>
        <w:t>s</w:t>
      </w:r>
    </w:p>
    <w:p w:rsidR="00436727" w:rsidRPr="00E2334D" w:rsidRDefault="00436727" w:rsidP="00436727">
      <w:pPr>
        <w:widowControl w:val="0"/>
        <w:kinsoku w:val="0"/>
        <w:overflowPunct w:val="0"/>
        <w:autoSpaceDE w:val="0"/>
        <w:autoSpaceDN w:val="0"/>
        <w:adjustRightInd w:val="0"/>
        <w:snapToGrid w:val="0"/>
        <w:ind w:left="360"/>
        <w:outlineLvl w:val="0"/>
        <w:rPr>
          <w:rFonts w:ascii="Trebuchet MS" w:eastAsia="華康儷細黑" w:hAnsi="Trebuchet MS"/>
          <w:sz w:val="10"/>
          <w:szCs w:val="10"/>
          <w:lang w:eastAsia="zh-TW"/>
        </w:rPr>
      </w:pPr>
    </w:p>
    <w:p w:rsidR="00436727" w:rsidRPr="00E2334D" w:rsidRDefault="00436727" w:rsidP="00436727">
      <w:pPr>
        <w:widowControl w:val="0"/>
        <w:kinsoku w:val="0"/>
        <w:overflowPunct w:val="0"/>
        <w:autoSpaceDE w:val="0"/>
        <w:autoSpaceDN w:val="0"/>
        <w:adjustRightInd w:val="0"/>
        <w:snapToGrid w:val="0"/>
        <w:rPr>
          <w:rFonts w:ascii="Trebuchet MS" w:eastAsia="華康儷細黑" w:hAnsi="Trebuchet MS"/>
          <w:b/>
          <w:sz w:val="28"/>
          <w:szCs w:val="26"/>
          <w:lang w:eastAsia="zh-TW"/>
        </w:rPr>
      </w:pPr>
      <w:r w:rsidRPr="00E2334D">
        <w:rPr>
          <w:rFonts w:ascii="Trebuchet MS" w:eastAsia="華康儷細黑" w:hAnsi="Trebuchet MS"/>
          <w:b/>
          <w:sz w:val="28"/>
          <w:szCs w:val="26"/>
          <w:lang w:eastAsia="zh-TW"/>
        </w:rPr>
        <w:t>PROCLAMATION &amp; RESPONSE</w:t>
      </w:r>
    </w:p>
    <w:p w:rsidR="00436727" w:rsidRDefault="00436727" w:rsidP="00436727">
      <w:pPr>
        <w:widowControl w:val="0"/>
        <w:kinsoku w:val="0"/>
        <w:overflowPunct w:val="0"/>
        <w:autoSpaceDE w:val="0"/>
        <w:autoSpaceDN w:val="0"/>
        <w:adjustRightInd w:val="0"/>
        <w:snapToGrid w:val="0"/>
        <w:ind w:firstLine="360"/>
        <w:rPr>
          <w:rFonts w:ascii="Trebuchet MS" w:eastAsia="華康儷細黑" w:hAnsi="Trebuchet MS"/>
          <w:sz w:val="26"/>
          <w:szCs w:val="26"/>
          <w:lang w:eastAsia="zh-TW"/>
        </w:rPr>
      </w:pPr>
      <w:r w:rsidRPr="00E2334D">
        <w:rPr>
          <w:rFonts w:ascii="Trebuchet MS" w:eastAsia="華康儷細黑" w:hAnsi="Trebuchet MS"/>
          <w:sz w:val="26"/>
          <w:szCs w:val="26"/>
          <w:lang w:eastAsia="zh-TW"/>
        </w:rPr>
        <w:t>Church News</w:t>
      </w:r>
    </w:p>
    <w:p w:rsidR="00122972" w:rsidRDefault="003D56DB" w:rsidP="00436727">
      <w:pPr>
        <w:widowControl w:val="0"/>
        <w:kinsoku w:val="0"/>
        <w:overflowPunct w:val="0"/>
        <w:autoSpaceDE w:val="0"/>
        <w:autoSpaceDN w:val="0"/>
        <w:adjustRightInd w:val="0"/>
        <w:snapToGrid w:val="0"/>
        <w:ind w:firstLine="360"/>
        <w:rPr>
          <w:rFonts w:ascii="Trebuchet MS" w:eastAsia="華康儷細黑" w:hAnsi="Trebuchet MS"/>
          <w:sz w:val="26"/>
          <w:szCs w:val="26"/>
          <w:lang w:eastAsia="zh-TW"/>
        </w:rPr>
      </w:pPr>
      <w:r>
        <w:rPr>
          <w:rFonts w:ascii="Trebuchet MS" w:eastAsia="華康儷細黑" w:hAnsi="Trebuchet MS"/>
          <w:sz w:val="26"/>
          <w:szCs w:val="26"/>
          <w:lang w:eastAsia="zh-TW"/>
        </w:rPr>
        <w:t>Report from i-</w:t>
      </w:r>
      <w:r w:rsidR="00122972">
        <w:rPr>
          <w:rFonts w:ascii="Trebuchet MS" w:eastAsia="華康儷細黑" w:hAnsi="Trebuchet MS"/>
          <w:sz w:val="26"/>
          <w:szCs w:val="26"/>
          <w:lang w:eastAsia="zh-TW"/>
        </w:rPr>
        <w:t>Youth</w:t>
      </w:r>
    </w:p>
    <w:p w:rsidR="00436727" w:rsidRPr="00E2334D" w:rsidRDefault="00436727" w:rsidP="00436727">
      <w:pPr>
        <w:widowControl w:val="0"/>
        <w:tabs>
          <w:tab w:val="left" w:pos="3780"/>
        </w:tabs>
        <w:kinsoku w:val="0"/>
        <w:overflowPunct w:val="0"/>
        <w:autoSpaceDE w:val="0"/>
        <w:autoSpaceDN w:val="0"/>
        <w:adjustRightInd w:val="0"/>
        <w:snapToGrid w:val="0"/>
        <w:ind w:firstLine="360"/>
        <w:rPr>
          <w:rFonts w:ascii="Trebuchet MS" w:eastAsia="華康儷細黑" w:hAnsi="Trebuchet MS"/>
          <w:sz w:val="26"/>
          <w:szCs w:val="26"/>
          <w:lang w:eastAsia="zh-TW"/>
        </w:rPr>
      </w:pPr>
      <w:r w:rsidRPr="00E2334D">
        <w:rPr>
          <w:rFonts w:ascii="Trebuchet MS" w:eastAsia="華康儷細黑" w:hAnsi="Trebuchet MS"/>
          <w:sz w:val="26"/>
          <w:szCs w:val="26"/>
          <w:lang w:eastAsia="zh-TW"/>
        </w:rPr>
        <w:t>Tithes &amp; Offering</w:t>
      </w:r>
      <w:r w:rsidRPr="00E2334D">
        <w:rPr>
          <w:rFonts w:ascii="Trebuchet MS" w:eastAsia="華康儷細黑" w:hAnsi="Trebuchet MS"/>
          <w:sz w:val="26"/>
          <w:szCs w:val="26"/>
          <w:lang w:eastAsia="zh-TW"/>
        </w:rPr>
        <w:tab/>
      </w:r>
    </w:p>
    <w:p w:rsidR="00436727" w:rsidRDefault="00993F74" w:rsidP="00436727">
      <w:pPr>
        <w:widowControl w:val="0"/>
        <w:tabs>
          <w:tab w:val="left" w:pos="3780"/>
        </w:tabs>
        <w:kinsoku w:val="0"/>
        <w:overflowPunct w:val="0"/>
        <w:autoSpaceDE w:val="0"/>
        <w:autoSpaceDN w:val="0"/>
        <w:adjustRightInd w:val="0"/>
        <w:snapToGrid w:val="0"/>
        <w:ind w:left="360" w:hanging="360"/>
        <w:rPr>
          <w:rFonts w:ascii="Trebuchet MS" w:eastAsia="華康儷細黑" w:hAnsi="Trebuchet MS"/>
          <w:sz w:val="26"/>
          <w:szCs w:val="26"/>
          <w:lang w:eastAsia="zh-TW"/>
        </w:rPr>
      </w:pPr>
      <w:r>
        <w:pict>
          <v:shape id="_x0000_i1027" type="#_x0000_t75" alt="Description: Description: Description: Image result for standing man icon" style="width:17.25pt;height:9.75pt;visibility:visible;mso-wrap-style:square">
            <v:imagedata r:id="rId9" o:title=" Image result for standing man icon"/>
          </v:shape>
        </w:pict>
      </w:r>
      <w:r w:rsidR="00436727" w:rsidRPr="00E2334D">
        <w:rPr>
          <w:rFonts w:ascii="Trebuchet MS" w:eastAsia="華康儷細黑" w:hAnsi="Trebuchet MS"/>
          <w:sz w:val="26"/>
          <w:szCs w:val="26"/>
          <w:lang w:eastAsia="zh-TW"/>
        </w:rPr>
        <w:t>Doxology</w:t>
      </w:r>
      <w:r w:rsidR="00436727" w:rsidRPr="00E2334D">
        <w:rPr>
          <w:rFonts w:ascii="Trebuchet MS" w:eastAsia="華康儷細黑" w:hAnsi="Trebuchet MS"/>
          <w:sz w:val="26"/>
          <w:szCs w:val="26"/>
          <w:lang w:eastAsia="zh-TW"/>
        </w:rPr>
        <w:tab/>
      </w:r>
      <w:r w:rsidR="00436727" w:rsidRPr="005A76E6">
        <w:rPr>
          <w:rFonts w:ascii="Trebuchet MS" w:eastAsia="華康儷細黑" w:hAnsi="Trebuchet MS"/>
          <w:sz w:val="26"/>
          <w:szCs w:val="26"/>
          <w:lang w:eastAsia="zh-TW"/>
        </w:rPr>
        <w:t>Praise God (UMH 95)</w:t>
      </w:r>
    </w:p>
    <w:p w:rsidR="00436727" w:rsidRPr="00E2334D" w:rsidRDefault="00374A69" w:rsidP="00436727">
      <w:pPr>
        <w:widowControl w:val="0"/>
        <w:tabs>
          <w:tab w:val="left" w:pos="3780"/>
        </w:tabs>
        <w:kinsoku w:val="0"/>
        <w:overflowPunct w:val="0"/>
        <w:autoSpaceDE w:val="0"/>
        <w:autoSpaceDN w:val="0"/>
        <w:adjustRightInd w:val="0"/>
        <w:snapToGrid w:val="0"/>
        <w:ind w:left="360" w:hanging="360"/>
        <w:rPr>
          <w:rFonts w:ascii="Trebuchet MS" w:eastAsia="華康儷細黑" w:hAnsi="Trebuchet MS"/>
          <w:sz w:val="10"/>
          <w:szCs w:val="10"/>
          <w:lang w:eastAsia="zh-TW"/>
        </w:rPr>
      </w:pPr>
      <w:r>
        <w:rPr>
          <w:rFonts w:ascii="Trebuchet MS" w:eastAsia="華康儷細黑" w:hAnsi="Trebuchet MS"/>
          <w:sz w:val="26"/>
          <w:szCs w:val="26"/>
          <w:lang w:eastAsia="zh-TW"/>
        </w:rPr>
        <w:tab/>
      </w:r>
      <w:r w:rsidR="006C2FDD">
        <w:rPr>
          <w:rFonts w:ascii="Trebuchet MS" w:eastAsia="華康儷細黑" w:hAnsi="Trebuchet MS"/>
          <w:sz w:val="26"/>
          <w:szCs w:val="26"/>
          <w:lang w:eastAsia="zh-TW"/>
        </w:rPr>
        <w:tab/>
      </w:r>
      <w:r w:rsidR="00436727" w:rsidRPr="00E2334D">
        <w:rPr>
          <w:rFonts w:ascii="Trebuchet MS" w:eastAsia="華康儷細黑" w:hAnsi="Trebuchet MS"/>
          <w:sz w:val="26"/>
          <w:szCs w:val="26"/>
          <w:lang w:eastAsia="zh-TW"/>
        </w:rPr>
        <w:tab/>
      </w:r>
      <w:r w:rsidR="00436727" w:rsidRPr="00E2334D">
        <w:rPr>
          <w:rFonts w:ascii="Trebuchet MS" w:eastAsia="華康儷細黑" w:hAnsi="Trebuchet MS"/>
          <w:sz w:val="26"/>
          <w:szCs w:val="26"/>
          <w:lang w:eastAsia="zh-TW"/>
        </w:rPr>
        <w:tab/>
      </w:r>
    </w:p>
    <w:p w:rsidR="00436727" w:rsidRDefault="00436727" w:rsidP="00436727">
      <w:pPr>
        <w:widowControl w:val="0"/>
        <w:kinsoku w:val="0"/>
        <w:overflowPunct w:val="0"/>
        <w:autoSpaceDE w:val="0"/>
        <w:autoSpaceDN w:val="0"/>
        <w:adjustRightInd w:val="0"/>
        <w:snapToGrid w:val="0"/>
        <w:rPr>
          <w:rFonts w:ascii="Trebuchet MS" w:eastAsia="華康儷細黑" w:hAnsi="Trebuchet MS"/>
          <w:b/>
          <w:sz w:val="28"/>
          <w:szCs w:val="26"/>
          <w:lang w:eastAsia="zh-TW"/>
        </w:rPr>
      </w:pPr>
      <w:r w:rsidRPr="00E2334D">
        <w:rPr>
          <w:rFonts w:ascii="Trebuchet MS" w:eastAsia="華康儷細黑" w:hAnsi="Trebuchet MS"/>
          <w:b/>
          <w:sz w:val="28"/>
          <w:szCs w:val="26"/>
          <w:lang w:eastAsia="zh-TW"/>
        </w:rPr>
        <w:t>MINISTRY OF WORD</w:t>
      </w:r>
    </w:p>
    <w:p w:rsidR="00F12462" w:rsidRPr="00F12462" w:rsidRDefault="00F12462" w:rsidP="00F12462">
      <w:pPr>
        <w:widowControl w:val="0"/>
        <w:tabs>
          <w:tab w:val="left" w:pos="3780"/>
        </w:tabs>
        <w:kinsoku w:val="0"/>
        <w:overflowPunct w:val="0"/>
        <w:autoSpaceDE w:val="0"/>
        <w:autoSpaceDN w:val="0"/>
        <w:adjustRightInd w:val="0"/>
        <w:snapToGrid w:val="0"/>
        <w:ind w:firstLine="360"/>
        <w:rPr>
          <w:rFonts w:ascii="Trebuchet MS" w:eastAsia="華康儷細黑" w:hAnsi="Trebuchet MS"/>
          <w:sz w:val="28"/>
          <w:szCs w:val="26"/>
          <w:lang w:eastAsia="zh-TW"/>
        </w:rPr>
      </w:pPr>
      <w:r w:rsidRPr="00F12462">
        <w:rPr>
          <w:rFonts w:ascii="Trebuchet MS" w:eastAsia="華康儷細黑" w:hAnsi="Trebuchet MS"/>
          <w:sz w:val="28"/>
          <w:szCs w:val="26"/>
          <w:lang w:eastAsia="zh-TW"/>
        </w:rPr>
        <w:t>Responsive Reading</w:t>
      </w:r>
      <w:r>
        <w:rPr>
          <w:rFonts w:ascii="Trebuchet MS" w:eastAsia="華康儷細黑" w:hAnsi="Trebuchet MS"/>
          <w:sz w:val="28"/>
          <w:szCs w:val="26"/>
          <w:lang w:eastAsia="zh-TW"/>
        </w:rPr>
        <w:tab/>
        <w:t>Psalm 14 (UMH 746)</w:t>
      </w:r>
      <w:r w:rsidRPr="00F12462">
        <w:rPr>
          <w:rFonts w:ascii="Trebuchet MS" w:eastAsia="華康儷細黑" w:hAnsi="Trebuchet MS"/>
          <w:sz w:val="28"/>
          <w:szCs w:val="26"/>
          <w:lang w:eastAsia="zh-TW"/>
        </w:rPr>
        <w:t xml:space="preserve"> </w:t>
      </w:r>
    </w:p>
    <w:p w:rsidR="00436727" w:rsidRPr="007859D8" w:rsidRDefault="00436727" w:rsidP="00436727">
      <w:pPr>
        <w:widowControl w:val="0"/>
        <w:tabs>
          <w:tab w:val="left" w:pos="3780"/>
        </w:tabs>
        <w:kinsoku w:val="0"/>
        <w:overflowPunct w:val="0"/>
        <w:autoSpaceDE w:val="0"/>
        <w:autoSpaceDN w:val="0"/>
        <w:adjustRightInd w:val="0"/>
        <w:snapToGrid w:val="0"/>
        <w:ind w:firstLine="360"/>
        <w:rPr>
          <w:rFonts w:ascii="Trebuchet MS" w:eastAsia="華康儷細黑" w:hAnsi="Trebuchet MS"/>
          <w:sz w:val="24"/>
          <w:szCs w:val="26"/>
          <w:lang w:eastAsia="zh-TW"/>
        </w:rPr>
      </w:pPr>
      <w:r w:rsidRPr="007859D8">
        <w:rPr>
          <w:rFonts w:ascii="Trebuchet MS" w:eastAsia="華康儷細黑" w:hAnsi="Trebuchet MS"/>
          <w:sz w:val="26"/>
          <w:szCs w:val="26"/>
          <w:lang w:eastAsia="zh-TW"/>
        </w:rPr>
        <w:t>Scripture Lesson</w:t>
      </w:r>
      <w:r w:rsidRPr="007859D8">
        <w:rPr>
          <w:rFonts w:ascii="Trebuchet MS" w:eastAsia="華康儷細黑" w:hAnsi="Trebuchet MS"/>
          <w:sz w:val="26"/>
          <w:szCs w:val="26"/>
          <w:lang w:eastAsia="zh-TW"/>
        </w:rPr>
        <w:tab/>
      </w:r>
      <w:r w:rsidR="00230C87">
        <w:rPr>
          <w:rFonts w:ascii="Trebuchet MS" w:eastAsia="華康儷細黑" w:hAnsi="Trebuchet MS"/>
          <w:sz w:val="26"/>
          <w:szCs w:val="26"/>
          <w:lang w:eastAsia="zh-TW"/>
        </w:rPr>
        <w:t>Matthew 7:1-5</w:t>
      </w:r>
    </w:p>
    <w:p w:rsidR="007D158E" w:rsidRDefault="0061224A" w:rsidP="00706D63">
      <w:pPr>
        <w:widowControl w:val="0"/>
        <w:tabs>
          <w:tab w:val="left" w:pos="3015"/>
          <w:tab w:val="left" w:pos="3780"/>
        </w:tabs>
        <w:kinsoku w:val="0"/>
        <w:overflowPunct w:val="0"/>
        <w:autoSpaceDE w:val="0"/>
        <w:autoSpaceDN w:val="0"/>
        <w:adjustRightInd w:val="0"/>
        <w:snapToGrid w:val="0"/>
        <w:ind w:firstLine="360"/>
        <w:rPr>
          <w:rFonts w:ascii="Trebuchet MS" w:eastAsia="華康儷細黑" w:hAnsi="Trebuchet MS"/>
          <w:sz w:val="26"/>
          <w:szCs w:val="26"/>
          <w:lang w:eastAsia="zh-TW"/>
        </w:rPr>
      </w:pPr>
      <w:r w:rsidRPr="007859D8">
        <w:rPr>
          <w:rFonts w:ascii="Trebuchet MS" w:eastAsia="華康儷細黑" w:hAnsi="Trebuchet MS"/>
          <w:sz w:val="26"/>
          <w:szCs w:val="26"/>
          <w:lang w:eastAsia="zh-TW"/>
        </w:rPr>
        <w:t>Sermon</w:t>
      </w:r>
      <w:r w:rsidRPr="007859D8">
        <w:rPr>
          <w:rFonts w:ascii="Trebuchet MS" w:eastAsia="華康儷細黑" w:hAnsi="Trebuchet MS"/>
          <w:sz w:val="26"/>
          <w:szCs w:val="26"/>
          <w:lang w:eastAsia="zh-TW"/>
        </w:rPr>
        <w:tab/>
      </w:r>
      <w:r w:rsidR="00B0082A">
        <w:rPr>
          <w:rFonts w:ascii="Trebuchet MS" w:eastAsia="華康儷細黑" w:hAnsi="Trebuchet MS"/>
          <w:sz w:val="26"/>
          <w:szCs w:val="26"/>
          <w:lang w:eastAsia="zh-TW"/>
        </w:rPr>
        <w:tab/>
      </w:r>
      <w:r w:rsidR="00230C87">
        <w:rPr>
          <w:rFonts w:ascii="Trebuchet MS" w:eastAsia="華康儷細黑" w:hAnsi="Trebuchet MS"/>
          <w:sz w:val="26"/>
          <w:szCs w:val="26"/>
          <w:lang w:eastAsia="zh-TW"/>
        </w:rPr>
        <w:t>Do Not Judge</w:t>
      </w:r>
    </w:p>
    <w:p w:rsidR="00436727" w:rsidRPr="00E2334D" w:rsidRDefault="00436727" w:rsidP="00706D63">
      <w:pPr>
        <w:widowControl w:val="0"/>
        <w:tabs>
          <w:tab w:val="left" w:pos="3015"/>
          <w:tab w:val="left" w:pos="3780"/>
        </w:tabs>
        <w:kinsoku w:val="0"/>
        <w:overflowPunct w:val="0"/>
        <w:autoSpaceDE w:val="0"/>
        <w:autoSpaceDN w:val="0"/>
        <w:adjustRightInd w:val="0"/>
        <w:snapToGrid w:val="0"/>
        <w:ind w:firstLine="360"/>
        <w:rPr>
          <w:rFonts w:ascii="Trebuchet MS" w:eastAsia="華康儷細黑" w:hAnsi="Trebuchet MS"/>
          <w:b/>
          <w:sz w:val="10"/>
          <w:szCs w:val="10"/>
          <w:lang w:eastAsia="zh-TW"/>
        </w:rPr>
      </w:pPr>
      <w:r>
        <w:rPr>
          <w:rFonts w:ascii="Trebuchet MS" w:eastAsia="華康儷細黑" w:hAnsi="Trebuchet MS"/>
          <w:sz w:val="10"/>
          <w:szCs w:val="10"/>
          <w:lang w:eastAsia="zh-TW"/>
        </w:rPr>
        <w:tab/>
      </w:r>
      <w:r w:rsidRPr="00E2334D">
        <w:rPr>
          <w:rFonts w:ascii="Trebuchet MS" w:eastAsia="華康儷細黑" w:hAnsi="Trebuchet MS"/>
          <w:sz w:val="10"/>
          <w:szCs w:val="10"/>
          <w:lang w:eastAsia="zh-TW"/>
        </w:rPr>
        <w:tab/>
      </w:r>
      <w:r w:rsidRPr="00E2334D">
        <w:rPr>
          <w:rFonts w:ascii="Trebuchet MS" w:eastAsia="華康儷細黑" w:hAnsi="Trebuchet MS"/>
          <w:sz w:val="10"/>
          <w:szCs w:val="10"/>
          <w:lang w:eastAsia="zh-TW"/>
        </w:rPr>
        <w:tab/>
      </w:r>
      <w:r w:rsidRPr="00E2334D">
        <w:rPr>
          <w:rFonts w:ascii="Trebuchet MS" w:eastAsia="華康儷細黑" w:hAnsi="Trebuchet MS"/>
          <w:sz w:val="10"/>
          <w:szCs w:val="10"/>
          <w:lang w:eastAsia="zh-TW"/>
        </w:rPr>
        <w:tab/>
      </w:r>
      <w:r w:rsidRPr="00E2334D">
        <w:rPr>
          <w:rFonts w:ascii="Trebuchet MS" w:eastAsia="華康儷細黑" w:hAnsi="Trebuchet MS"/>
          <w:sz w:val="10"/>
          <w:szCs w:val="10"/>
          <w:lang w:eastAsia="zh-TW"/>
        </w:rPr>
        <w:tab/>
      </w:r>
    </w:p>
    <w:p w:rsidR="00436727" w:rsidRPr="00E2334D" w:rsidRDefault="00436727" w:rsidP="00436727">
      <w:pPr>
        <w:widowControl w:val="0"/>
        <w:kinsoku w:val="0"/>
        <w:overflowPunct w:val="0"/>
        <w:autoSpaceDE w:val="0"/>
        <w:autoSpaceDN w:val="0"/>
        <w:adjustRightInd w:val="0"/>
        <w:snapToGrid w:val="0"/>
        <w:rPr>
          <w:rFonts w:ascii="Trebuchet MS" w:eastAsia="華康儷細黑" w:hAnsi="Trebuchet MS"/>
          <w:b/>
          <w:sz w:val="28"/>
          <w:szCs w:val="26"/>
          <w:lang w:eastAsia="zh-TW"/>
        </w:rPr>
      </w:pPr>
      <w:r w:rsidRPr="00E2334D">
        <w:rPr>
          <w:rFonts w:ascii="Trebuchet MS" w:eastAsia="華康儷細黑" w:hAnsi="Trebuchet MS"/>
          <w:b/>
          <w:sz w:val="28"/>
          <w:szCs w:val="26"/>
          <w:lang w:eastAsia="zh-TW"/>
        </w:rPr>
        <w:t>SENDING FORTH</w:t>
      </w:r>
    </w:p>
    <w:p w:rsidR="00436727" w:rsidRPr="005A76E6" w:rsidRDefault="00436727" w:rsidP="00706D63">
      <w:pPr>
        <w:widowControl w:val="0"/>
        <w:tabs>
          <w:tab w:val="num" w:pos="360"/>
          <w:tab w:val="left" w:pos="2835"/>
          <w:tab w:val="left" w:pos="3780"/>
        </w:tabs>
        <w:kinsoku w:val="0"/>
        <w:overflowPunct w:val="0"/>
        <w:autoSpaceDE w:val="0"/>
        <w:autoSpaceDN w:val="0"/>
        <w:adjustRightInd w:val="0"/>
        <w:snapToGrid w:val="0"/>
        <w:ind w:left="360" w:hanging="360"/>
        <w:rPr>
          <w:rFonts w:ascii="Trebuchet MS" w:eastAsia="華康儷細黑" w:hAnsi="Trebuchet MS"/>
          <w:sz w:val="26"/>
          <w:szCs w:val="26"/>
          <w:lang w:eastAsia="zh-TW"/>
        </w:rPr>
      </w:pPr>
      <w:r w:rsidRPr="00E2334D">
        <w:rPr>
          <w:noProof/>
          <w:lang w:val="en-MY" w:eastAsia="en-MY"/>
        </w:rPr>
        <w:drawing>
          <wp:inline distT="0" distB="0" distL="0" distR="0" wp14:anchorId="158BB4C3" wp14:editId="2BA268E5">
            <wp:extent cx="220980" cy="121920"/>
            <wp:effectExtent l="0" t="0" r="7620" b="0"/>
            <wp:docPr id="4" name="Picture 4" descr="Description: Description: Image result for standing ma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Image result for standing man 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 cy="121920"/>
                    </a:xfrm>
                    <a:prstGeom prst="rect">
                      <a:avLst/>
                    </a:prstGeom>
                    <a:noFill/>
                    <a:ln>
                      <a:noFill/>
                    </a:ln>
                  </pic:spPr>
                </pic:pic>
              </a:graphicData>
            </a:graphic>
          </wp:inline>
        </w:drawing>
      </w:r>
      <w:r w:rsidR="00397CA7">
        <w:rPr>
          <w:rFonts w:ascii="Trebuchet MS" w:eastAsia="華康儷細黑" w:hAnsi="Trebuchet MS"/>
          <w:sz w:val="26"/>
          <w:szCs w:val="26"/>
          <w:lang w:eastAsia="zh-TW"/>
        </w:rPr>
        <w:t>Hymn of Dedication</w:t>
      </w:r>
      <w:r w:rsidR="00850CC0">
        <w:rPr>
          <w:rFonts w:ascii="Trebuchet MS" w:eastAsia="華康儷細黑" w:hAnsi="Trebuchet MS"/>
          <w:sz w:val="26"/>
          <w:szCs w:val="26"/>
          <w:lang w:eastAsia="zh-TW"/>
        </w:rPr>
        <w:t xml:space="preserve"> </w:t>
      </w:r>
      <w:r>
        <w:rPr>
          <w:rFonts w:ascii="Trebuchet MS" w:eastAsia="華康儷細黑" w:hAnsi="Trebuchet MS"/>
          <w:sz w:val="26"/>
          <w:szCs w:val="26"/>
          <w:lang w:eastAsia="zh-TW"/>
        </w:rPr>
        <w:tab/>
      </w:r>
      <w:r w:rsidR="00B4113C">
        <w:rPr>
          <w:rFonts w:ascii="Trebuchet MS" w:eastAsia="華康儷細黑" w:hAnsi="Trebuchet MS"/>
          <w:sz w:val="26"/>
          <w:szCs w:val="26"/>
          <w:lang w:eastAsia="zh-TW"/>
        </w:rPr>
        <w:t xml:space="preserve">  </w:t>
      </w:r>
      <w:r w:rsidR="006F23B1">
        <w:rPr>
          <w:rFonts w:ascii="Trebuchet MS" w:eastAsia="華康儷細黑" w:hAnsi="Trebuchet MS"/>
          <w:sz w:val="26"/>
          <w:szCs w:val="26"/>
          <w:lang w:eastAsia="zh-TW"/>
        </w:rPr>
        <w:tab/>
      </w:r>
      <w:r w:rsidR="00B16ABB">
        <w:rPr>
          <w:rFonts w:ascii="Trebuchet MS" w:eastAsia="華康儷細黑" w:hAnsi="Trebuchet MS"/>
          <w:sz w:val="26"/>
          <w:szCs w:val="26"/>
          <w:lang w:eastAsia="zh-TW"/>
        </w:rPr>
        <w:t xml:space="preserve">Nothing but the blood of Jesus </w:t>
      </w:r>
    </w:p>
    <w:p w:rsidR="00436727" w:rsidRPr="00E2334D" w:rsidRDefault="00436727" w:rsidP="00436727">
      <w:pPr>
        <w:widowControl w:val="0"/>
        <w:tabs>
          <w:tab w:val="num" w:pos="360"/>
          <w:tab w:val="left" w:pos="2835"/>
          <w:tab w:val="left" w:pos="3420"/>
          <w:tab w:val="left" w:pos="3780"/>
        </w:tabs>
        <w:kinsoku w:val="0"/>
        <w:overflowPunct w:val="0"/>
        <w:autoSpaceDE w:val="0"/>
        <w:autoSpaceDN w:val="0"/>
        <w:adjustRightInd w:val="0"/>
        <w:snapToGrid w:val="0"/>
        <w:ind w:left="360" w:hanging="360"/>
        <w:rPr>
          <w:rFonts w:ascii="Trebuchet MS" w:eastAsia="華康儷細黑" w:hAnsi="Trebuchet MS"/>
          <w:sz w:val="26"/>
          <w:szCs w:val="26"/>
          <w:lang w:eastAsia="zh-TW"/>
        </w:rPr>
      </w:pPr>
      <w:r w:rsidRPr="00E2334D">
        <w:rPr>
          <w:noProof/>
          <w:lang w:val="en-MY" w:eastAsia="en-MY"/>
        </w:rPr>
        <w:drawing>
          <wp:inline distT="0" distB="0" distL="0" distR="0" wp14:anchorId="109EDAAF" wp14:editId="3938159C">
            <wp:extent cx="220980" cy="121920"/>
            <wp:effectExtent l="0" t="0" r="7620" b="0"/>
            <wp:docPr id="3" name="Picture 3" descr="Description: Description: Image result for standing ma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Image result for standing man 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 cy="121920"/>
                    </a:xfrm>
                    <a:prstGeom prst="rect">
                      <a:avLst/>
                    </a:prstGeom>
                    <a:noFill/>
                    <a:ln>
                      <a:noFill/>
                    </a:ln>
                  </pic:spPr>
                </pic:pic>
              </a:graphicData>
            </a:graphic>
          </wp:inline>
        </w:drawing>
      </w:r>
      <w:r w:rsidR="00230C87">
        <w:rPr>
          <w:rFonts w:ascii="Trebuchet MS" w:eastAsia="華康儷細黑" w:hAnsi="Trebuchet MS"/>
          <w:sz w:val="26"/>
          <w:szCs w:val="26"/>
          <w:lang w:eastAsia="zh-TW"/>
        </w:rPr>
        <w:t>Closing Prayer</w:t>
      </w:r>
    </w:p>
    <w:p w:rsidR="00436727" w:rsidRDefault="00993F74" w:rsidP="00436727">
      <w:pPr>
        <w:widowControl w:val="0"/>
        <w:tabs>
          <w:tab w:val="num" w:pos="360"/>
        </w:tabs>
        <w:kinsoku w:val="0"/>
        <w:overflowPunct w:val="0"/>
        <w:autoSpaceDE w:val="0"/>
        <w:autoSpaceDN w:val="0"/>
        <w:adjustRightInd w:val="0"/>
        <w:snapToGrid w:val="0"/>
        <w:ind w:left="360" w:hanging="360"/>
        <w:rPr>
          <w:rFonts w:ascii="Trebuchet MS" w:eastAsia="華康儷細黑" w:hAnsi="Trebuchet MS"/>
          <w:sz w:val="26"/>
          <w:szCs w:val="26"/>
          <w:lang w:eastAsia="zh-TW"/>
        </w:rPr>
      </w:pPr>
      <w:r>
        <w:pict>
          <v:shape id="_x0000_i1028" type="#_x0000_t75" alt="Description: Description: Description: Image result for standing man icon" style="width:17.25pt;height:9.75pt;visibility:visible;mso-wrap-style:square" o:bullet="t">
            <v:imagedata r:id="rId9" o:title=" Image result for standing man icon"/>
          </v:shape>
        </w:pict>
      </w:r>
      <w:r w:rsidR="00436727" w:rsidRPr="00E2334D">
        <w:rPr>
          <w:rFonts w:ascii="Trebuchet MS" w:eastAsia="華康儷細黑" w:hAnsi="Trebuchet MS"/>
          <w:sz w:val="26"/>
          <w:szCs w:val="26"/>
          <w:lang w:eastAsia="zh-TW"/>
        </w:rPr>
        <w:t>Three Fold Amen</w:t>
      </w:r>
    </w:p>
    <w:p w:rsidR="00B52241" w:rsidRDefault="00B52241" w:rsidP="00436727">
      <w:pPr>
        <w:widowControl w:val="0"/>
        <w:tabs>
          <w:tab w:val="num" w:pos="360"/>
        </w:tabs>
        <w:kinsoku w:val="0"/>
        <w:overflowPunct w:val="0"/>
        <w:autoSpaceDE w:val="0"/>
        <w:autoSpaceDN w:val="0"/>
        <w:adjustRightInd w:val="0"/>
        <w:snapToGrid w:val="0"/>
        <w:ind w:left="360" w:hanging="360"/>
        <w:rPr>
          <w:rFonts w:ascii="Trebuchet MS" w:eastAsia="華康儷細黑" w:hAnsi="Trebuchet MS"/>
          <w:sz w:val="26"/>
          <w:szCs w:val="26"/>
          <w:lang w:eastAsia="zh-TW"/>
        </w:rPr>
      </w:pPr>
    </w:p>
    <w:p w:rsidR="00481A2B" w:rsidRDefault="00481A2B" w:rsidP="00481A2B">
      <w:pPr>
        <w:pStyle w:val="ListParagraph"/>
        <w:widowControl w:val="0"/>
        <w:kinsoku w:val="0"/>
        <w:overflowPunct w:val="0"/>
        <w:autoSpaceDE w:val="0"/>
        <w:autoSpaceDN w:val="0"/>
        <w:adjustRightInd w:val="0"/>
        <w:snapToGrid w:val="0"/>
        <w:spacing w:after="0" w:line="240" w:lineRule="auto"/>
        <w:contextualSpacing w:val="0"/>
        <w:jc w:val="center"/>
        <w:rPr>
          <w:rFonts w:ascii="Trebuchet MS" w:eastAsia="華康儷細黑" w:hAnsi="Trebuchet MS"/>
          <w:i/>
          <w:sz w:val="20"/>
          <w:szCs w:val="24"/>
          <w:lang w:eastAsia="zh-TW"/>
        </w:rPr>
      </w:pPr>
      <w:r w:rsidRPr="00E93373">
        <w:rPr>
          <w:rFonts w:ascii="Trebuchet MS" w:eastAsia="華康儷細黑" w:hAnsi="Trebuchet MS"/>
          <w:i/>
          <w:sz w:val="20"/>
          <w:szCs w:val="24"/>
          <w:lang w:eastAsia="zh-TW"/>
        </w:rPr>
        <w:t xml:space="preserve">( </w:t>
      </w:r>
      <w:r w:rsidRPr="003861E4">
        <w:rPr>
          <w:noProof/>
          <w:sz w:val="20"/>
          <w:szCs w:val="20"/>
          <w:lang w:val="en-MY" w:eastAsia="en-MY"/>
        </w:rPr>
        <w:drawing>
          <wp:inline distT="0" distB="0" distL="0" distR="0" wp14:anchorId="37A1D7B1" wp14:editId="56DC68DB">
            <wp:extent cx="175260" cy="111000"/>
            <wp:effectExtent l="0" t="0" r="0" b="3810"/>
            <wp:docPr id="9" name="Picture 9" descr="Description: Image result for standing ma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 result for standing man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89" cy="117795"/>
                    </a:xfrm>
                    <a:prstGeom prst="rect">
                      <a:avLst/>
                    </a:prstGeom>
                    <a:noFill/>
                    <a:ln>
                      <a:noFill/>
                    </a:ln>
                  </pic:spPr>
                </pic:pic>
              </a:graphicData>
            </a:graphic>
          </wp:inline>
        </w:drawing>
      </w:r>
      <w:r w:rsidRPr="00CE2032">
        <w:rPr>
          <w:rFonts w:ascii="Trebuchet MS" w:eastAsia="華康儷細黑" w:hAnsi="Trebuchet MS"/>
          <w:i/>
          <w:color w:val="FF0000"/>
          <w:sz w:val="20"/>
          <w:szCs w:val="24"/>
          <w:lang w:eastAsia="zh-TW"/>
        </w:rPr>
        <w:t xml:space="preserve"> </w:t>
      </w:r>
      <w:r w:rsidRPr="00E93373">
        <w:rPr>
          <w:rFonts w:ascii="Trebuchet MS" w:eastAsia="華康儷細黑" w:hAnsi="Trebuchet MS"/>
          <w:i/>
          <w:sz w:val="20"/>
          <w:szCs w:val="24"/>
          <w:lang w:eastAsia="zh-TW"/>
        </w:rPr>
        <w:t>indicates congregation to  stand )</w:t>
      </w:r>
    </w:p>
    <w:p w:rsidR="00E67856" w:rsidRDefault="00E67856" w:rsidP="00850CC0">
      <w:pPr>
        <w:ind w:right="58"/>
        <w:jc w:val="center"/>
        <w:rPr>
          <w:rFonts w:ascii="Comic Sans MS" w:hAnsi="Comic Sans MS"/>
          <w:i/>
        </w:rPr>
      </w:pPr>
      <w:r w:rsidRPr="00962394">
        <w:rPr>
          <w:rFonts w:ascii="Comic Sans MS" w:hAnsi="Comic Sans MS"/>
          <w:i/>
        </w:rPr>
        <w:t>Church is where we connect with our fellow believers in Christ. Church is where we comfort each other. Church is where we remind each other, again and again and again, that Christ is risen.</w:t>
      </w:r>
    </w:p>
    <w:p w:rsidR="00B52241" w:rsidRPr="00E93373" w:rsidRDefault="00B52241" w:rsidP="00850CC0">
      <w:pPr>
        <w:ind w:right="58"/>
        <w:jc w:val="center"/>
        <w:rPr>
          <w:rFonts w:ascii="Trebuchet MS" w:eastAsia="華康儷細黑" w:hAnsi="Trebuchet MS"/>
          <w:i/>
          <w:szCs w:val="24"/>
          <w:lang w:eastAsia="zh-TW"/>
        </w:rPr>
      </w:pPr>
    </w:p>
    <w:p w:rsidR="00481A2B" w:rsidRPr="00004F13" w:rsidRDefault="00481A2B" w:rsidP="00481A2B">
      <w:pPr>
        <w:pBdr>
          <w:top w:val="single" w:sz="4" w:space="1" w:color="auto"/>
          <w:left w:val="single" w:sz="4" w:space="4" w:color="auto"/>
          <w:bottom w:val="single" w:sz="4" w:space="1" w:color="auto"/>
          <w:right w:val="single" w:sz="4" w:space="4" w:color="auto"/>
        </w:pBdr>
        <w:tabs>
          <w:tab w:val="left" w:pos="8244"/>
          <w:tab w:val="left" w:pos="9160"/>
          <w:tab w:val="left" w:pos="10076"/>
          <w:tab w:val="left" w:pos="10992"/>
          <w:tab w:val="left" w:pos="11908"/>
          <w:tab w:val="left" w:pos="12824"/>
          <w:tab w:val="left" w:pos="13740"/>
          <w:tab w:val="left" w:pos="14656"/>
        </w:tabs>
        <w:ind w:left="180" w:right="198"/>
        <w:jc w:val="center"/>
        <w:rPr>
          <w:rFonts w:ascii="Trebuchet MS" w:hAnsi="Trebuchet MS"/>
          <w:b/>
          <w:sz w:val="22"/>
          <w:szCs w:val="22"/>
          <w:lang w:eastAsia="zh-CN"/>
        </w:rPr>
      </w:pPr>
      <w:r w:rsidRPr="00004F13">
        <w:rPr>
          <w:rFonts w:ascii="Trebuchet MS" w:hAnsi="Trebuchet MS"/>
          <w:b/>
          <w:sz w:val="22"/>
          <w:szCs w:val="22"/>
          <w:lang w:eastAsia="zh-CN"/>
        </w:rPr>
        <w:t>Pastor-in-Charge: Rev. Lenita Tiong</w:t>
      </w:r>
    </w:p>
    <w:p w:rsidR="00481A2B" w:rsidRPr="00004F13" w:rsidRDefault="00481A2B" w:rsidP="00481A2B">
      <w:pPr>
        <w:pBdr>
          <w:top w:val="single" w:sz="4" w:space="1" w:color="auto"/>
          <w:left w:val="single" w:sz="4" w:space="4" w:color="auto"/>
          <w:bottom w:val="single" w:sz="4" w:space="1" w:color="auto"/>
          <w:right w:val="single" w:sz="4" w:space="4" w:color="auto"/>
        </w:pBdr>
        <w:tabs>
          <w:tab w:val="left" w:pos="8244"/>
          <w:tab w:val="left" w:pos="9160"/>
          <w:tab w:val="left" w:pos="10076"/>
          <w:tab w:val="left" w:pos="10992"/>
          <w:tab w:val="left" w:pos="11908"/>
          <w:tab w:val="left" w:pos="12824"/>
          <w:tab w:val="left" w:pos="13740"/>
          <w:tab w:val="left" w:pos="14656"/>
        </w:tabs>
        <w:ind w:left="180" w:right="198"/>
        <w:jc w:val="center"/>
        <w:rPr>
          <w:rFonts w:ascii="Trebuchet MS" w:hAnsi="Trebuchet MS"/>
          <w:b/>
          <w:sz w:val="22"/>
          <w:szCs w:val="22"/>
          <w:lang w:eastAsia="zh-CN"/>
        </w:rPr>
      </w:pPr>
      <w:r w:rsidRPr="00004F13">
        <w:rPr>
          <w:rFonts w:ascii="Trebuchet MS" w:hAnsi="Trebuchet MS"/>
          <w:b/>
          <w:sz w:val="22"/>
          <w:szCs w:val="22"/>
          <w:lang w:eastAsia="zh-CN"/>
        </w:rPr>
        <w:t>Tel: 013-8431918 Email:lenitationgsk@gmail.com</w:t>
      </w:r>
    </w:p>
    <w:p w:rsidR="00481A2B" w:rsidRDefault="00481A2B" w:rsidP="00481A2B">
      <w:pPr>
        <w:pBdr>
          <w:top w:val="single" w:sz="4" w:space="1" w:color="auto"/>
          <w:left w:val="single" w:sz="4" w:space="4" w:color="auto"/>
          <w:bottom w:val="single" w:sz="4" w:space="1" w:color="auto"/>
          <w:right w:val="single" w:sz="4" w:space="4" w:color="auto"/>
        </w:pBdr>
        <w:tabs>
          <w:tab w:val="left" w:pos="8244"/>
          <w:tab w:val="left" w:pos="9160"/>
          <w:tab w:val="left" w:pos="10076"/>
          <w:tab w:val="left" w:pos="10992"/>
          <w:tab w:val="left" w:pos="11908"/>
          <w:tab w:val="left" w:pos="12824"/>
          <w:tab w:val="left" w:pos="13740"/>
          <w:tab w:val="left" w:pos="14656"/>
        </w:tabs>
        <w:ind w:left="180" w:right="198"/>
        <w:jc w:val="center"/>
        <w:rPr>
          <w:rFonts w:ascii="Trebuchet MS" w:hAnsi="Trebuchet MS"/>
          <w:b/>
          <w:sz w:val="22"/>
          <w:szCs w:val="22"/>
          <w:lang w:eastAsia="zh-CN"/>
        </w:rPr>
      </w:pPr>
      <w:r w:rsidRPr="00004F13">
        <w:rPr>
          <w:rFonts w:ascii="Trebuchet MS" w:hAnsi="Trebuchet MS"/>
          <w:b/>
          <w:sz w:val="22"/>
          <w:szCs w:val="22"/>
          <w:lang w:eastAsia="zh-CN"/>
        </w:rPr>
        <w:t>Church Office: Tel 085-662660 Fax 085-652660</w:t>
      </w:r>
    </w:p>
    <w:p w:rsidR="00481A2B" w:rsidRPr="00004F13" w:rsidRDefault="00481A2B" w:rsidP="00481A2B">
      <w:pPr>
        <w:pBdr>
          <w:top w:val="single" w:sz="4" w:space="1" w:color="auto"/>
          <w:left w:val="single" w:sz="4" w:space="4" w:color="auto"/>
          <w:bottom w:val="single" w:sz="4" w:space="1" w:color="auto"/>
          <w:right w:val="single" w:sz="4" w:space="4" w:color="auto"/>
        </w:pBdr>
        <w:tabs>
          <w:tab w:val="left" w:pos="8244"/>
          <w:tab w:val="left" w:pos="9160"/>
          <w:tab w:val="left" w:pos="10076"/>
          <w:tab w:val="left" w:pos="10992"/>
          <w:tab w:val="left" w:pos="11908"/>
          <w:tab w:val="left" w:pos="12824"/>
          <w:tab w:val="left" w:pos="13740"/>
          <w:tab w:val="left" w:pos="14656"/>
        </w:tabs>
        <w:ind w:left="180" w:right="198"/>
        <w:jc w:val="center"/>
        <w:rPr>
          <w:rFonts w:ascii="Trebuchet MS" w:hAnsi="Trebuchet MS"/>
          <w:b/>
          <w:sz w:val="22"/>
          <w:szCs w:val="22"/>
          <w:lang w:eastAsia="zh-CN"/>
        </w:rPr>
      </w:pPr>
      <w:r w:rsidRPr="00004F13">
        <w:rPr>
          <w:rFonts w:ascii="Trebuchet MS" w:hAnsi="Trebuchet MS"/>
          <w:b/>
          <w:sz w:val="22"/>
          <w:szCs w:val="22"/>
          <w:lang w:eastAsia="zh-CN"/>
        </w:rPr>
        <w:t>Email : gmc2853@gmail.com Website - http://gmc.org.my</w:t>
      </w:r>
    </w:p>
    <w:sectPr w:rsidR="00481A2B" w:rsidRPr="00004F13" w:rsidSect="000C2A0F">
      <w:pgSz w:w="16839" w:h="11907" w:orient="landscape" w:code="9"/>
      <w:pgMar w:top="270" w:right="279" w:bottom="432" w:left="360" w:header="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755" w:rsidRDefault="00130755" w:rsidP="00FB304E">
      <w:r>
        <w:separator/>
      </w:r>
    </w:p>
  </w:endnote>
  <w:endnote w:type="continuationSeparator" w:id="0">
    <w:p w:rsidR="00130755" w:rsidRDefault="00130755" w:rsidP="00FB3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迷你简特粗圆">
    <w:charset w:val="86"/>
    <w:family w:val="modern"/>
    <w:pitch w:val="fixed"/>
    <w:sig w:usb0="00000001" w:usb1="080E0000" w:usb2="00000010" w:usb3="00000000" w:csb0="00040000"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華康儷細黑">
    <w:altName w:val="Arial Unicode MS"/>
    <w:charset w:val="88"/>
    <w:family w:val="auto"/>
    <w:pitch w:val="fixed"/>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755" w:rsidRDefault="00130755" w:rsidP="00FB304E">
      <w:r>
        <w:separator/>
      </w:r>
    </w:p>
  </w:footnote>
  <w:footnote w:type="continuationSeparator" w:id="0">
    <w:p w:rsidR="00130755" w:rsidRDefault="00130755" w:rsidP="00FB30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alt="Description: Description: Description: Image result for standing man icon" style="width:76.5pt;height:76.5pt;visibility:visible;mso-wrap-style:square" o:bullet="t">
        <v:imagedata r:id="rId1" o:title=" Image result for standing man icon"/>
      </v:shape>
    </w:pict>
  </w:numPicBullet>
  <w:abstractNum w:abstractNumId="0" w15:restartNumberingAfterBreak="0">
    <w:nsid w:val="FFFFFF89"/>
    <w:multiLevelType w:val="singleLevel"/>
    <w:tmpl w:val="6F6623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73DA7"/>
    <w:multiLevelType w:val="hybridMultilevel"/>
    <w:tmpl w:val="D8A01080"/>
    <w:lvl w:ilvl="0" w:tplc="921A89C0">
      <w:start w:val="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55D70B3"/>
    <w:multiLevelType w:val="hybridMultilevel"/>
    <w:tmpl w:val="CD166F70"/>
    <w:lvl w:ilvl="0" w:tplc="3432D8AC">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3" w15:restartNumberingAfterBreak="0">
    <w:nsid w:val="139501D3"/>
    <w:multiLevelType w:val="hybridMultilevel"/>
    <w:tmpl w:val="E9B44050"/>
    <w:lvl w:ilvl="0" w:tplc="78802EE4">
      <w:start w:val="1"/>
      <w:numFmt w:val="decimal"/>
      <w:lvlText w:val="%1."/>
      <w:lvlJc w:val="left"/>
      <w:pPr>
        <w:ind w:left="360" w:hanging="360"/>
      </w:pPr>
      <w:rPr>
        <w:rFonts w:hint="eastAsia"/>
        <w:b w:val="0"/>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4" w15:restartNumberingAfterBreak="0">
    <w:nsid w:val="24DD61DA"/>
    <w:multiLevelType w:val="hybridMultilevel"/>
    <w:tmpl w:val="91F4E904"/>
    <w:lvl w:ilvl="0" w:tplc="64A0ECD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DD442A"/>
    <w:multiLevelType w:val="hybridMultilevel"/>
    <w:tmpl w:val="B81CB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067C39"/>
    <w:multiLevelType w:val="hybridMultilevel"/>
    <w:tmpl w:val="DAA6C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B14FD1"/>
    <w:multiLevelType w:val="hybridMultilevel"/>
    <w:tmpl w:val="21288756"/>
    <w:lvl w:ilvl="0" w:tplc="D426472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DA2E88"/>
    <w:multiLevelType w:val="hybridMultilevel"/>
    <w:tmpl w:val="8F60BE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6"/>
  </w:num>
  <w:num w:numId="10">
    <w:abstractNumId w:val="7"/>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35D"/>
    <w:rsid w:val="00000242"/>
    <w:rsid w:val="00000F9B"/>
    <w:rsid w:val="00001373"/>
    <w:rsid w:val="000016CE"/>
    <w:rsid w:val="00001DA6"/>
    <w:rsid w:val="00002546"/>
    <w:rsid w:val="00002669"/>
    <w:rsid w:val="00003726"/>
    <w:rsid w:val="00003F8D"/>
    <w:rsid w:val="00004BDB"/>
    <w:rsid w:val="00004F13"/>
    <w:rsid w:val="0000537E"/>
    <w:rsid w:val="0000573F"/>
    <w:rsid w:val="00005D20"/>
    <w:rsid w:val="00006057"/>
    <w:rsid w:val="000062F2"/>
    <w:rsid w:val="0000643A"/>
    <w:rsid w:val="00006578"/>
    <w:rsid w:val="00007458"/>
    <w:rsid w:val="0001045C"/>
    <w:rsid w:val="000105BB"/>
    <w:rsid w:val="00010AC4"/>
    <w:rsid w:val="00011707"/>
    <w:rsid w:val="00011A70"/>
    <w:rsid w:val="00012CA9"/>
    <w:rsid w:val="0001328F"/>
    <w:rsid w:val="000146F4"/>
    <w:rsid w:val="00015852"/>
    <w:rsid w:val="00015A7B"/>
    <w:rsid w:val="00016D28"/>
    <w:rsid w:val="00016D7C"/>
    <w:rsid w:val="00017072"/>
    <w:rsid w:val="0002022E"/>
    <w:rsid w:val="0002113F"/>
    <w:rsid w:val="00021C2D"/>
    <w:rsid w:val="00023C02"/>
    <w:rsid w:val="00024461"/>
    <w:rsid w:val="00024812"/>
    <w:rsid w:val="00025B03"/>
    <w:rsid w:val="00025F94"/>
    <w:rsid w:val="0002639A"/>
    <w:rsid w:val="00026478"/>
    <w:rsid w:val="000277DC"/>
    <w:rsid w:val="000301BD"/>
    <w:rsid w:val="00030839"/>
    <w:rsid w:val="000319FF"/>
    <w:rsid w:val="00031AF9"/>
    <w:rsid w:val="000327E9"/>
    <w:rsid w:val="00032EFF"/>
    <w:rsid w:val="00033184"/>
    <w:rsid w:val="00033370"/>
    <w:rsid w:val="000333BB"/>
    <w:rsid w:val="00036789"/>
    <w:rsid w:val="00036832"/>
    <w:rsid w:val="00036C2A"/>
    <w:rsid w:val="0003701E"/>
    <w:rsid w:val="00037172"/>
    <w:rsid w:val="000409B3"/>
    <w:rsid w:val="000413CF"/>
    <w:rsid w:val="00041494"/>
    <w:rsid w:val="00041988"/>
    <w:rsid w:val="00041B99"/>
    <w:rsid w:val="000422E5"/>
    <w:rsid w:val="00042869"/>
    <w:rsid w:val="000437B0"/>
    <w:rsid w:val="00043827"/>
    <w:rsid w:val="000443B7"/>
    <w:rsid w:val="00045406"/>
    <w:rsid w:val="00045AFA"/>
    <w:rsid w:val="0004675E"/>
    <w:rsid w:val="00047089"/>
    <w:rsid w:val="0004798D"/>
    <w:rsid w:val="00047A6C"/>
    <w:rsid w:val="00047A80"/>
    <w:rsid w:val="00047EEE"/>
    <w:rsid w:val="00051130"/>
    <w:rsid w:val="00052260"/>
    <w:rsid w:val="000525D7"/>
    <w:rsid w:val="000531E7"/>
    <w:rsid w:val="000533C4"/>
    <w:rsid w:val="000548C5"/>
    <w:rsid w:val="00056EAE"/>
    <w:rsid w:val="00057FC5"/>
    <w:rsid w:val="00061504"/>
    <w:rsid w:val="00061F56"/>
    <w:rsid w:val="0006215A"/>
    <w:rsid w:val="000622D5"/>
    <w:rsid w:val="00063B9E"/>
    <w:rsid w:val="00064C67"/>
    <w:rsid w:val="0006640E"/>
    <w:rsid w:val="000678CC"/>
    <w:rsid w:val="000678EA"/>
    <w:rsid w:val="00067C7A"/>
    <w:rsid w:val="000700CE"/>
    <w:rsid w:val="00070158"/>
    <w:rsid w:val="00070817"/>
    <w:rsid w:val="000708A7"/>
    <w:rsid w:val="00070C77"/>
    <w:rsid w:val="00071040"/>
    <w:rsid w:val="000716D3"/>
    <w:rsid w:val="000728E5"/>
    <w:rsid w:val="00073738"/>
    <w:rsid w:val="000737CC"/>
    <w:rsid w:val="00075A22"/>
    <w:rsid w:val="00075AC3"/>
    <w:rsid w:val="00075DB3"/>
    <w:rsid w:val="00076DAA"/>
    <w:rsid w:val="00077424"/>
    <w:rsid w:val="00077E89"/>
    <w:rsid w:val="000803FA"/>
    <w:rsid w:val="00080C00"/>
    <w:rsid w:val="000813FF"/>
    <w:rsid w:val="0008230A"/>
    <w:rsid w:val="000833D2"/>
    <w:rsid w:val="00083CD9"/>
    <w:rsid w:val="000851FB"/>
    <w:rsid w:val="00085484"/>
    <w:rsid w:val="00086288"/>
    <w:rsid w:val="00086A55"/>
    <w:rsid w:val="00086BA3"/>
    <w:rsid w:val="00087432"/>
    <w:rsid w:val="0008761D"/>
    <w:rsid w:val="000903DB"/>
    <w:rsid w:val="0009086F"/>
    <w:rsid w:val="00090FF1"/>
    <w:rsid w:val="000925B0"/>
    <w:rsid w:val="00092CDF"/>
    <w:rsid w:val="00092F35"/>
    <w:rsid w:val="00094BD8"/>
    <w:rsid w:val="00094E66"/>
    <w:rsid w:val="000951C1"/>
    <w:rsid w:val="00095529"/>
    <w:rsid w:val="00095CA6"/>
    <w:rsid w:val="00095CFB"/>
    <w:rsid w:val="00096241"/>
    <w:rsid w:val="00096D6B"/>
    <w:rsid w:val="00096E80"/>
    <w:rsid w:val="00097F9D"/>
    <w:rsid w:val="000A19F7"/>
    <w:rsid w:val="000A253B"/>
    <w:rsid w:val="000A37F9"/>
    <w:rsid w:val="000A4060"/>
    <w:rsid w:val="000A4571"/>
    <w:rsid w:val="000A47BE"/>
    <w:rsid w:val="000A48B6"/>
    <w:rsid w:val="000A4D0B"/>
    <w:rsid w:val="000A5187"/>
    <w:rsid w:val="000A5359"/>
    <w:rsid w:val="000A58B7"/>
    <w:rsid w:val="000A5971"/>
    <w:rsid w:val="000A5D8B"/>
    <w:rsid w:val="000A639C"/>
    <w:rsid w:val="000A66D1"/>
    <w:rsid w:val="000A6913"/>
    <w:rsid w:val="000A7D16"/>
    <w:rsid w:val="000B007A"/>
    <w:rsid w:val="000B19A0"/>
    <w:rsid w:val="000B2CC3"/>
    <w:rsid w:val="000B2EF2"/>
    <w:rsid w:val="000B3744"/>
    <w:rsid w:val="000B3C40"/>
    <w:rsid w:val="000B3D75"/>
    <w:rsid w:val="000B3FA4"/>
    <w:rsid w:val="000B5BB9"/>
    <w:rsid w:val="000B65CE"/>
    <w:rsid w:val="000B6687"/>
    <w:rsid w:val="000B6927"/>
    <w:rsid w:val="000B6B70"/>
    <w:rsid w:val="000C0FD5"/>
    <w:rsid w:val="000C195C"/>
    <w:rsid w:val="000C23A3"/>
    <w:rsid w:val="000C28A1"/>
    <w:rsid w:val="000C2A0F"/>
    <w:rsid w:val="000C2D02"/>
    <w:rsid w:val="000C3018"/>
    <w:rsid w:val="000C47BA"/>
    <w:rsid w:val="000C48BD"/>
    <w:rsid w:val="000C4C34"/>
    <w:rsid w:val="000C59AD"/>
    <w:rsid w:val="000C5D84"/>
    <w:rsid w:val="000C61AB"/>
    <w:rsid w:val="000C6DAD"/>
    <w:rsid w:val="000C7B2C"/>
    <w:rsid w:val="000C7B88"/>
    <w:rsid w:val="000C7F6A"/>
    <w:rsid w:val="000D093B"/>
    <w:rsid w:val="000D295F"/>
    <w:rsid w:val="000D2BAD"/>
    <w:rsid w:val="000D320D"/>
    <w:rsid w:val="000D3BCA"/>
    <w:rsid w:val="000D42A1"/>
    <w:rsid w:val="000D4542"/>
    <w:rsid w:val="000D4837"/>
    <w:rsid w:val="000D4C23"/>
    <w:rsid w:val="000D4E80"/>
    <w:rsid w:val="000D52A6"/>
    <w:rsid w:val="000D54C0"/>
    <w:rsid w:val="000D579C"/>
    <w:rsid w:val="000D686E"/>
    <w:rsid w:val="000D6FE5"/>
    <w:rsid w:val="000D7754"/>
    <w:rsid w:val="000E1175"/>
    <w:rsid w:val="000E1EFF"/>
    <w:rsid w:val="000E39AA"/>
    <w:rsid w:val="000E3C0E"/>
    <w:rsid w:val="000E3D74"/>
    <w:rsid w:val="000E4053"/>
    <w:rsid w:val="000E4292"/>
    <w:rsid w:val="000E42AC"/>
    <w:rsid w:val="000E47B6"/>
    <w:rsid w:val="000E4FBE"/>
    <w:rsid w:val="000E6454"/>
    <w:rsid w:val="000E677B"/>
    <w:rsid w:val="000E7597"/>
    <w:rsid w:val="000F083F"/>
    <w:rsid w:val="000F0DDB"/>
    <w:rsid w:val="000F2F50"/>
    <w:rsid w:val="000F3357"/>
    <w:rsid w:val="000F5564"/>
    <w:rsid w:val="000F6458"/>
    <w:rsid w:val="000F693D"/>
    <w:rsid w:val="000F7534"/>
    <w:rsid w:val="000F7C7B"/>
    <w:rsid w:val="001011EF"/>
    <w:rsid w:val="0010146F"/>
    <w:rsid w:val="00101E25"/>
    <w:rsid w:val="001020D4"/>
    <w:rsid w:val="00102539"/>
    <w:rsid w:val="00102C4E"/>
    <w:rsid w:val="00102F3A"/>
    <w:rsid w:val="001034A3"/>
    <w:rsid w:val="00103602"/>
    <w:rsid w:val="00105AE8"/>
    <w:rsid w:val="00105C0C"/>
    <w:rsid w:val="00107BFE"/>
    <w:rsid w:val="0011099F"/>
    <w:rsid w:val="00110CFA"/>
    <w:rsid w:val="001111AF"/>
    <w:rsid w:val="00111988"/>
    <w:rsid w:val="00112AC8"/>
    <w:rsid w:val="00112BA7"/>
    <w:rsid w:val="00113141"/>
    <w:rsid w:val="00113485"/>
    <w:rsid w:val="00114634"/>
    <w:rsid w:val="00116126"/>
    <w:rsid w:val="00116863"/>
    <w:rsid w:val="00116CCC"/>
    <w:rsid w:val="00117282"/>
    <w:rsid w:val="00117872"/>
    <w:rsid w:val="00117C22"/>
    <w:rsid w:val="0012054A"/>
    <w:rsid w:val="00121EBB"/>
    <w:rsid w:val="00122972"/>
    <w:rsid w:val="00122999"/>
    <w:rsid w:val="00122FD8"/>
    <w:rsid w:val="0012323F"/>
    <w:rsid w:val="00123B19"/>
    <w:rsid w:val="001242BD"/>
    <w:rsid w:val="00124681"/>
    <w:rsid w:val="00124B63"/>
    <w:rsid w:val="00124D2F"/>
    <w:rsid w:val="0012520A"/>
    <w:rsid w:val="001257A3"/>
    <w:rsid w:val="001261B2"/>
    <w:rsid w:val="00126388"/>
    <w:rsid w:val="001264DF"/>
    <w:rsid w:val="00130016"/>
    <w:rsid w:val="00130755"/>
    <w:rsid w:val="001311B7"/>
    <w:rsid w:val="0013129C"/>
    <w:rsid w:val="001316E3"/>
    <w:rsid w:val="001319F5"/>
    <w:rsid w:val="00131AE5"/>
    <w:rsid w:val="00131E83"/>
    <w:rsid w:val="0013251C"/>
    <w:rsid w:val="00134911"/>
    <w:rsid w:val="00135867"/>
    <w:rsid w:val="001359AD"/>
    <w:rsid w:val="00135B84"/>
    <w:rsid w:val="00135F1E"/>
    <w:rsid w:val="00136766"/>
    <w:rsid w:val="001375B7"/>
    <w:rsid w:val="001407C3"/>
    <w:rsid w:val="00140B39"/>
    <w:rsid w:val="00140F4C"/>
    <w:rsid w:val="0014110D"/>
    <w:rsid w:val="001429CF"/>
    <w:rsid w:val="0014422B"/>
    <w:rsid w:val="001445D4"/>
    <w:rsid w:val="00144740"/>
    <w:rsid w:val="00145A8C"/>
    <w:rsid w:val="00146842"/>
    <w:rsid w:val="001471F5"/>
    <w:rsid w:val="00147900"/>
    <w:rsid w:val="00147F2B"/>
    <w:rsid w:val="00153767"/>
    <w:rsid w:val="0015623B"/>
    <w:rsid w:val="001603D6"/>
    <w:rsid w:val="00160C2C"/>
    <w:rsid w:val="001616D4"/>
    <w:rsid w:val="00161F72"/>
    <w:rsid w:val="001622B9"/>
    <w:rsid w:val="001628BD"/>
    <w:rsid w:val="00163249"/>
    <w:rsid w:val="0016332D"/>
    <w:rsid w:val="001642D9"/>
    <w:rsid w:val="00165555"/>
    <w:rsid w:val="001655C5"/>
    <w:rsid w:val="00165C24"/>
    <w:rsid w:val="00165F02"/>
    <w:rsid w:val="001676DD"/>
    <w:rsid w:val="00170438"/>
    <w:rsid w:val="001706F1"/>
    <w:rsid w:val="00172805"/>
    <w:rsid w:val="0017314C"/>
    <w:rsid w:val="00173959"/>
    <w:rsid w:val="00174AA1"/>
    <w:rsid w:val="00174EE5"/>
    <w:rsid w:val="00175126"/>
    <w:rsid w:val="00175AF2"/>
    <w:rsid w:val="00176AF2"/>
    <w:rsid w:val="00176D6A"/>
    <w:rsid w:val="00177148"/>
    <w:rsid w:val="0017781B"/>
    <w:rsid w:val="00177E85"/>
    <w:rsid w:val="0018033D"/>
    <w:rsid w:val="001804DE"/>
    <w:rsid w:val="00180BE3"/>
    <w:rsid w:val="00181E86"/>
    <w:rsid w:val="00182271"/>
    <w:rsid w:val="00182780"/>
    <w:rsid w:val="00182E53"/>
    <w:rsid w:val="001832B5"/>
    <w:rsid w:val="001838A9"/>
    <w:rsid w:val="00185468"/>
    <w:rsid w:val="00186333"/>
    <w:rsid w:val="00186453"/>
    <w:rsid w:val="00186605"/>
    <w:rsid w:val="00186A47"/>
    <w:rsid w:val="00186F83"/>
    <w:rsid w:val="00190358"/>
    <w:rsid w:val="00190402"/>
    <w:rsid w:val="00190510"/>
    <w:rsid w:val="00190E64"/>
    <w:rsid w:val="00191531"/>
    <w:rsid w:val="001916D5"/>
    <w:rsid w:val="00191A12"/>
    <w:rsid w:val="0019230F"/>
    <w:rsid w:val="00192508"/>
    <w:rsid w:val="00192D7A"/>
    <w:rsid w:val="001932D5"/>
    <w:rsid w:val="00194794"/>
    <w:rsid w:val="00194EC3"/>
    <w:rsid w:val="001971C1"/>
    <w:rsid w:val="001974B2"/>
    <w:rsid w:val="00197AAB"/>
    <w:rsid w:val="001A0EF3"/>
    <w:rsid w:val="001A18B6"/>
    <w:rsid w:val="001A1A41"/>
    <w:rsid w:val="001A22B6"/>
    <w:rsid w:val="001A23E4"/>
    <w:rsid w:val="001A2777"/>
    <w:rsid w:val="001A2880"/>
    <w:rsid w:val="001A28E4"/>
    <w:rsid w:val="001A2B8A"/>
    <w:rsid w:val="001A2BFC"/>
    <w:rsid w:val="001A2E64"/>
    <w:rsid w:val="001A2F36"/>
    <w:rsid w:val="001A4018"/>
    <w:rsid w:val="001A40BB"/>
    <w:rsid w:val="001A43C2"/>
    <w:rsid w:val="001A5019"/>
    <w:rsid w:val="001A50F9"/>
    <w:rsid w:val="001A5FAB"/>
    <w:rsid w:val="001A7082"/>
    <w:rsid w:val="001A7776"/>
    <w:rsid w:val="001A7A93"/>
    <w:rsid w:val="001A7D62"/>
    <w:rsid w:val="001B05FE"/>
    <w:rsid w:val="001B0B53"/>
    <w:rsid w:val="001B10B9"/>
    <w:rsid w:val="001B1B4A"/>
    <w:rsid w:val="001B1D9D"/>
    <w:rsid w:val="001B1DD2"/>
    <w:rsid w:val="001B2C03"/>
    <w:rsid w:val="001B3D57"/>
    <w:rsid w:val="001B4A28"/>
    <w:rsid w:val="001B4DA2"/>
    <w:rsid w:val="001B56BE"/>
    <w:rsid w:val="001B5D99"/>
    <w:rsid w:val="001B64E7"/>
    <w:rsid w:val="001B6BA8"/>
    <w:rsid w:val="001B7D87"/>
    <w:rsid w:val="001C16CC"/>
    <w:rsid w:val="001C1EEB"/>
    <w:rsid w:val="001C20A0"/>
    <w:rsid w:val="001C33FF"/>
    <w:rsid w:val="001C356A"/>
    <w:rsid w:val="001C3CF3"/>
    <w:rsid w:val="001C3DAA"/>
    <w:rsid w:val="001C4A6B"/>
    <w:rsid w:val="001C50C3"/>
    <w:rsid w:val="001C593B"/>
    <w:rsid w:val="001C5A85"/>
    <w:rsid w:val="001C791D"/>
    <w:rsid w:val="001D0057"/>
    <w:rsid w:val="001D0539"/>
    <w:rsid w:val="001D0DE9"/>
    <w:rsid w:val="001D1060"/>
    <w:rsid w:val="001D14B4"/>
    <w:rsid w:val="001D3EBC"/>
    <w:rsid w:val="001D5617"/>
    <w:rsid w:val="001D5896"/>
    <w:rsid w:val="001D6377"/>
    <w:rsid w:val="001D6431"/>
    <w:rsid w:val="001D6452"/>
    <w:rsid w:val="001D6C50"/>
    <w:rsid w:val="001D6EF9"/>
    <w:rsid w:val="001D7286"/>
    <w:rsid w:val="001D7CB8"/>
    <w:rsid w:val="001E0275"/>
    <w:rsid w:val="001E075F"/>
    <w:rsid w:val="001E0EA4"/>
    <w:rsid w:val="001E14A5"/>
    <w:rsid w:val="001E2423"/>
    <w:rsid w:val="001E28FE"/>
    <w:rsid w:val="001E2AE0"/>
    <w:rsid w:val="001E2E47"/>
    <w:rsid w:val="001E3C07"/>
    <w:rsid w:val="001E4B99"/>
    <w:rsid w:val="001E57FE"/>
    <w:rsid w:val="001E5A4B"/>
    <w:rsid w:val="001E73EC"/>
    <w:rsid w:val="001E7882"/>
    <w:rsid w:val="001E7B07"/>
    <w:rsid w:val="001E7CC8"/>
    <w:rsid w:val="001E7F64"/>
    <w:rsid w:val="001F1188"/>
    <w:rsid w:val="001F1A3B"/>
    <w:rsid w:val="001F2D17"/>
    <w:rsid w:val="001F314D"/>
    <w:rsid w:val="001F3FFA"/>
    <w:rsid w:val="001F4303"/>
    <w:rsid w:val="001F43EF"/>
    <w:rsid w:val="001F5AE5"/>
    <w:rsid w:val="001F6B1D"/>
    <w:rsid w:val="001F7020"/>
    <w:rsid w:val="001F7C5D"/>
    <w:rsid w:val="00200200"/>
    <w:rsid w:val="00200F7E"/>
    <w:rsid w:val="00202068"/>
    <w:rsid w:val="002020C5"/>
    <w:rsid w:val="00202268"/>
    <w:rsid w:val="002032C1"/>
    <w:rsid w:val="0020331F"/>
    <w:rsid w:val="00203CAA"/>
    <w:rsid w:val="0020427B"/>
    <w:rsid w:val="0020479D"/>
    <w:rsid w:val="00204AD6"/>
    <w:rsid w:val="00205063"/>
    <w:rsid w:val="00205095"/>
    <w:rsid w:val="0020557A"/>
    <w:rsid w:val="00206570"/>
    <w:rsid w:val="0020729C"/>
    <w:rsid w:val="00207B0D"/>
    <w:rsid w:val="00210581"/>
    <w:rsid w:val="00210B45"/>
    <w:rsid w:val="00210CB4"/>
    <w:rsid w:val="00210FF5"/>
    <w:rsid w:val="002110DA"/>
    <w:rsid w:val="00211692"/>
    <w:rsid w:val="002118A4"/>
    <w:rsid w:val="00212F97"/>
    <w:rsid w:val="00213160"/>
    <w:rsid w:val="00213274"/>
    <w:rsid w:val="00213544"/>
    <w:rsid w:val="002137C5"/>
    <w:rsid w:val="00213873"/>
    <w:rsid w:val="00213B85"/>
    <w:rsid w:val="00214BD4"/>
    <w:rsid w:val="002157B1"/>
    <w:rsid w:val="00215923"/>
    <w:rsid w:val="00215960"/>
    <w:rsid w:val="00215F99"/>
    <w:rsid w:val="002164AC"/>
    <w:rsid w:val="00217130"/>
    <w:rsid w:val="00217A63"/>
    <w:rsid w:val="00217BB9"/>
    <w:rsid w:val="00217F65"/>
    <w:rsid w:val="002200E1"/>
    <w:rsid w:val="00220535"/>
    <w:rsid w:val="0022123C"/>
    <w:rsid w:val="00221EB6"/>
    <w:rsid w:val="00222032"/>
    <w:rsid w:val="0022220B"/>
    <w:rsid w:val="00223373"/>
    <w:rsid w:val="00223B1B"/>
    <w:rsid w:val="002249C3"/>
    <w:rsid w:val="00225AC7"/>
    <w:rsid w:val="002261C4"/>
    <w:rsid w:val="00227DBB"/>
    <w:rsid w:val="002303C4"/>
    <w:rsid w:val="00230450"/>
    <w:rsid w:val="00230C87"/>
    <w:rsid w:val="002311EC"/>
    <w:rsid w:val="002314A3"/>
    <w:rsid w:val="00231E3C"/>
    <w:rsid w:val="00231F23"/>
    <w:rsid w:val="00231FC0"/>
    <w:rsid w:val="00232302"/>
    <w:rsid w:val="002327D5"/>
    <w:rsid w:val="0023300E"/>
    <w:rsid w:val="00233233"/>
    <w:rsid w:val="002337E8"/>
    <w:rsid w:val="00233B35"/>
    <w:rsid w:val="002340B3"/>
    <w:rsid w:val="00234719"/>
    <w:rsid w:val="00234752"/>
    <w:rsid w:val="0023500A"/>
    <w:rsid w:val="002351AF"/>
    <w:rsid w:val="00235523"/>
    <w:rsid w:val="00235738"/>
    <w:rsid w:val="00235FAA"/>
    <w:rsid w:val="00236490"/>
    <w:rsid w:val="00236BB6"/>
    <w:rsid w:val="0023786D"/>
    <w:rsid w:val="002403B2"/>
    <w:rsid w:val="00240FF4"/>
    <w:rsid w:val="002410F2"/>
    <w:rsid w:val="002416E7"/>
    <w:rsid w:val="00242310"/>
    <w:rsid w:val="00243808"/>
    <w:rsid w:val="00243C61"/>
    <w:rsid w:val="00243F06"/>
    <w:rsid w:val="00244DFB"/>
    <w:rsid w:val="00245E26"/>
    <w:rsid w:val="002460C6"/>
    <w:rsid w:val="002477B5"/>
    <w:rsid w:val="00250183"/>
    <w:rsid w:val="0025205B"/>
    <w:rsid w:val="00252844"/>
    <w:rsid w:val="00252B6A"/>
    <w:rsid w:val="00252FF9"/>
    <w:rsid w:val="002530C2"/>
    <w:rsid w:val="00254228"/>
    <w:rsid w:val="00255688"/>
    <w:rsid w:val="002565AF"/>
    <w:rsid w:val="00257892"/>
    <w:rsid w:val="00257ED7"/>
    <w:rsid w:val="00260354"/>
    <w:rsid w:val="002609D4"/>
    <w:rsid w:val="002609DE"/>
    <w:rsid w:val="0026115B"/>
    <w:rsid w:val="002614A2"/>
    <w:rsid w:val="002627E9"/>
    <w:rsid w:val="00262BD8"/>
    <w:rsid w:val="00262D4D"/>
    <w:rsid w:val="00263149"/>
    <w:rsid w:val="00263368"/>
    <w:rsid w:val="00263A44"/>
    <w:rsid w:val="00264C95"/>
    <w:rsid w:val="00265080"/>
    <w:rsid w:val="002667BA"/>
    <w:rsid w:val="002674FB"/>
    <w:rsid w:val="002703FC"/>
    <w:rsid w:val="0027478A"/>
    <w:rsid w:val="002748EE"/>
    <w:rsid w:val="00275982"/>
    <w:rsid w:val="00277091"/>
    <w:rsid w:val="00277971"/>
    <w:rsid w:val="00280155"/>
    <w:rsid w:val="00280BCA"/>
    <w:rsid w:val="00280CFE"/>
    <w:rsid w:val="002815F8"/>
    <w:rsid w:val="00282FE9"/>
    <w:rsid w:val="00283078"/>
    <w:rsid w:val="002830B3"/>
    <w:rsid w:val="00283D13"/>
    <w:rsid w:val="00284624"/>
    <w:rsid w:val="002849F9"/>
    <w:rsid w:val="00284F70"/>
    <w:rsid w:val="0028519A"/>
    <w:rsid w:val="00286C7E"/>
    <w:rsid w:val="00287CB8"/>
    <w:rsid w:val="002929B7"/>
    <w:rsid w:val="00292E69"/>
    <w:rsid w:val="00294C56"/>
    <w:rsid w:val="00294F20"/>
    <w:rsid w:val="002952A1"/>
    <w:rsid w:val="00295764"/>
    <w:rsid w:val="00295FE8"/>
    <w:rsid w:val="00296BF0"/>
    <w:rsid w:val="00296C95"/>
    <w:rsid w:val="00296CE7"/>
    <w:rsid w:val="00297129"/>
    <w:rsid w:val="0029775C"/>
    <w:rsid w:val="002A0471"/>
    <w:rsid w:val="002A0B32"/>
    <w:rsid w:val="002A11C6"/>
    <w:rsid w:val="002A1392"/>
    <w:rsid w:val="002A1D09"/>
    <w:rsid w:val="002A25CE"/>
    <w:rsid w:val="002A281F"/>
    <w:rsid w:val="002A35C8"/>
    <w:rsid w:val="002A3B77"/>
    <w:rsid w:val="002A5301"/>
    <w:rsid w:val="002A5827"/>
    <w:rsid w:val="002A5DF0"/>
    <w:rsid w:val="002A76B1"/>
    <w:rsid w:val="002B0524"/>
    <w:rsid w:val="002B0E54"/>
    <w:rsid w:val="002B1641"/>
    <w:rsid w:val="002B2AC4"/>
    <w:rsid w:val="002B3532"/>
    <w:rsid w:val="002B3CB0"/>
    <w:rsid w:val="002B5086"/>
    <w:rsid w:val="002B5503"/>
    <w:rsid w:val="002B631A"/>
    <w:rsid w:val="002B66B1"/>
    <w:rsid w:val="002B6AF7"/>
    <w:rsid w:val="002B6D04"/>
    <w:rsid w:val="002B7506"/>
    <w:rsid w:val="002B7B24"/>
    <w:rsid w:val="002B7B9F"/>
    <w:rsid w:val="002B7EB7"/>
    <w:rsid w:val="002B7EF4"/>
    <w:rsid w:val="002C0034"/>
    <w:rsid w:val="002C061A"/>
    <w:rsid w:val="002C07DE"/>
    <w:rsid w:val="002C0FE6"/>
    <w:rsid w:val="002C1277"/>
    <w:rsid w:val="002C2F0A"/>
    <w:rsid w:val="002C5B81"/>
    <w:rsid w:val="002C6257"/>
    <w:rsid w:val="002C65D4"/>
    <w:rsid w:val="002C6D89"/>
    <w:rsid w:val="002C7407"/>
    <w:rsid w:val="002C7E43"/>
    <w:rsid w:val="002D0F20"/>
    <w:rsid w:val="002D0F9C"/>
    <w:rsid w:val="002D167A"/>
    <w:rsid w:val="002D2940"/>
    <w:rsid w:val="002D2B4C"/>
    <w:rsid w:val="002D2CCE"/>
    <w:rsid w:val="002D2E43"/>
    <w:rsid w:val="002D2FF2"/>
    <w:rsid w:val="002D3288"/>
    <w:rsid w:val="002D355E"/>
    <w:rsid w:val="002D3FC9"/>
    <w:rsid w:val="002D4E7E"/>
    <w:rsid w:val="002D5443"/>
    <w:rsid w:val="002D5843"/>
    <w:rsid w:val="002D5899"/>
    <w:rsid w:val="002D59A3"/>
    <w:rsid w:val="002D6D60"/>
    <w:rsid w:val="002D73A6"/>
    <w:rsid w:val="002D7D58"/>
    <w:rsid w:val="002E1085"/>
    <w:rsid w:val="002E3196"/>
    <w:rsid w:val="002E349A"/>
    <w:rsid w:val="002E38E8"/>
    <w:rsid w:val="002E3EAC"/>
    <w:rsid w:val="002E4726"/>
    <w:rsid w:val="002E4B7F"/>
    <w:rsid w:val="002E548D"/>
    <w:rsid w:val="002E5F99"/>
    <w:rsid w:val="002E6935"/>
    <w:rsid w:val="002E7231"/>
    <w:rsid w:val="002F1DA3"/>
    <w:rsid w:val="002F2457"/>
    <w:rsid w:val="002F2480"/>
    <w:rsid w:val="002F2925"/>
    <w:rsid w:val="002F29D1"/>
    <w:rsid w:val="002F2DDE"/>
    <w:rsid w:val="002F3CD9"/>
    <w:rsid w:val="002F3E5C"/>
    <w:rsid w:val="002F3F9B"/>
    <w:rsid w:val="002F40EB"/>
    <w:rsid w:val="002F49C3"/>
    <w:rsid w:val="002F5417"/>
    <w:rsid w:val="002F5446"/>
    <w:rsid w:val="002F573F"/>
    <w:rsid w:val="002F57AA"/>
    <w:rsid w:val="002F68BC"/>
    <w:rsid w:val="002F6B35"/>
    <w:rsid w:val="002F7440"/>
    <w:rsid w:val="0030024D"/>
    <w:rsid w:val="00300987"/>
    <w:rsid w:val="00300EE0"/>
    <w:rsid w:val="00301714"/>
    <w:rsid w:val="00301A49"/>
    <w:rsid w:val="00302216"/>
    <w:rsid w:val="00302954"/>
    <w:rsid w:val="00302CAC"/>
    <w:rsid w:val="00302D37"/>
    <w:rsid w:val="00304101"/>
    <w:rsid w:val="00304D7D"/>
    <w:rsid w:val="003063CE"/>
    <w:rsid w:val="00306F4A"/>
    <w:rsid w:val="0030724B"/>
    <w:rsid w:val="0030774F"/>
    <w:rsid w:val="00307A0F"/>
    <w:rsid w:val="00310251"/>
    <w:rsid w:val="00310860"/>
    <w:rsid w:val="00311675"/>
    <w:rsid w:val="00311911"/>
    <w:rsid w:val="00312CF5"/>
    <w:rsid w:val="003132EA"/>
    <w:rsid w:val="0031409E"/>
    <w:rsid w:val="00315764"/>
    <w:rsid w:val="0031579E"/>
    <w:rsid w:val="00315CFE"/>
    <w:rsid w:val="00315F9C"/>
    <w:rsid w:val="00317088"/>
    <w:rsid w:val="0032040C"/>
    <w:rsid w:val="00320CC7"/>
    <w:rsid w:val="00321281"/>
    <w:rsid w:val="0032289E"/>
    <w:rsid w:val="00322D2A"/>
    <w:rsid w:val="0032394D"/>
    <w:rsid w:val="0032418E"/>
    <w:rsid w:val="00324585"/>
    <w:rsid w:val="00324A77"/>
    <w:rsid w:val="0032560B"/>
    <w:rsid w:val="00325A3F"/>
    <w:rsid w:val="00326AB5"/>
    <w:rsid w:val="00326EF8"/>
    <w:rsid w:val="00327989"/>
    <w:rsid w:val="003303C1"/>
    <w:rsid w:val="00330F20"/>
    <w:rsid w:val="003314F3"/>
    <w:rsid w:val="00331F29"/>
    <w:rsid w:val="00332173"/>
    <w:rsid w:val="00332643"/>
    <w:rsid w:val="003334A6"/>
    <w:rsid w:val="00333669"/>
    <w:rsid w:val="003338F0"/>
    <w:rsid w:val="00334175"/>
    <w:rsid w:val="0033450C"/>
    <w:rsid w:val="00334A48"/>
    <w:rsid w:val="00334C20"/>
    <w:rsid w:val="00334FF9"/>
    <w:rsid w:val="00335AE6"/>
    <w:rsid w:val="00336C02"/>
    <w:rsid w:val="00336D86"/>
    <w:rsid w:val="0033758A"/>
    <w:rsid w:val="00337838"/>
    <w:rsid w:val="003402EA"/>
    <w:rsid w:val="0034068B"/>
    <w:rsid w:val="00340CF3"/>
    <w:rsid w:val="00340D66"/>
    <w:rsid w:val="00341F4D"/>
    <w:rsid w:val="003426E8"/>
    <w:rsid w:val="0034391B"/>
    <w:rsid w:val="0034479E"/>
    <w:rsid w:val="00345732"/>
    <w:rsid w:val="00346268"/>
    <w:rsid w:val="003473CC"/>
    <w:rsid w:val="003475E9"/>
    <w:rsid w:val="003477D6"/>
    <w:rsid w:val="00347B38"/>
    <w:rsid w:val="00350920"/>
    <w:rsid w:val="00350C12"/>
    <w:rsid w:val="00350E38"/>
    <w:rsid w:val="00351CE9"/>
    <w:rsid w:val="0035307C"/>
    <w:rsid w:val="00353097"/>
    <w:rsid w:val="00353F00"/>
    <w:rsid w:val="00353FCB"/>
    <w:rsid w:val="003543D8"/>
    <w:rsid w:val="00355C9C"/>
    <w:rsid w:val="003560C0"/>
    <w:rsid w:val="003569C6"/>
    <w:rsid w:val="00356FD1"/>
    <w:rsid w:val="003571DE"/>
    <w:rsid w:val="0035766E"/>
    <w:rsid w:val="0035798C"/>
    <w:rsid w:val="0036116E"/>
    <w:rsid w:val="00361467"/>
    <w:rsid w:val="003616E9"/>
    <w:rsid w:val="00361AFA"/>
    <w:rsid w:val="00361BEF"/>
    <w:rsid w:val="003620F8"/>
    <w:rsid w:val="00362AC0"/>
    <w:rsid w:val="00363ED6"/>
    <w:rsid w:val="00365D1A"/>
    <w:rsid w:val="00366ED8"/>
    <w:rsid w:val="0036756C"/>
    <w:rsid w:val="00370201"/>
    <w:rsid w:val="0037139C"/>
    <w:rsid w:val="00371966"/>
    <w:rsid w:val="00371E82"/>
    <w:rsid w:val="00372464"/>
    <w:rsid w:val="00372C1A"/>
    <w:rsid w:val="00373A47"/>
    <w:rsid w:val="00374377"/>
    <w:rsid w:val="00374A44"/>
    <w:rsid w:val="00374A69"/>
    <w:rsid w:val="00374DBA"/>
    <w:rsid w:val="00374E6C"/>
    <w:rsid w:val="0037575F"/>
    <w:rsid w:val="00375765"/>
    <w:rsid w:val="00375C59"/>
    <w:rsid w:val="00375CE4"/>
    <w:rsid w:val="00375F1B"/>
    <w:rsid w:val="00376034"/>
    <w:rsid w:val="00376128"/>
    <w:rsid w:val="003761F1"/>
    <w:rsid w:val="0037695F"/>
    <w:rsid w:val="00377644"/>
    <w:rsid w:val="00377B4F"/>
    <w:rsid w:val="00377DAD"/>
    <w:rsid w:val="00380F5C"/>
    <w:rsid w:val="00381258"/>
    <w:rsid w:val="00381E4C"/>
    <w:rsid w:val="00382E6E"/>
    <w:rsid w:val="00382F90"/>
    <w:rsid w:val="00382F9F"/>
    <w:rsid w:val="00383438"/>
    <w:rsid w:val="00384354"/>
    <w:rsid w:val="003851FF"/>
    <w:rsid w:val="00385954"/>
    <w:rsid w:val="00386011"/>
    <w:rsid w:val="00386B4E"/>
    <w:rsid w:val="0038798D"/>
    <w:rsid w:val="00387DF9"/>
    <w:rsid w:val="003901EC"/>
    <w:rsid w:val="003907E4"/>
    <w:rsid w:val="00390919"/>
    <w:rsid w:val="00390972"/>
    <w:rsid w:val="00391EDC"/>
    <w:rsid w:val="00392E94"/>
    <w:rsid w:val="0039334A"/>
    <w:rsid w:val="0039376B"/>
    <w:rsid w:val="00393E0E"/>
    <w:rsid w:val="003946D0"/>
    <w:rsid w:val="00394ADF"/>
    <w:rsid w:val="00394E3A"/>
    <w:rsid w:val="0039500A"/>
    <w:rsid w:val="00396897"/>
    <w:rsid w:val="00396986"/>
    <w:rsid w:val="00396E70"/>
    <w:rsid w:val="00397CA7"/>
    <w:rsid w:val="003A0239"/>
    <w:rsid w:val="003A177B"/>
    <w:rsid w:val="003A28A2"/>
    <w:rsid w:val="003A2F9C"/>
    <w:rsid w:val="003A4A5B"/>
    <w:rsid w:val="003A52B1"/>
    <w:rsid w:val="003A536A"/>
    <w:rsid w:val="003A5DFD"/>
    <w:rsid w:val="003A5F7B"/>
    <w:rsid w:val="003A67A0"/>
    <w:rsid w:val="003B0F58"/>
    <w:rsid w:val="003B185E"/>
    <w:rsid w:val="003B1B07"/>
    <w:rsid w:val="003B1BCC"/>
    <w:rsid w:val="003B2826"/>
    <w:rsid w:val="003B3186"/>
    <w:rsid w:val="003B3525"/>
    <w:rsid w:val="003B36EC"/>
    <w:rsid w:val="003B3EE7"/>
    <w:rsid w:val="003B43A5"/>
    <w:rsid w:val="003B444C"/>
    <w:rsid w:val="003B4CBE"/>
    <w:rsid w:val="003B5626"/>
    <w:rsid w:val="003B5B3E"/>
    <w:rsid w:val="003B6FD0"/>
    <w:rsid w:val="003B7475"/>
    <w:rsid w:val="003B76FB"/>
    <w:rsid w:val="003B78A2"/>
    <w:rsid w:val="003B78A7"/>
    <w:rsid w:val="003C02E0"/>
    <w:rsid w:val="003C0EA7"/>
    <w:rsid w:val="003C1851"/>
    <w:rsid w:val="003C1AF3"/>
    <w:rsid w:val="003C2270"/>
    <w:rsid w:val="003C2614"/>
    <w:rsid w:val="003C2EA4"/>
    <w:rsid w:val="003C383E"/>
    <w:rsid w:val="003C3B2A"/>
    <w:rsid w:val="003C3B5B"/>
    <w:rsid w:val="003C46AE"/>
    <w:rsid w:val="003C6229"/>
    <w:rsid w:val="003C69D3"/>
    <w:rsid w:val="003C766B"/>
    <w:rsid w:val="003C7A2E"/>
    <w:rsid w:val="003D08C9"/>
    <w:rsid w:val="003D0AA4"/>
    <w:rsid w:val="003D11EA"/>
    <w:rsid w:val="003D1258"/>
    <w:rsid w:val="003D283F"/>
    <w:rsid w:val="003D28D6"/>
    <w:rsid w:val="003D4391"/>
    <w:rsid w:val="003D4D43"/>
    <w:rsid w:val="003D54C9"/>
    <w:rsid w:val="003D56DB"/>
    <w:rsid w:val="003D573B"/>
    <w:rsid w:val="003D59AF"/>
    <w:rsid w:val="003D59DE"/>
    <w:rsid w:val="003D61FD"/>
    <w:rsid w:val="003D6C4D"/>
    <w:rsid w:val="003D6EDD"/>
    <w:rsid w:val="003D7634"/>
    <w:rsid w:val="003D7896"/>
    <w:rsid w:val="003E038E"/>
    <w:rsid w:val="003E0708"/>
    <w:rsid w:val="003E162E"/>
    <w:rsid w:val="003E1B9E"/>
    <w:rsid w:val="003E2C22"/>
    <w:rsid w:val="003E2E2B"/>
    <w:rsid w:val="003E30B0"/>
    <w:rsid w:val="003E3E07"/>
    <w:rsid w:val="003E44A6"/>
    <w:rsid w:val="003E5AAF"/>
    <w:rsid w:val="003E71A5"/>
    <w:rsid w:val="003E7642"/>
    <w:rsid w:val="003F0561"/>
    <w:rsid w:val="003F0E54"/>
    <w:rsid w:val="003F1E8A"/>
    <w:rsid w:val="003F2993"/>
    <w:rsid w:val="003F3074"/>
    <w:rsid w:val="003F3501"/>
    <w:rsid w:val="003F3574"/>
    <w:rsid w:val="003F3AB9"/>
    <w:rsid w:val="003F4917"/>
    <w:rsid w:val="003F574A"/>
    <w:rsid w:val="003F58BC"/>
    <w:rsid w:val="003F5E78"/>
    <w:rsid w:val="003F63DC"/>
    <w:rsid w:val="003F6FFB"/>
    <w:rsid w:val="004001FF"/>
    <w:rsid w:val="0040137A"/>
    <w:rsid w:val="00401B2B"/>
    <w:rsid w:val="00404F9D"/>
    <w:rsid w:val="0040517F"/>
    <w:rsid w:val="0040564D"/>
    <w:rsid w:val="00405A64"/>
    <w:rsid w:val="00405BE2"/>
    <w:rsid w:val="0040664A"/>
    <w:rsid w:val="004066E1"/>
    <w:rsid w:val="00406AB9"/>
    <w:rsid w:val="0041026E"/>
    <w:rsid w:val="004104DA"/>
    <w:rsid w:val="00411085"/>
    <w:rsid w:val="00411168"/>
    <w:rsid w:val="00411D94"/>
    <w:rsid w:val="0041272E"/>
    <w:rsid w:val="0041285B"/>
    <w:rsid w:val="00412BA5"/>
    <w:rsid w:val="00412ECE"/>
    <w:rsid w:val="00413136"/>
    <w:rsid w:val="0041341E"/>
    <w:rsid w:val="00413994"/>
    <w:rsid w:val="00413DD9"/>
    <w:rsid w:val="00414A2B"/>
    <w:rsid w:val="00414C6F"/>
    <w:rsid w:val="00414E56"/>
    <w:rsid w:val="004151B8"/>
    <w:rsid w:val="0041535C"/>
    <w:rsid w:val="004170E4"/>
    <w:rsid w:val="00417982"/>
    <w:rsid w:val="0042110E"/>
    <w:rsid w:val="00421B4A"/>
    <w:rsid w:val="00421C2A"/>
    <w:rsid w:val="00422E7F"/>
    <w:rsid w:val="004236FF"/>
    <w:rsid w:val="00425518"/>
    <w:rsid w:val="00425672"/>
    <w:rsid w:val="0042570D"/>
    <w:rsid w:val="00426602"/>
    <w:rsid w:val="00426667"/>
    <w:rsid w:val="00426883"/>
    <w:rsid w:val="00426E15"/>
    <w:rsid w:val="0042710D"/>
    <w:rsid w:val="004278E7"/>
    <w:rsid w:val="00432785"/>
    <w:rsid w:val="00433039"/>
    <w:rsid w:val="00433073"/>
    <w:rsid w:val="00433C74"/>
    <w:rsid w:val="00434B55"/>
    <w:rsid w:val="004360AE"/>
    <w:rsid w:val="00436727"/>
    <w:rsid w:val="00436E1A"/>
    <w:rsid w:val="00437147"/>
    <w:rsid w:val="00437976"/>
    <w:rsid w:val="00437A9E"/>
    <w:rsid w:val="00437FF9"/>
    <w:rsid w:val="0044038F"/>
    <w:rsid w:val="004405F0"/>
    <w:rsid w:val="004407A2"/>
    <w:rsid w:val="00440FAD"/>
    <w:rsid w:val="004427C2"/>
    <w:rsid w:val="00443E1D"/>
    <w:rsid w:val="00443F33"/>
    <w:rsid w:val="00444863"/>
    <w:rsid w:val="00444BF0"/>
    <w:rsid w:val="0044508F"/>
    <w:rsid w:val="004463FC"/>
    <w:rsid w:val="0044697B"/>
    <w:rsid w:val="004471F6"/>
    <w:rsid w:val="00447855"/>
    <w:rsid w:val="00450FC5"/>
    <w:rsid w:val="00451184"/>
    <w:rsid w:val="004517CC"/>
    <w:rsid w:val="00451915"/>
    <w:rsid w:val="00452F57"/>
    <w:rsid w:val="00453241"/>
    <w:rsid w:val="004532DC"/>
    <w:rsid w:val="004533D2"/>
    <w:rsid w:val="00454040"/>
    <w:rsid w:val="00454F91"/>
    <w:rsid w:val="004552E5"/>
    <w:rsid w:val="00456077"/>
    <w:rsid w:val="004567A9"/>
    <w:rsid w:val="00456E2E"/>
    <w:rsid w:val="00457165"/>
    <w:rsid w:val="004573C6"/>
    <w:rsid w:val="0045748B"/>
    <w:rsid w:val="004579B5"/>
    <w:rsid w:val="00457D48"/>
    <w:rsid w:val="004610B7"/>
    <w:rsid w:val="0046220F"/>
    <w:rsid w:val="00462CBB"/>
    <w:rsid w:val="00463016"/>
    <w:rsid w:val="00463FFC"/>
    <w:rsid w:val="00464474"/>
    <w:rsid w:val="0046464F"/>
    <w:rsid w:val="00464AA6"/>
    <w:rsid w:val="00465039"/>
    <w:rsid w:val="004656E1"/>
    <w:rsid w:val="00465822"/>
    <w:rsid w:val="00465B0A"/>
    <w:rsid w:val="00467570"/>
    <w:rsid w:val="00467761"/>
    <w:rsid w:val="00467C96"/>
    <w:rsid w:val="00467CAC"/>
    <w:rsid w:val="004703C3"/>
    <w:rsid w:val="004703D9"/>
    <w:rsid w:val="0047094C"/>
    <w:rsid w:val="00471652"/>
    <w:rsid w:val="00471F0C"/>
    <w:rsid w:val="00472723"/>
    <w:rsid w:val="004739FB"/>
    <w:rsid w:val="00473B7F"/>
    <w:rsid w:val="00474347"/>
    <w:rsid w:val="00474535"/>
    <w:rsid w:val="00474ED8"/>
    <w:rsid w:val="0047511D"/>
    <w:rsid w:val="0047630D"/>
    <w:rsid w:val="00476CF5"/>
    <w:rsid w:val="00476D1C"/>
    <w:rsid w:val="0047716B"/>
    <w:rsid w:val="004804CD"/>
    <w:rsid w:val="00480C1E"/>
    <w:rsid w:val="00480EDD"/>
    <w:rsid w:val="00480F45"/>
    <w:rsid w:val="004810D0"/>
    <w:rsid w:val="004811E7"/>
    <w:rsid w:val="00481A2B"/>
    <w:rsid w:val="00482FCE"/>
    <w:rsid w:val="00483EE0"/>
    <w:rsid w:val="00484A27"/>
    <w:rsid w:val="00484C2D"/>
    <w:rsid w:val="00484C4F"/>
    <w:rsid w:val="00485808"/>
    <w:rsid w:val="00485EB9"/>
    <w:rsid w:val="0048609D"/>
    <w:rsid w:val="00486DA0"/>
    <w:rsid w:val="0049058F"/>
    <w:rsid w:val="00490D51"/>
    <w:rsid w:val="00491370"/>
    <w:rsid w:val="0049162E"/>
    <w:rsid w:val="00492C95"/>
    <w:rsid w:val="004933C0"/>
    <w:rsid w:val="004935FA"/>
    <w:rsid w:val="00493659"/>
    <w:rsid w:val="00493CA3"/>
    <w:rsid w:val="00494648"/>
    <w:rsid w:val="00494A26"/>
    <w:rsid w:val="0049555A"/>
    <w:rsid w:val="00495F11"/>
    <w:rsid w:val="00496416"/>
    <w:rsid w:val="00497EA8"/>
    <w:rsid w:val="004A18B1"/>
    <w:rsid w:val="004A19F9"/>
    <w:rsid w:val="004A1CC7"/>
    <w:rsid w:val="004A214F"/>
    <w:rsid w:val="004A2343"/>
    <w:rsid w:val="004A2385"/>
    <w:rsid w:val="004A2826"/>
    <w:rsid w:val="004A2F0A"/>
    <w:rsid w:val="004A41CD"/>
    <w:rsid w:val="004A43F8"/>
    <w:rsid w:val="004A4B99"/>
    <w:rsid w:val="004A5514"/>
    <w:rsid w:val="004A59EF"/>
    <w:rsid w:val="004A6B57"/>
    <w:rsid w:val="004A790A"/>
    <w:rsid w:val="004A7FCC"/>
    <w:rsid w:val="004B04A5"/>
    <w:rsid w:val="004B05CC"/>
    <w:rsid w:val="004B0BBB"/>
    <w:rsid w:val="004B0C9E"/>
    <w:rsid w:val="004B14A6"/>
    <w:rsid w:val="004B25EB"/>
    <w:rsid w:val="004B2CAD"/>
    <w:rsid w:val="004B44B2"/>
    <w:rsid w:val="004B4B8D"/>
    <w:rsid w:val="004B607F"/>
    <w:rsid w:val="004B686D"/>
    <w:rsid w:val="004B706C"/>
    <w:rsid w:val="004B72C9"/>
    <w:rsid w:val="004B7433"/>
    <w:rsid w:val="004B7833"/>
    <w:rsid w:val="004C2D58"/>
    <w:rsid w:val="004C34B8"/>
    <w:rsid w:val="004C3995"/>
    <w:rsid w:val="004C4A69"/>
    <w:rsid w:val="004C50CF"/>
    <w:rsid w:val="004C56F5"/>
    <w:rsid w:val="004C5FD6"/>
    <w:rsid w:val="004C7311"/>
    <w:rsid w:val="004C7730"/>
    <w:rsid w:val="004D0F2D"/>
    <w:rsid w:val="004D17D0"/>
    <w:rsid w:val="004D1B00"/>
    <w:rsid w:val="004D2615"/>
    <w:rsid w:val="004D278E"/>
    <w:rsid w:val="004D3643"/>
    <w:rsid w:val="004D4614"/>
    <w:rsid w:val="004D4DE8"/>
    <w:rsid w:val="004D66CB"/>
    <w:rsid w:val="004D7296"/>
    <w:rsid w:val="004D780F"/>
    <w:rsid w:val="004E06A9"/>
    <w:rsid w:val="004E08B3"/>
    <w:rsid w:val="004E0C15"/>
    <w:rsid w:val="004E1B58"/>
    <w:rsid w:val="004E3399"/>
    <w:rsid w:val="004E3497"/>
    <w:rsid w:val="004E3B8E"/>
    <w:rsid w:val="004E431A"/>
    <w:rsid w:val="004E4375"/>
    <w:rsid w:val="004E62DB"/>
    <w:rsid w:val="004E6BF8"/>
    <w:rsid w:val="004E785F"/>
    <w:rsid w:val="004E7901"/>
    <w:rsid w:val="004F0A03"/>
    <w:rsid w:val="004F2773"/>
    <w:rsid w:val="004F28F2"/>
    <w:rsid w:val="004F30D4"/>
    <w:rsid w:val="004F30E8"/>
    <w:rsid w:val="004F36DB"/>
    <w:rsid w:val="004F3958"/>
    <w:rsid w:val="004F4B3F"/>
    <w:rsid w:val="004F4F71"/>
    <w:rsid w:val="004F4F99"/>
    <w:rsid w:val="004F5082"/>
    <w:rsid w:val="004F52A4"/>
    <w:rsid w:val="004F5776"/>
    <w:rsid w:val="004F5EA2"/>
    <w:rsid w:val="004F69A3"/>
    <w:rsid w:val="004F6C78"/>
    <w:rsid w:val="004F6ECE"/>
    <w:rsid w:val="004F6F93"/>
    <w:rsid w:val="004F7D7A"/>
    <w:rsid w:val="00500106"/>
    <w:rsid w:val="00500D7F"/>
    <w:rsid w:val="005022A5"/>
    <w:rsid w:val="00503232"/>
    <w:rsid w:val="00503459"/>
    <w:rsid w:val="005034F0"/>
    <w:rsid w:val="00504DBF"/>
    <w:rsid w:val="00505037"/>
    <w:rsid w:val="00505893"/>
    <w:rsid w:val="00506561"/>
    <w:rsid w:val="005069F0"/>
    <w:rsid w:val="0051010B"/>
    <w:rsid w:val="00510814"/>
    <w:rsid w:val="005108BD"/>
    <w:rsid w:val="00510F53"/>
    <w:rsid w:val="00511134"/>
    <w:rsid w:val="005115F3"/>
    <w:rsid w:val="00511E34"/>
    <w:rsid w:val="00513418"/>
    <w:rsid w:val="00513610"/>
    <w:rsid w:val="0051379D"/>
    <w:rsid w:val="00513823"/>
    <w:rsid w:val="00513A3A"/>
    <w:rsid w:val="00514CD1"/>
    <w:rsid w:val="00515B53"/>
    <w:rsid w:val="00515C0A"/>
    <w:rsid w:val="005168F4"/>
    <w:rsid w:val="00516A20"/>
    <w:rsid w:val="00520166"/>
    <w:rsid w:val="00520846"/>
    <w:rsid w:val="00520C32"/>
    <w:rsid w:val="00520C90"/>
    <w:rsid w:val="00520FC2"/>
    <w:rsid w:val="0052190B"/>
    <w:rsid w:val="00521DEE"/>
    <w:rsid w:val="005224A4"/>
    <w:rsid w:val="0052304E"/>
    <w:rsid w:val="00523723"/>
    <w:rsid w:val="00524AD8"/>
    <w:rsid w:val="005250F5"/>
    <w:rsid w:val="00527933"/>
    <w:rsid w:val="00527A0E"/>
    <w:rsid w:val="0053164F"/>
    <w:rsid w:val="005339AF"/>
    <w:rsid w:val="005339D6"/>
    <w:rsid w:val="00533DD3"/>
    <w:rsid w:val="00533FE2"/>
    <w:rsid w:val="0053631F"/>
    <w:rsid w:val="00536852"/>
    <w:rsid w:val="005375CF"/>
    <w:rsid w:val="00537A60"/>
    <w:rsid w:val="0054029B"/>
    <w:rsid w:val="0054122F"/>
    <w:rsid w:val="005414C4"/>
    <w:rsid w:val="00541888"/>
    <w:rsid w:val="00541EEF"/>
    <w:rsid w:val="00542A86"/>
    <w:rsid w:val="00542CAE"/>
    <w:rsid w:val="00545F81"/>
    <w:rsid w:val="00547067"/>
    <w:rsid w:val="005516D3"/>
    <w:rsid w:val="00551F0A"/>
    <w:rsid w:val="005521E5"/>
    <w:rsid w:val="005528E2"/>
    <w:rsid w:val="00552C99"/>
    <w:rsid w:val="005530C1"/>
    <w:rsid w:val="005537CF"/>
    <w:rsid w:val="00553CAD"/>
    <w:rsid w:val="00554626"/>
    <w:rsid w:val="00554A78"/>
    <w:rsid w:val="00554C17"/>
    <w:rsid w:val="00555C85"/>
    <w:rsid w:val="005564F2"/>
    <w:rsid w:val="00556857"/>
    <w:rsid w:val="00557259"/>
    <w:rsid w:val="00557F0F"/>
    <w:rsid w:val="00560347"/>
    <w:rsid w:val="00560A73"/>
    <w:rsid w:val="00561705"/>
    <w:rsid w:val="00561B5A"/>
    <w:rsid w:val="00561E80"/>
    <w:rsid w:val="00561F1E"/>
    <w:rsid w:val="00562181"/>
    <w:rsid w:val="0056256C"/>
    <w:rsid w:val="005625EF"/>
    <w:rsid w:val="00563025"/>
    <w:rsid w:val="00563B94"/>
    <w:rsid w:val="00563D3B"/>
    <w:rsid w:val="0056506C"/>
    <w:rsid w:val="005669F8"/>
    <w:rsid w:val="00566B56"/>
    <w:rsid w:val="0057010E"/>
    <w:rsid w:val="005702E9"/>
    <w:rsid w:val="0057081F"/>
    <w:rsid w:val="005712C3"/>
    <w:rsid w:val="005714F5"/>
    <w:rsid w:val="00571ADE"/>
    <w:rsid w:val="005726EA"/>
    <w:rsid w:val="005731B4"/>
    <w:rsid w:val="00573E5A"/>
    <w:rsid w:val="0057611F"/>
    <w:rsid w:val="005765CA"/>
    <w:rsid w:val="00576ED9"/>
    <w:rsid w:val="005772A2"/>
    <w:rsid w:val="00577703"/>
    <w:rsid w:val="00581227"/>
    <w:rsid w:val="00581F51"/>
    <w:rsid w:val="00582674"/>
    <w:rsid w:val="005836C6"/>
    <w:rsid w:val="005839CB"/>
    <w:rsid w:val="005861B3"/>
    <w:rsid w:val="0058708D"/>
    <w:rsid w:val="005870B0"/>
    <w:rsid w:val="00587567"/>
    <w:rsid w:val="005904B3"/>
    <w:rsid w:val="00590BFB"/>
    <w:rsid w:val="00590D1A"/>
    <w:rsid w:val="00591240"/>
    <w:rsid w:val="005924B0"/>
    <w:rsid w:val="00592803"/>
    <w:rsid w:val="00593744"/>
    <w:rsid w:val="00593A91"/>
    <w:rsid w:val="00594211"/>
    <w:rsid w:val="00595E30"/>
    <w:rsid w:val="005965FF"/>
    <w:rsid w:val="005966EF"/>
    <w:rsid w:val="00596B59"/>
    <w:rsid w:val="00596DDC"/>
    <w:rsid w:val="005971C5"/>
    <w:rsid w:val="005A1E3C"/>
    <w:rsid w:val="005A2D21"/>
    <w:rsid w:val="005A31DF"/>
    <w:rsid w:val="005A3D7E"/>
    <w:rsid w:val="005A4114"/>
    <w:rsid w:val="005A4736"/>
    <w:rsid w:val="005A4FE4"/>
    <w:rsid w:val="005A53D9"/>
    <w:rsid w:val="005A63D2"/>
    <w:rsid w:val="005A6AC1"/>
    <w:rsid w:val="005A713A"/>
    <w:rsid w:val="005A766F"/>
    <w:rsid w:val="005A76E6"/>
    <w:rsid w:val="005B0B7F"/>
    <w:rsid w:val="005B26E9"/>
    <w:rsid w:val="005B3123"/>
    <w:rsid w:val="005B353A"/>
    <w:rsid w:val="005B4EC6"/>
    <w:rsid w:val="005B592F"/>
    <w:rsid w:val="005B59F2"/>
    <w:rsid w:val="005B5F9D"/>
    <w:rsid w:val="005B6E6E"/>
    <w:rsid w:val="005C2B9B"/>
    <w:rsid w:val="005C31F4"/>
    <w:rsid w:val="005C349B"/>
    <w:rsid w:val="005C3B13"/>
    <w:rsid w:val="005C3D0F"/>
    <w:rsid w:val="005C57EE"/>
    <w:rsid w:val="005C5D02"/>
    <w:rsid w:val="005C6AC5"/>
    <w:rsid w:val="005C747B"/>
    <w:rsid w:val="005D1889"/>
    <w:rsid w:val="005D1EDF"/>
    <w:rsid w:val="005D2F3F"/>
    <w:rsid w:val="005D3CB3"/>
    <w:rsid w:val="005D3E1C"/>
    <w:rsid w:val="005D494B"/>
    <w:rsid w:val="005D543D"/>
    <w:rsid w:val="005D5661"/>
    <w:rsid w:val="005D702B"/>
    <w:rsid w:val="005D76CD"/>
    <w:rsid w:val="005D798F"/>
    <w:rsid w:val="005E07ED"/>
    <w:rsid w:val="005E1E0D"/>
    <w:rsid w:val="005E28E4"/>
    <w:rsid w:val="005E29FD"/>
    <w:rsid w:val="005E343C"/>
    <w:rsid w:val="005E35BB"/>
    <w:rsid w:val="005E3C07"/>
    <w:rsid w:val="005E3EF9"/>
    <w:rsid w:val="005E43FF"/>
    <w:rsid w:val="005E4F67"/>
    <w:rsid w:val="005E543D"/>
    <w:rsid w:val="005E5DAF"/>
    <w:rsid w:val="005E61E6"/>
    <w:rsid w:val="005E6A68"/>
    <w:rsid w:val="005E7A4C"/>
    <w:rsid w:val="005F1336"/>
    <w:rsid w:val="005F19BA"/>
    <w:rsid w:val="005F2047"/>
    <w:rsid w:val="005F2657"/>
    <w:rsid w:val="005F3A23"/>
    <w:rsid w:val="005F3F6E"/>
    <w:rsid w:val="005F418C"/>
    <w:rsid w:val="005F48D4"/>
    <w:rsid w:val="005F576F"/>
    <w:rsid w:val="005F5F6D"/>
    <w:rsid w:val="005F6265"/>
    <w:rsid w:val="005F6645"/>
    <w:rsid w:val="005F7CA7"/>
    <w:rsid w:val="006002F6"/>
    <w:rsid w:val="00600C65"/>
    <w:rsid w:val="006014AA"/>
    <w:rsid w:val="00601A22"/>
    <w:rsid w:val="0060271F"/>
    <w:rsid w:val="00602DA2"/>
    <w:rsid w:val="00603BA4"/>
    <w:rsid w:val="00604051"/>
    <w:rsid w:val="00605BDC"/>
    <w:rsid w:val="00605E59"/>
    <w:rsid w:val="00606585"/>
    <w:rsid w:val="00606E98"/>
    <w:rsid w:val="00607995"/>
    <w:rsid w:val="00607F46"/>
    <w:rsid w:val="00610A5C"/>
    <w:rsid w:val="006117A1"/>
    <w:rsid w:val="0061224A"/>
    <w:rsid w:val="00613179"/>
    <w:rsid w:val="006133B8"/>
    <w:rsid w:val="00613EE9"/>
    <w:rsid w:val="006145BD"/>
    <w:rsid w:val="00614AC8"/>
    <w:rsid w:val="00614C50"/>
    <w:rsid w:val="00615163"/>
    <w:rsid w:val="006154EA"/>
    <w:rsid w:val="00615578"/>
    <w:rsid w:val="00615978"/>
    <w:rsid w:val="0061649A"/>
    <w:rsid w:val="00616C41"/>
    <w:rsid w:val="00616EB1"/>
    <w:rsid w:val="006176AA"/>
    <w:rsid w:val="00617B95"/>
    <w:rsid w:val="00617ECF"/>
    <w:rsid w:val="006201C1"/>
    <w:rsid w:val="006202B4"/>
    <w:rsid w:val="00620BAF"/>
    <w:rsid w:val="0062102F"/>
    <w:rsid w:val="00621B04"/>
    <w:rsid w:val="00621CA3"/>
    <w:rsid w:val="00621E1E"/>
    <w:rsid w:val="00622214"/>
    <w:rsid w:val="006232BB"/>
    <w:rsid w:val="006233E0"/>
    <w:rsid w:val="00624507"/>
    <w:rsid w:val="0062494C"/>
    <w:rsid w:val="006250E2"/>
    <w:rsid w:val="00625329"/>
    <w:rsid w:val="00625AFE"/>
    <w:rsid w:val="0062628F"/>
    <w:rsid w:val="00627053"/>
    <w:rsid w:val="00627C30"/>
    <w:rsid w:val="00627E54"/>
    <w:rsid w:val="00630989"/>
    <w:rsid w:val="006312A3"/>
    <w:rsid w:val="006314EA"/>
    <w:rsid w:val="00632511"/>
    <w:rsid w:val="00632B1F"/>
    <w:rsid w:val="00633236"/>
    <w:rsid w:val="0063335F"/>
    <w:rsid w:val="00633B9C"/>
    <w:rsid w:val="0063425E"/>
    <w:rsid w:val="00634265"/>
    <w:rsid w:val="00634A0C"/>
    <w:rsid w:val="006350EF"/>
    <w:rsid w:val="0063521C"/>
    <w:rsid w:val="0063572C"/>
    <w:rsid w:val="00635D5F"/>
    <w:rsid w:val="006366B5"/>
    <w:rsid w:val="0063683C"/>
    <w:rsid w:val="00637348"/>
    <w:rsid w:val="00637F48"/>
    <w:rsid w:val="00640091"/>
    <w:rsid w:val="00640419"/>
    <w:rsid w:val="006408FC"/>
    <w:rsid w:val="0064284A"/>
    <w:rsid w:val="006438F8"/>
    <w:rsid w:val="00643E8A"/>
    <w:rsid w:val="006455AA"/>
    <w:rsid w:val="00645757"/>
    <w:rsid w:val="00645C96"/>
    <w:rsid w:val="00647175"/>
    <w:rsid w:val="00647363"/>
    <w:rsid w:val="00650626"/>
    <w:rsid w:val="006510C2"/>
    <w:rsid w:val="006510DE"/>
    <w:rsid w:val="00651488"/>
    <w:rsid w:val="00652FED"/>
    <w:rsid w:val="006530B7"/>
    <w:rsid w:val="00653AC7"/>
    <w:rsid w:val="006544E7"/>
    <w:rsid w:val="0065495A"/>
    <w:rsid w:val="006549DF"/>
    <w:rsid w:val="00655108"/>
    <w:rsid w:val="006559CE"/>
    <w:rsid w:val="00656169"/>
    <w:rsid w:val="0065761A"/>
    <w:rsid w:val="00657D3A"/>
    <w:rsid w:val="00660062"/>
    <w:rsid w:val="006622FB"/>
    <w:rsid w:val="0066281F"/>
    <w:rsid w:val="00663203"/>
    <w:rsid w:val="00663709"/>
    <w:rsid w:val="00663D15"/>
    <w:rsid w:val="00663F78"/>
    <w:rsid w:val="00664878"/>
    <w:rsid w:val="00664B40"/>
    <w:rsid w:val="00664E6E"/>
    <w:rsid w:val="00665CCE"/>
    <w:rsid w:val="0066628C"/>
    <w:rsid w:val="00666755"/>
    <w:rsid w:val="0066698A"/>
    <w:rsid w:val="00666DAE"/>
    <w:rsid w:val="0066770C"/>
    <w:rsid w:val="00667FA1"/>
    <w:rsid w:val="00670062"/>
    <w:rsid w:val="00670A5B"/>
    <w:rsid w:val="00671038"/>
    <w:rsid w:val="00671400"/>
    <w:rsid w:val="00672176"/>
    <w:rsid w:val="00672696"/>
    <w:rsid w:val="006728C2"/>
    <w:rsid w:val="00672E9B"/>
    <w:rsid w:val="00673912"/>
    <w:rsid w:val="00673BBC"/>
    <w:rsid w:val="00674852"/>
    <w:rsid w:val="00674A1E"/>
    <w:rsid w:val="00674C69"/>
    <w:rsid w:val="00675212"/>
    <w:rsid w:val="00675500"/>
    <w:rsid w:val="006757ED"/>
    <w:rsid w:val="00675888"/>
    <w:rsid w:val="00676141"/>
    <w:rsid w:val="006762D9"/>
    <w:rsid w:val="00676533"/>
    <w:rsid w:val="00676C08"/>
    <w:rsid w:val="006779ED"/>
    <w:rsid w:val="006801D9"/>
    <w:rsid w:val="00680FBE"/>
    <w:rsid w:val="006810C3"/>
    <w:rsid w:val="00681D47"/>
    <w:rsid w:val="006821C7"/>
    <w:rsid w:val="006829B9"/>
    <w:rsid w:val="00682C43"/>
    <w:rsid w:val="0068391F"/>
    <w:rsid w:val="00683943"/>
    <w:rsid w:val="00684A3D"/>
    <w:rsid w:val="00684C96"/>
    <w:rsid w:val="00685388"/>
    <w:rsid w:val="006858F4"/>
    <w:rsid w:val="00686159"/>
    <w:rsid w:val="00686626"/>
    <w:rsid w:val="00686C07"/>
    <w:rsid w:val="00686CC7"/>
    <w:rsid w:val="00687B91"/>
    <w:rsid w:val="00687CD3"/>
    <w:rsid w:val="00687EA3"/>
    <w:rsid w:val="00690427"/>
    <w:rsid w:val="00690CAE"/>
    <w:rsid w:val="00691E7F"/>
    <w:rsid w:val="00692412"/>
    <w:rsid w:val="00692BC4"/>
    <w:rsid w:val="00694255"/>
    <w:rsid w:val="00694D46"/>
    <w:rsid w:val="006956A0"/>
    <w:rsid w:val="0069583B"/>
    <w:rsid w:val="00695A71"/>
    <w:rsid w:val="00695B67"/>
    <w:rsid w:val="00697492"/>
    <w:rsid w:val="006A026C"/>
    <w:rsid w:val="006A0A93"/>
    <w:rsid w:val="006A2011"/>
    <w:rsid w:val="006A2066"/>
    <w:rsid w:val="006A2ECC"/>
    <w:rsid w:val="006A3AB2"/>
    <w:rsid w:val="006A3FD2"/>
    <w:rsid w:val="006A465E"/>
    <w:rsid w:val="006A4869"/>
    <w:rsid w:val="006A4D31"/>
    <w:rsid w:val="006A5182"/>
    <w:rsid w:val="006A53CA"/>
    <w:rsid w:val="006A5689"/>
    <w:rsid w:val="006A65C8"/>
    <w:rsid w:val="006A6E1C"/>
    <w:rsid w:val="006A7636"/>
    <w:rsid w:val="006A7975"/>
    <w:rsid w:val="006B10AA"/>
    <w:rsid w:val="006B1CB5"/>
    <w:rsid w:val="006B2256"/>
    <w:rsid w:val="006B3184"/>
    <w:rsid w:val="006B3459"/>
    <w:rsid w:val="006B3C98"/>
    <w:rsid w:val="006B3DB8"/>
    <w:rsid w:val="006B48CC"/>
    <w:rsid w:val="006B5312"/>
    <w:rsid w:val="006B5B4D"/>
    <w:rsid w:val="006B5E82"/>
    <w:rsid w:val="006B75D2"/>
    <w:rsid w:val="006B785B"/>
    <w:rsid w:val="006C086E"/>
    <w:rsid w:val="006C1612"/>
    <w:rsid w:val="006C2721"/>
    <w:rsid w:val="006C2C71"/>
    <w:rsid w:val="006C2FDD"/>
    <w:rsid w:val="006C36A6"/>
    <w:rsid w:val="006C48AF"/>
    <w:rsid w:val="006C4B34"/>
    <w:rsid w:val="006C651F"/>
    <w:rsid w:val="006C6E4A"/>
    <w:rsid w:val="006C6FFC"/>
    <w:rsid w:val="006C73DA"/>
    <w:rsid w:val="006C7C33"/>
    <w:rsid w:val="006D0159"/>
    <w:rsid w:val="006D0E54"/>
    <w:rsid w:val="006D1112"/>
    <w:rsid w:val="006D12D7"/>
    <w:rsid w:val="006D1365"/>
    <w:rsid w:val="006D2345"/>
    <w:rsid w:val="006D28CD"/>
    <w:rsid w:val="006D29C5"/>
    <w:rsid w:val="006D2A9B"/>
    <w:rsid w:val="006D38AB"/>
    <w:rsid w:val="006D5395"/>
    <w:rsid w:val="006D53CC"/>
    <w:rsid w:val="006D5B4E"/>
    <w:rsid w:val="006D6B9D"/>
    <w:rsid w:val="006E0FBB"/>
    <w:rsid w:val="006E1484"/>
    <w:rsid w:val="006E1D2A"/>
    <w:rsid w:val="006E2B65"/>
    <w:rsid w:val="006E3022"/>
    <w:rsid w:val="006E3328"/>
    <w:rsid w:val="006E384D"/>
    <w:rsid w:val="006E3C70"/>
    <w:rsid w:val="006E3E72"/>
    <w:rsid w:val="006E3FBF"/>
    <w:rsid w:val="006E463E"/>
    <w:rsid w:val="006E4936"/>
    <w:rsid w:val="006E504E"/>
    <w:rsid w:val="006E5190"/>
    <w:rsid w:val="006E5744"/>
    <w:rsid w:val="006E679D"/>
    <w:rsid w:val="006E6B10"/>
    <w:rsid w:val="006E6BAD"/>
    <w:rsid w:val="006E76A5"/>
    <w:rsid w:val="006F01D4"/>
    <w:rsid w:val="006F119A"/>
    <w:rsid w:val="006F23B1"/>
    <w:rsid w:val="006F2645"/>
    <w:rsid w:val="006F2790"/>
    <w:rsid w:val="006F44AB"/>
    <w:rsid w:val="006F571F"/>
    <w:rsid w:val="006F595C"/>
    <w:rsid w:val="006F5A72"/>
    <w:rsid w:val="006F5DD8"/>
    <w:rsid w:val="006F787E"/>
    <w:rsid w:val="006F7AD5"/>
    <w:rsid w:val="00700000"/>
    <w:rsid w:val="007033D1"/>
    <w:rsid w:val="00703598"/>
    <w:rsid w:val="00706518"/>
    <w:rsid w:val="00706D40"/>
    <w:rsid w:val="00706D63"/>
    <w:rsid w:val="00706FE3"/>
    <w:rsid w:val="00707CAC"/>
    <w:rsid w:val="00707FEC"/>
    <w:rsid w:val="0071053B"/>
    <w:rsid w:val="0071223E"/>
    <w:rsid w:val="00713125"/>
    <w:rsid w:val="007132ED"/>
    <w:rsid w:val="00713434"/>
    <w:rsid w:val="00713AC7"/>
    <w:rsid w:val="00714246"/>
    <w:rsid w:val="007145FE"/>
    <w:rsid w:val="00715465"/>
    <w:rsid w:val="007159DD"/>
    <w:rsid w:val="00715B84"/>
    <w:rsid w:val="00715C36"/>
    <w:rsid w:val="0071607B"/>
    <w:rsid w:val="00716776"/>
    <w:rsid w:val="00716E99"/>
    <w:rsid w:val="00717743"/>
    <w:rsid w:val="007206E2"/>
    <w:rsid w:val="00721470"/>
    <w:rsid w:val="007214B9"/>
    <w:rsid w:val="00722B7B"/>
    <w:rsid w:val="00722BC4"/>
    <w:rsid w:val="00723329"/>
    <w:rsid w:val="007244C9"/>
    <w:rsid w:val="00724B06"/>
    <w:rsid w:val="007253DE"/>
    <w:rsid w:val="00725F07"/>
    <w:rsid w:val="007264DC"/>
    <w:rsid w:val="00726881"/>
    <w:rsid w:val="00726A80"/>
    <w:rsid w:val="00727E6F"/>
    <w:rsid w:val="00727E7C"/>
    <w:rsid w:val="00730356"/>
    <w:rsid w:val="007303AA"/>
    <w:rsid w:val="00730799"/>
    <w:rsid w:val="0073261E"/>
    <w:rsid w:val="0073372D"/>
    <w:rsid w:val="0073590E"/>
    <w:rsid w:val="00736266"/>
    <w:rsid w:val="00736463"/>
    <w:rsid w:val="007364BD"/>
    <w:rsid w:val="007367E3"/>
    <w:rsid w:val="007369A6"/>
    <w:rsid w:val="00736E21"/>
    <w:rsid w:val="007377B9"/>
    <w:rsid w:val="00737B2C"/>
    <w:rsid w:val="00740AF7"/>
    <w:rsid w:val="007418B5"/>
    <w:rsid w:val="007430A0"/>
    <w:rsid w:val="007430EA"/>
    <w:rsid w:val="00744F05"/>
    <w:rsid w:val="007451B9"/>
    <w:rsid w:val="0074535A"/>
    <w:rsid w:val="00745B60"/>
    <w:rsid w:val="0074662B"/>
    <w:rsid w:val="00746C48"/>
    <w:rsid w:val="007506F8"/>
    <w:rsid w:val="007508B9"/>
    <w:rsid w:val="00750BD5"/>
    <w:rsid w:val="00751E2E"/>
    <w:rsid w:val="00752B9E"/>
    <w:rsid w:val="00752C62"/>
    <w:rsid w:val="00753139"/>
    <w:rsid w:val="0075364D"/>
    <w:rsid w:val="00753A80"/>
    <w:rsid w:val="00754A5C"/>
    <w:rsid w:val="00754B0C"/>
    <w:rsid w:val="007550BF"/>
    <w:rsid w:val="0075665A"/>
    <w:rsid w:val="00757041"/>
    <w:rsid w:val="00760F2D"/>
    <w:rsid w:val="00762096"/>
    <w:rsid w:val="007622B4"/>
    <w:rsid w:val="00762F9E"/>
    <w:rsid w:val="007631BD"/>
    <w:rsid w:val="00763221"/>
    <w:rsid w:val="0076352F"/>
    <w:rsid w:val="00764075"/>
    <w:rsid w:val="0076438B"/>
    <w:rsid w:val="007655A8"/>
    <w:rsid w:val="00765709"/>
    <w:rsid w:val="007658AC"/>
    <w:rsid w:val="00767246"/>
    <w:rsid w:val="0076729E"/>
    <w:rsid w:val="0076771F"/>
    <w:rsid w:val="00767B3E"/>
    <w:rsid w:val="007700EF"/>
    <w:rsid w:val="007710B0"/>
    <w:rsid w:val="0077123A"/>
    <w:rsid w:val="00771BE4"/>
    <w:rsid w:val="007724C4"/>
    <w:rsid w:val="007729EA"/>
    <w:rsid w:val="00772E8E"/>
    <w:rsid w:val="00773EFF"/>
    <w:rsid w:val="00774828"/>
    <w:rsid w:val="00775AF7"/>
    <w:rsid w:val="00777641"/>
    <w:rsid w:val="0077785E"/>
    <w:rsid w:val="00777916"/>
    <w:rsid w:val="00777B6F"/>
    <w:rsid w:val="007801D7"/>
    <w:rsid w:val="00780A09"/>
    <w:rsid w:val="00780C60"/>
    <w:rsid w:val="00781313"/>
    <w:rsid w:val="0078138D"/>
    <w:rsid w:val="007823A3"/>
    <w:rsid w:val="007834BF"/>
    <w:rsid w:val="007834ED"/>
    <w:rsid w:val="0078351E"/>
    <w:rsid w:val="00784F29"/>
    <w:rsid w:val="007859D8"/>
    <w:rsid w:val="007866F8"/>
    <w:rsid w:val="007873EE"/>
    <w:rsid w:val="00787D74"/>
    <w:rsid w:val="007902C1"/>
    <w:rsid w:val="00791492"/>
    <w:rsid w:val="007915B5"/>
    <w:rsid w:val="00792130"/>
    <w:rsid w:val="0079257D"/>
    <w:rsid w:val="00792D85"/>
    <w:rsid w:val="00792E05"/>
    <w:rsid w:val="0079327F"/>
    <w:rsid w:val="0079373E"/>
    <w:rsid w:val="00795430"/>
    <w:rsid w:val="00795492"/>
    <w:rsid w:val="00795558"/>
    <w:rsid w:val="00795A98"/>
    <w:rsid w:val="00796704"/>
    <w:rsid w:val="00796A91"/>
    <w:rsid w:val="00796D9A"/>
    <w:rsid w:val="00797696"/>
    <w:rsid w:val="00797B2B"/>
    <w:rsid w:val="007A0306"/>
    <w:rsid w:val="007A03A1"/>
    <w:rsid w:val="007A0C63"/>
    <w:rsid w:val="007A1B92"/>
    <w:rsid w:val="007A29AA"/>
    <w:rsid w:val="007A3901"/>
    <w:rsid w:val="007A44CD"/>
    <w:rsid w:val="007A5A4A"/>
    <w:rsid w:val="007A6226"/>
    <w:rsid w:val="007A6302"/>
    <w:rsid w:val="007A7EFF"/>
    <w:rsid w:val="007B03E1"/>
    <w:rsid w:val="007B0D7B"/>
    <w:rsid w:val="007B23C6"/>
    <w:rsid w:val="007B2CAB"/>
    <w:rsid w:val="007B2DC9"/>
    <w:rsid w:val="007B335F"/>
    <w:rsid w:val="007B4181"/>
    <w:rsid w:val="007B466F"/>
    <w:rsid w:val="007B6417"/>
    <w:rsid w:val="007B6519"/>
    <w:rsid w:val="007B6660"/>
    <w:rsid w:val="007C05AB"/>
    <w:rsid w:val="007C18DC"/>
    <w:rsid w:val="007C1BEE"/>
    <w:rsid w:val="007C24D3"/>
    <w:rsid w:val="007C28E6"/>
    <w:rsid w:val="007C354B"/>
    <w:rsid w:val="007C3621"/>
    <w:rsid w:val="007C3ABE"/>
    <w:rsid w:val="007C3FA8"/>
    <w:rsid w:val="007C4560"/>
    <w:rsid w:val="007C4670"/>
    <w:rsid w:val="007C4F86"/>
    <w:rsid w:val="007C55A4"/>
    <w:rsid w:val="007C59F9"/>
    <w:rsid w:val="007C6C6E"/>
    <w:rsid w:val="007D086B"/>
    <w:rsid w:val="007D09CD"/>
    <w:rsid w:val="007D1339"/>
    <w:rsid w:val="007D158E"/>
    <w:rsid w:val="007D1619"/>
    <w:rsid w:val="007D1BFD"/>
    <w:rsid w:val="007D3B82"/>
    <w:rsid w:val="007D4907"/>
    <w:rsid w:val="007D4C26"/>
    <w:rsid w:val="007D6CC3"/>
    <w:rsid w:val="007E009F"/>
    <w:rsid w:val="007E3166"/>
    <w:rsid w:val="007E3380"/>
    <w:rsid w:val="007E344B"/>
    <w:rsid w:val="007E37D5"/>
    <w:rsid w:val="007E4844"/>
    <w:rsid w:val="007E539A"/>
    <w:rsid w:val="007E6059"/>
    <w:rsid w:val="007E6198"/>
    <w:rsid w:val="007E63B3"/>
    <w:rsid w:val="007E63FB"/>
    <w:rsid w:val="007E6547"/>
    <w:rsid w:val="007E6E85"/>
    <w:rsid w:val="007E74E0"/>
    <w:rsid w:val="007E7D2A"/>
    <w:rsid w:val="007F0C92"/>
    <w:rsid w:val="007F281A"/>
    <w:rsid w:val="007F3668"/>
    <w:rsid w:val="007F3A9F"/>
    <w:rsid w:val="007F3D12"/>
    <w:rsid w:val="007F4605"/>
    <w:rsid w:val="007F48A3"/>
    <w:rsid w:val="007F5414"/>
    <w:rsid w:val="007F571F"/>
    <w:rsid w:val="007F7A72"/>
    <w:rsid w:val="00800F35"/>
    <w:rsid w:val="00801F57"/>
    <w:rsid w:val="00802B91"/>
    <w:rsid w:val="00804471"/>
    <w:rsid w:val="00804957"/>
    <w:rsid w:val="00805C2E"/>
    <w:rsid w:val="00805E42"/>
    <w:rsid w:val="00806FE4"/>
    <w:rsid w:val="00807D8E"/>
    <w:rsid w:val="00807EDA"/>
    <w:rsid w:val="00807F4C"/>
    <w:rsid w:val="0081035E"/>
    <w:rsid w:val="00812152"/>
    <w:rsid w:val="008124E4"/>
    <w:rsid w:val="0081428B"/>
    <w:rsid w:val="0081468F"/>
    <w:rsid w:val="00817798"/>
    <w:rsid w:val="0082031C"/>
    <w:rsid w:val="008211C4"/>
    <w:rsid w:val="00821857"/>
    <w:rsid w:val="00821B9D"/>
    <w:rsid w:val="00821F98"/>
    <w:rsid w:val="00822262"/>
    <w:rsid w:val="00823478"/>
    <w:rsid w:val="008234DA"/>
    <w:rsid w:val="00823FD3"/>
    <w:rsid w:val="008244F0"/>
    <w:rsid w:val="0082668B"/>
    <w:rsid w:val="008269A0"/>
    <w:rsid w:val="00827EBA"/>
    <w:rsid w:val="00830095"/>
    <w:rsid w:val="00830270"/>
    <w:rsid w:val="00832AA2"/>
    <w:rsid w:val="00832BD0"/>
    <w:rsid w:val="00832F6F"/>
    <w:rsid w:val="00833F74"/>
    <w:rsid w:val="0083417C"/>
    <w:rsid w:val="008346D3"/>
    <w:rsid w:val="00834B1B"/>
    <w:rsid w:val="00834B89"/>
    <w:rsid w:val="00835C42"/>
    <w:rsid w:val="0083657C"/>
    <w:rsid w:val="00836617"/>
    <w:rsid w:val="008367B1"/>
    <w:rsid w:val="00837341"/>
    <w:rsid w:val="00841B1A"/>
    <w:rsid w:val="00841CD5"/>
    <w:rsid w:val="00841D34"/>
    <w:rsid w:val="00842A05"/>
    <w:rsid w:val="00843572"/>
    <w:rsid w:val="0084394B"/>
    <w:rsid w:val="00843BFF"/>
    <w:rsid w:val="00843E8F"/>
    <w:rsid w:val="00844476"/>
    <w:rsid w:val="00845189"/>
    <w:rsid w:val="00845EC2"/>
    <w:rsid w:val="00846615"/>
    <w:rsid w:val="0084676A"/>
    <w:rsid w:val="008468A9"/>
    <w:rsid w:val="008470D9"/>
    <w:rsid w:val="008474E4"/>
    <w:rsid w:val="00847974"/>
    <w:rsid w:val="008500B4"/>
    <w:rsid w:val="00850344"/>
    <w:rsid w:val="0085071F"/>
    <w:rsid w:val="0085079E"/>
    <w:rsid w:val="00850CC0"/>
    <w:rsid w:val="00850D46"/>
    <w:rsid w:val="0085121B"/>
    <w:rsid w:val="00851B2B"/>
    <w:rsid w:val="00852538"/>
    <w:rsid w:val="00853A84"/>
    <w:rsid w:val="00854329"/>
    <w:rsid w:val="008545BD"/>
    <w:rsid w:val="00855306"/>
    <w:rsid w:val="00855C97"/>
    <w:rsid w:val="00856FCE"/>
    <w:rsid w:val="008570B7"/>
    <w:rsid w:val="008574EF"/>
    <w:rsid w:val="0086012F"/>
    <w:rsid w:val="0086026A"/>
    <w:rsid w:val="00860646"/>
    <w:rsid w:val="00860C28"/>
    <w:rsid w:val="00861049"/>
    <w:rsid w:val="0086186F"/>
    <w:rsid w:val="00862E3E"/>
    <w:rsid w:val="00863721"/>
    <w:rsid w:val="00863F03"/>
    <w:rsid w:val="008647C2"/>
    <w:rsid w:val="008655D6"/>
    <w:rsid w:val="00865AEF"/>
    <w:rsid w:val="008669DE"/>
    <w:rsid w:val="0086713C"/>
    <w:rsid w:val="00867D17"/>
    <w:rsid w:val="008706B9"/>
    <w:rsid w:val="0087114F"/>
    <w:rsid w:val="008718CE"/>
    <w:rsid w:val="00871AD0"/>
    <w:rsid w:val="0087238A"/>
    <w:rsid w:val="00873445"/>
    <w:rsid w:val="008739CA"/>
    <w:rsid w:val="00874B7A"/>
    <w:rsid w:val="00875002"/>
    <w:rsid w:val="0087544F"/>
    <w:rsid w:val="00875639"/>
    <w:rsid w:val="008762AB"/>
    <w:rsid w:val="00876980"/>
    <w:rsid w:val="00876F4D"/>
    <w:rsid w:val="008770F7"/>
    <w:rsid w:val="00877223"/>
    <w:rsid w:val="00877B20"/>
    <w:rsid w:val="00877C10"/>
    <w:rsid w:val="00877CE3"/>
    <w:rsid w:val="00877E5F"/>
    <w:rsid w:val="008819AA"/>
    <w:rsid w:val="0088203C"/>
    <w:rsid w:val="00882900"/>
    <w:rsid w:val="00882CFA"/>
    <w:rsid w:val="008834D6"/>
    <w:rsid w:val="00883636"/>
    <w:rsid w:val="008836CE"/>
    <w:rsid w:val="008860EF"/>
    <w:rsid w:val="00886C16"/>
    <w:rsid w:val="008877EB"/>
    <w:rsid w:val="00887D11"/>
    <w:rsid w:val="00887EF2"/>
    <w:rsid w:val="008902AA"/>
    <w:rsid w:val="00890429"/>
    <w:rsid w:val="008910AE"/>
    <w:rsid w:val="0089241C"/>
    <w:rsid w:val="0089271D"/>
    <w:rsid w:val="00892D63"/>
    <w:rsid w:val="00893A1D"/>
    <w:rsid w:val="00893BF7"/>
    <w:rsid w:val="008941F8"/>
    <w:rsid w:val="00894AE9"/>
    <w:rsid w:val="008951B0"/>
    <w:rsid w:val="00895689"/>
    <w:rsid w:val="00896D31"/>
    <w:rsid w:val="00897016"/>
    <w:rsid w:val="00897BB1"/>
    <w:rsid w:val="008A0952"/>
    <w:rsid w:val="008A169E"/>
    <w:rsid w:val="008A26C6"/>
    <w:rsid w:val="008A2AA8"/>
    <w:rsid w:val="008A2FFD"/>
    <w:rsid w:val="008A3A6E"/>
    <w:rsid w:val="008A420B"/>
    <w:rsid w:val="008A4519"/>
    <w:rsid w:val="008A478F"/>
    <w:rsid w:val="008A4EF9"/>
    <w:rsid w:val="008A5620"/>
    <w:rsid w:val="008A5E95"/>
    <w:rsid w:val="008A6E1A"/>
    <w:rsid w:val="008A71CB"/>
    <w:rsid w:val="008B0648"/>
    <w:rsid w:val="008B257B"/>
    <w:rsid w:val="008B5330"/>
    <w:rsid w:val="008B5FD2"/>
    <w:rsid w:val="008B6025"/>
    <w:rsid w:val="008B610B"/>
    <w:rsid w:val="008B665E"/>
    <w:rsid w:val="008B6EFE"/>
    <w:rsid w:val="008B7755"/>
    <w:rsid w:val="008B7BAC"/>
    <w:rsid w:val="008B7C7F"/>
    <w:rsid w:val="008C0158"/>
    <w:rsid w:val="008C0472"/>
    <w:rsid w:val="008C0972"/>
    <w:rsid w:val="008C0F4B"/>
    <w:rsid w:val="008C1166"/>
    <w:rsid w:val="008C1C97"/>
    <w:rsid w:val="008C331A"/>
    <w:rsid w:val="008C3DAA"/>
    <w:rsid w:val="008C4018"/>
    <w:rsid w:val="008C4121"/>
    <w:rsid w:val="008C6050"/>
    <w:rsid w:val="008C6925"/>
    <w:rsid w:val="008C6CE1"/>
    <w:rsid w:val="008C6D70"/>
    <w:rsid w:val="008C712E"/>
    <w:rsid w:val="008C78EC"/>
    <w:rsid w:val="008D02F3"/>
    <w:rsid w:val="008D0A39"/>
    <w:rsid w:val="008D0C1D"/>
    <w:rsid w:val="008D0F10"/>
    <w:rsid w:val="008D145A"/>
    <w:rsid w:val="008D1AF4"/>
    <w:rsid w:val="008D23E5"/>
    <w:rsid w:val="008D2E7A"/>
    <w:rsid w:val="008D32A7"/>
    <w:rsid w:val="008D36AE"/>
    <w:rsid w:val="008D44E7"/>
    <w:rsid w:val="008D4FE5"/>
    <w:rsid w:val="008D5411"/>
    <w:rsid w:val="008D6598"/>
    <w:rsid w:val="008D694F"/>
    <w:rsid w:val="008D6EB3"/>
    <w:rsid w:val="008D744C"/>
    <w:rsid w:val="008D790A"/>
    <w:rsid w:val="008E0155"/>
    <w:rsid w:val="008E24BB"/>
    <w:rsid w:val="008E2798"/>
    <w:rsid w:val="008E2BE9"/>
    <w:rsid w:val="008E397D"/>
    <w:rsid w:val="008E3A67"/>
    <w:rsid w:val="008E40E9"/>
    <w:rsid w:val="008E4D33"/>
    <w:rsid w:val="008E504D"/>
    <w:rsid w:val="008E51EB"/>
    <w:rsid w:val="008E5A3B"/>
    <w:rsid w:val="008E6B08"/>
    <w:rsid w:val="008E6BED"/>
    <w:rsid w:val="008E7185"/>
    <w:rsid w:val="008E7D52"/>
    <w:rsid w:val="008E7F9F"/>
    <w:rsid w:val="008F0295"/>
    <w:rsid w:val="008F05F5"/>
    <w:rsid w:val="008F0B45"/>
    <w:rsid w:val="008F229C"/>
    <w:rsid w:val="008F311C"/>
    <w:rsid w:val="008F38BF"/>
    <w:rsid w:val="008F44D9"/>
    <w:rsid w:val="008F4636"/>
    <w:rsid w:val="008F4694"/>
    <w:rsid w:val="008F59E9"/>
    <w:rsid w:val="008F61FE"/>
    <w:rsid w:val="008F6EA4"/>
    <w:rsid w:val="008F6F24"/>
    <w:rsid w:val="008F706D"/>
    <w:rsid w:val="008F76AF"/>
    <w:rsid w:val="0090029E"/>
    <w:rsid w:val="00900EE3"/>
    <w:rsid w:val="00901BC6"/>
    <w:rsid w:val="00901C38"/>
    <w:rsid w:val="0090200B"/>
    <w:rsid w:val="00903017"/>
    <w:rsid w:val="00903763"/>
    <w:rsid w:val="00904BB9"/>
    <w:rsid w:val="00906990"/>
    <w:rsid w:val="00906E44"/>
    <w:rsid w:val="00907129"/>
    <w:rsid w:val="0090713B"/>
    <w:rsid w:val="009072E3"/>
    <w:rsid w:val="00907BC7"/>
    <w:rsid w:val="0091084E"/>
    <w:rsid w:val="00910FCD"/>
    <w:rsid w:val="00911395"/>
    <w:rsid w:val="00912612"/>
    <w:rsid w:val="00912925"/>
    <w:rsid w:val="00913306"/>
    <w:rsid w:val="009138D9"/>
    <w:rsid w:val="00913CDC"/>
    <w:rsid w:val="0091510F"/>
    <w:rsid w:val="009158FC"/>
    <w:rsid w:val="00915A32"/>
    <w:rsid w:val="009167FA"/>
    <w:rsid w:val="009168EB"/>
    <w:rsid w:val="00917112"/>
    <w:rsid w:val="0091798E"/>
    <w:rsid w:val="00921267"/>
    <w:rsid w:val="009218EB"/>
    <w:rsid w:val="00921A3A"/>
    <w:rsid w:val="00921FE9"/>
    <w:rsid w:val="009222B8"/>
    <w:rsid w:val="0092258E"/>
    <w:rsid w:val="00922FE4"/>
    <w:rsid w:val="00924FAC"/>
    <w:rsid w:val="009267FC"/>
    <w:rsid w:val="0092681B"/>
    <w:rsid w:val="00926F3B"/>
    <w:rsid w:val="00927BA9"/>
    <w:rsid w:val="0093029A"/>
    <w:rsid w:val="009302F4"/>
    <w:rsid w:val="00930642"/>
    <w:rsid w:val="00930962"/>
    <w:rsid w:val="00931856"/>
    <w:rsid w:val="00931B6B"/>
    <w:rsid w:val="0093233A"/>
    <w:rsid w:val="009324C5"/>
    <w:rsid w:val="00932774"/>
    <w:rsid w:val="00932962"/>
    <w:rsid w:val="00932F05"/>
    <w:rsid w:val="00933033"/>
    <w:rsid w:val="009333EE"/>
    <w:rsid w:val="00934134"/>
    <w:rsid w:val="00934A04"/>
    <w:rsid w:val="00936801"/>
    <w:rsid w:val="00937285"/>
    <w:rsid w:val="00937DED"/>
    <w:rsid w:val="00941245"/>
    <w:rsid w:val="00941482"/>
    <w:rsid w:val="009416E7"/>
    <w:rsid w:val="00942504"/>
    <w:rsid w:val="009429BD"/>
    <w:rsid w:val="009430E3"/>
    <w:rsid w:val="00943EBD"/>
    <w:rsid w:val="0094497E"/>
    <w:rsid w:val="00945EB0"/>
    <w:rsid w:val="00946562"/>
    <w:rsid w:val="00946636"/>
    <w:rsid w:val="0094689E"/>
    <w:rsid w:val="00947129"/>
    <w:rsid w:val="00947404"/>
    <w:rsid w:val="009477A2"/>
    <w:rsid w:val="00947810"/>
    <w:rsid w:val="00947CC4"/>
    <w:rsid w:val="0095192A"/>
    <w:rsid w:val="00951C6B"/>
    <w:rsid w:val="00952402"/>
    <w:rsid w:val="00953FCA"/>
    <w:rsid w:val="00954E47"/>
    <w:rsid w:val="0095597B"/>
    <w:rsid w:val="00955BC9"/>
    <w:rsid w:val="00955CCF"/>
    <w:rsid w:val="00955D77"/>
    <w:rsid w:val="00956214"/>
    <w:rsid w:val="0095674A"/>
    <w:rsid w:val="00957EF1"/>
    <w:rsid w:val="009614DE"/>
    <w:rsid w:val="009614FC"/>
    <w:rsid w:val="00961D6B"/>
    <w:rsid w:val="00962394"/>
    <w:rsid w:val="00962813"/>
    <w:rsid w:val="00962F90"/>
    <w:rsid w:val="0096470E"/>
    <w:rsid w:val="009651D9"/>
    <w:rsid w:val="00965896"/>
    <w:rsid w:val="00966F54"/>
    <w:rsid w:val="00970447"/>
    <w:rsid w:val="00970622"/>
    <w:rsid w:val="009710D7"/>
    <w:rsid w:val="00972453"/>
    <w:rsid w:val="0097262A"/>
    <w:rsid w:val="0097262D"/>
    <w:rsid w:val="0097445E"/>
    <w:rsid w:val="009750E6"/>
    <w:rsid w:val="00976958"/>
    <w:rsid w:val="00976DA5"/>
    <w:rsid w:val="00977137"/>
    <w:rsid w:val="00977EF1"/>
    <w:rsid w:val="009805A7"/>
    <w:rsid w:val="00980689"/>
    <w:rsid w:val="009808B0"/>
    <w:rsid w:val="00980C7E"/>
    <w:rsid w:val="00981031"/>
    <w:rsid w:val="00982455"/>
    <w:rsid w:val="0098402C"/>
    <w:rsid w:val="00984334"/>
    <w:rsid w:val="009847BE"/>
    <w:rsid w:val="00984E3A"/>
    <w:rsid w:val="00985ED5"/>
    <w:rsid w:val="00986099"/>
    <w:rsid w:val="00986121"/>
    <w:rsid w:val="00986235"/>
    <w:rsid w:val="0098692D"/>
    <w:rsid w:val="00986EBB"/>
    <w:rsid w:val="00987534"/>
    <w:rsid w:val="009902C8"/>
    <w:rsid w:val="00990394"/>
    <w:rsid w:val="00990548"/>
    <w:rsid w:val="009912F6"/>
    <w:rsid w:val="0099284C"/>
    <w:rsid w:val="00992ECC"/>
    <w:rsid w:val="00993F74"/>
    <w:rsid w:val="0099457F"/>
    <w:rsid w:val="00994A8C"/>
    <w:rsid w:val="009950AD"/>
    <w:rsid w:val="009954D9"/>
    <w:rsid w:val="009964EB"/>
    <w:rsid w:val="00997397"/>
    <w:rsid w:val="009A01B3"/>
    <w:rsid w:val="009A0643"/>
    <w:rsid w:val="009A084E"/>
    <w:rsid w:val="009A0C6C"/>
    <w:rsid w:val="009A12AA"/>
    <w:rsid w:val="009A179E"/>
    <w:rsid w:val="009A1F17"/>
    <w:rsid w:val="009A22F9"/>
    <w:rsid w:val="009A40D8"/>
    <w:rsid w:val="009A54A7"/>
    <w:rsid w:val="009A57EF"/>
    <w:rsid w:val="009A5B97"/>
    <w:rsid w:val="009A61B0"/>
    <w:rsid w:val="009A6327"/>
    <w:rsid w:val="009B06BC"/>
    <w:rsid w:val="009B1581"/>
    <w:rsid w:val="009B2184"/>
    <w:rsid w:val="009B23C5"/>
    <w:rsid w:val="009B2C11"/>
    <w:rsid w:val="009B3198"/>
    <w:rsid w:val="009B4332"/>
    <w:rsid w:val="009B4B2D"/>
    <w:rsid w:val="009B5C10"/>
    <w:rsid w:val="009C002F"/>
    <w:rsid w:val="009C0056"/>
    <w:rsid w:val="009C0905"/>
    <w:rsid w:val="009C1049"/>
    <w:rsid w:val="009C1A14"/>
    <w:rsid w:val="009C2092"/>
    <w:rsid w:val="009C231E"/>
    <w:rsid w:val="009C2955"/>
    <w:rsid w:val="009C29E8"/>
    <w:rsid w:val="009C35B8"/>
    <w:rsid w:val="009C3F46"/>
    <w:rsid w:val="009C5E47"/>
    <w:rsid w:val="009C5F89"/>
    <w:rsid w:val="009C5FF0"/>
    <w:rsid w:val="009C68AD"/>
    <w:rsid w:val="009C6A16"/>
    <w:rsid w:val="009C6A6A"/>
    <w:rsid w:val="009C7554"/>
    <w:rsid w:val="009C76B1"/>
    <w:rsid w:val="009C7DDC"/>
    <w:rsid w:val="009C7E06"/>
    <w:rsid w:val="009D005D"/>
    <w:rsid w:val="009D0494"/>
    <w:rsid w:val="009D17B1"/>
    <w:rsid w:val="009D221A"/>
    <w:rsid w:val="009D32A6"/>
    <w:rsid w:val="009D4A3D"/>
    <w:rsid w:val="009D6A06"/>
    <w:rsid w:val="009D6DD0"/>
    <w:rsid w:val="009D6E4A"/>
    <w:rsid w:val="009D764F"/>
    <w:rsid w:val="009D79E4"/>
    <w:rsid w:val="009D7B0B"/>
    <w:rsid w:val="009D7C34"/>
    <w:rsid w:val="009E0260"/>
    <w:rsid w:val="009E0387"/>
    <w:rsid w:val="009E03F4"/>
    <w:rsid w:val="009E1A12"/>
    <w:rsid w:val="009E1F36"/>
    <w:rsid w:val="009E26A5"/>
    <w:rsid w:val="009E2BE8"/>
    <w:rsid w:val="009E36C1"/>
    <w:rsid w:val="009E38BD"/>
    <w:rsid w:val="009E4212"/>
    <w:rsid w:val="009E4B7B"/>
    <w:rsid w:val="009E4BC3"/>
    <w:rsid w:val="009E581C"/>
    <w:rsid w:val="009E59D0"/>
    <w:rsid w:val="009E60B8"/>
    <w:rsid w:val="009E6DBA"/>
    <w:rsid w:val="009E7F81"/>
    <w:rsid w:val="009F2052"/>
    <w:rsid w:val="009F41AB"/>
    <w:rsid w:val="009F591B"/>
    <w:rsid w:val="009F5A9B"/>
    <w:rsid w:val="009F6B79"/>
    <w:rsid w:val="009F7C90"/>
    <w:rsid w:val="00A002FB"/>
    <w:rsid w:val="00A0104C"/>
    <w:rsid w:val="00A01677"/>
    <w:rsid w:val="00A03134"/>
    <w:rsid w:val="00A031B5"/>
    <w:rsid w:val="00A03F03"/>
    <w:rsid w:val="00A043E0"/>
    <w:rsid w:val="00A04710"/>
    <w:rsid w:val="00A04A1F"/>
    <w:rsid w:val="00A05D88"/>
    <w:rsid w:val="00A061D6"/>
    <w:rsid w:val="00A068CD"/>
    <w:rsid w:val="00A078D6"/>
    <w:rsid w:val="00A105FD"/>
    <w:rsid w:val="00A10A3A"/>
    <w:rsid w:val="00A13597"/>
    <w:rsid w:val="00A141A2"/>
    <w:rsid w:val="00A14959"/>
    <w:rsid w:val="00A14EE3"/>
    <w:rsid w:val="00A168FE"/>
    <w:rsid w:val="00A16B53"/>
    <w:rsid w:val="00A16DD4"/>
    <w:rsid w:val="00A17FDD"/>
    <w:rsid w:val="00A207FE"/>
    <w:rsid w:val="00A20BE1"/>
    <w:rsid w:val="00A210DE"/>
    <w:rsid w:val="00A22129"/>
    <w:rsid w:val="00A2245C"/>
    <w:rsid w:val="00A227EE"/>
    <w:rsid w:val="00A22D84"/>
    <w:rsid w:val="00A22DC4"/>
    <w:rsid w:val="00A2358E"/>
    <w:rsid w:val="00A2379E"/>
    <w:rsid w:val="00A24DE4"/>
    <w:rsid w:val="00A25E7E"/>
    <w:rsid w:val="00A270C3"/>
    <w:rsid w:val="00A27636"/>
    <w:rsid w:val="00A3006F"/>
    <w:rsid w:val="00A30559"/>
    <w:rsid w:val="00A31AFA"/>
    <w:rsid w:val="00A33810"/>
    <w:rsid w:val="00A33F6C"/>
    <w:rsid w:val="00A34BB0"/>
    <w:rsid w:val="00A35B5B"/>
    <w:rsid w:val="00A36EB2"/>
    <w:rsid w:val="00A40830"/>
    <w:rsid w:val="00A40FE6"/>
    <w:rsid w:val="00A4128C"/>
    <w:rsid w:val="00A414E2"/>
    <w:rsid w:val="00A41A6D"/>
    <w:rsid w:val="00A41AD7"/>
    <w:rsid w:val="00A42504"/>
    <w:rsid w:val="00A42537"/>
    <w:rsid w:val="00A42B4B"/>
    <w:rsid w:val="00A434DA"/>
    <w:rsid w:val="00A439BC"/>
    <w:rsid w:val="00A44397"/>
    <w:rsid w:val="00A44714"/>
    <w:rsid w:val="00A4493A"/>
    <w:rsid w:val="00A4527B"/>
    <w:rsid w:val="00A46827"/>
    <w:rsid w:val="00A4709B"/>
    <w:rsid w:val="00A470C6"/>
    <w:rsid w:val="00A47325"/>
    <w:rsid w:val="00A47A16"/>
    <w:rsid w:val="00A50145"/>
    <w:rsid w:val="00A501BA"/>
    <w:rsid w:val="00A504DF"/>
    <w:rsid w:val="00A511A0"/>
    <w:rsid w:val="00A5135C"/>
    <w:rsid w:val="00A51666"/>
    <w:rsid w:val="00A528A6"/>
    <w:rsid w:val="00A52C84"/>
    <w:rsid w:val="00A53B00"/>
    <w:rsid w:val="00A53C20"/>
    <w:rsid w:val="00A540AB"/>
    <w:rsid w:val="00A556D0"/>
    <w:rsid w:val="00A57027"/>
    <w:rsid w:val="00A571F3"/>
    <w:rsid w:val="00A5733D"/>
    <w:rsid w:val="00A57511"/>
    <w:rsid w:val="00A608F9"/>
    <w:rsid w:val="00A6166F"/>
    <w:rsid w:val="00A616A0"/>
    <w:rsid w:val="00A61BA9"/>
    <w:rsid w:val="00A62B45"/>
    <w:rsid w:val="00A62DAC"/>
    <w:rsid w:val="00A63097"/>
    <w:rsid w:val="00A632FB"/>
    <w:rsid w:val="00A633D5"/>
    <w:rsid w:val="00A64444"/>
    <w:rsid w:val="00A64BF8"/>
    <w:rsid w:val="00A65825"/>
    <w:rsid w:val="00A663E6"/>
    <w:rsid w:val="00A666A0"/>
    <w:rsid w:val="00A66E0C"/>
    <w:rsid w:val="00A672A6"/>
    <w:rsid w:val="00A67B24"/>
    <w:rsid w:val="00A701BA"/>
    <w:rsid w:val="00A713AA"/>
    <w:rsid w:val="00A714F0"/>
    <w:rsid w:val="00A71C97"/>
    <w:rsid w:val="00A71DDE"/>
    <w:rsid w:val="00A7285B"/>
    <w:rsid w:val="00A72C4A"/>
    <w:rsid w:val="00A74166"/>
    <w:rsid w:val="00A74E02"/>
    <w:rsid w:val="00A752EA"/>
    <w:rsid w:val="00A75E06"/>
    <w:rsid w:val="00A76825"/>
    <w:rsid w:val="00A76E58"/>
    <w:rsid w:val="00A7750B"/>
    <w:rsid w:val="00A775E7"/>
    <w:rsid w:val="00A77CA0"/>
    <w:rsid w:val="00A77E19"/>
    <w:rsid w:val="00A77EF1"/>
    <w:rsid w:val="00A800D9"/>
    <w:rsid w:val="00A80391"/>
    <w:rsid w:val="00A80548"/>
    <w:rsid w:val="00A80B3B"/>
    <w:rsid w:val="00A80ECF"/>
    <w:rsid w:val="00A811D0"/>
    <w:rsid w:val="00A83198"/>
    <w:rsid w:val="00A8364D"/>
    <w:rsid w:val="00A83D6A"/>
    <w:rsid w:val="00A845CF"/>
    <w:rsid w:val="00A84F42"/>
    <w:rsid w:val="00A8504E"/>
    <w:rsid w:val="00A857F7"/>
    <w:rsid w:val="00A872C7"/>
    <w:rsid w:val="00A87A30"/>
    <w:rsid w:val="00A90AFC"/>
    <w:rsid w:val="00A91075"/>
    <w:rsid w:val="00A91359"/>
    <w:rsid w:val="00A924A2"/>
    <w:rsid w:val="00A92AAD"/>
    <w:rsid w:val="00A95149"/>
    <w:rsid w:val="00A9517B"/>
    <w:rsid w:val="00A96684"/>
    <w:rsid w:val="00A96DA3"/>
    <w:rsid w:val="00A96DBE"/>
    <w:rsid w:val="00A96EF7"/>
    <w:rsid w:val="00A97603"/>
    <w:rsid w:val="00A97A7B"/>
    <w:rsid w:val="00A97E78"/>
    <w:rsid w:val="00AA04A4"/>
    <w:rsid w:val="00AA04C9"/>
    <w:rsid w:val="00AA0F9E"/>
    <w:rsid w:val="00AA1847"/>
    <w:rsid w:val="00AA1AC0"/>
    <w:rsid w:val="00AA1B91"/>
    <w:rsid w:val="00AA1EB2"/>
    <w:rsid w:val="00AA5156"/>
    <w:rsid w:val="00AA67EC"/>
    <w:rsid w:val="00AA7275"/>
    <w:rsid w:val="00AB0E63"/>
    <w:rsid w:val="00AB1F38"/>
    <w:rsid w:val="00AB23C3"/>
    <w:rsid w:val="00AB272A"/>
    <w:rsid w:val="00AB3B1B"/>
    <w:rsid w:val="00AB4A74"/>
    <w:rsid w:val="00AB4CB3"/>
    <w:rsid w:val="00AB4D34"/>
    <w:rsid w:val="00AB4F86"/>
    <w:rsid w:val="00AB53E4"/>
    <w:rsid w:val="00AB5AEA"/>
    <w:rsid w:val="00AB5D62"/>
    <w:rsid w:val="00AB6B2B"/>
    <w:rsid w:val="00AB7333"/>
    <w:rsid w:val="00AB786C"/>
    <w:rsid w:val="00AB7F21"/>
    <w:rsid w:val="00AB7F8C"/>
    <w:rsid w:val="00AC05B3"/>
    <w:rsid w:val="00AC0747"/>
    <w:rsid w:val="00AC091B"/>
    <w:rsid w:val="00AC09D6"/>
    <w:rsid w:val="00AC0C62"/>
    <w:rsid w:val="00AC0E95"/>
    <w:rsid w:val="00AC0FA3"/>
    <w:rsid w:val="00AC111E"/>
    <w:rsid w:val="00AC153C"/>
    <w:rsid w:val="00AC2180"/>
    <w:rsid w:val="00AC264C"/>
    <w:rsid w:val="00AC28B4"/>
    <w:rsid w:val="00AC2A2A"/>
    <w:rsid w:val="00AC3107"/>
    <w:rsid w:val="00AC3B47"/>
    <w:rsid w:val="00AC3E73"/>
    <w:rsid w:val="00AC4170"/>
    <w:rsid w:val="00AC63BC"/>
    <w:rsid w:val="00AC640D"/>
    <w:rsid w:val="00AC6449"/>
    <w:rsid w:val="00AC76E2"/>
    <w:rsid w:val="00AD07B2"/>
    <w:rsid w:val="00AD0CE1"/>
    <w:rsid w:val="00AD0FAA"/>
    <w:rsid w:val="00AD1382"/>
    <w:rsid w:val="00AD194E"/>
    <w:rsid w:val="00AD3EF4"/>
    <w:rsid w:val="00AD5FCA"/>
    <w:rsid w:val="00AD60E8"/>
    <w:rsid w:val="00AD6580"/>
    <w:rsid w:val="00AD683E"/>
    <w:rsid w:val="00AD6E1F"/>
    <w:rsid w:val="00AE051E"/>
    <w:rsid w:val="00AE0EFD"/>
    <w:rsid w:val="00AE1D78"/>
    <w:rsid w:val="00AE1EF4"/>
    <w:rsid w:val="00AE217F"/>
    <w:rsid w:val="00AE2DE8"/>
    <w:rsid w:val="00AE3CD1"/>
    <w:rsid w:val="00AE4047"/>
    <w:rsid w:val="00AE41E1"/>
    <w:rsid w:val="00AE5092"/>
    <w:rsid w:val="00AE6E71"/>
    <w:rsid w:val="00AE7028"/>
    <w:rsid w:val="00AE71EE"/>
    <w:rsid w:val="00AE7C1D"/>
    <w:rsid w:val="00AE7F4E"/>
    <w:rsid w:val="00AF001D"/>
    <w:rsid w:val="00AF0FDD"/>
    <w:rsid w:val="00AF130B"/>
    <w:rsid w:val="00AF250A"/>
    <w:rsid w:val="00AF3265"/>
    <w:rsid w:val="00AF3839"/>
    <w:rsid w:val="00AF3C01"/>
    <w:rsid w:val="00AF4088"/>
    <w:rsid w:val="00AF4F19"/>
    <w:rsid w:val="00AF5133"/>
    <w:rsid w:val="00AF6408"/>
    <w:rsid w:val="00AF6746"/>
    <w:rsid w:val="00AF6D8C"/>
    <w:rsid w:val="00AF7CC9"/>
    <w:rsid w:val="00AF7CCA"/>
    <w:rsid w:val="00AF7F11"/>
    <w:rsid w:val="00B007F0"/>
    <w:rsid w:val="00B0082A"/>
    <w:rsid w:val="00B00F9E"/>
    <w:rsid w:val="00B014D6"/>
    <w:rsid w:val="00B01595"/>
    <w:rsid w:val="00B01CA1"/>
    <w:rsid w:val="00B0238C"/>
    <w:rsid w:val="00B02489"/>
    <w:rsid w:val="00B02E10"/>
    <w:rsid w:val="00B02E80"/>
    <w:rsid w:val="00B043EA"/>
    <w:rsid w:val="00B05601"/>
    <w:rsid w:val="00B05ACD"/>
    <w:rsid w:val="00B06230"/>
    <w:rsid w:val="00B0669A"/>
    <w:rsid w:val="00B06A7F"/>
    <w:rsid w:val="00B06AC7"/>
    <w:rsid w:val="00B06CA7"/>
    <w:rsid w:val="00B072C5"/>
    <w:rsid w:val="00B074E7"/>
    <w:rsid w:val="00B1009A"/>
    <w:rsid w:val="00B103DB"/>
    <w:rsid w:val="00B118B0"/>
    <w:rsid w:val="00B11A2C"/>
    <w:rsid w:val="00B11A39"/>
    <w:rsid w:val="00B11D1F"/>
    <w:rsid w:val="00B11DBD"/>
    <w:rsid w:val="00B132F6"/>
    <w:rsid w:val="00B1357F"/>
    <w:rsid w:val="00B146B0"/>
    <w:rsid w:val="00B1473B"/>
    <w:rsid w:val="00B14B5F"/>
    <w:rsid w:val="00B14F23"/>
    <w:rsid w:val="00B16ABB"/>
    <w:rsid w:val="00B16F42"/>
    <w:rsid w:val="00B17959"/>
    <w:rsid w:val="00B17EC0"/>
    <w:rsid w:val="00B213C2"/>
    <w:rsid w:val="00B229BA"/>
    <w:rsid w:val="00B22E5C"/>
    <w:rsid w:val="00B23CFD"/>
    <w:rsid w:val="00B246F7"/>
    <w:rsid w:val="00B24D92"/>
    <w:rsid w:val="00B258AB"/>
    <w:rsid w:val="00B25D5D"/>
    <w:rsid w:val="00B25EA1"/>
    <w:rsid w:val="00B264F8"/>
    <w:rsid w:val="00B26E63"/>
    <w:rsid w:val="00B27746"/>
    <w:rsid w:val="00B27CC0"/>
    <w:rsid w:val="00B27F5B"/>
    <w:rsid w:val="00B3157B"/>
    <w:rsid w:val="00B31B11"/>
    <w:rsid w:val="00B32700"/>
    <w:rsid w:val="00B32931"/>
    <w:rsid w:val="00B32CAD"/>
    <w:rsid w:val="00B33678"/>
    <w:rsid w:val="00B33BA5"/>
    <w:rsid w:val="00B33FEB"/>
    <w:rsid w:val="00B343E6"/>
    <w:rsid w:val="00B362F3"/>
    <w:rsid w:val="00B364C7"/>
    <w:rsid w:val="00B36B45"/>
    <w:rsid w:val="00B3741A"/>
    <w:rsid w:val="00B37CB6"/>
    <w:rsid w:val="00B40371"/>
    <w:rsid w:val="00B4113C"/>
    <w:rsid w:val="00B41367"/>
    <w:rsid w:val="00B4274E"/>
    <w:rsid w:val="00B43E78"/>
    <w:rsid w:val="00B43F48"/>
    <w:rsid w:val="00B43FC2"/>
    <w:rsid w:val="00B44CC8"/>
    <w:rsid w:val="00B44D91"/>
    <w:rsid w:val="00B45D84"/>
    <w:rsid w:val="00B46405"/>
    <w:rsid w:val="00B46D8D"/>
    <w:rsid w:val="00B47440"/>
    <w:rsid w:val="00B4753A"/>
    <w:rsid w:val="00B501A6"/>
    <w:rsid w:val="00B50242"/>
    <w:rsid w:val="00B51241"/>
    <w:rsid w:val="00B51425"/>
    <w:rsid w:val="00B52241"/>
    <w:rsid w:val="00B52E11"/>
    <w:rsid w:val="00B53D5B"/>
    <w:rsid w:val="00B53F48"/>
    <w:rsid w:val="00B5415C"/>
    <w:rsid w:val="00B54AF2"/>
    <w:rsid w:val="00B55108"/>
    <w:rsid w:val="00B55555"/>
    <w:rsid w:val="00B5724C"/>
    <w:rsid w:val="00B57C5F"/>
    <w:rsid w:val="00B60BB9"/>
    <w:rsid w:val="00B61A58"/>
    <w:rsid w:val="00B62130"/>
    <w:rsid w:val="00B622FA"/>
    <w:rsid w:val="00B624E8"/>
    <w:rsid w:val="00B62851"/>
    <w:rsid w:val="00B6361E"/>
    <w:rsid w:val="00B639A2"/>
    <w:rsid w:val="00B63B4F"/>
    <w:rsid w:val="00B63D36"/>
    <w:rsid w:val="00B64AC1"/>
    <w:rsid w:val="00B64CD2"/>
    <w:rsid w:val="00B652C9"/>
    <w:rsid w:val="00B653A3"/>
    <w:rsid w:val="00B65B25"/>
    <w:rsid w:val="00B674F6"/>
    <w:rsid w:val="00B7128B"/>
    <w:rsid w:val="00B71A04"/>
    <w:rsid w:val="00B71A1D"/>
    <w:rsid w:val="00B71CFE"/>
    <w:rsid w:val="00B723E7"/>
    <w:rsid w:val="00B7261E"/>
    <w:rsid w:val="00B73750"/>
    <w:rsid w:val="00B74193"/>
    <w:rsid w:val="00B74B58"/>
    <w:rsid w:val="00B75034"/>
    <w:rsid w:val="00B768D4"/>
    <w:rsid w:val="00B76CED"/>
    <w:rsid w:val="00B76F26"/>
    <w:rsid w:val="00B77A4D"/>
    <w:rsid w:val="00B77E8F"/>
    <w:rsid w:val="00B801D9"/>
    <w:rsid w:val="00B8035D"/>
    <w:rsid w:val="00B8044B"/>
    <w:rsid w:val="00B806EF"/>
    <w:rsid w:val="00B807BA"/>
    <w:rsid w:val="00B8097D"/>
    <w:rsid w:val="00B8101C"/>
    <w:rsid w:val="00B816E5"/>
    <w:rsid w:val="00B8215E"/>
    <w:rsid w:val="00B82632"/>
    <w:rsid w:val="00B828CD"/>
    <w:rsid w:val="00B836B1"/>
    <w:rsid w:val="00B83854"/>
    <w:rsid w:val="00B83870"/>
    <w:rsid w:val="00B83BA5"/>
    <w:rsid w:val="00B83C0E"/>
    <w:rsid w:val="00B8439B"/>
    <w:rsid w:val="00B84403"/>
    <w:rsid w:val="00B84B52"/>
    <w:rsid w:val="00B859A9"/>
    <w:rsid w:val="00B86698"/>
    <w:rsid w:val="00B86959"/>
    <w:rsid w:val="00B9039C"/>
    <w:rsid w:val="00B91262"/>
    <w:rsid w:val="00B921C7"/>
    <w:rsid w:val="00B9284C"/>
    <w:rsid w:val="00B92B7E"/>
    <w:rsid w:val="00B932BE"/>
    <w:rsid w:val="00B9333D"/>
    <w:rsid w:val="00B93807"/>
    <w:rsid w:val="00B93B07"/>
    <w:rsid w:val="00B93F15"/>
    <w:rsid w:val="00B943DF"/>
    <w:rsid w:val="00B94B9C"/>
    <w:rsid w:val="00B953BE"/>
    <w:rsid w:val="00B9548B"/>
    <w:rsid w:val="00B955A8"/>
    <w:rsid w:val="00B95A59"/>
    <w:rsid w:val="00B95A9C"/>
    <w:rsid w:val="00B95AFE"/>
    <w:rsid w:val="00B9653D"/>
    <w:rsid w:val="00B96692"/>
    <w:rsid w:val="00B96DB3"/>
    <w:rsid w:val="00B9718E"/>
    <w:rsid w:val="00B97B78"/>
    <w:rsid w:val="00B97E9D"/>
    <w:rsid w:val="00BA0230"/>
    <w:rsid w:val="00BA03D9"/>
    <w:rsid w:val="00BA152D"/>
    <w:rsid w:val="00BA1BD5"/>
    <w:rsid w:val="00BA2681"/>
    <w:rsid w:val="00BA2859"/>
    <w:rsid w:val="00BA2A6D"/>
    <w:rsid w:val="00BA2F84"/>
    <w:rsid w:val="00BA44AF"/>
    <w:rsid w:val="00BA4896"/>
    <w:rsid w:val="00BA4D1D"/>
    <w:rsid w:val="00BA54D1"/>
    <w:rsid w:val="00BA5668"/>
    <w:rsid w:val="00BA59B2"/>
    <w:rsid w:val="00BA69D4"/>
    <w:rsid w:val="00BA7DAC"/>
    <w:rsid w:val="00BB0418"/>
    <w:rsid w:val="00BB2DFB"/>
    <w:rsid w:val="00BB31FC"/>
    <w:rsid w:val="00BB3EE3"/>
    <w:rsid w:val="00BB400E"/>
    <w:rsid w:val="00BB4A5F"/>
    <w:rsid w:val="00BB587D"/>
    <w:rsid w:val="00BB5F84"/>
    <w:rsid w:val="00BB6FEF"/>
    <w:rsid w:val="00BC1099"/>
    <w:rsid w:val="00BC1121"/>
    <w:rsid w:val="00BC1E36"/>
    <w:rsid w:val="00BC23F2"/>
    <w:rsid w:val="00BC2B03"/>
    <w:rsid w:val="00BC2C61"/>
    <w:rsid w:val="00BC30F8"/>
    <w:rsid w:val="00BC4718"/>
    <w:rsid w:val="00BC47B6"/>
    <w:rsid w:val="00BC57C4"/>
    <w:rsid w:val="00BC5F19"/>
    <w:rsid w:val="00BC6450"/>
    <w:rsid w:val="00BC650E"/>
    <w:rsid w:val="00BC706C"/>
    <w:rsid w:val="00BC7900"/>
    <w:rsid w:val="00BD06A3"/>
    <w:rsid w:val="00BD0ECA"/>
    <w:rsid w:val="00BD207C"/>
    <w:rsid w:val="00BD2373"/>
    <w:rsid w:val="00BD2520"/>
    <w:rsid w:val="00BD2582"/>
    <w:rsid w:val="00BD25A5"/>
    <w:rsid w:val="00BD2D1A"/>
    <w:rsid w:val="00BD33D3"/>
    <w:rsid w:val="00BD3A37"/>
    <w:rsid w:val="00BD3C55"/>
    <w:rsid w:val="00BD45B0"/>
    <w:rsid w:val="00BD4844"/>
    <w:rsid w:val="00BD5C33"/>
    <w:rsid w:val="00BD69A2"/>
    <w:rsid w:val="00BD6BED"/>
    <w:rsid w:val="00BD7EA5"/>
    <w:rsid w:val="00BE04EB"/>
    <w:rsid w:val="00BE1467"/>
    <w:rsid w:val="00BE1BB5"/>
    <w:rsid w:val="00BE1C96"/>
    <w:rsid w:val="00BE2567"/>
    <w:rsid w:val="00BE2D15"/>
    <w:rsid w:val="00BE2EFB"/>
    <w:rsid w:val="00BE44B6"/>
    <w:rsid w:val="00BE468C"/>
    <w:rsid w:val="00BE4B25"/>
    <w:rsid w:val="00BE5169"/>
    <w:rsid w:val="00BE642A"/>
    <w:rsid w:val="00BE66E9"/>
    <w:rsid w:val="00BE6B5C"/>
    <w:rsid w:val="00BE6C40"/>
    <w:rsid w:val="00BE73E9"/>
    <w:rsid w:val="00BE791E"/>
    <w:rsid w:val="00BE7C42"/>
    <w:rsid w:val="00BF02A9"/>
    <w:rsid w:val="00BF0334"/>
    <w:rsid w:val="00BF096D"/>
    <w:rsid w:val="00BF1557"/>
    <w:rsid w:val="00BF19F9"/>
    <w:rsid w:val="00BF3614"/>
    <w:rsid w:val="00BF3A7E"/>
    <w:rsid w:val="00BF3A8C"/>
    <w:rsid w:val="00BF3D13"/>
    <w:rsid w:val="00BF437E"/>
    <w:rsid w:val="00BF4FBE"/>
    <w:rsid w:val="00BF73C0"/>
    <w:rsid w:val="00C014C4"/>
    <w:rsid w:val="00C01589"/>
    <w:rsid w:val="00C01AC0"/>
    <w:rsid w:val="00C01BDD"/>
    <w:rsid w:val="00C01C74"/>
    <w:rsid w:val="00C01F6A"/>
    <w:rsid w:val="00C02296"/>
    <w:rsid w:val="00C02711"/>
    <w:rsid w:val="00C0277A"/>
    <w:rsid w:val="00C0439B"/>
    <w:rsid w:val="00C044C8"/>
    <w:rsid w:val="00C04E6A"/>
    <w:rsid w:val="00C05514"/>
    <w:rsid w:val="00C05A69"/>
    <w:rsid w:val="00C061D8"/>
    <w:rsid w:val="00C0654B"/>
    <w:rsid w:val="00C06AEE"/>
    <w:rsid w:val="00C11C43"/>
    <w:rsid w:val="00C11E44"/>
    <w:rsid w:val="00C134EA"/>
    <w:rsid w:val="00C13822"/>
    <w:rsid w:val="00C13CCD"/>
    <w:rsid w:val="00C141CF"/>
    <w:rsid w:val="00C14346"/>
    <w:rsid w:val="00C14CA1"/>
    <w:rsid w:val="00C14CB5"/>
    <w:rsid w:val="00C1644A"/>
    <w:rsid w:val="00C16F93"/>
    <w:rsid w:val="00C17323"/>
    <w:rsid w:val="00C1790F"/>
    <w:rsid w:val="00C20EBD"/>
    <w:rsid w:val="00C218FE"/>
    <w:rsid w:val="00C22839"/>
    <w:rsid w:val="00C23B0F"/>
    <w:rsid w:val="00C241FB"/>
    <w:rsid w:val="00C245F3"/>
    <w:rsid w:val="00C25838"/>
    <w:rsid w:val="00C25C17"/>
    <w:rsid w:val="00C26034"/>
    <w:rsid w:val="00C26E07"/>
    <w:rsid w:val="00C273F1"/>
    <w:rsid w:val="00C275CD"/>
    <w:rsid w:val="00C31A53"/>
    <w:rsid w:val="00C3236F"/>
    <w:rsid w:val="00C3266C"/>
    <w:rsid w:val="00C32E48"/>
    <w:rsid w:val="00C3341C"/>
    <w:rsid w:val="00C34238"/>
    <w:rsid w:val="00C34552"/>
    <w:rsid w:val="00C348A1"/>
    <w:rsid w:val="00C34BC4"/>
    <w:rsid w:val="00C360BE"/>
    <w:rsid w:val="00C3638C"/>
    <w:rsid w:val="00C36961"/>
    <w:rsid w:val="00C40255"/>
    <w:rsid w:val="00C40BD5"/>
    <w:rsid w:val="00C40C58"/>
    <w:rsid w:val="00C410D6"/>
    <w:rsid w:val="00C4165A"/>
    <w:rsid w:val="00C419ED"/>
    <w:rsid w:val="00C422DB"/>
    <w:rsid w:val="00C42F87"/>
    <w:rsid w:val="00C4300D"/>
    <w:rsid w:val="00C4317F"/>
    <w:rsid w:val="00C432FD"/>
    <w:rsid w:val="00C4350F"/>
    <w:rsid w:val="00C43E05"/>
    <w:rsid w:val="00C444F5"/>
    <w:rsid w:val="00C457AB"/>
    <w:rsid w:val="00C4722C"/>
    <w:rsid w:val="00C50FBF"/>
    <w:rsid w:val="00C51C50"/>
    <w:rsid w:val="00C51CF6"/>
    <w:rsid w:val="00C52254"/>
    <w:rsid w:val="00C52B13"/>
    <w:rsid w:val="00C538B1"/>
    <w:rsid w:val="00C54CC1"/>
    <w:rsid w:val="00C5552D"/>
    <w:rsid w:val="00C55987"/>
    <w:rsid w:val="00C55CCD"/>
    <w:rsid w:val="00C56FEF"/>
    <w:rsid w:val="00C576F8"/>
    <w:rsid w:val="00C576FC"/>
    <w:rsid w:val="00C57D9C"/>
    <w:rsid w:val="00C60381"/>
    <w:rsid w:val="00C617ED"/>
    <w:rsid w:val="00C61B2F"/>
    <w:rsid w:val="00C61CD5"/>
    <w:rsid w:val="00C62683"/>
    <w:rsid w:val="00C62E49"/>
    <w:rsid w:val="00C634BE"/>
    <w:rsid w:val="00C6431B"/>
    <w:rsid w:val="00C6474F"/>
    <w:rsid w:val="00C64EAB"/>
    <w:rsid w:val="00C65F38"/>
    <w:rsid w:val="00C679DB"/>
    <w:rsid w:val="00C702ED"/>
    <w:rsid w:val="00C70A8F"/>
    <w:rsid w:val="00C72854"/>
    <w:rsid w:val="00C73196"/>
    <w:rsid w:val="00C750BF"/>
    <w:rsid w:val="00C75174"/>
    <w:rsid w:val="00C757B0"/>
    <w:rsid w:val="00C75B2C"/>
    <w:rsid w:val="00C75CF5"/>
    <w:rsid w:val="00C75DF9"/>
    <w:rsid w:val="00C761CE"/>
    <w:rsid w:val="00C764C3"/>
    <w:rsid w:val="00C77030"/>
    <w:rsid w:val="00C77B3B"/>
    <w:rsid w:val="00C77B4B"/>
    <w:rsid w:val="00C77CD3"/>
    <w:rsid w:val="00C807EF"/>
    <w:rsid w:val="00C813A1"/>
    <w:rsid w:val="00C830DA"/>
    <w:rsid w:val="00C8400B"/>
    <w:rsid w:val="00C8522D"/>
    <w:rsid w:val="00C85A56"/>
    <w:rsid w:val="00C85C3F"/>
    <w:rsid w:val="00C863D9"/>
    <w:rsid w:val="00C8724E"/>
    <w:rsid w:val="00C87359"/>
    <w:rsid w:val="00C874AA"/>
    <w:rsid w:val="00C875C4"/>
    <w:rsid w:val="00C87948"/>
    <w:rsid w:val="00C9004B"/>
    <w:rsid w:val="00C901A7"/>
    <w:rsid w:val="00C90BAB"/>
    <w:rsid w:val="00C90CFF"/>
    <w:rsid w:val="00C913C6"/>
    <w:rsid w:val="00C91BBF"/>
    <w:rsid w:val="00C91FDA"/>
    <w:rsid w:val="00C922A9"/>
    <w:rsid w:val="00C93275"/>
    <w:rsid w:val="00C93A54"/>
    <w:rsid w:val="00C94784"/>
    <w:rsid w:val="00C94A3A"/>
    <w:rsid w:val="00C9543A"/>
    <w:rsid w:val="00C96334"/>
    <w:rsid w:val="00C965CF"/>
    <w:rsid w:val="00C96A1D"/>
    <w:rsid w:val="00C97CBB"/>
    <w:rsid w:val="00C97E2F"/>
    <w:rsid w:val="00CA0A56"/>
    <w:rsid w:val="00CA2519"/>
    <w:rsid w:val="00CA260D"/>
    <w:rsid w:val="00CA29B1"/>
    <w:rsid w:val="00CA2F34"/>
    <w:rsid w:val="00CA386D"/>
    <w:rsid w:val="00CA3A20"/>
    <w:rsid w:val="00CA3D03"/>
    <w:rsid w:val="00CA489B"/>
    <w:rsid w:val="00CA48F5"/>
    <w:rsid w:val="00CA4FFF"/>
    <w:rsid w:val="00CA594B"/>
    <w:rsid w:val="00CA5DE8"/>
    <w:rsid w:val="00CA6138"/>
    <w:rsid w:val="00CA637A"/>
    <w:rsid w:val="00CA66BA"/>
    <w:rsid w:val="00CA6E1A"/>
    <w:rsid w:val="00CA7368"/>
    <w:rsid w:val="00CA76B2"/>
    <w:rsid w:val="00CB02A5"/>
    <w:rsid w:val="00CB049E"/>
    <w:rsid w:val="00CB081F"/>
    <w:rsid w:val="00CB1E0C"/>
    <w:rsid w:val="00CB2231"/>
    <w:rsid w:val="00CB2901"/>
    <w:rsid w:val="00CB2FCA"/>
    <w:rsid w:val="00CB318C"/>
    <w:rsid w:val="00CB40AC"/>
    <w:rsid w:val="00CB4497"/>
    <w:rsid w:val="00CB4F29"/>
    <w:rsid w:val="00CB4F72"/>
    <w:rsid w:val="00CB5DA3"/>
    <w:rsid w:val="00CB625E"/>
    <w:rsid w:val="00CB6CE1"/>
    <w:rsid w:val="00CB6DF0"/>
    <w:rsid w:val="00CB6E05"/>
    <w:rsid w:val="00CB762F"/>
    <w:rsid w:val="00CC0020"/>
    <w:rsid w:val="00CC0173"/>
    <w:rsid w:val="00CC1242"/>
    <w:rsid w:val="00CC195B"/>
    <w:rsid w:val="00CC21D1"/>
    <w:rsid w:val="00CC2417"/>
    <w:rsid w:val="00CC2FE5"/>
    <w:rsid w:val="00CC35F8"/>
    <w:rsid w:val="00CC3C21"/>
    <w:rsid w:val="00CC419E"/>
    <w:rsid w:val="00CC435A"/>
    <w:rsid w:val="00CC4D05"/>
    <w:rsid w:val="00CC6909"/>
    <w:rsid w:val="00CC7456"/>
    <w:rsid w:val="00CD1133"/>
    <w:rsid w:val="00CD1D67"/>
    <w:rsid w:val="00CD2275"/>
    <w:rsid w:val="00CD4F80"/>
    <w:rsid w:val="00CD66B3"/>
    <w:rsid w:val="00CE2032"/>
    <w:rsid w:val="00CE29C7"/>
    <w:rsid w:val="00CE3D2C"/>
    <w:rsid w:val="00CE445C"/>
    <w:rsid w:val="00CE45B7"/>
    <w:rsid w:val="00CE6CA9"/>
    <w:rsid w:val="00CE7D76"/>
    <w:rsid w:val="00CE7F0B"/>
    <w:rsid w:val="00CF039F"/>
    <w:rsid w:val="00CF11EF"/>
    <w:rsid w:val="00CF1483"/>
    <w:rsid w:val="00CF1ACD"/>
    <w:rsid w:val="00CF1CB9"/>
    <w:rsid w:val="00CF220C"/>
    <w:rsid w:val="00CF2306"/>
    <w:rsid w:val="00CF354E"/>
    <w:rsid w:val="00CF4986"/>
    <w:rsid w:val="00CF49AE"/>
    <w:rsid w:val="00CF4A56"/>
    <w:rsid w:val="00CF4B29"/>
    <w:rsid w:val="00CF55B1"/>
    <w:rsid w:val="00CF5A76"/>
    <w:rsid w:val="00CF5CC5"/>
    <w:rsid w:val="00CF5D5E"/>
    <w:rsid w:val="00CF5D6E"/>
    <w:rsid w:val="00CF658E"/>
    <w:rsid w:val="00CF66BD"/>
    <w:rsid w:val="00CF713B"/>
    <w:rsid w:val="00CF7527"/>
    <w:rsid w:val="00CF7EF8"/>
    <w:rsid w:val="00D011E5"/>
    <w:rsid w:val="00D012AB"/>
    <w:rsid w:val="00D01318"/>
    <w:rsid w:val="00D02A5E"/>
    <w:rsid w:val="00D02CDE"/>
    <w:rsid w:val="00D03400"/>
    <w:rsid w:val="00D03CA7"/>
    <w:rsid w:val="00D043FA"/>
    <w:rsid w:val="00D05281"/>
    <w:rsid w:val="00D05335"/>
    <w:rsid w:val="00D063F4"/>
    <w:rsid w:val="00D10192"/>
    <w:rsid w:val="00D101C0"/>
    <w:rsid w:val="00D11005"/>
    <w:rsid w:val="00D1114E"/>
    <w:rsid w:val="00D113C4"/>
    <w:rsid w:val="00D11EA7"/>
    <w:rsid w:val="00D1354B"/>
    <w:rsid w:val="00D13570"/>
    <w:rsid w:val="00D13A8E"/>
    <w:rsid w:val="00D14C60"/>
    <w:rsid w:val="00D156CB"/>
    <w:rsid w:val="00D15A49"/>
    <w:rsid w:val="00D15B25"/>
    <w:rsid w:val="00D15DAF"/>
    <w:rsid w:val="00D15FFD"/>
    <w:rsid w:val="00D16ED8"/>
    <w:rsid w:val="00D20053"/>
    <w:rsid w:val="00D228D5"/>
    <w:rsid w:val="00D2319F"/>
    <w:rsid w:val="00D24DAB"/>
    <w:rsid w:val="00D2536A"/>
    <w:rsid w:val="00D2638C"/>
    <w:rsid w:val="00D2686A"/>
    <w:rsid w:val="00D26926"/>
    <w:rsid w:val="00D26D69"/>
    <w:rsid w:val="00D271EC"/>
    <w:rsid w:val="00D2725E"/>
    <w:rsid w:val="00D27835"/>
    <w:rsid w:val="00D27C95"/>
    <w:rsid w:val="00D3011F"/>
    <w:rsid w:val="00D30488"/>
    <w:rsid w:val="00D31527"/>
    <w:rsid w:val="00D31B2C"/>
    <w:rsid w:val="00D32551"/>
    <w:rsid w:val="00D327BB"/>
    <w:rsid w:val="00D3290E"/>
    <w:rsid w:val="00D32E4D"/>
    <w:rsid w:val="00D32FCF"/>
    <w:rsid w:val="00D3362D"/>
    <w:rsid w:val="00D34182"/>
    <w:rsid w:val="00D34A3A"/>
    <w:rsid w:val="00D354C3"/>
    <w:rsid w:val="00D3578C"/>
    <w:rsid w:val="00D35A19"/>
    <w:rsid w:val="00D35C9E"/>
    <w:rsid w:val="00D36443"/>
    <w:rsid w:val="00D36885"/>
    <w:rsid w:val="00D36A0D"/>
    <w:rsid w:val="00D37B14"/>
    <w:rsid w:val="00D37BE0"/>
    <w:rsid w:val="00D37E4B"/>
    <w:rsid w:val="00D4014B"/>
    <w:rsid w:val="00D40742"/>
    <w:rsid w:val="00D40FB7"/>
    <w:rsid w:val="00D4125A"/>
    <w:rsid w:val="00D41382"/>
    <w:rsid w:val="00D418BB"/>
    <w:rsid w:val="00D42DC0"/>
    <w:rsid w:val="00D43644"/>
    <w:rsid w:val="00D444FE"/>
    <w:rsid w:val="00D445BC"/>
    <w:rsid w:val="00D44D26"/>
    <w:rsid w:val="00D44D7E"/>
    <w:rsid w:val="00D456B7"/>
    <w:rsid w:val="00D45BD4"/>
    <w:rsid w:val="00D46A84"/>
    <w:rsid w:val="00D47DE8"/>
    <w:rsid w:val="00D507E6"/>
    <w:rsid w:val="00D50D78"/>
    <w:rsid w:val="00D50DF7"/>
    <w:rsid w:val="00D521B9"/>
    <w:rsid w:val="00D5481E"/>
    <w:rsid w:val="00D55534"/>
    <w:rsid w:val="00D558BD"/>
    <w:rsid w:val="00D56BE8"/>
    <w:rsid w:val="00D576AE"/>
    <w:rsid w:val="00D57FA3"/>
    <w:rsid w:val="00D61D49"/>
    <w:rsid w:val="00D626EB"/>
    <w:rsid w:val="00D63001"/>
    <w:rsid w:val="00D632D5"/>
    <w:rsid w:val="00D63788"/>
    <w:rsid w:val="00D63C3A"/>
    <w:rsid w:val="00D641A5"/>
    <w:rsid w:val="00D64361"/>
    <w:rsid w:val="00D6449A"/>
    <w:rsid w:val="00D64775"/>
    <w:rsid w:val="00D64FB8"/>
    <w:rsid w:val="00D650FC"/>
    <w:rsid w:val="00D654B2"/>
    <w:rsid w:val="00D65D6E"/>
    <w:rsid w:val="00D668F1"/>
    <w:rsid w:val="00D66A8E"/>
    <w:rsid w:val="00D673FE"/>
    <w:rsid w:val="00D67BD6"/>
    <w:rsid w:val="00D67F60"/>
    <w:rsid w:val="00D70822"/>
    <w:rsid w:val="00D70F3E"/>
    <w:rsid w:val="00D713C9"/>
    <w:rsid w:val="00D72D84"/>
    <w:rsid w:val="00D73038"/>
    <w:rsid w:val="00D74292"/>
    <w:rsid w:val="00D76AAD"/>
    <w:rsid w:val="00D76CCE"/>
    <w:rsid w:val="00D76EE8"/>
    <w:rsid w:val="00D77237"/>
    <w:rsid w:val="00D77BAB"/>
    <w:rsid w:val="00D80FDE"/>
    <w:rsid w:val="00D81329"/>
    <w:rsid w:val="00D8196F"/>
    <w:rsid w:val="00D82365"/>
    <w:rsid w:val="00D82502"/>
    <w:rsid w:val="00D829E7"/>
    <w:rsid w:val="00D82C21"/>
    <w:rsid w:val="00D82D42"/>
    <w:rsid w:val="00D830E5"/>
    <w:rsid w:val="00D83263"/>
    <w:rsid w:val="00D84353"/>
    <w:rsid w:val="00D84E2A"/>
    <w:rsid w:val="00D8520F"/>
    <w:rsid w:val="00D86356"/>
    <w:rsid w:val="00D8644A"/>
    <w:rsid w:val="00D86BF6"/>
    <w:rsid w:val="00D870CB"/>
    <w:rsid w:val="00D87194"/>
    <w:rsid w:val="00D879F5"/>
    <w:rsid w:val="00D90DBA"/>
    <w:rsid w:val="00D91A40"/>
    <w:rsid w:val="00D92899"/>
    <w:rsid w:val="00D92AD0"/>
    <w:rsid w:val="00D93009"/>
    <w:rsid w:val="00D94098"/>
    <w:rsid w:val="00D951DD"/>
    <w:rsid w:val="00D964FC"/>
    <w:rsid w:val="00D96919"/>
    <w:rsid w:val="00D97487"/>
    <w:rsid w:val="00D974A8"/>
    <w:rsid w:val="00D976DD"/>
    <w:rsid w:val="00D97890"/>
    <w:rsid w:val="00D97A1C"/>
    <w:rsid w:val="00DA0CE0"/>
    <w:rsid w:val="00DA0F47"/>
    <w:rsid w:val="00DA113F"/>
    <w:rsid w:val="00DA1720"/>
    <w:rsid w:val="00DA17A6"/>
    <w:rsid w:val="00DA18ED"/>
    <w:rsid w:val="00DA2237"/>
    <w:rsid w:val="00DA2734"/>
    <w:rsid w:val="00DA2E5E"/>
    <w:rsid w:val="00DA2EB8"/>
    <w:rsid w:val="00DA2F24"/>
    <w:rsid w:val="00DA3311"/>
    <w:rsid w:val="00DA3961"/>
    <w:rsid w:val="00DA3CF2"/>
    <w:rsid w:val="00DA4D47"/>
    <w:rsid w:val="00DA4F2B"/>
    <w:rsid w:val="00DA5F5D"/>
    <w:rsid w:val="00DA6316"/>
    <w:rsid w:val="00DA6F06"/>
    <w:rsid w:val="00DB03FC"/>
    <w:rsid w:val="00DB0A3A"/>
    <w:rsid w:val="00DB0AD0"/>
    <w:rsid w:val="00DB14BF"/>
    <w:rsid w:val="00DB16D4"/>
    <w:rsid w:val="00DB1DF8"/>
    <w:rsid w:val="00DB2FD0"/>
    <w:rsid w:val="00DB3E20"/>
    <w:rsid w:val="00DB4632"/>
    <w:rsid w:val="00DB4E70"/>
    <w:rsid w:val="00DB51B4"/>
    <w:rsid w:val="00DB5B60"/>
    <w:rsid w:val="00DB5BE2"/>
    <w:rsid w:val="00DB6014"/>
    <w:rsid w:val="00DB6431"/>
    <w:rsid w:val="00DB6E9C"/>
    <w:rsid w:val="00DB6F70"/>
    <w:rsid w:val="00DB7153"/>
    <w:rsid w:val="00DB7A6B"/>
    <w:rsid w:val="00DC0224"/>
    <w:rsid w:val="00DC0757"/>
    <w:rsid w:val="00DC0B82"/>
    <w:rsid w:val="00DC26EF"/>
    <w:rsid w:val="00DC2F91"/>
    <w:rsid w:val="00DC35B0"/>
    <w:rsid w:val="00DC3EAC"/>
    <w:rsid w:val="00DC5308"/>
    <w:rsid w:val="00DC622C"/>
    <w:rsid w:val="00DC7524"/>
    <w:rsid w:val="00DC7704"/>
    <w:rsid w:val="00DD0491"/>
    <w:rsid w:val="00DD2606"/>
    <w:rsid w:val="00DD2C0E"/>
    <w:rsid w:val="00DD2DC1"/>
    <w:rsid w:val="00DD2EAA"/>
    <w:rsid w:val="00DD4738"/>
    <w:rsid w:val="00DD4A30"/>
    <w:rsid w:val="00DD5217"/>
    <w:rsid w:val="00DD6E2A"/>
    <w:rsid w:val="00DD7474"/>
    <w:rsid w:val="00DD7613"/>
    <w:rsid w:val="00DD7BAE"/>
    <w:rsid w:val="00DE02EF"/>
    <w:rsid w:val="00DE0CC1"/>
    <w:rsid w:val="00DE11E9"/>
    <w:rsid w:val="00DE148B"/>
    <w:rsid w:val="00DE1557"/>
    <w:rsid w:val="00DE16BB"/>
    <w:rsid w:val="00DE1AE5"/>
    <w:rsid w:val="00DE267A"/>
    <w:rsid w:val="00DE26AF"/>
    <w:rsid w:val="00DE2CE3"/>
    <w:rsid w:val="00DE3A4B"/>
    <w:rsid w:val="00DE4B91"/>
    <w:rsid w:val="00DE4BC1"/>
    <w:rsid w:val="00DE684E"/>
    <w:rsid w:val="00DE7458"/>
    <w:rsid w:val="00DE7497"/>
    <w:rsid w:val="00DE758E"/>
    <w:rsid w:val="00DE762F"/>
    <w:rsid w:val="00DE7763"/>
    <w:rsid w:val="00DE7916"/>
    <w:rsid w:val="00DE7D4F"/>
    <w:rsid w:val="00DF002B"/>
    <w:rsid w:val="00DF005D"/>
    <w:rsid w:val="00DF1331"/>
    <w:rsid w:val="00DF14F8"/>
    <w:rsid w:val="00DF2029"/>
    <w:rsid w:val="00DF2BE6"/>
    <w:rsid w:val="00DF328E"/>
    <w:rsid w:val="00DF3BF1"/>
    <w:rsid w:val="00DF41AA"/>
    <w:rsid w:val="00DF4AC6"/>
    <w:rsid w:val="00DF64CB"/>
    <w:rsid w:val="00DF6FE1"/>
    <w:rsid w:val="00DF741C"/>
    <w:rsid w:val="00DF7DE7"/>
    <w:rsid w:val="00E0037E"/>
    <w:rsid w:val="00E02554"/>
    <w:rsid w:val="00E030CA"/>
    <w:rsid w:val="00E033D9"/>
    <w:rsid w:val="00E038C3"/>
    <w:rsid w:val="00E041A1"/>
    <w:rsid w:val="00E04DB4"/>
    <w:rsid w:val="00E0533C"/>
    <w:rsid w:val="00E05663"/>
    <w:rsid w:val="00E05873"/>
    <w:rsid w:val="00E05F1B"/>
    <w:rsid w:val="00E068C4"/>
    <w:rsid w:val="00E07038"/>
    <w:rsid w:val="00E07103"/>
    <w:rsid w:val="00E07D44"/>
    <w:rsid w:val="00E07EFC"/>
    <w:rsid w:val="00E106E5"/>
    <w:rsid w:val="00E11142"/>
    <w:rsid w:val="00E119BA"/>
    <w:rsid w:val="00E11D6E"/>
    <w:rsid w:val="00E1267E"/>
    <w:rsid w:val="00E12C26"/>
    <w:rsid w:val="00E12F47"/>
    <w:rsid w:val="00E1390B"/>
    <w:rsid w:val="00E13A76"/>
    <w:rsid w:val="00E1516E"/>
    <w:rsid w:val="00E151DC"/>
    <w:rsid w:val="00E15F7F"/>
    <w:rsid w:val="00E16689"/>
    <w:rsid w:val="00E16D03"/>
    <w:rsid w:val="00E16E90"/>
    <w:rsid w:val="00E173B5"/>
    <w:rsid w:val="00E17AB5"/>
    <w:rsid w:val="00E17B12"/>
    <w:rsid w:val="00E20E7C"/>
    <w:rsid w:val="00E21EB9"/>
    <w:rsid w:val="00E22570"/>
    <w:rsid w:val="00E22DBC"/>
    <w:rsid w:val="00E22FA3"/>
    <w:rsid w:val="00E22FDE"/>
    <w:rsid w:val="00E230BB"/>
    <w:rsid w:val="00E23790"/>
    <w:rsid w:val="00E23F1F"/>
    <w:rsid w:val="00E24D5C"/>
    <w:rsid w:val="00E254FF"/>
    <w:rsid w:val="00E25899"/>
    <w:rsid w:val="00E25BBD"/>
    <w:rsid w:val="00E26217"/>
    <w:rsid w:val="00E26333"/>
    <w:rsid w:val="00E26EED"/>
    <w:rsid w:val="00E27465"/>
    <w:rsid w:val="00E3034E"/>
    <w:rsid w:val="00E304EA"/>
    <w:rsid w:val="00E30F85"/>
    <w:rsid w:val="00E31A87"/>
    <w:rsid w:val="00E31FF4"/>
    <w:rsid w:val="00E328D8"/>
    <w:rsid w:val="00E32D88"/>
    <w:rsid w:val="00E350BE"/>
    <w:rsid w:val="00E3579D"/>
    <w:rsid w:val="00E360DA"/>
    <w:rsid w:val="00E36102"/>
    <w:rsid w:val="00E36B8A"/>
    <w:rsid w:val="00E37060"/>
    <w:rsid w:val="00E3734E"/>
    <w:rsid w:val="00E37748"/>
    <w:rsid w:val="00E377B7"/>
    <w:rsid w:val="00E41B8C"/>
    <w:rsid w:val="00E42216"/>
    <w:rsid w:val="00E436FE"/>
    <w:rsid w:val="00E44292"/>
    <w:rsid w:val="00E443EC"/>
    <w:rsid w:val="00E44918"/>
    <w:rsid w:val="00E449F1"/>
    <w:rsid w:val="00E44E1F"/>
    <w:rsid w:val="00E45570"/>
    <w:rsid w:val="00E46CCD"/>
    <w:rsid w:val="00E470E0"/>
    <w:rsid w:val="00E472F8"/>
    <w:rsid w:val="00E4758B"/>
    <w:rsid w:val="00E477F8"/>
    <w:rsid w:val="00E508FD"/>
    <w:rsid w:val="00E50AAB"/>
    <w:rsid w:val="00E5237D"/>
    <w:rsid w:val="00E526C3"/>
    <w:rsid w:val="00E52986"/>
    <w:rsid w:val="00E529F1"/>
    <w:rsid w:val="00E52A5F"/>
    <w:rsid w:val="00E52D0F"/>
    <w:rsid w:val="00E541BE"/>
    <w:rsid w:val="00E54D3C"/>
    <w:rsid w:val="00E5591B"/>
    <w:rsid w:val="00E57479"/>
    <w:rsid w:val="00E57E18"/>
    <w:rsid w:val="00E602B7"/>
    <w:rsid w:val="00E612ED"/>
    <w:rsid w:val="00E62059"/>
    <w:rsid w:val="00E627B7"/>
    <w:rsid w:val="00E633AB"/>
    <w:rsid w:val="00E6348F"/>
    <w:rsid w:val="00E640F2"/>
    <w:rsid w:val="00E64361"/>
    <w:rsid w:val="00E6448C"/>
    <w:rsid w:val="00E646B5"/>
    <w:rsid w:val="00E65863"/>
    <w:rsid w:val="00E661A2"/>
    <w:rsid w:val="00E66322"/>
    <w:rsid w:val="00E66EB4"/>
    <w:rsid w:val="00E677FB"/>
    <w:rsid w:val="00E67856"/>
    <w:rsid w:val="00E678FC"/>
    <w:rsid w:val="00E71417"/>
    <w:rsid w:val="00E71B7D"/>
    <w:rsid w:val="00E728A3"/>
    <w:rsid w:val="00E72AED"/>
    <w:rsid w:val="00E72FD1"/>
    <w:rsid w:val="00E737A7"/>
    <w:rsid w:val="00E7427C"/>
    <w:rsid w:val="00E74618"/>
    <w:rsid w:val="00E74DA6"/>
    <w:rsid w:val="00E753FC"/>
    <w:rsid w:val="00E75C21"/>
    <w:rsid w:val="00E765DD"/>
    <w:rsid w:val="00E77BAF"/>
    <w:rsid w:val="00E77EC6"/>
    <w:rsid w:val="00E77F2F"/>
    <w:rsid w:val="00E8038F"/>
    <w:rsid w:val="00E805BE"/>
    <w:rsid w:val="00E80E31"/>
    <w:rsid w:val="00E80F13"/>
    <w:rsid w:val="00E815A9"/>
    <w:rsid w:val="00E81676"/>
    <w:rsid w:val="00E81809"/>
    <w:rsid w:val="00E81A30"/>
    <w:rsid w:val="00E82541"/>
    <w:rsid w:val="00E829EB"/>
    <w:rsid w:val="00E82BAD"/>
    <w:rsid w:val="00E84BDE"/>
    <w:rsid w:val="00E85762"/>
    <w:rsid w:val="00E85B79"/>
    <w:rsid w:val="00E85BC6"/>
    <w:rsid w:val="00E85E9A"/>
    <w:rsid w:val="00E862A7"/>
    <w:rsid w:val="00E86A81"/>
    <w:rsid w:val="00E879BA"/>
    <w:rsid w:val="00E87C57"/>
    <w:rsid w:val="00E9027B"/>
    <w:rsid w:val="00E9115F"/>
    <w:rsid w:val="00E9185E"/>
    <w:rsid w:val="00E92513"/>
    <w:rsid w:val="00E92903"/>
    <w:rsid w:val="00E92EF5"/>
    <w:rsid w:val="00E9300F"/>
    <w:rsid w:val="00E93373"/>
    <w:rsid w:val="00E944D0"/>
    <w:rsid w:val="00E954F0"/>
    <w:rsid w:val="00E962C0"/>
    <w:rsid w:val="00E968B1"/>
    <w:rsid w:val="00E97139"/>
    <w:rsid w:val="00E974D9"/>
    <w:rsid w:val="00E97793"/>
    <w:rsid w:val="00EA072B"/>
    <w:rsid w:val="00EA18E3"/>
    <w:rsid w:val="00EA244F"/>
    <w:rsid w:val="00EA25EA"/>
    <w:rsid w:val="00EA2EF1"/>
    <w:rsid w:val="00EA428A"/>
    <w:rsid w:val="00EA44CB"/>
    <w:rsid w:val="00EA4CF8"/>
    <w:rsid w:val="00EA4D2E"/>
    <w:rsid w:val="00EA52F8"/>
    <w:rsid w:val="00EA5B34"/>
    <w:rsid w:val="00EA5B7B"/>
    <w:rsid w:val="00EA5F3E"/>
    <w:rsid w:val="00EA603C"/>
    <w:rsid w:val="00EA69FD"/>
    <w:rsid w:val="00EA6DB4"/>
    <w:rsid w:val="00EA7B68"/>
    <w:rsid w:val="00EB0027"/>
    <w:rsid w:val="00EB05EB"/>
    <w:rsid w:val="00EB12F9"/>
    <w:rsid w:val="00EB137B"/>
    <w:rsid w:val="00EB14E0"/>
    <w:rsid w:val="00EB1F80"/>
    <w:rsid w:val="00EB2948"/>
    <w:rsid w:val="00EB2E2D"/>
    <w:rsid w:val="00EB43A3"/>
    <w:rsid w:val="00EB4537"/>
    <w:rsid w:val="00EB5561"/>
    <w:rsid w:val="00EB60AF"/>
    <w:rsid w:val="00EB6265"/>
    <w:rsid w:val="00EB657F"/>
    <w:rsid w:val="00EB6ADB"/>
    <w:rsid w:val="00EB6E1F"/>
    <w:rsid w:val="00EB79AF"/>
    <w:rsid w:val="00EC0104"/>
    <w:rsid w:val="00EC0831"/>
    <w:rsid w:val="00EC0B57"/>
    <w:rsid w:val="00EC0F11"/>
    <w:rsid w:val="00EC15B1"/>
    <w:rsid w:val="00EC1890"/>
    <w:rsid w:val="00EC1E36"/>
    <w:rsid w:val="00EC3F58"/>
    <w:rsid w:val="00EC4464"/>
    <w:rsid w:val="00EC4959"/>
    <w:rsid w:val="00EC552D"/>
    <w:rsid w:val="00EC5B4E"/>
    <w:rsid w:val="00EC6CBE"/>
    <w:rsid w:val="00EC6E0B"/>
    <w:rsid w:val="00EC7E4F"/>
    <w:rsid w:val="00ED0E2E"/>
    <w:rsid w:val="00ED0EAE"/>
    <w:rsid w:val="00ED1ABA"/>
    <w:rsid w:val="00ED27CB"/>
    <w:rsid w:val="00ED2CA6"/>
    <w:rsid w:val="00ED3922"/>
    <w:rsid w:val="00ED3BE6"/>
    <w:rsid w:val="00ED527D"/>
    <w:rsid w:val="00ED580B"/>
    <w:rsid w:val="00ED6D6E"/>
    <w:rsid w:val="00EE11B2"/>
    <w:rsid w:val="00EE17A5"/>
    <w:rsid w:val="00EE1EBB"/>
    <w:rsid w:val="00EE2CCA"/>
    <w:rsid w:val="00EE4B79"/>
    <w:rsid w:val="00EE6056"/>
    <w:rsid w:val="00EE7184"/>
    <w:rsid w:val="00EE71E6"/>
    <w:rsid w:val="00EE7617"/>
    <w:rsid w:val="00EF155C"/>
    <w:rsid w:val="00EF1DE3"/>
    <w:rsid w:val="00EF2021"/>
    <w:rsid w:val="00EF3502"/>
    <w:rsid w:val="00EF3CE5"/>
    <w:rsid w:val="00EF439D"/>
    <w:rsid w:val="00EF4DFD"/>
    <w:rsid w:val="00EF52A6"/>
    <w:rsid w:val="00EF5BC5"/>
    <w:rsid w:val="00EF5CB5"/>
    <w:rsid w:val="00EF627B"/>
    <w:rsid w:val="00EF66B3"/>
    <w:rsid w:val="00EF7E33"/>
    <w:rsid w:val="00F013CF"/>
    <w:rsid w:val="00F019C8"/>
    <w:rsid w:val="00F01CCE"/>
    <w:rsid w:val="00F022D2"/>
    <w:rsid w:val="00F02A4E"/>
    <w:rsid w:val="00F03480"/>
    <w:rsid w:val="00F04330"/>
    <w:rsid w:val="00F04357"/>
    <w:rsid w:val="00F045A4"/>
    <w:rsid w:val="00F0483C"/>
    <w:rsid w:val="00F05074"/>
    <w:rsid w:val="00F0605B"/>
    <w:rsid w:val="00F06EB2"/>
    <w:rsid w:val="00F0769D"/>
    <w:rsid w:val="00F077A1"/>
    <w:rsid w:val="00F07B87"/>
    <w:rsid w:val="00F11136"/>
    <w:rsid w:val="00F11175"/>
    <w:rsid w:val="00F11F87"/>
    <w:rsid w:val="00F12462"/>
    <w:rsid w:val="00F1314F"/>
    <w:rsid w:val="00F15523"/>
    <w:rsid w:val="00F162C5"/>
    <w:rsid w:val="00F162E3"/>
    <w:rsid w:val="00F164B3"/>
    <w:rsid w:val="00F17B4A"/>
    <w:rsid w:val="00F205A0"/>
    <w:rsid w:val="00F20C57"/>
    <w:rsid w:val="00F20FB8"/>
    <w:rsid w:val="00F22A86"/>
    <w:rsid w:val="00F242FF"/>
    <w:rsid w:val="00F243BB"/>
    <w:rsid w:val="00F244AD"/>
    <w:rsid w:val="00F24D54"/>
    <w:rsid w:val="00F25473"/>
    <w:rsid w:val="00F26309"/>
    <w:rsid w:val="00F26AE9"/>
    <w:rsid w:val="00F30EB6"/>
    <w:rsid w:val="00F3214B"/>
    <w:rsid w:val="00F32A9E"/>
    <w:rsid w:val="00F33C45"/>
    <w:rsid w:val="00F3459B"/>
    <w:rsid w:val="00F34774"/>
    <w:rsid w:val="00F34958"/>
    <w:rsid w:val="00F34BB7"/>
    <w:rsid w:val="00F35C91"/>
    <w:rsid w:val="00F35D1D"/>
    <w:rsid w:val="00F36B07"/>
    <w:rsid w:val="00F370FC"/>
    <w:rsid w:val="00F372FD"/>
    <w:rsid w:val="00F37AFC"/>
    <w:rsid w:val="00F40816"/>
    <w:rsid w:val="00F40B6B"/>
    <w:rsid w:val="00F41845"/>
    <w:rsid w:val="00F418C3"/>
    <w:rsid w:val="00F41A95"/>
    <w:rsid w:val="00F4461E"/>
    <w:rsid w:val="00F4511F"/>
    <w:rsid w:val="00F452CE"/>
    <w:rsid w:val="00F46598"/>
    <w:rsid w:val="00F46D4A"/>
    <w:rsid w:val="00F46E8F"/>
    <w:rsid w:val="00F472B7"/>
    <w:rsid w:val="00F477F2"/>
    <w:rsid w:val="00F51416"/>
    <w:rsid w:val="00F51C1A"/>
    <w:rsid w:val="00F51D42"/>
    <w:rsid w:val="00F52D7A"/>
    <w:rsid w:val="00F53986"/>
    <w:rsid w:val="00F54220"/>
    <w:rsid w:val="00F5430D"/>
    <w:rsid w:val="00F5489B"/>
    <w:rsid w:val="00F55383"/>
    <w:rsid w:val="00F56E9D"/>
    <w:rsid w:val="00F57C3A"/>
    <w:rsid w:val="00F60749"/>
    <w:rsid w:val="00F613C7"/>
    <w:rsid w:val="00F616D0"/>
    <w:rsid w:val="00F61AB3"/>
    <w:rsid w:val="00F622BD"/>
    <w:rsid w:val="00F6390B"/>
    <w:rsid w:val="00F6412F"/>
    <w:rsid w:val="00F648CF"/>
    <w:rsid w:val="00F64D25"/>
    <w:rsid w:val="00F64E47"/>
    <w:rsid w:val="00F655B2"/>
    <w:rsid w:val="00F65820"/>
    <w:rsid w:val="00F67DA9"/>
    <w:rsid w:val="00F70928"/>
    <w:rsid w:val="00F71569"/>
    <w:rsid w:val="00F73A0C"/>
    <w:rsid w:val="00F73A93"/>
    <w:rsid w:val="00F746E7"/>
    <w:rsid w:val="00F74A87"/>
    <w:rsid w:val="00F759E3"/>
    <w:rsid w:val="00F7614C"/>
    <w:rsid w:val="00F76187"/>
    <w:rsid w:val="00F76354"/>
    <w:rsid w:val="00F81312"/>
    <w:rsid w:val="00F8153B"/>
    <w:rsid w:val="00F815EB"/>
    <w:rsid w:val="00F8267A"/>
    <w:rsid w:val="00F832F9"/>
    <w:rsid w:val="00F83992"/>
    <w:rsid w:val="00F857E4"/>
    <w:rsid w:val="00F86201"/>
    <w:rsid w:val="00F8709F"/>
    <w:rsid w:val="00F900A0"/>
    <w:rsid w:val="00F903BD"/>
    <w:rsid w:val="00F90785"/>
    <w:rsid w:val="00F90A03"/>
    <w:rsid w:val="00F912FB"/>
    <w:rsid w:val="00F91565"/>
    <w:rsid w:val="00F917AC"/>
    <w:rsid w:val="00F9199D"/>
    <w:rsid w:val="00F9223C"/>
    <w:rsid w:val="00F9268D"/>
    <w:rsid w:val="00F93A83"/>
    <w:rsid w:val="00F93F2E"/>
    <w:rsid w:val="00F94552"/>
    <w:rsid w:val="00F94737"/>
    <w:rsid w:val="00F95860"/>
    <w:rsid w:val="00F95D69"/>
    <w:rsid w:val="00F960DE"/>
    <w:rsid w:val="00F966AD"/>
    <w:rsid w:val="00F96D14"/>
    <w:rsid w:val="00F96F41"/>
    <w:rsid w:val="00FA2D33"/>
    <w:rsid w:val="00FA2ED3"/>
    <w:rsid w:val="00FA402C"/>
    <w:rsid w:val="00FA4B8B"/>
    <w:rsid w:val="00FA50BA"/>
    <w:rsid w:val="00FA5EF5"/>
    <w:rsid w:val="00FA61F7"/>
    <w:rsid w:val="00FA78CE"/>
    <w:rsid w:val="00FA7BBE"/>
    <w:rsid w:val="00FA7DA7"/>
    <w:rsid w:val="00FB02E4"/>
    <w:rsid w:val="00FB055E"/>
    <w:rsid w:val="00FB0D83"/>
    <w:rsid w:val="00FB304E"/>
    <w:rsid w:val="00FB435B"/>
    <w:rsid w:val="00FB457D"/>
    <w:rsid w:val="00FB52C9"/>
    <w:rsid w:val="00FB5702"/>
    <w:rsid w:val="00FB596A"/>
    <w:rsid w:val="00FB61CD"/>
    <w:rsid w:val="00FB70AF"/>
    <w:rsid w:val="00FB73B2"/>
    <w:rsid w:val="00FB75BC"/>
    <w:rsid w:val="00FB78B9"/>
    <w:rsid w:val="00FC05F0"/>
    <w:rsid w:val="00FC1429"/>
    <w:rsid w:val="00FC1AD8"/>
    <w:rsid w:val="00FC1D8E"/>
    <w:rsid w:val="00FC3D46"/>
    <w:rsid w:val="00FC4487"/>
    <w:rsid w:val="00FC457B"/>
    <w:rsid w:val="00FC4807"/>
    <w:rsid w:val="00FC5603"/>
    <w:rsid w:val="00FC6B12"/>
    <w:rsid w:val="00FC71C9"/>
    <w:rsid w:val="00FC73D2"/>
    <w:rsid w:val="00FC7604"/>
    <w:rsid w:val="00FD01D6"/>
    <w:rsid w:val="00FD0418"/>
    <w:rsid w:val="00FD0D6C"/>
    <w:rsid w:val="00FD19D0"/>
    <w:rsid w:val="00FD1B34"/>
    <w:rsid w:val="00FD1E13"/>
    <w:rsid w:val="00FD1F41"/>
    <w:rsid w:val="00FD22E1"/>
    <w:rsid w:val="00FD2A3D"/>
    <w:rsid w:val="00FD418C"/>
    <w:rsid w:val="00FD4926"/>
    <w:rsid w:val="00FD57C4"/>
    <w:rsid w:val="00FD5ED6"/>
    <w:rsid w:val="00FD618D"/>
    <w:rsid w:val="00FD62D1"/>
    <w:rsid w:val="00FD6BB3"/>
    <w:rsid w:val="00FD6BF1"/>
    <w:rsid w:val="00FE1E48"/>
    <w:rsid w:val="00FE1EF7"/>
    <w:rsid w:val="00FE23B0"/>
    <w:rsid w:val="00FE2CFD"/>
    <w:rsid w:val="00FE4866"/>
    <w:rsid w:val="00FE48CE"/>
    <w:rsid w:val="00FE4E86"/>
    <w:rsid w:val="00FE5177"/>
    <w:rsid w:val="00FE6684"/>
    <w:rsid w:val="00FF0253"/>
    <w:rsid w:val="00FF0727"/>
    <w:rsid w:val="00FF088F"/>
    <w:rsid w:val="00FF09F0"/>
    <w:rsid w:val="00FF2949"/>
    <w:rsid w:val="00FF36C6"/>
    <w:rsid w:val="00FF4215"/>
    <w:rsid w:val="00FF44B6"/>
    <w:rsid w:val="00FF56F1"/>
    <w:rsid w:val="00FF6BA0"/>
    <w:rsid w:val="00FF6E86"/>
    <w:rsid w:val="00FF773D"/>
    <w:rsid w:val="00FF78C0"/>
    <w:rsid w:val="00FF7E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9FD9AD82-7328-4F2D-8A79-12365E99C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040"/>
    <w:pPr>
      <w:spacing w:after="0" w:line="240" w:lineRule="auto"/>
    </w:pPr>
    <w:rPr>
      <w:rFonts w:ascii="Arial" w:eastAsia="PMingLiU" w:hAnsi="Arial" w:cs="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71040"/>
    <w:rPr>
      <w:rFonts w:cs="Times New Roman"/>
      <w:color w:val="0000FF"/>
      <w:u w:val="single"/>
    </w:rPr>
  </w:style>
  <w:style w:type="character" w:customStyle="1" w:styleId="apple-converted-space">
    <w:name w:val="apple-converted-space"/>
    <w:rsid w:val="00071040"/>
  </w:style>
  <w:style w:type="character" w:customStyle="1" w:styleId="aqj">
    <w:name w:val="aqj"/>
    <w:rsid w:val="00071040"/>
  </w:style>
  <w:style w:type="paragraph" w:styleId="ListParagraph">
    <w:name w:val="List Paragraph"/>
    <w:basedOn w:val="Normal"/>
    <w:uiPriority w:val="34"/>
    <w:qFormat/>
    <w:rsid w:val="00071040"/>
    <w:pPr>
      <w:spacing w:after="200" w:line="276" w:lineRule="auto"/>
      <w:ind w:left="720"/>
      <w:contextualSpacing/>
    </w:pPr>
    <w:rPr>
      <w:rFonts w:ascii="Calibri" w:eastAsia="SimSun" w:hAnsi="Calibri"/>
      <w:sz w:val="22"/>
      <w:szCs w:val="22"/>
      <w:lang w:eastAsia="zh-CN"/>
    </w:rPr>
  </w:style>
  <w:style w:type="character" w:customStyle="1" w:styleId="il">
    <w:name w:val="il"/>
    <w:basedOn w:val="DefaultParagraphFont"/>
    <w:rsid w:val="00071040"/>
  </w:style>
  <w:style w:type="table" w:styleId="TableGrid">
    <w:name w:val="Table Grid"/>
    <w:basedOn w:val="TableNormal"/>
    <w:uiPriority w:val="59"/>
    <w:rsid w:val="000D2B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4E3399"/>
    <w:pPr>
      <w:spacing w:before="100" w:beforeAutospacing="1" w:after="100" w:afterAutospacing="1"/>
    </w:pPr>
    <w:rPr>
      <w:rFonts w:ascii="Times New Roman" w:eastAsia="Times New Roman" w:hAnsi="Times New Roman"/>
      <w:sz w:val="24"/>
      <w:szCs w:val="24"/>
      <w:lang w:val="en-MY" w:eastAsia="zh-CN"/>
    </w:rPr>
  </w:style>
  <w:style w:type="paragraph" w:styleId="Date">
    <w:name w:val="Date"/>
    <w:basedOn w:val="Normal"/>
    <w:next w:val="Normal"/>
    <w:link w:val="DateChar"/>
    <w:uiPriority w:val="99"/>
    <w:semiHidden/>
    <w:unhideWhenUsed/>
    <w:rsid w:val="00DD6E2A"/>
  </w:style>
  <w:style w:type="character" w:customStyle="1" w:styleId="DateChar">
    <w:name w:val="Date Char"/>
    <w:basedOn w:val="DefaultParagraphFont"/>
    <w:link w:val="Date"/>
    <w:uiPriority w:val="99"/>
    <w:semiHidden/>
    <w:rsid w:val="00DD6E2A"/>
    <w:rPr>
      <w:rFonts w:ascii="Arial" w:eastAsia="PMingLiU" w:hAnsi="Arial" w:cs="Times New Roman"/>
      <w:sz w:val="20"/>
      <w:szCs w:val="20"/>
      <w:lang w:eastAsia="en-US"/>
    </w:rPr>
  </w:style>
  <w:style w:type="paragraph" w:styleId="ListBullet">
    <w:name w:val="List Bullet"/>
    <w:basedOn w:val="Normal"/>
    <w:uiPriority w:val="99"/>
    <w:unhideWhenUsed/>
    <w:rsid w:val="00DB6431"/>
    <w:pPr>
      <w:numPr>
        <w:numId w:val="1"/>
      </w:numPr>
      <w:contextualSpacing/>
    </w:pPr>
  </w:style>
  <w:style w:type="character" w:customStyle="1" w:styleId="bqquotelink">
    <w:name w:val="bqquotelink"/>
    <w:basedOn w:val="DefaultParagraphFont"/>
    <w:rsid w:val="00D40742"/>
  </w:style>
  <w:style w:type="paragraph" w:styleId="HTMLPreformatted">
    <w:name w:val="HTML Preformatted"/>
    <w:basedOn w:val="Normal"/>
    <w:link w:val="HTMLPreformattedChar"/>
    <w:rsid w:val="005D1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000000"/>
      <w:lang w:eastAsia="zh-CN"/>
    </w:rPr>
  </w:style>
  <w:style w:type="character" w:customStyle="1" w:styleId="HTMLPreformattedChar">
    <w:name w:val="HTML Preformatted Char"/>
    <w:basedOn w:val="DefaultParagraphFont"/>
    <w:link w:val="HTMLPreformatted"/>
    <w:rsid w:val="005D1EDF"/>
    <w:rPr>
      <w:rFonts w:ascii="Courier New" w:eastAsia="SimSun" w:hAnsi="Courier New" w:cs="Courier New"/>
      <w:color w:val="000000"/>
      <w:sz w:val="20"/>
      <w:szCs w:val="20"/>
    </w:rPr>
  </w:style>
  <w:style w:type="paragraph" w:styleId="Header">
    <w:name w:val="header"/>
    <w:basedOn w:val="Normal"/>
    <w:link w:val="HeaderChar"/>
    <w:uiPriority w:val="99"/>
    <w:semiHidden/>
    <w:unhideWhenUsed/>
    <w:rsid w:val="00FB304E"/>
    <w:pPr>
      <w:tabs>
        <w:tab w:val="center" w:pos="4680"/>
        <w:tab w:val="right" w:pos="9360"/>
      </w:tabs>
    </w:pPr>
  </w:style>
  <w:style w:type="character" w:customStyle="1" w:styleId="HeaderChar">
    <w:name w:val="Header Char"/>
    <w:basedOn w:val="DefaultParagraphFont"/>
    <w:link w:val="Header"/>
    <w:uiPriority w:val="99"/>
    <w:semiHidden/>
    <w:rsid w:val="00FB304E"/>
    <w:rPr>
      <w:rFonts w:ascii="Arial" w:eastAsia="PMingLiU" w:hAnsi="Arial" w:cs="Times New Roman"/>
      <w:sz w:val="20"/>
      <w:szCs w:val="20"/>
      <w:lang w:eastAsia="en-US"/>
    </w:rPr>
  </w:style>
  <w:style w:type="paragraph" w:styleId="Footer">
    <w:name w:val="footer"/>
    <w:basedOn w:val="Normal"/>
    <w:link w:val="FooterChar"/>
    <w:uiPriority w:val="99"/>
    <w:unhideWhenUsed/>
    <w:rsid w:val="00FB304E"/>
    <w:pPr>
      <w:tabs>
        <w:tab w:val="center" w:pos="4680"/>
        <w:tab w:val="right" w:pos="9360"/>
      </w:tabs>
    </w:pPr>
  </w:style>
  <w:style w:type="character" w:customStyle="1" w:styleId="FooterChar">
    <w:name w:val="Footer Char"/>
    <w:basedOn w:val="DefaultParagraphFont"/>
    <w:link w:val="Footer"/>
    <w:uiPriority w:val="99"/>
    <w:rsid w:val="00FB304E"/>
    <w:rPr>
      <w:rFonts w:ascii="Arial" w:eastAsia="PMingLiU" w:hAnsi="Arial" w:cs="Times New Roman"/>
      <w:sz w:val="20"/>
      <w:szCs w:val="20"/>
      <w:lang w:eastAsia="en-US"/>
    </w:rPr>
  </w:style>
  <w:style w:type="paragraph" w:styleId="NoSpacing">
    <w:name w:val="No Spacing"/>
    <w:uiPriority w:val="1"/>
    <w:qFormat/>
    <w:rsid w:val="00BB4A5F"/>
    <w:pPr>
      <w:spacing w:after="0" w:line="240" w:lineRule="auto"/>
    </w:pPr>
    <w:rPr>
      <w:rFonts w:ascii="Calibri" w:eastAsia="SimSun" w:hAnsi="Calibri" w:cs="Times New Roman"/>
    </w:rPr>
  </w:style>
  <w:style w:type="paragraph" w:styleId="BalloonText">
    <w:name w:val="Balloon Text"/>
    <w:basedOn w:val="Normal"/>
    <w:link w:val="BalloonTextChar"/>
    <w:uiPriority w:val="99"/>
    <w:semiHidden/>
    <w:unhideWhenUsed/>
    <w:rsid w:val="00077424"/>
    <w:rPr>
      <w:rFonts w:ascii="Tahoma" w:hAnsi="Tahoma" w:cs="Tahoma"/>
      <w:sz w:val="16"/>
      <w:szCs w:val="16"/>
    </w:rPr>
  </w:style>
  <w:style w:type="character" w:customStyle="1" w:styleId="BalloonTextChar">
    <w:name w:val="Balloon Text Char"/>
    <w:basedOn w:val="DefaultParagraphFont"/>
    <w:link w:val="BalloonText"/>
    <w:uiPriority w:val="99"/>
    <w:semiHidden/>
    <w:rsid w:val="00077424"/>
    <w:rPr>
      <w:rFonts w:ascii="Tahoma" w:eastAsia="PMingLiU" w:hAnsi="Tahoma" w:cs="Tahoma"/>
      <w:sz w:val="16"/>
      <w:szCs w:val="16"/>
      <w:lang w:eastAsia="en-US"/>
    </w:rPr>
  </w:style>
  <w:style w:type="character" w:customStyle="1" w:styleId="text">
    <w:name w:val="text"/>
    <w:basedOn w:val="DefaultParagraphFont"/>
    <w:rsid w:val="0037139C"/>
  </w:style>
  <w:style w:type="character" w:customStyle="1" w:styleId="indent-1-breaks">
    <w:name w:val="indent-1-breaks"/>
    <w:basedOn w:val="DefaultParagraphFont"/>
    <w:rsid w:val="0037139C"/>
  </w:style>
  <w:style w:type="character" w:customStyle="1" w:styleId="small-caps">
    <w:name w:val="small-caps"/>
    <w:basedOn w:val="DefaultParagraphFont"/>
    <w:rsid w:val="0037139C"/>
  </w:style>
  <w:style w:type="character" w:styleId="Emphasis">
    <w:name w:val="Emphasis"/>
    <w:uiPriority w:val="20"/>
    <w:qFormat/>
    <w:rsid w:val="00A77CA0"/>
    <w:rPr>
      <w:i/>
      <w:iCs/>
    </w:rPr>
  </w:style>
  <w:style w:type="character" w:styleId="Strong">
    <w:name w:val="Strong"/>
    <w:basedOn w:val="DefaultParagraphFont"/>
    <w:uiPriority w:val="22"/>
    <w:qFormat/>
    <w:rsid w:val="001B4A28"/>
    <w:rPr>
      <w:b/>
      <w:bCs/>
    </w:rPr>
  </w:style>
  <w:style w:type="paragraph" w:styleId="BodyText2">
    <w:name w:val="Body Text 2"/>
    <w:basedOn w:val="Normal"/>
    <w:link w:val="BodyText2Char"/>
    <w:rsid w:val="003A177B"/>
    <w:pPr>
      <w:jc w:val="both"/>
    </w:pPr>
    <w:rPr>
      <w:rFonts w:ascii="Tempus Sans ITC" w:eastAsia="SimSun" w:hAnsi="Tempus Sans ITC"/>
      <w:sz w:val="26"/>
      <w:lang w:val="en-GB" w:eastAsia="zh-CN"/>
    </w:rPr>
  </w:style>
  <w:style w:type="character" w:customStyle="1" w:styleId="BodyText2Char">
    <w:name w:val="Body Text 2 Char"/>
    <w:basedOn w:val="DefaultParagraphFont"/>
    <w:link w:val="BodyText2"/>
    <w:rsid w:val="003A177B"/>
    <w:rPr>
      <w:rFonts w:ascii="Tempus Sans ITC" w:eastAsia="SimSun" w:hAnsi="Tempus Sans ITC" w:cs="Times New Roman"/>
      <w:sz w:val="2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7376">
      <w:bodyDiv w:val="1"/>
      <w:marLeft w:val="0"/>
      <w:marRight w:val="0"/>
      <w:marTop w:val="0"/>
      <w:marBottom w:val="0"/>
      <w:divBdr>
        <w:top w:val="none" w:sz="0" w:space="0" w:color="auto"/>
        <w:left w:val="none" w:sz="0" w:space="0" w:color="auto"/>
        <w:bottom w:val="none" w:sz="0" w:space="0" w:color="auto"/>
        <w:right w:val="none" w:sz="0" w:space="0" w:color="auto"/>
      </w:divBdr>
    </w:div>
    <w:div w:id="25832709">
      <w:bodyDiv w:val="1"/>
      <w:marLeft w:val="0"/>
      <w:marRight w:val="0"/>
      <w:marTop w:val="0"/>
      <w:marBottom w:val="0"/>
      <w:divBdr>
        <w:top w:val="none" w:sz="0" w:space="0" w:color="auto"/>
        <w:left w:val="none" w:sz="0" w:space="0" w:color="auto"/>
        <w:bottom w:val="none" w:sz="0" w:space="0" w:color="auto"/>
        <w:right w:val="none" w:sz="0" w:space="0" w:color="auto"/>
      </w:divBdr>
    </w:div>
    <w:div w:id="27681093">
      <w:bodyDiv w:val="1"/>
      <w:marLeft w:val="0"/>
      <w:marRight w:val="0"/>
      <w:marTop w:val="0"/>
      <w:marBottom w:val="0"/>
      <w:divBdr>
        <w:top w:val="none" w:sz="0" w:space="0" w:color="auto"/>
        <w:left w:val="none" w:sz="0" w:space="0" w:color="auto"/>
        <w:bottom w:val="none" w:sz="0" w:space="0" w:color="auto"/>
        <w:right w:val="none" w:sz="0" w:space="0" w:color="auto"/>
      </w:divBdr>
      <w:divsChild>
        <w:div w:id="557782270">
          <w:marLeft w:val="806"/>
          <w:marRight w:val="0"/>
          <w:marTop w:val="154"/>
          <w:marBottom w:val="0"/>
          <w:divBdr>
            <w:top w:val="none" w:sz="0" w:space="0" w:color="auto"/>
            <w:left w:val="none" w:sz="0" w:space="0" w:color="auto"/>
            <w:bottom w:val="none" w:sz="0" w:space="0" w:color="auto"/>
            <w:right w:val="none" w:sz="0" w:space="0" w:color="auto"/>
          </w:divBdr>
        </w:div>
        <w:div w:id="1813400765">
          <w:marLeft w:val="806"/>
          <w:marRight w:val="0"/>
          <w:marTop w:val="154"/>
          <w:marBottom w:val="0"/>
          <w:divBdr>
            <w:top w:val="none" w:sz="0" w:space="0" w:color="auto"/>
            <w:left w:val="none" w:sz="0" w:space="0" w:color="auto"/>
            <w:bottom w:val="none" w:sz="0" w:space="0" w:color="auto"/>
            <w:right w:val="none" w:sz="0" w:space="0" w:color="auto"/>
          </w:divBdr>
        </w:div>
        <w:div w:id="138503006">
          <w:marLeft w:val="806"/>
          <w:marRight w:val="0"/>
          <w:marTop w:val="154"/>
          <w:marBottom w:val="0"/>
          <w:divBdr>
            <w:top w:val="none" w:sz="0" w:space="0" w:color="auto"/>
            <w:left w:val="none" w:sz="0" w:space="0" w:color="auto"/>
            <w:bottom w:val="none" w:sz="0" w:space="0" w:color="auto"/>
            <w:right w:val="none" w:sz="0" w:space="0" w:color="auto"/>
          </w:divBdr>
        </w:div>
        <w:div w:id="576478094">
          <w:marLeft w:val="806"/>
          <w:marRight w:val="0"/>
          <w:marTop w:val="154"/>
          <w:marBottom w:val="0"/>
          <w:divBdr>
            <w:top w:val="none" w:sz="0" w:space="0" w:color="auto"/>
            <w:left w:val="none" w:sz="0" w:space="0" w:color="auto"/>
            <w:bottom w:val="none" w:sz="0" w:space="0" w:color="auto"/>
            <w:right w:val="none" w:sz="0" w:space="0" w:color="auto"/>
          </w:divBdr>
        </w:div>
      </w:divsChild>
    </w:div>
    <w:div w:id="54473382">
      <w:bodyDiv w:val="1"/>
      <w:marLeft w:val="0"/>
      <w:marRight w:val="0"/>
      <w:marTop w:val="0"/>
      <w:marBottom w:val="0"/>
      <w:divBdr>
        <w:top w:val="none" w:sz="0" w:space="0" w:color="auto"/>
        <w:left w:val="none" w:sz="0" w:space="0" w:color="auto"/>
        <w:bottom w:val="none" w:sz="0" w:space="0" w:color="auto"/>
        <w:right w:val="none" w:sz="0" w:space="0" w:color="auto"/>
      </w:divBdr>
    </w:div>
    <w:div w:id="61177425">
      <w:bodyDiv w:val="1"/>
      <w:marLeft w:val="0"/>
      <w:marRight w:val="0"/>
      <w:marTop w:val="0"/>
      <w:marBottom w:val="0"/>
      <w:divBdr>
        <w:top w:val="none" w:sz="0" w:space="0" w:color="auto"/>
        <w:left w:val="none" w:sz="0" w:space="0" w:color="auto"/>
        <w:bottom w:val="none" w:sz="0" w:space="0" w:color="auto"/>
        <w:right w:val="none" w:sz="0" w:space="0" w:color="auto"/>
      </w:divBdr>
    </w:div>
    <w:div w:id="63841207">
      <w:bodyDiv w:val="1"/>
      <w:marLeft w:val="0"/>
      <w:marRight w:val="0"/>
      <w:marTop w:val="0"/>
      <w:marBottom w:val="0"/>
      <w:divBdr>
        <w:top w:val="none" w:sz="0" w:space="0" w:color="auto"/>
        <w:left w:val="none" w:sz="0" w:space="0" w:color="auto"/>
        <w:bottom w:val="none" w:sz="0" w:space="0" w:color="auto"/>
        <w:right w:val="none" w:sz="0" w:space="0" w:color="auto"/>
      </w:divBdr>
      <w:divsChild>
        <w:div w:id="322972422">
          <w:marLeft w:val="0"/>
          <w:marRight w:val="0"/>
          <w:marTop w:val="0"/>
          <w:marBottom w:val="0"/>
          <w:divBdr>
            <w:top w:val="none" w:sz="0" w:space="0" w:color="auto"/>
            <w:left w:val="none" w:sz="0" w:space="0" w:color="auto"/>
            <w:bottom w:val="none" w:sz="0" w:space="0" w:color="auto"/>
            <w:right w:val="none" w:sz="0" w:space="0" w:color="auto"/>
          </w:divBdr>
        </w:div>
        <w:div w:id="381903636">
          <w:marLeft w:val="0"/>
          <w:marRight w:val="0"/>
          <w:marTop w:val="0"/>
          <w:marBottom w:val="0"/>
          <w:divBdr>
            <w:top w:val="none" w:sz="0" w:space="0" w:color="auto"/>
            <w:left w:val="none" w:sz="0" w:space="0" w:color="auto"/>
            <w:bottom w:val="none" w:sz="0" w:space="0" w:color="auto"/>
            <w:right w:val="none" w:sz="0" w:space="0" w:color="auto"/>
          </w:divBdr>
        </w:div>
        <w:div w:id="629819033">
          <w:marLeft w:val="0"/>
          <w:marRight w:val="0"/>
          <w:marTop w:val="0"/>
          <w:marBottom w:val="0"/>
          <w:divBdr>
            <w:top w:val="none" w:sz="0" w:space="0" w:color="auto"/>
            <w:left w:val="none" w:sz="0" w:space="0" w:color="auto"/>
            <w:bottom w:val="none" w:sz="0" w:space="0" w:color="auto"/>
            <w:right w:val="none" w:sz="0" w:space="0" w:color="auto"/>
          </w:divBdr>
        </w:div>
        <w:div w:id="2119987096">
          <w:marLeft w:val="0"/>
          <w:marRight w:val="0"/>
          <w:marTop w:val="0"/>
          <w:marBottom w:val="0"/>
          <w:divBdr>
            <w:top w:val="none" w:sz="0" w:space="0" w:color="auto"/>
            <w:left w:val="none" w:sz="0" w:space="0" w:color="auto"/>
            <w:bottom w:val="none" w:sz="0" w:space="0" w:color="auto"/>
            <w:right w:val="none" w:sz="0" w:space="0" w:color="auto"/>
          </w:divBdr>
        </w:div>
        <w:div w:id="1446655481">
          <w:marLeft w:val="0"/>
          <w:marRight w:val="0"/>
          <w:marTop w:val="0"/>
          <w:marBottom w:val="0"/>
          <w:divBdr>
            <w:top w:val="none" w:sz="0" w:space="0" w:color="auto"/>
            <w:left w:val="none" w:sz="0" w:space="0" w:color="auto"/>
            <w:bottom w:val="none" w:sz="0" w:space="0" w:color="auto"/>
            <w:right w:val="none" w:sz="0" w:space="0" w:color="auto"/>
          </w:divBdr>
        </w:div>
        <w:div w:id="1015502488">
          <w:marLeft w:val="0"/>
          <w:marRight w:val="0"/>
          <w:marTop w:val="0"/>
          <w:marBottom w:val="0"/>
          <w:divBdr>
            <w:top w:val="none" w:sz="0" w:space="0" w:color="auto"/>
            <w:left w:val="none" w:sz="0" w:space="0" w:color="auto"/>
            <w:bottom w:val="none" w:sz="0" w:space="0" w:color="auto"/>
            <w:right w:val="none" w:sz="0" w:space="0" w:color="auto"/>
          </w:divBdr>
        </w:div>
        <w:div w:id="585841277">
          <w:marLeft w:val="0"/>
          <w:marRight w:val="0"/>
          <w:marTop w:val="0"/>
          <w:marBottom w:val="0"/>
          <w:divBdr>
            <w:top w:val="none" w:sz="0" w:space="0" w:color="auto"/>
            <w:left w:val="none" w:sz="0" w:space="0" w:color="auto"/>
            <w:bottom w:val="none" w:sz="0" w:space="0" w:color="auto"/>
            <w:right w:val="none" w:sz="0" w:space="0" w:color="auto"/>
          </w:divBdr>
        </w:div>
        <w:div w:id="1514565277">
          <w:marLeft w:val="0"/>
          <w:marRight w:val="0"/>
          <w:marTop w:val="0"/>
          <w:marBottom w:val="0"/>
          <w:divBdr>
            <w:top w:val="none" w:sz="0" w:space="0" w:color="auto"/>
            <w:left w:val="none" w:sz="0" w:space="0" w:color="auto"/>
            <w:bottom w:val="none" w:sz="0" w:space="0" w:color="auto"/>
            <w:right w:val="none" w:sz="0" w:space="0" w:color="auto"/>
          </w:divBdr>
        </w:div>
        <w:div w:id="678972285">
          <w:marLeft w:val="0"/>
          <w:marRight w:val="0"/>
          <w:marTop w:val="0"/>
          <w:marBottom w:val="0"/>
          <w:divBdr>
            <w:top w:val="none" w:sz="0" w:space="0" w:color="auto"/>
            <w:left w:val="none" w:sz="0" w:space="0" w:color="auto"/>
            <w:bottom w:val="none" w:sz="0" w:space="0" w:color="auto"/>
            <w:right w:val="none" w:sz="0" w:space="0" w:color="auto"/>
          </w:divBdr>
        </w:div>
        <w:div w:id="453982766">
          <w:marLeft w:val="0"/>
          <w:marRight w:val="0"/>
          <w:marTop w:val="0"/>
          <w:marBottom w:val="0"/>
          <w:divBdr>
            <w:top w:val="none" w:sz="0" w:space="0" w:color="auto"/>
            <w:left w:val="none" w:sz="0" w:space="0" w:color="auto"/>
            <w:bottom w:val="none" w:sz="0" w:space="0" w:color="auto"/>
            <w:right w:val="none" w:sz="0" w:space="0" w:color="auto"/>
          </w:divBdr>
        </w:div>
      </w:divsChild>
    </w:div>
    <w:div w:id="72240612">
      <w:bodyDiv w:val="1"/>
      <w:marLeft w:val="0"/>
      <w:marRight w:val="0"/>
      <w:marTop w:val="0"/>
      <w:marBottom w:val="0"/>
      <w:divBdr>
        <w:top w:val="none" w:sz="0" w:space="0" w:color="auto"/>
        <w:left w:val="none" w:sz="0" w:space="0" w:color="auto"/>
        <w:bottom w:val="none" w:sz="0" w:space="0" w:color="auto"/>
        <w:right w:val="none" w:sz="0" w:space="0" w:color="auto"/>
      </w:divBdr>
    </w:div>
    <w:div w:id="106969366">
      <w:bodyDiv w:val="1"/>
      <w:marLeft w:val="0"/>
      <w:marRight w:val="0"/>
      <w:marTop w:val="0"/>
      <w:marBottom w:val="0"/>
      <w:divBdr>
        <w:top w:val="none" w:sz="0" w:space="0" w:color="auto"/>
        <w:left w:val="none" w:sz="0" w:space="0" w:color="auto"/>
        <w:bottom w:val="none" w:sz="0" w:space="0" w:color="auto"/>
        <w:right w:val="none" w:sz="0" w:space="0" w:color="auto"/>
      </w:divBdr>
    </w:div>
    <w:div w:id="107314259">
      <w:bodyDiv w:val="1"/>
      <w:marLeft w:val="0"/>
      <w:marRight w:val="0"/>
      <w:marTop w:val="0"/>
      <w:marBottom w:val="0"/>
      <w:divBdr>
        <w:top w:val="none" w:sz="0" w:space="0" w:color="auto"/>
        <w:left w:val="none" w:sz="0" w:space="0" w:color="auto"/>
        <w:bottom w:val="none" w:sz="0" w:space="0" w:color="auto"/>
        <w:right w:val="none" w:sz="0" w:space="0" w:color="auto"/>
      </w:divBdr>
    </w:div>
    <w:div w:id="113522777">
      <w:bodyDiv w:val="1"/>
      <w:marLeft w:val="0"/>
      <w:marRight w:val="0"/>
      <w:marTop w:val="0"/>
      <w:marBottom w:val="0"/>
      <w:divBdr>
        <w:top w:val="none" w:sz="0" w:space="0" w:color="auto"/>
        <w:left w:val="none" w:sz="0" w:space="0" w:color="auto"/>
        <w:bottom w:val="none" w:sz="0" w:space="0" w:color="auto"/>
        <w:right w:val="none" w:sz="0" w:space="0" w:color="auto"/>
      </w:divBdr>
    </w:div>
    <w:div w:id="127672114">
      <w:bodyDiv w:val="1"/>
      <w:marLeft w:val="0"/>
      <w:marRight w:val="0"/>
      <w:marTop w:val="0"/>
      <w:marBottom w:val="0"/>
      <w:divBdr>
        <w:top w:val="none" w:sz="0" w:space="0" w:color="auto"/>
        <w:left w:val="none" w:sz="0" w:space="0" w:color="auto"/>
        <w:bottom w:val="none" w:sz="0" w:space="0" w:color="auto"/>
        <w:right w:val="none" w:sz="0" w:space="0" w:color="auto"/>
      </w:divBdr>
    </w:div>
    <w:div w:id="136268898">
      <w:bodyDiv w:val="1"/>
      <w:marLeft w:val="0"/>
      <w:marRight w:val="0"/>
      <w:marTop w:val="0"/>
      <w:marBottom w:val="0"/>
      <w:divBdr>
        <w:top w:val="none" w:sz="0" w:space="0" w:color="auto"/>
        <w:left w:val="none" w:sz="0" w:space="0" w:color="auto"/>
        <w:bottom w:val="none" w:sz="0" w:space="0" w:color="auto"/>
        <w:right w:val="none" w:sz="0" w:space="0" w:color="auto"/>
      </w:divBdr>
      <w:divsChild>
        <w:div w:id="1994676651">
          <w:marLeft w:val="0"/>
          <w:marRight w:val="0"/>
          <w:marTop w:val="0"/>
          <w:marBottom w:val="0"/>
          <w:divBdr>
            <w:top w:val="none" w:sz="0" w:space="0" w:color="auto"/>
            <w:left w:val="none" w:sz="0" w:space="0" w:color="auto"/>
            <w:bottom w:val="none" w:sz="0" w:space="0" w:color="auto"/>
            <w:right w:val="none" w:sz="0" w:space="0" w:color="auto"/>
          </w:divBdr>
        </w:div>
        <w:div w:id="114561296">
          <w:marLeft w:val="0"/>
          <w:marRight w:val="0"/>
          <w:marTop w:val="0"/>
          <w:marBottom w:val="0"/>
          <w:divBdr>
            <w:top w:val="none" w:sz="0" w:space="0" w:color="auto"/>
            <w:left w:val="none" w:sz="0" w:space="0" w:color="auto"/>
            <w:bottom w:val="none" w:sz="0" w:space="0" w:color="auto"/>
            <w:right w:val="none" w:sz="0" w:space="0" w:color="auto"/>
          </w:divBdr>
        </w:div>
        <w:div w:id="485588466">
          <w:marLeft w:val="0"/>
          <w:marRight w:val="0"/>
          <w:marTop w:val="0"/>
          <w:marBottom w:val="0"/>
          <w:divBdr>
            <w:top w:val="none" w:sz="0" w:space="0" w:color="auto"/>
            <w:left w:val="none" w:sz="0" w:space="0" w:color="auto"/>
            <w:bottom w:val="none" w:sz="0" w:space="0" w:color="auto"/>
            <w:right w:val="none" w:sz="0" w:space="0" w:color="auto"/>
          </w:divBdr>
        </w:div>
        <w:div w:id="1679885820">
          <w:marLeft w:val="0"/>
          <w:marRight w:val="0"/>
          <w:marTop w:val="0"/>
          <w:marBottom w:val="0"/>
          <w:divBdr>
            <w:top w:val="none" w:sz="0" w:space="0" w:color="auto"/>
            <w:left w:val="none" w:sz="0" w:space="0" w:color="auto"/>
            <w:bottom w:val="none" w:sz="0" w:space="0" w:color="auto"/>
            <w:right w:val="none" w:sz="0" w:space="0" w:color="auto"/>
          </w:divBdr>
        </w:div>
        <w:div w:id="492719156">
          <w:marLeft w:val="0"/>
          <w:marRight w:val="0"/>
          <w:marTop w:val="0"/>
          <w:marBottom w:val="0"/>
          <w:divBdr>
            <w:top w:val="none" w:sz="0" w:space="0" w:color="auto"/>
            <w:left w:val="none" w:sz="0" w:space="0" w:color="auto"/>
            <w:bottom w:val="none" w:sz="0" w:space="0" w:color="auto"/>
            <w:right w:val="none" w:sz="0" w:space="0" w:color="auto"/>
          </w:divBdr>
        </w:div>
        <w:div w:id="127821424">
          <w:marLeft w:val="0"/>
          <w:marRight w:val="0"/>
          <w:marTop w:val="0"/>
          <w:marBottom w:val="0"/>
          <w:divBdr>
            <w:top w:val="none" w:sz="0" w:space="0" w:color="auto"/>
            <w:left w:val="none" w:sz="0" w:space="0" w:color="auto"/>
            <w:bottom w:val="none" w:sz="0" w:space="0" w:color="auto"/>
            <w:right w:val="none" w:sz="0" w:space="0" w:color="auto"/>
          </w:divBdr>
        </w:div>
        <w:div w:id="251352886">
          <w:marLeft w:val="0"/>
          <w:marRight w:val="0"/>
          <w:marTop w:val="0"/>
          <w:marBottom w:val="0"/>
          <w:divBdr>
            <w:top w:val="none" w:sz="0" w:space="0" w:color="auto"/>
            <w:left w:val="none" w:sz="0" w:space="0" w:color="auto"/>
            <w:bottom w:val="none" w:sz="0" w:space="0" w:color="auto"/>
            <w:right w:val="none" w:sz="0" w:space="0" w:color="auto"/>
          </w:divBdr>
        </w:div>
        <w:div w:id="1324312328">
          <w:marLeft w:val="0"/>
          <w:marRight w:val="0"/>
          <w:marTop w:val="0"/>
          <w:marBottom w:val="0"/>
          <w:divBdr>
            <w:top w:val="none" w:sz="0" w:space="0" w:color="auto"/>
            <w:left w:val="none" w:sz="0" w:space="0" w:color="auto"/>
            <w:bottom w:val="none" w:sz="0" w:space="0" w:color="auto"/>
            <w:right w:val="none" w:sz="0" w:space="0" w:color="auto"/>
          </w:divBdr>
        </w:div>
        <w:div w:id="1015812905">
          <w:marLeft w:val="0"/>
          <w:marRight w:val="0"/>
          <w:marTop w:val="0"/>
          <w:marBottom w:val="0"/>
          <w:divBdr>
            <w:top w:val="none" w:sz="0" w:space="0" w:color="auto"/>
            <w:left w:val="none" w:sz="0" w:space="0" w:color="auto"/>
            <w:bottom w:val="none" w:sz="0" w:space="0" w:color="auto"/>
            <w:right w:val="none" w:sz="0" w:space="0" w:color="auto"/>
          </w:divBdr>
        </w:div>
        <w:div w:id="223760600">
          <w:marLeft w:val="0"/>
          <w:marRight w:val="0"/>
          <w:marTop w:val="0"/>
          <w:marBottom w:val="0"/>
          <w:divBdr>
            <w:top w:val="none" w:sz="0" w:space="0" w:color="auto"/>
            <w:left w:val="none" w:sz="0" w:space="0" w:color="auto"/>
            <w:bottom w:val="none" w:sz="0" w:space="0" w:color="auto"/>
            <w:right w:val="none" w:sz="0" w:space="0" w:color="auto"/>
          </w:divBdr>
        </w:div>
      </w:divsChild>
    </w:div>
    <w:div w:id="164175737">
      <w:bodyDiv w:val="1"/>
      <w:marLeft w:val="0"/>
      <w:marRight w:val="0"/>
      <w:marTop w:val="0"/>
      <w:marBottom w:val="0"/>
      <w:divBdr>
        <w:top w:val="none" w:sz="0" w:space="0" w:color="auto"/>
        <w:left w:val="none" w:sz="0" w:space="0" w:color="auto"/>
        <w:bottom w:val="none" w:sz="0" w:space="0" w:color="auto"/>
        <w:right w:val="none" w:sz="0" w:space="0" w:color="auto"/>
      </w:divBdr>
    </w:div>
    <w:div w:id="174466577">
      <w:bodyDiv w:val="1"/>
      <w:marLeft w:val="0"/>
      <w:marRight w:val="0"/>
      <w:marTop w:val="0"/>
      <w:marBottom w:val="0"/>
      <w:divBdr>
        <w:top w:val="none" w:sz="0" w:space="0" w:color="auto"/>
        <w:left w:val="none" w:sz="0" w:space="0" w:color="auto"/>
        <w:bottom w:val="none" w:sz="0" w:space="0" w:color="auto"/>
        <w:right w:val="none" w:sz="0" w:space="0" w:color="auto"/>
      </w:divBdr>
    </w:div>
    <w:div w:id="191384819">
      <w:bodyDiv w:val="1"/>
      <w:marLeft w:val="0"/>
      <w:marRight w:val="0"/>
      <w:marTop w:val="0"/>
      <w:marBottom w:val="0"/>
      <w:divBdr>
        <w:top w:val="none" w:sz="0" w:space="0" w:color="auto"/>
        <w:left w:val="none" w:sz="0" w:space="0" w:color="auto"/>
        <w:bottom w:val="none" w:sz="0" w:space="0" w:color="auto"/>
        <w:right w:val="none" w:sz="0" w:space="0" w:color="auto"/>
      </w:divBdr>
    </w:div>
    <w:div w:id="199784851">
      <w:bodyDiv w:val="1"/>
      <w:marLeft w:val="0"/>
      <w:marRight w:val="0"/>
      <w:marTop w:val="0"/>
      <w:marBottom w:val="0"/>
      <w:divBdr>
        <w:top w:val="none" w:sz="0" w:space="0" w:color="auto"/>
        <w:left w:val="none" w:sz="0" w:space="0" w:color="auto"/>
        <w:bottom w:val="none" w:sz="0" w:space="0" w:color="auto"/>
        <w:right w:val="none" w:sz="0" w:space="0" w:color="auto"/>
      </w:divBdr>
      <w:divsChild>
        <w:div w:id="1972204521">
          <w:marLeft w:val="0"/>
          <w:marRight w:val="0"/>
          <w:marTop w:val="0"/>
          <w:marBottom w:val="0"/>
          <w:divBdr>
            <w:top w:val="none" w:sz="0" w:space="0" w:color="auto"/>
            <w:left w:val="none" w:sz="0" w:space="0" w:color="auto"/>
            <w:bottom w:val="none" w:sz="0" w:space="0" w:color="auto"/>
            <w:right w:val="none" w:sz="0" w:space="0" w:color="auto"/>
          </w:divBdr>
        </w:div>
        <w:div w:id="1413549474">
          <w:marLeft w:val="0"/>
          <w:marRight w:val="0"/>
          <w:marTop w:val="0"/>
          <w:marBottom w:val="0"/>
          <w:divBdr>
            <w:top w:val="none" w:sz="0" w:space="0" w:color="auto"/>
            <w:left w:val="none" w:sz="0" w:space="0" w:color="auto"/>
            <w:bottom w:val="none" w:sz="0" w:space="0" w:color="auto"/>
            <w:right w:val="none" w:sz="0" w:space="0" w:color="auto"/>
          </w:divBdr>
        </w:div>
      </w:divsChild>
    </w:div>
    <w:div w:id="245577240">
      <w:bodyDiv w:val="1"/>
      <w:marLeft w:val="0"/>
      <w:marRight w:val="0"/>
      <w:marTop w:val="0"/>
      <w:marBottom w:val="0"/>
      <w:divBdr>
        <w:top w:val="none" w:sz="0" w:space="0" w:color="auto"/>
        <w:left w:val="none" w:sz="0" w:space="0" w:color="auto"/>
        <w:bottom w:val="none" w:sz="0" w:space="0" w:color="auto"/>
        <w:right w:val="none" w:sz="0" w:space="0" w:color="auto"/>
      </w:divBdr>
    </w:div>
    <w:div w:id="258560596">
      <w:bodyDiv w:val="1"/>
      <w:marLeft w:val="0"/>
      <w:marRight w:val="0"/>
      <w:marTop w:val="0"/>
      <w:marBottom w:val="0"/>
      <w:divBdr>
        <w:top w:val="none" w:sz="0" w:space="0" w:color="auto"/>
        <w:left w:val="none" w:sz="0" w:space="0" w:color="auto"/>
        <w:bottom w:val="none" w:sz="0" w:space="0" w:color="auto"/>
        <w:right w:val="none" w:sz="0" w:space="0" w:color="auto"/>
      </w:divBdr>
    </w:div>
    <w:div w:id="304162268">
      <w:bodyDiv w:val="1"/>
      <w:marLeft w:val="0"/>
      <w:marRight w:val="0"/>
      <w:marTop w:val="0"/>
      <w:marBottom w:val="0"/>
      <w:divBdr>
        <w:top w:val="none" w:sz="0" w:space="0" w:color="auto"/>
        <w:left w:val="none" w:sz="0" w:space="0" w:color="auto"/>
        <w:bottom w:val="none" w:sz="0" w:space="0" w:color="auto"/>
        <w:right w:val="none" w:sz="0" w:space="0" w:color="auto"/>
      </w:divBdr>
    </w:div>
    <w:div w:id="374039656">
      <w:bodyDiv w:val="1"/>
      <w:marLeft w:val="0"/>
      <w:marRight w:val="0"/>
      <w:marTop w:val="0"/>
      <w:marBottom w:val="0"/>
      <w:divBdr>
        <w:top w:val="none" w:sz="0" w:space="0" w:color="auto"/>
        <w:left w:val="none" w:sz="0" w:space="0" w:color="auto"/>
        <w:bottom w:val="none" w:sz="0" w:space="0" w:color="auto"/>
        <w:right w:val="none" w:sz="0" w:space="0" w:color="auto"/>
      </w:divBdr>
      <w:divsChild>
        <w:div w:id="1348601390">
          <w:marLeft w:val="0"/>
          <w:marRight w:val="0"/>
          <w:marTop w:val="72"/>
          <w:marBottom w:val="0"/>
          <w:divBdr>
            <w:top w:val="none" w:sz="0" w:space="0" w:color="auto"/>
            <w:left w:val="none" w:sz="0" w:space="0" w:color="auto"/>
            <w:bottom w:val="none" w:sz="0" w:space="0" w:color="auto"/>
            <w:right w:val="none" w:sz="0" w:space="0" w:color="auto"/>
          </w:divBdr>
        </w:div>
      </w:divsChild>
    </w:div>
    <w:div w:id="407193778">
      <w:bodyDiv w:val="1"/>
      <w:marLeft w:val="0"/>
      <w:marRight w:val="0"/>
      <w:marTop w:val="0"/>
      <w:marBottom w:val="0"/>
      <w:divBdr>
        <w:top w:val="none" w:sz="0" w:space="0" w:color="auto"/>
        <w:left w:val="none" w:sz="0" w:space="0" w:color="auto"/>
        <w:bottom w:val="none" w:sz="0" w:space="0" w:color="auto"/>
        <w:right w:val="none" w:sz="0" w:space="0" w:color="auto"/>
      </w:divBdr>
    </w:div>
    <w:div w:id="419834533">
      <w:bodyDiv w:val="1"/>
      <w:marLeft w:val="0"/>
      <w:marRight w:val="0"/>
      <w:marTop w:val="0"/>
      <w:marBottom w:val="0"/>
      <w:divBdr>
        <w:top w:val="none" w:sz="0" w:space="0" w:color="auto"/>
        <w:left w:val="none" w:sz="0" w:space="0" w:color="auto"/>
        <w:bottom w:val="none" w:sz="0" w:space="0" w:color="auto"/>
        <w:right w:val="none" w:sz="0" w:space="0" w:color="auto"/>
      </w:divBdr>
    </w:div>
    <w:div w:id="472144352">
      <w:bodyDiv w:val="1"/>
      <w:marLeft w:val="0"/>
      <w:marRight w:val="0"/>
      <w:marTop w:val="0"/>
      <w:marBottom w:val="0"/>
      <w:divBdr>
        <w:top w:val="none" w:sz="0" w:space="0" w:color="auto"/>
        <w:left w:val="none" w:sz="0" w:space="0" w:color="auto"/>
        <w:bottom w:val="none" w:sz="0" w:space="0" w:color="auto"/>
        <w:right w:val="none" w:sz="0" w:space="0" w:color="auto"/>
      </w:divBdr>
      <w:divsChild>
        <w:div w:id="1054815530">
          <w:marLeft w:val="0"/>
          <w:marRight w:val="0"/>
          <w:marTop w:val="0"/>
          <w:marBottom w:val="0"/>
          <w:divBdr>
            <w:top w:val="none" w:sz="0" w:space="0" w:color="auto"/>
            <w:left w:val="none" w:sz="0" w:space="0" w:color="auto"/>
            <w:bottom w:val="none" w:sz="0" w:space="0" w:color="auto"/>
            <w:right w:val="none" w:sz="0" w:space="0" w:color="auto"/>
          </w:divBdr>
        </w:div>
      </w:divsChild>
    </w:div>
    <w:div w:id="561329623">
      <w:bodyDiv w:val="1"/>
      <w:marLeft w:val="0"/>
      <w:marRight w:val="0"/>
      <w:marTop w:val="0"/>
      <w:marBottom w:val="0"/>
      <w:divBdr>
        <w:top w:val="none" w:sz="0" w:space="0" w:color="auto"/>
        <w:left w:val="none" w:sz="0" w:space="0" w:color="auto"/>
        <w:bottom w:val="none" w:sz="0" w:space="0" w:color="auto"/>
        <w:right w:val="none" w:sz="0" w:space="0" w:color="auto"/>
      </w:divBdr>
    </w:div>
    <w:div w:id="606617660">
      <w:bodyDiv w:val="1"/>
      <w:marLeft w:val="0"/>
      <w:marRight w:val="0"/>
      <w:marTop w:val="0"/>
      <w:marBottom w:val="0"/>
      <w:divBdr>
        <w:top w:val="none" w:sz="0" w:space="0" w:color="auto"/>
        <w:left w:val="none" w:sz="0" w:space="0" w:color="auto"/>
        <w:bottom w:val="none" w:sz="0" w:space="0" w:color="auto"/>
        <w:right w:val="none" w:sz="0" w:space="0" w:color="auto"/>
      </w:divBdr>
    </w:div>
    <w:div w:id="607586085">
      <w:bodyDiv w:val="1"/>
      <w:marLeft w:val="0"/>
      <w:marRight w:val="0"/>
      <w:marTop w:val="0"/>
      <w:marBottom w:val="0"/>
      <w:divBdr>
        <w:top w:val="none" w:sz="0" w:space="0" w:color="auto"/>
        <w:left w:val="none" w:sz="0" w:space="0" w:color="auto"/>
        <w:bottom w:val="none" w:sz="0" w:space="0" w:color="auto"/>
        <w:right w:val="none" w:sz="0" w:space="0" w:color="auto"/>
      </w:divBdr>
    </w:div>
    <w:div w:id="611745641">
      <w:bodyDiv w:val="1"/>
      <w:marLeft w:val="0"/>
      <w:marRight w:val="0"/>
      <w:marTop w:val="0"/>
      <w:marBottom w:val="0"/>
      <w:divBdr>
        <w:top w:val="none" w:sz="0" w:space="0" w:color="auto"/>
        <w:left w:val="none" w:sz="0" w:space="0" w:color="auto"/>
        <w:bottom w:val="none" w:sz="0" w:space="0" w:color="auto"/>
        <w:right w:val="none" w:sz="0" w:space="0" w:color="auto"/>
      </w:divBdr>
    </w:div>
    <w:div w:id="643236641">
      <w:bodyDiv w:val="1"/>
      <w:marLeft w:val="0"/>
      <w:marRight w:val="0"/>
      <w:marTop w:val="0"/>
      <w:marBottom w:val="0"/>
      <w:divBdr>
        <w:top w:val="none" w:sz="0" w:space="0" w:color="auto"/>
        <w:left w:val="none" w:sz="0" w:space="0" w:color="auto"/>
        <w:bottom w:val="none" w:sz="0" w:space="0" w:color="auto"/>
        <w:right w:val="none" w:sz="0" w:space="0" w:color="auto"/>
      </w:divBdr>
    </w:div>
    <w:div w:id="677342730">
      <w:bodyDiv w:val="1"/>
      <w:marLeft w:val="0"/>
      <w:marRight w:val="0"/>
      <w:marTop w:val="0"/>
      <w:marBottom w:val="0"/>
      <w:divBdr>
        <w:top w:val="none" w:sz="0" w:space="0" w:color="auto"/>
        <w:left w:val="none" w:sz="0" w:space="0" w:color="auto"/>
        <w:bottom w:val="none" w:sz="0" w:space="0" w:color="auto"/>
        <w:right w:val="none" w:sz="0" w:space="0" w:color="auto"/>
      </w:divBdr>
    </w:div>
    <w:div w:id="704252220">
      <w:bodyDiv w:val="1"/>
      <w:marLeft w:val="0"/>
      <w:marRight w:val="0"/>
      <w:marTop w:val="0"/>
      <w:marBottom w:val="0"/>
      <w:divBdr>
        <w:top w:val="none" w:sz="0" w:space="0" w:color="auto"/>
        <w:left w:val="none" w:sz="0" w:space="0" w:color="auto"/>
        <w:bottom w:val="none" w:sz="0" w:space="0" w:color="auto"/>
        <w:right w:val="none" w:sz="0" w:space="0" w:color="auto"/>
      </w:divBdr>
    </w:div>
    <w:div w:id="764694833">
      <w:bodyDiv w:val="1"/>
      <w:marLeft w:val="0"/>
      <w:marRight w:val="0"/>
      <w:marTop w:val="0"/>
      <w:marBottom w:val="0"/>
      <w:divBdr>
        <w:top w:val="none" w:sz="0" w:space="0" w:color="auto"/>
        <w:left w:val="none" w:sz="0" w:space="0" w:color="auto"/>
        <w:bottom w:val="none" w:sz="0" w:space="0" w:color="auto"/>
        <w:right w:val="none" w:sz="0" w:space="0" w:color="auto"/>
      </w:divBdr>
      <w:divsChild>
        <w:div w:id="1540782957">
          <w:marLeft w:val="0"/>
          <w:marRight w:val="0"/>
          <w:marTop w:val="0"/>
          <w:marBottom w:val="0"/>
          <w:divBdr>
            <w:top w:val="none" w:sz="0" w:space="0" w:color="auto"/>
            <w:left w:val="none" w:sz="0" w:space="0" w:color="auto"/>
            <w:bottom w:val="none" w:sz="0" w:space="0" w:color="auto"/>
            <w:right w:val="none" w:sz="0" w:space="0" w:color="auto"/>
          </w:divBdr>
        </w:div>
        <w:div w:id="615908694">
          <w:marLeft w:val="0"/>
          <w:marRight w:val="0"/>
          <w:marTop w:val="0"/>
          <w:marBottom w:val="0"/>
          <w:divBdr>
            <w:top w:val="none" w:sz="0" w:space="0" w:color="auto"/>
            <w:left w:val="none" w:sz="0" w:space="0" w:color="auto"/>
            <w:bottom w:val="none" w:sz="0" w:space="0" w:color="auto"/>
            <w:right w:val="none" w:sz="0" w:space="0" w:color="auto"/>
          </w:divBdr>
        </w:div>
      </w:divsChild>
    </w:div>
    <w:div w:id="786854566">
      <w:bodyDiv w:val="1"/>
      <w:marLeft w:val="0"/>
      <w:marRight w:val="0"/>
      <w:marTop w:val="0"/>
      <w:marBottom w:val="0"/>
      <w:divBdr>
        <w:top w:val="none" w:sz="0" w:space="0" w:color="auto"/>
        <w:left w:val="none" w:sz="0" w:space="0" w:color="auto"/>
        <w:bottom w:val="none" w:sz="0" w:space="0" w:color="auto"/>
        <w:right w:val="none" w:sz="0" w:space="0" w:color="auto"/>
      </w:divBdr>
    </w:div>
    <w:div w:id="811213376">
      <w:bodyDiv w:val="1"/>
      <w:marLeft w:val="0"/>
      <w:marRight w:val="0"/>
      <w:marTop w:val="0"/>
      <w:marBottom w:val="0"/>
      <w:divBdr>
        <w:top w:val="none" w:sz="0" w:space="0" w:color="auto"/>
        <w:left w:val="none" w:sz="0" w:space="0" w:color="auto"/>
        <w:bottom w:val="none" w:sz="0" w:space="0" w:color="auto"/>
        <w:right w:val="none" w:sz="0" w:space="0" w:color="auto"/>
      </w:divBdr>
    </w:div>
    <w:div w:id="838814586">
      <w:bodyDiv w:val="1"/>
      <w:marLeft w:val="0"/>
      <w:marRight w:val="0"/>
      <w:marTop w:val="0"/>
      <w:marBottom w:val="0"/>
      <w:divBdr>
        <w:top w:val="none" w:sz="0" w:space="0" w:color="auto"/>
        <w:left w:val="none" w:sz="0" w:space="0" w:color="auto"/>
        <w:bottom w:val="none" w:sz="0" w:space="0" w:color="auto"/>
        <w:right w:val="none" w:sz="0" w:space="0" w:color="auto"/>
      </w:divBdr>
      <w:divsChild>
        <w:div w:id="1677267253">
          <w:marLeft w:val="0"/>
          <w:marRight w:val="0"/>
          <w:marTop w:val="0"/>
          <w:marBottom w:val="0"/>
          <w:divBdr>
            <w:top w:val="none" w:sz="0" w:space="0" w:color="auto"/>
            <w:left w:val="none" w:sz="0" w:space="0" w:color="auto"/>
            <w:bottom w:val="none" w:sz="0" w:space="0" w:color="auto"/>
            <w:right w:val="none" w:sz="0" w:space="0" w:color="auto"/>
          </w:divBdr>
        </w:div>
      </w:divsChild>
    </w:div>
    <w:div w:id="840050224">
      <w:bodyDiv w:val="1"/>
      <w:marLeft w:val="0"/>
      <w:marRight w:val="0"/>
      <w:marTop w:val="0"/>
      <w:marBottom w:val="0"/>
      <w:divBdr>
        <w:top w:val="none" w:sz="0" w:space="0" w:color="auto"/>
        <w:left w:val="none" w:sz="0" w:space="0" w:color="auto"/>
        <w:bottom w:val="none" w:sz="0" w:space="0" w:color="auto"/>
        <w:right w:val="none" w:sz="0" w:space="0" w:color="auto"/>
      </w:divBdr>
    </w:div>
    <w:div w:id="868761784">
      <w:bodyDiv w:val="1"/>
      <w:marLeft w:val="0"/>
      <w:marRight w:val="0"/>
      <w:marTop w:val="0"/>
      <w:marBottom w:val="0"/>
      <w:divBdr>
        <w:top w:val="none" w:sz="0" w:space="0" w:color="auto"/>
        <w:left w:val="none" w:sz="0" w:space="0" w:color="auto"/>
        <w:bottom w:val="none" w:sz="0" w:space="0" w:color="auto"/>
        <w:right w:val="none" w:sz="0" w:space="0" w:color="auto"/>
      </w:divBdr>
      <w:divsChild>
        <w:div w:id="249433438">
          <w:marLeft w:val="0"/>
          <w:marRight w:val="0"/>
          <w:marTop w:val="0"/>
          <w:marBottom w:val="0"/>
          <w:divBdr>
            <w:top w:val="none" w:sz="0" w:space="0" w:color="auto"/>
            <w:left w:val="none" w:sz="0" w:space="0" w:color="auto"/>
            <w:bottom w:val="none" w:sz="0" w:space="0" w:color="auto"/>
            <w:right w:val="none" w:sz="0" w:space="0" w:color="auto"/>
          </w:divBdr>
        </w:div>
        <w:div w:id="1458446891">
          <w:marLeft w:val="0"/>
          <w:marRight w:val="0"/>
          <w:marTop w:val="0"/>
          <w:marBottom w:val="0"/>
          <w:divBdr>
            <w:top w:val="none" w:sz="0" w:space="0" w:color="auto"/>
            <w:left w:val="none" w:sz="0" w:space="0" w:color="auto"/>
            <w:bottom w:val="none" w:sz="0" w:space="0" w:color="auto"/>
            <w:right w:val="none" w:sz="0" w:space="0" w:color="auto"/>
          </w:divBdr>
        </w:div>
        <w:div w:id="1605725043">
          <w:marLeft w:val="0"/>
          <w:marRight w:val="0"/>
          <w:marTop w:val="0"/>
          <w:marBottom w:val="0"/>
          <w:divBdr>
            <w:top w:val="none" w:sz="0" w:space="0" w:color="auto"/>
            <w:left w:val="none" w:sz="0" w:space="0" w:color="auto"/>
            <w:bottom w:val="none" w:sz="0" w:space="0" w:color="auto"/>
            <w:right w:val="none" w:sz="0" w:space="0" w:color="auto"/>
          </w:divBdr>
        </w:div>
        <w:div w:id="908808134">
          <w:marLeft w:val="0"/>
          <w:marRight w:val="0"/>
          <w:marTop w:val="0"/>
          <w:marBottom w:val="0"/>
          <w:divBdr>
            <w:top w:val="none" w:sz="0" w:space="0" w:color="auto"/>
            <w:left w:val="none" w:sz="0" w:space="0" w:color="auto"/>
            <w:bottom w:val="none" w:sz="0" w:space="0" w:color="auto"/>
            <w:right w:val="none" w:sz="0" w:space="0" w:color="auto"/>
          </w:divBdr>
        </w:div>
        <w:div w:id="241568515">
          <w:marLeft w:val="0"/>
          <w:marRight w:val="0"/>
          <w:marTop w:val="0"/>
          <w:marBottom w:val="0"/>
          <w:divBdr>
            <w:top w:val="none" w:sz="0" w:space="0" w:color="auto"/>
            <w:left w:val="none" w:sz="0" w:space="0" w:color="auto"/>
            <w:bottom w:val="none" w:sz="0" w:space="0" w:color="auto"/>
            <w:right w:val="none" w:sz="0" w:space="0" w:color="auto"/>
          </w:divBdr>
        </w:div>
        <w:div w:id="188106848">
          <w:marLeft w:val="0"/>
          <w:marRight w:val="0"/>
          <w:marTop w:val="0"/>
          <w:marBottom w:val="0"/>
          <w:divBdr>
            <w:top w:val="none" w:sz="0" w:space="0" w:color="auto"/>
            <w:left w:val="none" w:sz="0" w:space="0" w:color="auto"/>
            <w:bottom w:val="none" w:sz="0" w:space="0" w:color="auto"/>
            <w:right w:val="none" w:sz="0" w:space="0" w:color="auto"/>
          </w:divBdr>
        </w:div>
        <w:div w:id="544871068">
          <w:marLeft w:val="0"/>
          <w:marRight w:val="0"/>
          <w:marTop w:val="0"/>
          <w:marBottom w:val="0"/>
          <w:divBdr>
            <w:top w:val="none" w:sz="0" w:space="0" w:color="auto"/>
            <w:left w:val="none" w:sz="0" w:space="0" w:color="auto"/>
            <w:bottom w:val="none" w:sz="0" w:space="0" w:color="auto"/>
            <w:right w:val="none" w:sz="0" w:space="0" w:color="auto"/>
          </w:divBdr>
        </w:div>
        <w:div w:id="138309576">
          <w:marLeft w:val="0"/>
          <w:marRight w:val="0"/>
          <w:marTop w:val="0"/>
          <w:marBottom w:val="0"/>
          <w:divBdr>
            <w:top w:val="none" w:sz="0" w:space="0" w:color="auto"/>
            <w:left w:val="none" w:sz="0" w:space="0" w:color="auto"/>
            <w:bottom w:val="none" w:sz="0" w:space="0" w:color="auto"/>
            <w:right w:val="none" w:sz="0" w:space="0" w:color="auto"/>
          </w:divBdr>
        </w:div>
        <w:div w:id="1679235233">
          <w:marLeft w:val="0"/>
          <w:marRight w:val="0"/>
          <w:marTop w:val="0"/>
          <w:marBottom w:val="0"/>
          <w:divBdr>
            <w:top w:val="none" w:sz="0" w:space="0" w:color="auto"/>
            <w:left w:val="none" w:sz="0" w:space="0" w:color="auto"/>
            <w:bottom w:val="none" w:sz="0" w:space="0" w:color="auto"/>
            <w:right w:val="none" w:sz="0" w:space="0" w:color="auto"/>
          </w:divBdr>
        </w:div>
        <w:div w:id="1565292127">
          <w:marLeft w:val="0"/>
          <w:marRight w:val="0"/>
          <w:marTop w:val="0"/>
          <w:marBottom w:val="0"/>
          <w:divBdr>
            <w:top w:val="none" w:sz="0" w:space="0" w:color="auto"/>
            <w:left w:val="none" w:sz="0" w:space="0" w:color="auto"/>
            <w:bottom w:val="none" w:sz="0" w:space="0" w:color="auto"/>
            <w:right w:val="none" w:sz="0" w:space="0" w:color="auto"/>
          </w:divBdr>
        </w:div>
      </w:divsChild>
    </w:div>
    <w:div w:id="909537269">
      <w:bodyDiv w:val="1"/>
      <w:marLeft w:val="0"/>
      <w:marRight w:val="0"/>
      <w:marTop w:val="0"/>
      <w:marBottom w:val="0"/>
      <w:divBdr>
        <w:top w:val="none" w:sz="0" w:space="0" w:color="auto"/>
        <w:left w:val="none" w:sz="0" w:space="0" w:color="auto"/>
        <w:bottom w:val="none" w:sz="0" w:space="0" w:color="auto"/>
        <w:right w:val="none" w:sz="0" w:space="0" w:color="auto"/>
      </w:divBdr>
    </w:div>
    <w:div w:id="970284635">
      <w:bodyDiv w:val="1"/>
      <w:marLeft w:val="0"/>
      <w:marRight w:val="0"/>
      <w:marTop w:val="0"/>
      <w:marBottom w:val="0"/>
      <w:divBdr>
        <w:top w:val="none" w:sz="0" w:space="0" w:color="auto"/>
        <w:left w:val="none" w:sz="0" w:space="0" w:color="auto"/>
        <w:bottom w:val="none" w:sz="0" w:space="0" w:color="auto"/>
        <w:right w:val="none" w:sz="0" w:space="0" w:color="auto"/>
      </w:divBdr>
    </w:div>
    <w:div w:id="986283436">
      <w:bodyDiv w:val="1"/>
      <w:marLeft w:val="0"/>
      <w:marRight w:val="0"/>
      <w:marTop w:val="0"/>
      <w:marBottom w:val="0"/>
      <w:divBdr>
        <w:top w:val="none" w:sz="0" w:space="0" w:color="auto"/>
        <w:left w:val="none" w:sz="0" w:space="0" w:color="auto"/>
        <w:bottom w:val="none" w:sz="0" w:space="0" w:color="auto"/>
        <w:right w:val="none" w:sz="0" w:space="0" w:color="auto"/>
      </w:divBdr>
    </w:div>
    <w:div w:id="989410446">
      <w:bodyDiv w:val="1"/>
      <w:marLeft w:val="0"/>
      <w:marRight w:val="0"/>
      <w:marTop w:val="0"/>
      <w:marBottom w:val="0"/>
      <w:divBdr>
        <w:top w:val="none" w:sz="0" w:space="0" w:color="auto"/>
        <w:left w:val="none" w:sz="0" w:space="0" w:color="auto"/>
        <w:bottom w:val="none" w:sz="0" w:space="0" w:color="auto"/>
        <w:right w:val="none" w:sz="0" w:space="0" w:color="auto"/>
      </w:divBdr>
    </w:div>
    <w:div w:id="1093937094">
      <w:bodyDiv w:val="1"/>
      <w:marLeft w:val="0"/>
      <w:marRight w:val="0"/>
      <w:marTop w:val="0"/>
      <w:marBottom w:val="0"/>
      <w:divBdr>
        <w:top w:val="none" w:sz="0" w:space="0" w:color="auto"/>
        <w:left w:val="none" w:sz="0" w:space="0" w:color="auto"/>
        <w:bottom w:val="none" w:sz="0" w:space="0" w:color="auto"/>
        <w:right w:val="none" w:sz="0" w:space="0" w:color="auto"/>
      </w:divBdr>
    </w:div>
    <w:div w:id="1098062162">
      <w:bodyDiv w:val="1"/>
      <w:marLeft w:val="0"/>
      <w:marRight w:val="0"/>
      <w:marTop w:val="0"/>
      <w:marBottom w:val="0"/>
      <w:divBdr>
        <w:top w:val="none" w:sz="0" w:space="0" w:color="auto"/>
        <w:left w:val="none" w:sz="0" w:space="0" w:color="auto"/>
        <w:bottom w:val="none" w:sz="0" w:space="0" w:color="auto"/>
        <w:right w:val="none" w:sz="0" w:space="0" w:color="auto"/>
      </w:divBdr>
      <w:divsChild>
        <w:div w:id="1175148011">
          <w:marLeft w:val="0"/>
          <w:marRight w:val="0"/>
          <w:marTop w:val="0"/>
          <w:marBottom w:val="0"/>
          <w:divBdr>
            <w:top w:val="none" w:sz="0" w:space="0" w:color="auto"/>
            <w:left w:val="none" w:sz="0" w:space="0" w:color="auto"/>
            <w:bottom w:val="none" w:sz="0" w:space="0" w:color="auto"/>
            <w:right w:val="none" w:sz="0" w:space="0" w:color="auto"/>
          </w:divBdr>
        </w:div>
      </w:divsChild>
    </w:div>
    <w:div w:id="1119494186">
      <w:bodyDiv w:val="1"/>
      <w:marLeft w:val="0"/>
      <w:marRight w:val="0"/>
      <w:marTop w:val="0"/>
      <w:marBottom w:val="0"/>
      <w:divBdr>
        <w:top w:val="none" w:sz="0" w:space="0" w:color="auto"/>
        <w:left w:val="none" w:sz="0" w:space="0" w:color="auto"/>
        <w:bottom w:val="none" w:sz="0" w:space="0" w:color="auto"/>
        <w:right w:val="none" w:sz="0" w:space="0" w:color="auto"/>
      </w:divBdr>
      <w:divsChild>
        <w:div w:id="2102405648">
          <w:marLeft w:val="0"/>
          <w:marRight w:val="0"/>
          <w:marTop w:val="0"/>
          <w:marBottom w:val="0"/>
          <w:divBdr>
            <w:top w:val="none" w:sz="0" w:space="0" w:color="auto"/>
            <w:left w:val="none" w:sz="0" w:space="0" w:color="auto"/>
            <w:bottom w:val="none" w:sz="0" w:space="0" w:color="auto"/>
            <w:right w:val="none" w:sz="0" w:space="0" w:color="auto"/>
          </w:divBdr>
        </w:div>
      </w:divsChild>
    </w:div>
    <w:div w:id="1220746129">
      <w:bodyDiv w:val="1"/>
      <w:marLeft w:val="0"/>
      <w:marRight w:val="0"/>
      <w:marTop w:val="0"/>
      <w:marBottom w:val="0"/>
      <w:divBdr>
        <w:top w:val="none" w:sz="0" w:space="0" w:color="auto"/>
        <w:left w:val="none" w:sz="0" w:space="0" w:color="auto"/>
        <w:bottom w:val="none" w:sz="0" w:space="0" w:color="auto"/>
        <w:right w:val="none" w:sz="0" w:space="0" w:color="auto"/>
      </w:divBdr>
    </w:div>
    <w:div w:id="1290550501">
      <w:bodyDiv w:val="1"/>
      <w:marLeft w:val="0"/>
      <w:marRight w:val="0"/>
      <w:marTop w:val="0"/>
      <w:marBottom w:val="0"/>
      <w:divBdr>
        <w:top w:val="none" w:sz="0" w:space="0" w:color="auto"/>
        <w:left w:val="none" w:sz="0" w:space="0" w:color="auto"/>
        <w:bottom w:val="none" w:sz="0" w:space="0" w:color="auto"/>
        <w:right w:val="none" w:sz="0" w:space="0" w:color="auto"/>
      </w:divBdr>
    </w:div>
    <w:div w:id="1303805193">
      <w:bodyDiv w:val="1"/>
      <w:marLeft w:val="0"/>
      <w:marRight w:val="0"/>
      <w:marTop w:val="0"/>
      <w:marBottom w:val="0"/>
      <w:divBdr>
        <w:top w:val="none" w:sz="0" w:space="0" w:color="auto"/>
        <w:left w:val="none" w:sz="0" w:space="0" w:color="auto"/>
        <w:bottom w:val="none" w:sz="0" w:space="0" w:color="auto"/>
        <w:right w:val="none" w:sz="0" w:space="0" w:color="auto"/>
      </w:divBdr>
      <w:divsChild>
        <w:div w:id="2031756629">
          <w:marLeft w:val="0"/>
          <w:marRight w:val="0"/>
          <w:marTop w:val="0"/>
          <w:marBottom w:val="0"/>
          <w:divBdr>
            <w:top w:val="none" w:sz="0" w:space="0" w:color="auto"/>
            <w:left w:val="none" w:sz="0" w:space="0" w:color="auto"/>
            <w:bottom w:val="none" w:sz="0" w:space="0" w:color="auto"/>
            <w:right w:val="none" w:sz="0" w:space="0" w:color="auto"/>
          </w:divBdr>
        </w:div>
        <w:div w:id="941105688">
          <w:marLeft w:val="0"/>
          <w:marRight w:val="0"/>
          <w:marTop w:val="0"/>
          <w:marBottom w:val="0"/>
          <w:divBdr>
            <w:top w:val="none" w:sz="0" w:space="0" w:color="auto"/>
            <w:left w:val="none" w:sz="0" w:space="0" w:color="auto"/>
            <w:bottom w:val="none" w:sz="0" w:space="0" w:color="auto"/>
            <w:right w:val="none" w:sz="0" w:space="0" w:color="auto"/>
          </w:divBdr>
        </w:div>
        <w:div w:id="165559225">
          <w:marLeft w:val="0"/>
          <w:marRight w:val="0"/>
          <w:marTop w:val="0"/>
          <w:marBottom w:val="0"/>
          <w:divBdr>
            <w:top w:val="none" w:sz="0" w:space="0" w:color="auto"/>
            <w:left w:val="none" w:sz="0" w:space="0" w:color="auto"/>
            <w:bottom w:val="none" w:sz="0" w:space="0" w:color="auto"/>
            <w:right w:val="none" w:sz="0" w:space="0" w:color="auto"/>
          </w:divBdr>
        </w:div>
        <w:div w:id="1029523073">
          <w:marLeft w:val="0"/>
          <w:marRight w:val="0"/>
          <w:marTop w:val="0"/>
          <w:marBottom w:val="0"/>
          <w:divBdr>
            <w:top w:val="none" w:sz="0" w:space="0" w:color="auto"/>
            <w:left w:val="none" w:sz="0" w:space="0" w:color="auto"/>
            <w:bottom w:val="none" w:sz="0" w:space="0" w:color="auto"/>
            <w:right w:val="none" w:sz="0" w:space="0" w:color="auto"/>
          </w:divBdr>
        </w:div>
        <w:div w:id="1607692611">
          <w:marLeft w:val="0"/>
          <w:marRight w:val="0"/>
          <w:marTop w:val="0"/>
          <w:marBottom w:val="0"/>
          <w:divBdr>
            <w:top w:val="none" w:sz="0" w:space="0" w:color="auto"/>
            <w:left w:val="none" w:sz="0" w:space="0" w:color="auto"/>
            <w:bottom w:val="none" w:sz="0" w:space="0" w:color="auto"/>
            <w:right w:val="none" w:sz="0" w:space="0" w:color="auto"/>
          </w:divBdr>
        </w:div>
        <w:div w:id="1319308365">
          <w:marLeft w:val="0"/>
          <w:marRight w:val="0"/>
          <w:marTop w:val="0"/>
          <w:marBottom w:val="0"/>
          <w:divBdr>
            <w:top w:val="none" w:sz="0" w:space="0" w:color="auto"/>
            <w:left w:val="none" w:sz="0" w:space="0" w:color="auto"/>
            <w:bottom w:val="none" w:sz="0" w:space="0" w:color="auto"/>
            <w:right w:val="none" w:sz="0" w:space="0" w:color="auto"/>
          </w:divBdr>
        </w:div>
        <w:div w:id="1598246857">
          <w:marLeft w:val="0"/>
          <w:marRight w:val="0"/>
          <w:marTop w:val="0"/>
          <w:marBottom w:val="0"/>
          <w:divBdr>
            <w:top w:val="none" w:sz="0" w:space="0" w:color="auto"/>
            <w:left w:val="none" w:sz="0" w:space="0" w:color="auto"/>
            <w:bottom w:val="none" w:sz="0" w:space="0" w:color="auto"/>
            <w:right w:val="none" w:sz="0" w:space="0" w:color="auto"/>
          </w:divBdr>
        </w:div>
        <w:div w:id="1825317185">
          <w:marLeft w:val="0"/>
          <w:marRight w:val="0"/>
          <w:marTop w:val="0"/>
          <w:marBottom w:val="0"/>
          <w:divBdr>
            <w:top w:val="none" w:sz="0" w:space="0" w:color="auto"/>
            <w:left w:val="none" w:sz="0" w:space="0" w:color="auto"/>
            <w:bottom w:val="none" w:sz="0" w:space="0" w:color="auto"/>
            <w:right w:val="none" w:sz="0" w:space="0" w:color="auto"/>
          </w:divBdr>
        </w:div>
        <w:div w:id="1458915855">
          <w:marLeft w:val="0"/>
          <w:marRight w:val="0"/>
          <w:marTop w:val="0"/>
          <w:marBottom w:val="0"/>
          <w:divBdr>
            <w:top w:val="none" w:sz="0" w:space="0" w:color="auto"/>
            <w:left w:val="none" w:sz="0" w:space="0" w:color="auto"/>
            <w:bottom w:val="none" w:sz="0" w:space="0" w:color="auto"/>
            <w:right w:val="none" w:sz="0" w:space="0" w:color="auto"/>
          </w:divBdr>
        </w:div>
      </w:divsChild>
    </w:div>
    <w:div w:id="1361127815">
      <w:bodyDiv w:val="1"/>
      <w:marLeft w:val="0"/>
      <w:marRight w:val="0"/>
      <w:marTop w:val="0"/>
      <w:marBottom w:val="0"/>
      <w:divBdr>
        <w:top w:val="none" w:sz="0" w:space="0" w:color="auto"/>
        <w:left w:val="none" w:sz="0" w:space="0" w:color="auto"/>
        <w:bottom w:val="none" w:sz="0" w:space="0" w:color="auto"/>
        <w:right w:val="none" w:sz="0" w:space="0" w:color="auto"/>
      </w:divBdr>
    </w:div>
    <w:div w:id="1383481678">
      <w:bodyDiv w:val="1"/>
      <w:marLeft w:val="0"/>
      <w:marRight w:val="0"/>
      <w:marTop w:val="0"/>
      <w:marBottom w:val="0"/>
      <w:divBdr>
        <w:top w:val="none" w:sz="0" w:space="0" w:color="auto"/>
        <w:left w:val="none" w:sz="0" w:space="0" w:color="auto"/>
        <w:bottom w:val="none" w:sz="0" w:space="0" w:color="auto"/>
        <w:right w:val="none" w:sz="0" w:space="0" w:color="auto"/>
      </w:divBdr>
      <w:divsChild>
        <w:div w:id="428815507">
          <w:marLeft w:val="0"/>
          <w:marRight w:val="0"/>
          <w:marTop w:val="0"/>
          <w:marBottom w:val="0"/>
          <w:divBdr>
            <w:top w:val="none" w:sz="0" w:space="0" w:color="auto"/>
            <w:left w:val="none" w:sz="0" w:space="0" w:color="auto"/>
            <w:bottom w:val="none" w:sz="0" w:space="0" w:color="auto"/>
            <w:right w:val="none" w:sz="0" w:space="0" w:color="auto"/>
          </w:divBdr>
        </w:div>
        <w:div w:id="2037192551">
          <w:marLeft w:val="0"/>
          <w:marRight w:val="0"/>
          <w:marTop w:val="0"/>
          <w:marBottom w:val="0"/>
          <w:divBdr>
            <w:top w:val="none" w:sz="0" w:space="0" w:color="auto"/>
            <w:left w:val="none" w:sz="0" w:space="0" w:color="auto"/>
            <w:bottom w:val="none" w:sz="0" w:space="0" w:color="auto"/>
            <w:right w:val="none" w:sz="0" w:space="0" w:color="auto"/>
          </w:divBdr>
        </w:div>
        <w:div w:id="1263954390">
          <w:marLeft w:val="0"/>
          <w:marRight w:val="0"/>
          <w:marTop w:val="0"/>
          <w:marBottom w:val="0"/>
          <w:divBdr>
            <w:top w:val="none" w:sz="0" w:space="0" w:color="auto"/>
            <w:left w:val="none" w:sz="0" w:space="0" w:color="auto"/>
            <w:bottom w:val="none" w:sz="0" w:space="0" w:color="auto"/>
            <w:right w:val="none" w:sz="0" w:space="0" w:color="auto"/>
          </w:divBdr>
        </w:div>
      </w:divsChild>
    </w:div>
    <w:div w:id="1394541382">
      <w:bodyDiv w:val="1"/>
      <w:marLeft w:val="0"/>
      <w:marRight w:val="0"/>
      <w:marTop w:val="0"/>
      <w:marBottom w:val="0"/>
      <w:divBdr>
        <w:top w:val="none" w:sz="0" w:space="0" w:color="auto"/>
        <w:left w:val="none" w:sz="0" w:space="0" w:color="auto"/>
        <w:bottom w:val="none" w:sz="0" w:space="0" w:color="auto"/>
        <w:right w:val="none" w:sz="0" w:space="0" w:color="auto"/>
      </w:divBdr>
    </w:div>
    <w:div w:id="1517159035">
      <w:bodyDiv w:val="1"/>
      <w:marLeft w:val="0"/>
      <w:marRight w:val="0"/>
      <w:marTop w:val="0"/>
      <w:marBottom w:val="0"/>
      <w:divBdr>
        <w:top w:val="none" w:sz="0" w:space="0" w:color="auto"/>
        <w:left w:val="none" w:sz="0" w:space="0" w:color="auto"/>
        <w:bottom w:val="none" w:sz="0" w:space="0" w:color="auto"/>
        <w:right w:val="none" w:sz="0" w:space="0" w:color="auto"/>
      </w:divBdr>
    </w:div>
    <w:div w:id="1521385295">
      <w:bodyDiv w:val="1"/>
      <w:marLeft w:val="0"/>
      <w:marRight w:val="0"/>
      <w:marTop w:val="0"/>
      <w:marBottom w:val="0"/>
      <w:divBdr>
        <w:top w:val="none" w:sz="0" w:space="0" w:color="auto"/>
        <w:left w:val="none" w:sz="0" w:space="0" w:color="auto"/>
        <w:bottom w:val="none" w:sz="0" w:space="0" w:color="auto"/>
        <w:right w:val="none" w:sz="0" w:space="0" w:color="auto"/>
      </w:divBdr>
    </w:div>
    <w:div w:id="1537037758">
      <w:bodyDiv w:val="1"/>
      <w:marLeft w:val="0"/>
      <w:marRight w:val="0"/>
      <w:marTop w:val="0"/>
      <w:marBottom w:val="0"/>
      <w:divBdr>
        <w:top w:val="none" w:sz="0" w:space="0" w:color="auto"/>
        <w:left w:val="none" w:sz="0" w:space="0" w:color="auto"/>
        <w:bottom w:val="none" w:sz="0" w:space="0" w:color="auto"/>
        <w:right w:val="none" w:sz="0" w:space="0" w:color="auto"/>
      </w:divBdr>
    </w:div>
    <w:div w:id="1553080959">
      <w:bodyDiv w:val="1"/>
      <w:marLeft w:val="0"/>
      <w:marRight w:val="0"/>
      <w:marTop w:val="0"/>
      <w:marBottom w:val="0"/>
      <w:divBdr>
        <w:top w:val="none" w:sz="0" w:space="0" w:color="auto"/>
        <w:left w:val="none" w:sz="0" w:space="0" w:color="auto"/>
        <w:bottom w:val="none" w:sz="0" w:space="0" w:color="auto"/>
        <w:right w:val="none" w:sz="0" w:space="0" w:color="auto"/>
      </w:divBdr>
    </w:div>
    <w:div w:id="1567567257">
      <w:bodyDiv w:val="1"/>
      <w:marLeft w:val="0"/>
      <w:marRight w:val="0"/>
      <w:marTop w:val="0"/>
      <w:marBottom w:val="0"/>
      <w:divBdr>
        <w:top w:val="none" w:sz="0" w:space="0" w:color="auto"/>
        <w:left w:val="none" w:sz="0" w:space="0" w:color="auto"/>
        <w:bottom w:val="none" w:sz="0" w:space="0" w:color="auto"/>
        <w:right w:val="none" w:sz="0" w:space="0" w:color="auto"/>
      </w:divBdr>
      <w:divsChild>
        <w:div w:id="89006560">
          <w:marLeft w:val="0"/>
          <w:marRight w:val="0"/>
          <w:marTop w:val="0"/>
          <w:marBottom w:val="120"/>
          <w:divBdr>
            <w:top w:val="none" w:sz="0" w:space="0" w:color="auto"/>
            <w:left w:val="none" w:sz="0" w:space="0" w:color="auto"/>
            <w:bottom w:val="none" w:sz="0" w:space="0" w:color="auto"/>
            <w:right w:val="none" w:sz="0" w:space="0" w:color="auto"/>
          </w:divBdr>
        </w:div>
        <w:div w:id="980958431">
          <w:marLeft w:val="336"/>
          <w:marRight w:val="0"/>
          <w:marTop w:val="120"/>
          <w:marBottom w:val="312"/>
          <w:divBdr>
            <w:top w:val="single" w:sz="6" w:space="5" w:color="C0C0C0"/>
            <w:left w:val="single" w:sz="6" w:space="5" w:color="C0C0C0"/>
            <w:bottom w:val="single" w:sz="6" w:space="5" w:color="C0C0C0"/>
            <w:right w:val="single" w:sz="6" w:space="5" w:color="C0C0C0"/>
          </w:divBdr>
          <w:divsChild>
            <w:div w:id="230818236">
              <w:marLeft w:val="0"/>
              <w:marRight w:val="0"/>
              <w:marTop w:val="0"/>
              <w:marBottom w:val="0"/>
              <w:divBdr>
                <w:top w:val="none" w:sz="0" w:space="0" w:color="auto"/>
                <w:left w:val="none" w:sz="0" w:space="0" w:color="auto"/>
                <w:bottom w:val="none" w:sz="0" w:space="0" w:color="auto"/>
                <w:right w:val="none" w:sz="0" w:space="0" w:color="auto"/>
              </w:divBdr>
            </w:div>
            <w:div w:id="361170027">
              <w:marLeft w:val="0"/>
              <w:marRight w:val="0"/>
              <w:marTop w:val="0"/>
              <w:marBottom w:val="0"/>
              <w:divBdr>
                <w:top w:val="none" w:sz="0" w:space="0" w:color="auto"/>
                <w:left w:val="none" w:sz="0" w:space="0" w:color="auto"/>
                <w:bottom w:val="none" w:sz="0" w:space="0" w:color="auto"/>
                <w:right w:val="none" w:sz="0" w:space="0" w:color="auto"/>
              </w:divBdr>
            </w:div>
            <w:div w:id="2027319098">
              <w:marLeft w:val="0"/>
              <w:marRight w:val="0"/>
              <w:marTop w:val="0"/>
              <w:marBottom w:val="0"/>
              <w:divBdr>
                <w:top w:val="none" w:sz="0" w:space="0" w:color="auto"/>
                <w:left w:val="none" w:sz="0" w:space="0" w:color="auto"/>
                <w:bottom w:val="none" w:sz="0" w:space="0" w:color="auto"/>
                <w:right w:val="none" w:sz="0" w:space="0" w:color="auto"/>
              </w:divBdr>
            </w:div>
            <w:div w:id="714815571">
              <w:marLeft w:val="0"/>
              <w:marRight w:val="0"/>
              <w:marTop w:val="0"/>
              <w:marBottom w:val="0"/>
              <w:divBdr>
                <w:top w:val="none" w:sz="0" w:space="0" w:color="auto"/>
                <w:left w:val="none" w:sz="0" w:space="0" w:color="auto"/>
                <w:bottom w:val="none" w:sz="0" w:space="0" w:color="auto"/>
                <w:right w:val="none" w:sz="0" w:space="0" w:color="auto"/>
              </w:divBdr>
            </w:div>
            <w:div w:id="13128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5347">
      <w:bodyDiv w:val="1"/>
      <w:marLeft w:val="0"/>
      <w:marRight w:val="0"/>
      <w:marTop w:val="0"/>
      <w:marBottom w:val="0"/>
      <w:divBdr>
        <w:top w:val="none" w:sz="0" w:space="0" w:color="auto"/>
        <w:left w:val="none" w:sz="0" w:space="0" w:color="auto"/>
        <w:bottom w:val="none" w:sz="0" w:space="0" w:color="auto"/>
        <w:right w:val="none" w:sz="0" w:space="0" w:color="auto"/>
      </w:divBdr>
    </w:div>
    <w:div w:id="1682974401">
      <w:bodyDiv w:val="1"/>
      <w:marLeft w:val="0"/>
      <w:marRight w:val="0"/>
      <w:marTop w:val="0"/>
      <w:marBottom w:val="0"/>
      <w:divBdr>
        <w:top w:val="none" w:sz="0" w:space="0" w:color="auto"/>
        <w:left w:val="none" w:sz="0" w:space="0" w:color="auto"/>
        <w:bottom w:val="none" w:sz="0" w:space="0" w:color="auto"/>
        <w:right w:val="none" w:sz="0" w:space="0" w:color="auto"/>
      </w:divBdr>
    </w:div>
    <w:div w:id="1692562447">
      <w:bodyDiv w:val="1"/>
      <w:marLeft w:val="0"/>
      <w:marRight w:val="0"/>
      <w:marTop w:val="0"/>
      <w:marBottom w:val="0"/>
      <w:divBdr>
        <w:top w:val="none" w:sz="0" w:space="0" w:color="auto"/>
        <w:left w:val="none" w:sz="0" w:space="0" w:color="auto"/>
        <w:bottom w:val="none" w:sz="0" w:space="0" w:color="auto"/>
        <w:right w:val="none" w:sz="0" w:space="0" w:color="auto"/>
      </w:divBdr>
    </w:div>
    <w:div w:id="1729182969">
      <w:bodyDiv w:val="1"/>
      <w:marLeft w:val="0"/>
      <w:marRight w:val="0"/>
      <w:marTop w:val="0"/>
      <w:marBottom w:val="0"/>
      <w:divBdr>
        <w:top w:val="none" w:sz="0" w:space="0" w:color="auto"/>
        <w:left w:val="none" w:sz="0" w:space="0" w:color="auto"/>
        <w:bottom w:val="none" w:sz="0" w:space="0" w:color="auto"/>
        <w:right w:val="none" w:sz="0" w:space="0" w:color="auto"/>
      </w:divBdr>
    </w:div>
    <w:div w:id="1788349512">
      <w:bodyDiv w:val="1"/>
      <w:marLeft w:val="0"/>
      <w:marRight w:val="0"/>
      <w:marTop w:val="0"/>
      <w:marBottom w:val="0"/>
      <w:divBdr>
        <w:top w:val="none" w:sz="0" w:space="0" w:color="auto"/>
        <w:left w:val="none" w:sz="0" w:space="0" w:color="auto"/>
        <w:bottom w:val="none" w:sz="0" w:space="0" w:color="auto"/>
        <w:right w:val="none" w:sz="0" w:space="0" w:color="auto"/>
      </w:divBdr>
    </w:div>
    <w:div w:id="1791242758">
      <w:bodyDiv w:val="1"/>
      <w:marLeft w:val="0"/>
      <w:marRight w:val="0"/>
      <w:marTop w:val="0"/>
      <w:marBottom w:val="0"/>
      <w:divBdr>
        <w:top w:val="none" w:sz="0" w:space="0" w:color="auto"/>
        <w:left w:val="none" w:sz="0" w:space="0" w:color="auto"/>
        <w:bottom w:val="none" w:sz="0" w:space="0" w:color="auto"/>
        <w:right w:val="none" w:sz="0" w:space="0" w:color="auto"/>
      </w:divBdr>
    </w:div>
    <w:div w:id="1812407595">
      <w:bodyDiv w:val="1"/>
      <w:marLeft w:val="0"/>
      <w:marRight w:val="0"/>
      <w:marTop w:val="0"/>
      <w:marBottom w:val="0"/>
      <w:divBdr>
        <w:top w:val="none" w:sz="0" w:space="0" w:color="auto"/>
        <w:left w:val="none" w:sz="0" w:space="0" w:color="auto"/>
        <w:bottom w:val="none" w:sz="0" w:space="0" w:color="auto"/>
        <w:right w:val="none" w:sz="0" w:space="0" w:color="auto"/>
      </w:divBdr>
      <w:divsChild>
        <w:div w:id="341857746">
          <w:marLeft w:val="0"/>
          <w:marRight w:val="0"/>
          <w:marTop w:val="0"/>
          <w:marBottom w:val="0"/>
          <w:divBdr>
            <w:top w:val="none" w:sz="0" w:space="0" w:color="auto"/>
            <w:left w:val="none" w:sz="0" w:space="0" w:color="auto"/>
            <w:bottom w:val="none" w:sz="0" w:space="0" w:color="auto"/>
            <w:right w:val="none" w:sz="0" w:space="0" w:color="auto"/>
          </w:divBdr>
        </w:div>
        <w:div w:id="232007265">
          <w:marLeft w:val="0"/>
          <w:marRight w:val="0"/>
          <w:marTop w:val="0"/>
          <w:marBottom w:val="0"/>
          <w:divBdr>
            <w:top w:val="none" w:sz="0" w:space="0" w:color="auto"/>
            <w:left w:val="none" w:sz="0" w:space="0" w:color="auto"/>
            <w:bottom w:val="none" w:sz="0" w:space="0" w:color="auto"/>
            <w:right w:val="none" w:sz="0" w:space="0" w:color="auto"/>
          </w:divBdr>
        </w:div>
        <w:div w:id="1527719559">
          <w:marLeft w:val="0"/>
          <w:marRight w:val="0"/>
          <w:marTop w:val="0"/>
          <w:marBottom w:val="0"/>
          <w:divBdr>
            <w:top w:val="none" w:sz="0" w:space="0" w:color="auto"/>
            <w:left w:val="none" w:sz="0" w:space="0" w:color="auto"/>
            <w:bottom w:val="none" w:sz="0" w:space="0" w:color="auto"/>
            <w:right w:val="none" w:sz="0" w:space="0" w:color="auto"/>
          </w:divBdr>
        </w:div>
        <w:div w:id="355429106">
          <w:marLeft w:val="0"/>
          <w:marRight w:val="0"/>
          <w:marTop w:val="0"/>
          <w:marBottom w:val="0"/>
          <w:divBdr>
            <w:top w:val="none" w:sz="0" w:space="0" w:color="auto"/>
            <w:left w:val="none" w:sz="0" w:space="0" w:color="auto"/>
            <w:bottom w:val="none" w:sz="0" w:space="0" w:color="auto"/>
            <w:right w:val="none" w:sz="0" w:space="0" w:color="auto"/>
          </w:divBdr>
        </w:div>
        <w:div w:id="1707413684">
          <w:marLeft w:val="0"/>
          <w:marRight w:val="0"/>
          <w:marTop w:val="0"/>
          <w:marBottom w:val="0"/>
          <w:divBdr>
            <w:top w:val="none" w:sz="0" w:space="0" w:color="auto"/>
            <w:left w:val="none" w:sz="0" w:space="0" w:color="auto"/>
            <w:bottom w:val="none" w:sz="0" w:space="0" w:color="auto"/>
            <w:right w:val="none" w:sz="0" w:space="0" w:color="auto"/>
          </w:divBdr>
        </w:div>
        <w:div w:id="1395928107">
          <w:marLeft w:val="0"/>
          <w:marRight w:val="0"/>
          <w:marTop w:val="0"/>
          <w:marBottom w:val="0"/>
          <w:divBdr>
            <w:top w:val="none" w:sz="0" w:space="0" w:color="auto"/>
            <w:left w:val="none" w:sz="0" w:space="0" w:color="auto"/>
            <w:bottom w:val="none" w:sz="0" w:space="0" w:color="auto"/>
            <w:right w:val="none" w:sz="0" w:space="0" w:color="auto"/>
          </w:divBdr>
        </w:div>
        <w:div w:id="81337018">
          <w:marLeft w:val="0"/>
          <w:marRight w:val="0"/>
          <w:marTop w:val="0"/>
          <w:marBottom w:val="0"/>
          <w:divBdr>
            <w:top w:val="none" w:sz="0" w:space="0" w:color="auto"/>
            <w:left w:val="none" w:sz="0" w:space="0" w:color="auto"/>
            <w:bottom w:val="none" w:sz="0" w:space="0" w:color="auto"/>
            <w:right w:val="none" w:sz="0" w:space="0" w:color="auto"/>
          </w:divBdr>
        </w:div>
        <w:div w:id="1616013860">
          <w:marLeft w:val="0"/>
          <w:marRight w:val="0"/>
          <w:marTop w:val="0"/>
          <w:marBottom w:val="0"/>
          <w:divBdr>
            <w:top w:val="none" w:sz="0" w:space="0" w:color="auto"/>
            <w:left w:val="none" w:sz="0" w:space="0" w:color="auto"/>
            <w:bottom w:val="none" w:sz="0" w:space="0" w:color="auto"/>
            <w:right w:val="none" w:sz="0" w:space="0" w:color="auto"/>
          </w:divBdr>
        </w:div>
        <w:div w:id="337466699">
          <w:marLeft w:val="0"/>
          <w:marRight w:val="0"/>
          <w:marTop w:val="0"/>
          <w:marBottom w:val="0"/>
          <w:divBdr>
            <w:top w:val="none" w:sz="0" w:space="0" w:color="auto"/>
            <w:left w:val="none" w:sz="0" w:space="0" w:color="auto"/>
            <w:bottom w:val="none" w:sz="0" w:space="0" w:color="auto"/>
            <w:right w:val="none" w:sz="0" w:space="0" w:color="auto"/>
          </w:divBdr>
        </w:div>
        <w:div w:id="909075235">
          <w:marLeft w:val="0"/>
          <w:marRight w:val="0"/>
          <w:marTop w:val="0"/>
          <w:marBottom w:val="0"/>
          <w:divBdr>
            <w:top w:val="none" w:sz="0" w:space="0" w:color="auto"/>
            <w:left w:val="none" w:sz="0" w:space="0" w:color="auto"/>
            <w:bottom w:val="none" w:sz="0" w:space="0" w:color="auto"/>
            <w:right w:val="none" w:sz="0" w:space="0" w:color="auto"/>
          </w:divBdr>
        </w:div>
      </w:divsChild>
    </w:div>
    <w:div w:id="1825121998">
      <w:bodyDiv w:val="1"/>
      <w:marLeft w:val="0"/>
      <w:marRight w:val="0"/>
      <w:marTop w:val="0"/>
      <w:marBottom w:val="0"/>
      <w:divBdr>
        <w:top w:val="none" w:sz="0" w:space="0" w:color="auto"/>
        <w:left w:val="none" w:sz="0" w:space="0" w:color="auto"/>
        <w:bottom w:val="none" w:sz="0" w:space="0" w:color="auto"/>
        <w:right w:val="none" w:sz="0" w:space="0" w:color="auto"/>
      </w:divBdr>
    </w:div>
    <w:div w:id="1827159858">
      <w:bodyDiv w:val="1"/>
      <w:marLeft w:val="0"/>
      <w:marRight w:val="0"/>
      <w:marTop w:val="0"/>
      <w:marBottom w:val="0"/>
      <w:divBdr>
        <w:top w:val="none" w:sz="0" w:space="0" w:color="auto"/>
        <w:left w:val="none" w:sz="0" w:space="0" w:color="auto"/>
        <w:bottom w:val="none" w:sz="0" w:space="0" w:color="auto"/>
        <w:right w:val="none" w:sz="0" w:space="0" w:color="auto"/>
      </w:divBdr>
    </w:div>
    <w:div w:id="1832790810">
      <w:bodyDiv w:val="1"/>
      <w:marLeft w:val="0"/>
      <w:marRight w:val="0"/>
      <w:marTop w:val="0"/>
      <w:marBottom w:val="0"/>
      <w:divBdr>
        <w:top w:val="none" w:sz="0" w:space="0" w:color="auto"/>
        <w:left w:val="none" w:sz="0" w:space="0" w:color="auto"/>
        <w:bottom w:val="none" w:sz="0" w:space="0" w:color="auto"/>
        <w:right w:val="none" w:sz="0" w:space="0" w:color="auto"/>
      </w:divBdr>
      <w:divsChild>
        <w:div w:id="203443556">
          <w:marLeft w:val="0"/>
          <w:marRight w:val="0"/>
          <w:marTop w:val="0"/>
          <w:marBottom w:val="0"/>
          <w:divBdr>
            <w:top w:val="none" w:sz="0" w:space="0" w:color="auto"/>
            <w:left w:val="none" w:sz="0" w:space="0" w:color="auto"/>
            <w:bottom w:val="none" w:sz="0" w:space="0" w:color="auto"/>
            <w:right w:val="none" w:sz="0" w:space="0" w:color="auto"/>
          </w:divBdr>
        </w:div>
        <w:div w:id="627779720">
          <w:marLeft w:val="0"/>
          <w:marRight w:val="0"/>
          <w:marTop w:val="0"/>
          <w:marBottom w:val="0"/>
          <w:divBdr>
            <w:top w:val="none" w:sz="0" w:space="0" w:color="auto"/>
            <w:left w:val="none" w:sz="0" w:space="0" w:color="auto"/>
            <w:bottom w:val="none" w:sz="0" w:space="0" w:color="auto"/>
            <w:right w:val="none" w:sz="0" w:space="0" w:color="auto"/>
          </w:divBdr>
        </w:div>
      </w:divsChild>
    </w:div>
    <w:div w:id="1846674710">
      <w:bodyDiv w:val="1"/>
      <w:marLeft w:val="0"/>
      <w:marRight w:val="0"/>
      <w:marTop w:val="0"/>
      <w:marBottom w:val="0"/>
      <w:divBdr>
        <w:top w:val="none" w:sz="0" w:space="0" w:color="auto"/>
        <w:left w:val="none" w:sz="0" w:space="0" w:color="auto"/>
        <w:bottom w:val="none" w:sz="0" w:space="0" w:color="auto"/>
        <w:right w:val="none" w:sz="0" w:space="0" w:color="auto"/>
      </w:divBdr>
      <w:divsChild>
        <w:div w:id="1748305967">
          <w:marLeft w:val="0"/>
          <w:marRight w:val="0"/>
          <w:marTop w:val="0"/>
          <w:marBottom w:val="0"/>
          <w:divBdr>
            <w:top w:val="none" w:sz="0" w:space="0" w:color="auto"/>
            <w:left w:val="none" w:sz="0" w:space="0" w:color="auto"/>
            <w:bottom w:val="none" w:sz="0" w:space="0" w:color="auto"/>
            <w:right w:val="none" w:sz="0" w:space="0" w:color="auto"/>
          </w:divBdr>
        </w:div>
        <w:div w:id="1827625281">
          <w:marLeft w:val="0"/>
          <w:marRight w:val="0"/>
          <w:marTop w:val="0"/>
          <w:marBottom w:val="0"/>
          <w:divBdr>
            <w:top w:val="none" w:sz="0" w:space="0" w:color="auto"/>
            <w:left w:val="none" w:sz="0" w:space="0" w:color="auto"/>
            <w:bottom w:val="none" w:sz="0" w:space="0" w:color="auto"/>
            <w:right w:val="none" w:sz="0" w:space="0" w:color="auto"/>
          </w:divBdr>
        </w:div>
        <w:div w:id="1038555547">
          <w:marLeft w:val="0"/>
          <w:marRight w:val="0"/>
          <w:marTop w:val="0"/>
          <w:marBottom w:val="0"/>
          <w:divBdr>
            <w:top w:val="none" w:sz="0" w:space="0" w:color="auto"/>
            <w:left w:val="none" w:sz="0" w:space="0" w:color="auto"/>
            <w:bottom w:val="none" w:sz="0" w:space="0" w:color="auto"/>
            <w:right w:val="none" w:sz="0" w:space="0" w:color="auto"/>
          </w:divBdr>
        </w:div>
        <w:div w:id="1879050671">
          <w:marLeft w:val="0"/>
          <w:marRight w:val="0"/>
          <w:marTop w:val="0"/>
          <w:marBottom w:val="0"/>
          <w:divBdr>
            <w:top w:val="none" w:sz="0" w:space="0" w:color="auto"/>
            <w:left w:val="none" w:sz="0" w:space="0" w:color="auto"/>
            <w:bottom w:val="none" w:sz="0" w:space="0" w:color="auto"/>
            <w:right w:val="none" w:sz="0" w:space="0" w:color="auto"/>
          </w:divBdr>
        </w:div>
        <w:div w:id="2067489913">
          <w:marLeft w:val="0"/>
          <w:marRight w:val="0"/>
          <w:marTop w:val="0"/>
          <w:marBottom w:val="0"/>
          <w:divBdr>
            <w:top w:val="none" w:sz="0" w:space="0" w:color="auto"/>
            <w:left w:val="none" w:sz="0" w:space="0" w:color="auto"/>
            <w:bottom w:val="none" w:sz="0" w:space="0" w:color="auto"/>
            <w:right w:val="none" w:sz="0" w:space="0" w:color="auto"/>
          </w:divBdr>
        </w:div>
        <w:div w:id="329450359">
          <w:marLeft w:val="0"/>
          <w:marRight w:val="0"/>
          <w:marTop w:val="0"/>
          <w:marBottom w:val="0"/>
          <w:divBdr>
            <w:top w:val="none" w:sz="0" w:space="0" w:color="auto"/>
            <w:left w:val="none" w:sz="0" w:space="0" w:color="auto"/>
            <w:bottom w:val="none" w:sz="0" w:space="0" w:color="auto"/>
            <w:right w:val="none" w:sz="0" w:space="0" w:color="auto"/>
          </w:divBdr>
        </w:div>
        <w:div w:id="1696349606">
          <w:marLeft w:val="0"/>
          <w:marRight w:val="0"/>
          <w:marTop w:val="0"/>
          <w:marBottom w:val="0"/>
          <w:divBdr>
            <w:top w:val="none" w:sz="0" w:space="0" w:color="auto"/>
            <w:left w:val="none" w:sz="0" w:space="0" w:color="auto"/>
            <w:bottom w:val="none" w:sz="0" w:space="0" w:color="auto"/>
            <w:right w:val="none" w:sz="0" w:space="0" w:color="auto"/>
          </w:divBdr>
        </w:div>
        <w:div w:id="298655902">
          <w:marLeft w:val="0"/>
          <w:marRight w:val="0"/>
          <w:marTop w:val="0"/>
          <w:marBottom w:val="0"/>
          <w:divBdr>
            <w:top w:val="none" w:sz="0" w:space="0" w:color="auto"/>
            <w:left w:val="none" w:sz="0" w:space="0" w:color="auto"/>
            <w:bottom w:val="none" w:sz="0" w:space="0" w:color="auto"/>
            <w:right w:val="none" w:sz="0" w:space="0" w:color="auto"/>
          </w:divBdr>
        </w:div>
      </w:divsChild>
    </w:div>
    <w:div w:id="1852180130">
      <w:bodyDiv w:val="1"/>
      <w:marLeft w:val="0"/>
      <w:marRight w:val="0"/>
      <w:marTop w:val="0"/>
      <w:marBottom w:val="0"/>
      <w:divBdr>
        <w:top w:val="none" w:sz="0" w:space="0" w:color="auto"/>
        <w:left w:val="none" w:sz="0" w:space="0" w:color="auto"/>
        <w:bottom w:val="none" w:sz="0" w:space="0" w:color="auto"/>
        <w:right w:val="none" w:sz="0" w:space="0" w:color="auto"/>
      </w:divBdr>
      <w:divsChild>
        <w:div w:id="2081636114">
          <w:marLeft w:val="0"/>
          <w:marRight w:val="0"/>
          <w:marTop w:val="0"/>
          <w:marBottom w:val="0"/>
          <w:divBdr>
            <w:top w:val="none" w:sz="0" w:space="0" w:color="auto"/>
            <w:left w:val="none" w:sz="0" w:space="0" w:color="auto"/>
            <w:bottom w:val="none" w:sz="0" w:space="0" w:color="auto"/>
            <w:right w:val="none" w:sz="0" w:space="0" w:color="auto"/>
          </w:divBdr>
        </w:div>
        <w:div w:id="1641810928">
          <w:marLeft w:val="0"/>
          <w:marRight w:val="0"/>
          <w:marTop w:val="0"/>
          <w:marBottom w:val="0"/>
          <w:divBdr>
            <w:top w:val="none" w:sz="0" w:space="0" w:color="auto"/>
            <w:left w:val="none" w:sz="0" w:space="0" w:color="auto"/>
            <w:bottom w:val="none" w:sz="0" w:space="0" w:color="auto"/>
            <w:right w:val="none" w:sz="0" w:space="0" w:color="auto"/>
          </w:divBdr>
          <w:divsChild>
            <w:div w:id="551307412">
              <w:marLeft w:val="0"/>
              <w:marRight w:val="0"/>
              <w:marTop w:val="0"/>
              <w:marBottom w:val="0"/>
              <w:divBdr>
                <w:top w:val="none" w:sz="0" w:space="0" w:color="auto"/>
                <w:left w:val="none" w:sz="0" w:space="0" w:color="auto"/>
                <w:bottom w:val="none" w:sz="0" w:space="0" w:color="auto"/>
                <w:right w:val="none" w:sz="0" w:space="0" w:color="auto"/>
              </w:divBdr>
            </w:div>
            <w:div w:id="2036806675">
              <w:marLeft w:val="0"/>
              <w:marRight w:val="0"/>
              <w:marTop w:val="0"/>
              <w:marBottom w:val="0"/>
              <w:divBdr>
                <w:top w:val="none" w:sz="0" w:space="0" w:color="auto"/>
                <w:left w:val="none" w:sz="0" w:space="0" w:color="auto"/>
                <w:bottom w:val="none" w:sz="0" w:space="0" w:color="auto"/>
                <w:right w:val="none" w:sz="0" w:space="0" w:color="auto"/>
              </w:divBdr>
            </w:div>
          </w:divsChild>
        </w:div>
        <w:div w:id="258221785">
          <w:marLeft w:val="0"/>
          <w:marRight w:val="0"/>
          <w:marTop w:val="0"/>
          <w:marBottom w:val="0"/>
          <w:divBdr>
            <w:top w:val="none" w:sz="0" w:space="0" w:color="auto"/>
            <w:left w:val="none" w:sz="0" w:space="0" w:color="auto"/>
            <w:bottom w:val="none" w:sz="0" w:space="0" w:color="auto"/>
            <w:right w:val="none" w:sz="0" w:space="0" w:color="auto"/>
          </w:divBdr>
          <w:divsChild>
            <w:div w:id="1980301477">
              <w:marLeft w:val="0"/>
              <w:marRight w:val="0"/>
              <w:marTop w:val="0"/>
              <w:marBottom w:val="0"/>
              <w:divBdr>
                <w:top w:val="none" w:sz="0" w:space="0" w:color="auto"/>
                <w:left w:val="none" w:sz="0" w:space="0" w:color="auto"/>
                <w:bottom w:val="none" w:sz="0" w:space="0" w:color="auto"/>
                <w:right w:val="none" w:sz="0" w:space="0" w:color="auto"/>
              </w:divBdr>
            </w:div>
            <w:div w:id="1175025832">
              <w:marLeft w:val="0"/>
              <w:marRight w:val="0"/>
              <w:marTop w:val="0"/>
              <w:marBottom w:val="0"/>
              <w:divBdr>
                <w:top w:val="none" w:sz="0" w:space="0" w:color="auto"/>
                <w:left w:val="none" w:sz="0" w:space="0" w:color="auto"/>
                <w:bottom w:val="none" w:sz="0" w:space="0" w:color="auto"/>
                <w:right w:val="none" w:sz="0" w:space="0" w:color="auto"/>
              </w:divBdr>
            </w:div>
            <w:div w:id="18976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3895">
      <w:bodyDiv w:val="1"/>
      <w:marLeft w:val="0"/>
      <w:marRight w:val="0"/>
      <w:marTop w:val="0"/>
      <w:marBottom w:val="0"/>
      <w:divBdr>
        <w:top w:val="none" w:sz="0" w:space="0" w:color="auto"/>
        <w:left w:val="none" w:sz="0" w:space="0" w:color="auto"/>
        <w:bottom w:val="none" w:sz="0" w:space="0" w:color="auto"/>
        <w:right w:val="none" w:sz="0" w:space="0" w:color="auto"/>
      </w:divBdr>
    </w:div>
    <w:div w:id="1867791206">
      <w:bodyDiv w:val="1"/>
      <w:marLeft w:val="0"/>
      <w:marRight w:val="0"/>
      <w:marTop w:val="0"/>
      <w:marBottom w:val="0"/>
      <w:divBdr>
        <w:top w:val="none" w:sz="0" w:space="0" w:color="auto"/>
        <w:left w:val="none" w:sz="0" w:space="0" w:color="auto"/>
        <w:bottom w:val="none" w:sz="0" w:space="0" w:color="auto"/>
        <w:right w:val="none" w:sz="0" w:space="0" w:color="auto"/>
      </w:divBdr>
      <w:divsChild>
        <w:div w:id="670449499">
          <w:marLeft w:val="0"/>
          <w:marRight w:val="0"/>
          <w:marTop w:val="0"/>
          <w:marBottom w:val="0"/>
          <w:divBdr>
            <w:top w:val="none" w:sz="0" w:space="0" w:color="auto"/>
            <w:left w:val="none" w:sz="0" w:space="0" w:color="auto"/>
            <w:bottom w:val="none" w:sz="0" w:space="0" w:color="auto"/>
            <w:right w:val="none" w:sz="0" w:space="0" w:color="auto"/>
          </w:divBdr>
        </w:div>
        <w:div w:id="468979426">
          <w:marLeft w:val="0"/>
          <w:marRight w:val="0"/>
          <w:marTop w:val="0"/>
          <w:marBottom w:val="0"/>
          <w:divBdr>
            <w:top w:val="none" w:sz="0" w:space="0" w:color="auto"/>
            <w:left w:val="none" w:sz="0" w:space="0" w:color="auto"/>
            <w:bottom w:val="none" w:sz="0" w:space="0" w:color="auto"/>
            <w:right w:val="none" w:sz="0" w:space="0" w:color="auto"/>
          </w:divBdr>
        </w:div>
        <w:div w:id="24674172">
          <w:marLeft w:val="0"/>
          <w:marRight w:val="0"/>
          <w:marTop w:val="0"/>
          <w:marBottom w:val="0"/>
          <w:divBdr>
            <w:top w:val="none" w:sz="0" w:space="0" w:color="auto"/>
            <w:left w:val="none" w:sz="0" w:space="0" w:color="auto"/>
            <w:bottom w:val="none" w:sz="0" w:space="0" w:color="auto"/>
            <w:right w:val="none" w:sz="0" w:space="0" w:color="auto"/>
          </w:divBdr>
        </w:div>
        <w:div w:id="1790975621">
          <w:marLeft w:val="0"/>
          <w:marRight w:val="0"/>
          <w:marTop w:val="0"/>
          <w:marBottom w:val="0"/>
          <w:divBdr>
            <w:top w:val="none" w:sz="0" w:space="0" w:color="auto"/>
            <w:left w:val="none" w:sz="0" w:space="0" w:color="auto"/>
            <w:bottom w:val="none" w:sz="0" w:space="0" w:color="auto"/>
            <w:right w:val="none" w:sz="0" w:space="0" w:color="auto"/>
          </w:divBdr>
        </w:div>
        <w:div w:id="1993558034">
          <w:marLeft w:val="0"/>
          <w:marRight w:val="0"/>
          <w:marTop w:val="0"/>
          <w:marBottom w:val="0"/>
          <w:divBdr>
            <w:top w:val="none" w:sz="0" w:space="0" w:color="auto"/>
            <w:left w:val="none" w:sz="0" w:space="0" w:color="auto"/>
            <w:bottom w:val="none" w:sz="0" w:space="0" w:color="auto"/>
            <w:right w:val="none" w:sz="0" w:space="0" w:color="auto"/>
          </w:divBdr>
        </w:div>
        <w:div w:id="2060745001">
          <w:marLeft w:val="0"/>
          <w:marRight w:val="0"/>
          <w:marTop w:val="0"/>
          <w:marBottom w:val="0"/>
          <w:divBdr>
            <w:top w:val="none" w:sz="0" w:space="0" w:color="auto"/>
            <w:left w:val="none" w:sz="0" w:space="0" w:color="auto"/>
            <w:bottom w:val="none" w:sz="0" w:space="0" w:color="auto"/>
            <w:right w:val="none" w:sz="0" w:space="0" w:color="auto"/>
          </w:divBdr>
        </w:div>
        <w:div w:id="955527538">
          <w:marLeft w:val="0"/>
          <w:marRight w:val="0"/>
          <w:marTop w:val="0"/>
          <w:marBottom w:val="0"/>
          <w:divBdr>
            <w:top w:val="none" w:sz="0" w:space="0" w:color="auto"/>
            <w:left w:val="none" w:sz="0" w:space="0" w:color="auto"/>
            <w:bottom w:val="none" w:sz="0" w:space="0" w:color="auto"/>
            <w:right w:val="none" w:sz="0" w:space="0" w:color="auto"/>
          </w:divBdr>
        </w:div>
        <w:div w:id="1901206302">
          <w:marLeft w:val="0"/>
          <w:marRight w:val="0"/>
          <w:marTop w:val="0"/>
          <w:marBottom w:val="0"/>
          <w:divBdr>
            <w:top w:val="none" w:sz="0" w:space="0" w:color="auto"/>
            <w:left w:val="none" w:sz="0" w:space="0" w:color="auto"/>
            <w:bottom w:val="none" w:sz="0" w:space="0" w:color="auto"/>
            <w:right w:val="none" w:sz="0" w:space="0" w:color="auto"/>
          </w:divBdr>
        </w:div>
        <w:div w:id="1760830573">
          <w:marLeft w:val="0"/>
          <w:marRight w:val="0"/>
          <w:marTop w:val="0"/>
          <w:marBottom w:val="0"/>
          <w:divBdr>
            <w:top w:val="none" w:sz="0" w:space="0" w:color="auto"/>
            <w:left w:val="none" w:sz="0" w:space="0" w:color="auto"/>
            <w:bottom w:val="none" w:sz="0" w:space="0" w:color="auto"/>
            <w:right w:val="none" w:sz="0" w:space="0" w:color="auto"/>
          </w:divBdr>
        </w:div>
      </w:divsChild>
    </w:div>
    <w:div w:id="1872912165">
      <w:bodyDiv w:val="1"/>
      <w:marLeft w:val="0"/>
      <w:marRight w:val="0"/>
      <w:marTop w:val="0"/>
      <w:marBottom w:val="0"/>
      <w:divBdr>
        <w:top w:val="none" w:sz="0" w:space="0" w:color="auto"/>
        <w:left w:val="none" w:sz="0" w:space="0" w:color="auto"/>
        <w:bottom w:val="none" w:sz="0" w:space="0" w:color="auto"/>
        <w:right w:val="none" w:sz="0" w:space="0" w:color="auto"/>
      </w:divBdr>
    </w:div>
    <w:div w:id="1880782061">
      <w:bodyDiv w:val="1"/>
      <w:marLeft w:val="0"/>
      <w:marRight w:val="0"/>
      <w:marTop w:val="0"/>
      <w:marBottom w:val="0"/>
      <w:divBdr>
        <w:top w:val="none" w:sz="0" w:space="0" w:color="auto"/>
        <w:left w:val="none" w:sz="0" w:space="0" w:color="auto"/>
        <w:bottom w:val="none" w:sz="0" w:space="0" w:color="auto"/>
        <w:right w:val="none" w:sz="0" w:space="0" w:color="auto"/>
      </w:divBdr>
      <w:divsChild>
        <w:div w:id="621570915">
          <w:marLeft w:val="0"/>
          <w:marRight w:val="0"/>
          <w:marTop w:val="72"/>
          <w:marBottom w:val="0"/>
          <w:divBdr>
            <w:top w:val="none" w:sz="0" w:space="0" w:color="auto"/>
            <w:left w:val="none" w:sz="0" w:space="0" w:color="auto"/>
            <w:bottom w:val="none" w:sz="0" w:space="0" w:color="auto"/>
            <w:right w:val="none" w:sz="0" w:space="0" w:color="auto"/>
          </w:divBdr>
        </w:div>
      </w:divsChild>
    </w:div>
    <w:div w:id="1906525804">
      <w:bodyDiv w:val="1"/>
      <w:marLeft w:val="0"/>
      <w:marRight w:val="0"/>
      <w:marTop w:val="0"/>
      <w:marBottom w:val="0"/>
      <w:divBdr>
        <w:top w:val="none" w:sz="0" w:space="0" w:color="auto"/>
        <w:left w:val="none" w:sz="0" w:space="0" w:color="auto"/>
        <w:bottom w:val="none" w:sz="0" w:space="0" w:color="auto"/>
        <w:right w:val="none" w:sz="0" w:space="0" w:color="auto"/>
      </w:divBdr>
    </w:div>
    <w:div w:id="1953587643">
      <w:bodyDiv w:val="1"/>
      <w:marLeft w:val="0"/>
      <w:marRight w:val="0"/>
      <w:marTop w:val="0"/>
      <w:marBottom w:val="0"/>
      <w:divBdr>
        <w:top w:val="none" w:sz="0" w:space="0" w:color="auto"/>
        <w:left w:val="none" w:sz="0" w:space="0" w:color="auto"/>
        <w:bottom w:val="none" w:sz="0" w:space="0" w:color="auto"/>
        <w:right w:val="none" w:sz="0" w:space="0" w:color="auto"/>
      </w:divBdr>
    </w:div>
    <w:div w:id="1985698322">
      <w:bodyDiv w:val="1"/>
      <w:marLeft w:val="0"/>
      <w:marRight w:val="0"/>
      <w:marTop w:val="0"/>
      <w:marBottom w:val="0"/>
      <w:divBdr>
        <w:top w:val="none" w:sz="0" w:space="0" w:color="auto"/>
        <w:left w:val="none" w:sz="0" w:space="0" w:color="auto"/>
        <w:bottom w:val="none" w:sz="0" w:space="0" w:color="auto"/>
        <w:right w:val="none" w:sz="0" w:space="0" w:color="auto"/>
      </w:divBdr>
    </w:div>
    <w:div w:id="2021084911">
      <w:bodyDiv w:val="1"/>
      <w:marLeft w:val="0"/>
      <w:marRight w:val="0"/>
      <w:marTop w:val="0"/>
      <w:marBottom w:val="0"/>
      <w:divBdr>
        <w:top w:val="none" w:sz="0" w:space="0" w:color="auto"/>
        <w:left w:val="none" w:sz="0" w:space="0" w:color="auto"/>
        <w:bottom w:val="none" w:sz="0" w:space="0" w:color="auto"/>
        <w:right w:val="none" w:sz="0" w:space="0" w:color="auto"/>
      </w:divBdr>
    </w:div>
    <w:div w:id="2028098739">
      <w:bodyDiv w:val="1"/>
      <w:marLeft w:val="0"/>
      <w:marRight w:val="0"/>
      <w:marTop w:val="0"/>
      <w:marBottom w:val="0"/>
      <w:divBdr>
        <w:top w:val="none" w:sz="0" w:space="0" w:color="auto"/>
        <w:left w:val="none" w:sz="0" w:space="0" w:color="auto"/>
        <w:bottom w:val="none" w:sz="0" w:space="0" w:color="auto"/>
        <w:right w:val="none" w:sz="0" w:space="0" w:color="auto"/>
      </w:divBdr>
    </w:div>
    <w:div w:id="2077779659">
      <w:bodyDiv w:val="1"/>
      <w:marLeft w:val="0"/>
      <w:marRight w:val="0"/>
      <w:marTop w:val="0"/>
      <w:marBottom w:val="0"/>
      <w:divBdr>
        <w:top w:val="none" w:sz="0" w:space="0" w:color="auto"/>
        <w:left w:val="none" w:sz="0" w:space="0" w:color="auto"/>
        <w:bottom w:val="none" w:sz="0" w:space="0" w:color="auto"/>
        <w:right w:val="none" w:sz="0" w:space="0" w:color="auto"/>
      </w:divBdr>
    </w:div>
    <w:div w:id="2129549257">
      <w:bodyDiv w:val="1"/>
      <w:marLeft w:val="0"/>
      <w:marRight w:val="0"/>
      <w:marTop w:val="0"/>
      <w:marBottom w:val="0"/>
      <w:divBdr>
        <w:top w:val="none" w:sz="0" w:space="0" w:color="auto"/>
        <w:left w:val="none" w:sz="0" w:space="0" w:color="auto"/>
        <w:bottom w:val="none" w:sz="0" w:space="0" w:color="auto"/>
        <w:right w:val="none" w:sz="0" w:space="0" w:color="auto"/>
      </w:divBdr>
    </w:div>
    <w:div w:id="2141220799">
      <w:bodyDiv w:val="1"/>
      <w:marLeft w:val="0"/>
      <w:marRight w:val="0"/>
      <w:marTop w:val="0"/>
      <w:marBottom w:val="0"/>
      <w:divBdr>
        <w:top w:val="none" w:sz="0" w:space="0" w:color="auto"/>
        <w:left w:val="none" w:sz="0" w:space="0" w:color="auto"/>
        <w:bottom w:val="none" w:sz="0" w:space="0" w:color="auto"/>
        <w:right w:val="none" w:sz="0" w:space="0" w:color="auto"/>
      </w:divBdr>
      <w:divsChild>
        <w:div w:id="201329051">
          <w:marLeft w:val="0"/>
          <w:marRight w:val="0"/>
          <w:marTop w:val="0"/>
          <w:marBottom w:val="0"/>
          <w:divBdr>
            <w:top w:val="none" w:sz="0" w:space="0" w:color="auto"/>
            <w:left w:val="none" w:sz="0" w:space="0" w:color="auto"/>
            <w:bottom w:val="none" w:sz="0" w:space="0" w:color="auto"/>
            <w:right w:val="none" w:sz="0" w:space="0" w:color="auto"/>
          </w:divBdr>
        </w:div>
        <w:div w:id="110127089">
          <w:marLeft w:val="0"/>
          <w:marRight w:val="0"/>
          <w:marTop w:val="0"/>
          <w:marBottom w:val="0"/>
          <w:divBdr>
            <w:top w:val="none" w:sz="0" w:space="0" w:color="auto"/>
            <w:left w:val="none" w:sz="0" w:space="0" w:color="auto"/>
            <w:bottom w:val="none" w:sz="0" w:space="0" w:color="auto"/>
            <w:right w:val="none" w:sz="0" w:space="0" w:color="auto"/>
          </w:divBdr>
        </w:div>
        <w:div w:id="826480861">
          <w:marLeft w:val="0"/>
          <w:marRight w:val="0"/>
          <w:marTop w:val="0"/>
          <w:marBottom w:val="0"/>
          <w:divBdr>
            <w:top w:val="none" w:sz="0" w:space="0" w:color="auto"/>
            <w:left w:val="none" w:sz="0" w:space="0" w:color="auto"/>
            <w:bottom w:val="none" w:sz="0" w:space="0" w:color="auto"/>
            <w:right w:val="none" w:sz="0" w:space="0" w:color="auto"/>
          </w:divBdr>
        </w:div>
        <w:div w:id="1709185256">
          <w:marLeft w:val="0"/>
          <w:marRight w:val="0"/>
          <w:marTop w:val="0"/>
          <w:marBottom w:val="0"/>
          <w:divBdr>
            <w:top w:val="none" w:sz="0" w:space="0" w:color="auto"/>
            <w:left w:val="none" w:sz="0" w:space="0" w:color="auto"/>
            <w:bottom w:val="none" w:sz="0" w:space="0" w:color="auto"/>
            <w:right w:val="none" w:sz="0" w:space="0" w:color="auto"/>
          </w:divBdr>
        </w:div>
      </w:divsChild>
    </w:div>
    <w:div w:id="21423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3E230-FB91-4C2B-834C-FA629D33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e roseline</cp:lastModifiedBy>
  <cp:revision>2</cp:revision>
  <cp:lastPrinted>2016-09-23T01:15:00Z</cp:lastPrinted>
  <dcterms:created xsi:type="dcterms:W3CDTF">2016-09-23T16:39:00Z</dcterms:created>
  <dcterms:modified xsi:type="dcterms:W3CDTF">2016-09-23T16:39:00Z</dcterms:modified>
</cp:coreProperties>
</file>